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098F" w14:textId="4EC6B515" w:rsidR="00F21AFF" w:rsidRPr="00F21AFF" w:rsidRDefault="002B05FA" w:rsidP="00F21AFF">
      <w:pPr>
        <w:spacing w:after="0" w:line="240" w:lineRule="auto"/>
        <w:ind w:right="-574"/>
        <w:rPr>
          <w:sz w:val="24"/>
        </w:rPr>
      </w:pPr>
      <w:r w:rsidRPr="00691FCD">
        <w:rPr>
          <w:noProof/>
        </w:rPr>
        <w:drawing>
          <wp:anchor distT="0" distB="0" distL="114300" distR="114300" simplePos="0" relativeHeight="251683840" behindDoc="0" locked="0" layoutInCell="1" allowOverlap="1" wp14:anchorId="69618118" wp14:editId="1F87EA35">
            <wp:simplePos x="0" y="0"/>
            <wp:positionH relativeFrom="column">
              <wp:posOffset>3880485</wp:posOffset>
            </wp:positionH>
            <wp:positionV relativeFrom="page">
              <wp:posOffset>47625</wp:posOffset>
            </wp:positionV>
            <wp:extent cx="2653030" cy="1326515"/>
            <wp:effectExtent l="0" t="0" r="0" b="6985"/>
            <wp:wrapNone/>
            <wp:docPr id="53942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AFF" w:rsidRPr="00F21AFF">
        <w:rPr>
          <w:sz w:val="24"/>
        </w:rPr>
        <w:t xml:space="preserve">МО Одинцовский </w:t>
      </w:r>
      <w:proofErr w:type="spellStart"/>
      <w:r w:rsidR="000842D9">
        <w:rPr>
          <w:sz w:val="24"/>
        </w:rPr>
        <w:t>г.о</w:t>
      </w:r>
      <w:proofErr w:type="spellEnd"/>
      <w:r w:rsidR="000842D9">
        <w:rPr>
          <w:sz w:val="24"/>
        </w:rPr>
        <w:t>.</w:t>
      </w:r>
      <w:r w:rsidR="00F21AFF" w:rsidRPr="00F21AFF">
        <w:rPr>
          <w:sz w:val="24"/>
        </w:rPr>
        <w:t>, с. Аксиньино, д.163</w:t>
      </w:r>
    </w:p>
    <w:p w14:paraId="7A7B9D6B" w14:textId="77777777" w:rsidR="00F21AFF" w:rsidRPr="00F21AFF" w:rsidRDefault="00F21AFF" w:rsidP="00F21AFF">
      <w:pPr>
        <w:spacing w:line="168" w:lineRule="auto"/>
        <w:rPr>
          <w:sz w:val="24"/>
          <w:lang w:val="en-US"/>
        </w:rPr>
      </w:pPr>
      <w:hyperlink r:id="rId10" w:history="1">
        <w:r w:rsidRPr="00F21AFF">
          <w:rPr>
            <w:sz w:val="24"/>
            <w:lang w:val="en-US"/>
          </w:rPr>
          <w:t>www.gorka.aero</w:t>
        </w:r>
      </w:hyperlink>
      <w:r w:rsidRPr="00F21AFF">
        <w:rPr>
          <w:sz w:val="24"/>
          <w:lang w:val="en-US"/>
        </w:rPr>
        <w:t xml:space="preserve">  Instagram: gorkarest</w:t>
      </w:r>
    </w:p>
    <w:p w14:paraId="7353166B" w14:textId="77777777" w:rsidR="00F21AFF" w:rsidRPr="004A55C2" w:rsidRDefault="00F21AFF" w:rsidP="00F21AFF">
      <w:pPr>
        <w:spacing w:line="168" w:lineRule="auto"/>
        <w:rPr>
          <w:sz w:val="24"/>
          <w:lang w:val="en-US"/>
        </w:rPr>
      </w:pPr>
      <w:proofErr w:type="gramStart"/>
      <w:r w:rsidRPr="00F21AFF">
        <w:rPr>
          <w:sz w:val="24"/>
        </w:rPr>
        <w:t>Тел</w:t>
      </w:r>
      <w:r w:rsidRPr="004A55C2">
        <w:rPr>
          <w:sz w:val="24"/>
          <w:lang w:val="en-US"/>
        </w:rPr>
        <w:t>.:+</w:t>
      </w:r>
      <w:proofErr w:type="gramEnd"/>
      <w:r w:rsidRPr="004A55C2">
        <w:rPr>
          <w:sz w:val="24"/>
          <w:lang w:val="en-US"/>
        </w:rPr>
        <w:t>7(499)112-02-12</w:t>
      </w:r>
    </w:p>
    <w:p w14:paraId="1789A6D6" w14:textId="77777777" w:rsidR="002042B3" w:rsidRPr="002042B3" w:rsidRDefault="00F21AFF" w:rsidP="0038285F">
      <w:pPr>
        <w:spacing w:line="168" w:lineRule="auto"/>
        <w:rPr>
          <w:sz w:val="24"/>
          <w:lang w:val="en-US"/>
        </w:rPr>
      </w:pPr>
      <w:r w:rsidRPr="004A55C2">
        <w:rPr>
          <w:sz w:val="24"/>
          <w:lang w:val="en-US"/>
        </w:rPr>
        <w:t xml:space="preserve">         </w:t>
      </w:r>
      <w:r w:rsidRPr="00F97BF7">
        <w:rPr>
          <w:sz w:val="24"/>
          <w:lang w:val="en-US"/>
        </w:rPr>
        <w:t>+7(916)312-73-12</w:t>
      </w:r>
      <w:r w:rsidR="002D296F" w:rsidRPr="00F97BF7">
        <w:rPr>
          <w:sz w:val="24"/>
          <w:lang w:val="en-US"/>
        </w:rPr>
        <w:t xml:space="preserve">  </w:t>
      </w:r>
    </w:p>
    <w:p w14:paraId="149418E1" w14:textId="77777777" w:rsidR="002042B3" w:rsidRPr="00121E5E" w:rsidRDefault="002042B3" w:rsidP="0038285F">
      <w:pPr>
        <w:spacing w:line="168" w:lineRule="auto"/>
        <w:rPr>
          <w:sz w:val="24"/>
          <w:lang w:val="en-US"/>
        </w:rPr>
      </w:pPr>
    </w:p>
    <w:p w14:paraId="47FD622F" w14:textId="77777777" w:rsidR="002042B3" w:rsidRPr="00121E5E" w:rsidRDefault="002042B3" w:rsidP="0038285F">
      <w:pPr>
        <w:spacing w:line="168" w:lineRule="auto"/>
        <w:rPr>
          <w:sz w:val="24"/>
          <w:lang w:val="en-US"/>
        </w:rPr>
      </w:pPr>
    </w:p>
    <w:p w14:paraId="18CD3CDB" w14:textId="77777777" w:rsidR="002042B3" w:rsidRPr="00121E5E" w:rsidRDefault="002042B3" w:rsidP="0038285F">
      <w:pPr>
        <w:spacing w:line="168" w:lineRule="auto"/>
        <w:rPr>
          <w:sz w:val="24"/>
          <w:lang w:val="en-US"/>
        </w:rPr>
      </w:pPr>
    </w:p>
    <w:p w14:paraId="030FA68B" w14:textId="77777777" w:rsidR="002042B3" w:rsidRPr="00121E5E" w:rsidRDefault="002042B3" w:rsidP="0038285F">
      <w:pPr>
        <w:spacing w:line="168" w:lineRule="auto"/>
        <w:rPr>
          <w:sz w:val="24"/>
          <w:lang w:val="en-US"/>
        </w:rPr>
      </w:pPr>
    </w:p>
    <w:p w14:paraId="3EFC863C" w14:textId="77777777" w:rsidR="002042B3" w:rsidRPr="00121E5E" w:rsidRDefault="002042B3" w:rsidP="0038285F">
      <w:pPr>
        <w:spacing w:line="168" w:lineRule="auto"/>
        <w:rPr>
          <w:sz w:val="24"/>
          <w:lang w:val="en-US"/>
        </w:rPr>
      </w:pPr>
    </w:p>
    <w:p w14:paraId="0E2588E3" w14:textId="77777777" w:rsidR="002042B3" w:rsidRPr="00121E5E" w:rsidRDefault="002042B3" w:rsidP="0038285F">
      <w:pPr>
        <w:spacing w:line="168" w:lineRule="auto"/>
        <w:rPr>
          <w:sz w:val="24"/>
          <w:lang w:val="en-US"/>
        </w:rPr>
      </w:pPr>
    </w:p>
    <w:p w14:paraId="3213BF28" w14:textId="595B745B" w:rsidR="002042B3" w:rsidRDefault="002042B3" w:rsidP="0038285F">
      <w:pPr>
        <w:spacing w:line="168" w:lineRule="auto"/>
        <w:rPr>
          <w:sz w:val="24"/>
        </w:rPr>
      </w:pPr>
      <w:r>
        <w:rPr>
          <w:noProof/>
        </w:rPr>
        <w:drawing>
          <wp:inline distT="0" distB="0" distL="0" distR="0" wp14:anchorId="7F3EE252" wp14:editId="248BBD13">
            <wp:extent cx="6029960" cy="60299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CF08" w14:textId="77777777" w:rsidR="002042B3" w:rsidRDefault="002042B3" w:rsidP="0038285F">
      <w:pPr>
        <w:spacing w:line="168" w:lineRule="auto"/>
        <w:rPr>
          <w:sz w:val="24"/>
        </w:rPr>
      </w:pPr>
    </w:p>
    <w:p w14:paraId="4DB76079" w14:textId="77777777" w:rsidR="002042B3" w:rsidRDefault="002042B3" w:rsidP="0038285F">
      <w:pPr>
        <w:spacing w:line="168" w:lineRule="auto"/>
        <w:rPr>
          <w:sz w:val="24"/>
        </w:rPr>
      </w:pPr>
    </w:p>
    <w:p w14:paraId="17439EDE" w14:textId="77777777" w:rsidR="002042B3" w:rsidRDefault="002042B3" w:rsidP="0038285F">
      <w:pPr>
        <w:spacing w:line="168" w:lineRule="auto"/>
        <w:rPr>
          <w:sz w:val="24"/>
        </w:rPr>
      </w:pPr>
    </w:p>
    <w:p w14:paraId="6C724482" w14:textId="77777777" w:rsidR="00427D38" w:rsidRDefault="00427D38" w:rsidP="0038285F">
      <w:pPr>
        <w:spacing w:line="168" w:lineRule="auto"/>
        <w:rPr>
          <w:sz w:val="24"/>
        </w:rPr>
      </w:pPr>
    </w:p>
    <w:p w14:paraId="61E125CF" w14:textId="77777777" w:rsidR="002042B3" w:rsidRDefault="002042B3" w:rsidP="0038285F">
      <w:pPr>
        <w:spacing w:line="168" w:lineRule="auto"/>
        <w:rPr>
          <w:sz w:val="24"/>
        </w:rPr>
      </w:pPr>
    </w:p>
    <w:p w14:paraId="3C97CA80" w14:textId="77777777" w:rsidR="00897CB4" w:rsidRDefault="00897CB4" w:rsidP="0038285F">
      <w:pPr>
        <w:spacing w:line="168" w:lineRule="auto"/>
        <w:rPr>
          <w:sz w:val="24"/>
        </w:rPr>
      </w:pPr>
    </w:p>
    <w:p w14:paraId="6D6F08CD" w14:textId="52B0A4C4" w:rsidR="002042B3" w:rsidRDefault="002042B3" w:rsidP="00C5406A">
      <w:pPr>
        <w:spacing w:line="168" w:lineRule="auto"/>
        <w:rPr>
          <w:sz w:val="24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99CB183" wp14:editId="71E5FF81">
            <wp:simplePos x="0" y="0"/>
            <wp:positionH relativeFrom="column">
              <wp:posOffset>3851910</wp:posOffset>
            </wp:positionH>
            <wp:positionV relativeFrom="page">
              <wp:posOffset>76200</wp:posOffset>
            </wp:positionV>
            <wp:extent cx="2653030" cy="1326515"/>
            <wp:effectExtent l="0" t="0" r="0" b="6985"/>
            <wp:wrapNone/>
            <wp:docPr id="202195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EFF68" w14:textId="7EEED984" w:rsidR="002042B3" w:rsidRDefault="002042B3" w:rsidP="0038285F">
      <w:pPr>
        <w:spacing w:line="168" w:lineRule="auto"/>
        <w:rPr>
          <w:sz w:val="24"/>
        </w:rPr>
      </w:pPr>
    </w:p>
    <w:p w14:paraId="25FE3B9E" w14:textId="5DADDCDA" w:rsidR="00575750" w:rsidRDefault="00575750" w:rsidP="00C5003C">
      <w:pPr>
        <w:spacing w:line="168" w:lineRule="auto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</w:p>
    <w:p w14:paraId="0D89A266" w14:textId="0420FEFA" w:rsidR="00F44CFB" w:rsidRPr="00C5003C" w:rsidRDefault="009674EF" w:rsidP="0076307C">
      <w:pPr>
        <w:spacing w:line="168" w:lineRule="auto"/>
        <w:jc w:val="center"/>
        <w:rPr>
          <w:iCs/>
          <w:sz w:val="24"/>
        </w:rPr>
      </w:pPr>
      <w:r w:rsidRPr="00E45C8A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Холодные закуски</w:t>
      </w:r>
    </w:p>
    <w:p w14:paraId="4BC514BC" w14:textId="3DF1C1C5" w:rsidR="000842D9" w:rsidRDefault="000842D9" w:rsidP="000842D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color w:val="000000" w:themeColor="text1"/>
          <w:kern w:val="24"/>
          <w:sz w:val="28"/>
          <w:szCs w:val="28"/>
        </w:rPr>
      </w:pPr>
      <w:bookmarkStart w:id="0" w:name="_Hlk512630880"/>
    </w:p>
    <w:p w14:paraId="3B74B60E" w14:textId="7CC6A6AE" w:rsidR="00575750" w:rsidRPr="00575750" w:rsidRDefault="00575750" w:rsidP="00575750">
      <w:pPr>
        <w:pStyle w:val="a9"/>
        <w:spacing w:before="0" w:beforeAutospacing="0" w:after="0" w:afterAutospacing="0" w:line="276" w:lineRule="auto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380371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еверная рыба слабого посола                                    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</w:t>
      </w:r>
      <w:r w:rsidRPr="00380371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</w:t>
      </w:r>
      <w:r w:rsidRPr="00380371">
        <w:rPr>
          <w:rFonts w:ascii="Cambria" w:eastAsiaTheme="minorEastAsia" w:hAnsi="Cambria" w:cs="Arial"/>
          <w:i/>
          <w:iCs/>
          <w:kern w:val="24"/>
          <w:sz w:val="32"/>
          <w:szCs w:val="32"/>
        </w:rPr>
        <w:t>Муксун</w:t>
      </w:r>
      <w:r>
        <w:rPr>
          <w:rFonts w:ascii="Cambria" w:eastAsiaTheme="minorEastAsia" w:hAnsi="Cambria" w:cs="Arial"/>
          <w:i/>
          <w:iCs/>
          <w:kern w:val="24"/>
          <w:sz w:val="32"/>
          <w:szCs w:val="32"/>
        </w:rPr>
        <w:t xml:space="preserve"> 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80</w:t>
      </w:r>
      <w:r w:rsidRPr="00380371"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 xml:space="preserve"> гр.</w:t>
      </w:r>
      <w:r w:rsidRPr="002756E7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</w:t>
      </w:r>
      <w:r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79</w:t>
      </w:r>
      <w:r w:rsidRPr="00380371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0-00</w:t>
      </w:r>
      <w:r w:rsidRPr="00380371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</w:t>
      </w:r>
    </w:p>
    <w:p w14:paraId="07791D5E" w14:textId="77777777" w:rsidR="00575750" w:rsidRPr="002756E7" w:rsidRDefault="00575750" w:rsidP="00575750">
      <w:pPr>
        <w:pStyle w:val="a9"/>
        <w:spacing w:before="0" w:beforeAutospacing="0" w:after="0" w:afterAutospacing="0" w:line="276" w:lineRule="auto"/>
        <w:rPr>
          <w:i/>
          <w:iCs/>
          <w:sz w:val="32"/>
          <w:szCs w:val="32"/>
        </w:rPr>
      </w:pPr>
      <w:r>
        <w:rPr>
          <w:rFonts w:ascii="Cambria" w:eastAsiaTheme="minorEastAsia" w:hAnsi="Cambria" w:cs="Arial"/>
          <w:i/>
          <w:iCs/>
          <w:kern w:val="24"/>
          <w:sz w:val="32"/>
          <w:szCs w:val="32"/>
        </w:rPr>
        <w:t>Н</w:t>
      </w:r>
      <w:r w:rsidRPr="00380371">
        <w:rPr>
          <w:rFonts w:ascii="Cambria" w:eastAsiaTheme="minorEastAsia" w:hAnsi="Cambria" w:cs="Arial"/>
          <w:i/>
          <w:iCs/>
          <w:kern w:val="24"/>
          <w:sz w:val="32"/>
          <w:szCs w:val="32"/>
        </w:rPr>
        <w:t>ельма</w:t>
      </w:r>
      <w:r>
        <w:rPr>
          <w:rFonts w:ascii="Cambria" w:eastAsiaTheme="minorEastAsia" w:hAnsi="Cambria" w:cs="Arial"/>
          <w:i/>
          <w:iCs/>
          <w:kern w:val="24"/>
          <w:sz w:val="32"/>
          <w:szCs w:val="32"/>
        </w:rPr>
        <w:t xml:space="preserve"> 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70</w:t>
      </w:r>
      <w:r w:rsidRPr="00380371"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 xml:space="preserve"> гр.</w:t>
      </w:r>
      <w:r w:rsidRPr="002756E7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</w:t>
      </w:r>
      <w:r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86</w:t>
      </w:r>
      <w:r w:rsidRPr="00380371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0-00</w:t>
      </w:r>
      <w:r w:rsidRPr="00380371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</w:t>
      </w:r>
    </w:p>
    <w:p w14:paraId="4C68504D" w14:textId="77777777" w:rsidR="00575750" w:rsidRDefault="00575750" w:rsidP="00575750">
      <w:pPr>
        <w:pStyle w:val="a9"/>
        <w:spacing w:before="0" w:beforeAutospacing="0" w:after="0" w:afterAutospacing="0" w:line="276" w:lineRule="auto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>
        <w:rPr>
          <w:rFonts w:ascii="Cambria" w:eastAsiaTheme="minorEastAsia" w:hAnsi="Cambria" w:cs="Arial"/>
          <w:i/>
          <w:iCs/>
          <w:kern w:val="24"/>
          <w:sz w:val="32"/>
          <w:szCs w:val="32"/>
        </w:rPr>
        <w:t xml:space="preserve">Омуль 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90</w:t>
      </w:r>
      <w:r w:rsidRPr="00380371"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 xml:space="preserve"> гр.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 xml:space="preserve">    </w:t>
      </w:r>
      <w:r w:rsidRPr="002756E7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</w:t>
      </w:r>
      <w:r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80</w:t>
      </w:r>
      <w:r w:rsidRPr="00380371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0-00</w:t>
      </w:r>
      <w:r w:rsidRPr="00380371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</w:p>
    <w:p w14:paraId="08662271" w14:textId="4F0B2CFB" w:rsidR="00575750" w:rsidRPr="00575750" w:rsidRDefault="00575750" w:rsidP="00575750">
      <w:pPr>
        <w:pStyle w:val="a9"/>
        <w:spacing w:before="0" w:beforeAutospacing="0" w:after="0" w:afterAutospacing="0" w:line="276" w:lineRule="auto"/>
        <w:rPr>
          <w:i/>
          <w:iCs/>
          <w:sz w:val="32"/>
          <w:szCs w:val="32"/>
        </w:rPr>
      </w:pP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Чир</w:t>
      </w:r>
      <w:r>
        <w:rPr>
          <w:rFonts w:ascii="Cambria" w:eastAsiaTheme="minorEastAsia" w:hAnsi="Cambria" w:cs="Arial"/>
          <w:i/>
          <w:iCs/>
          <w:kern w:val="24"/>
          <w:sz w:val="32"/>
          <w:szCs w:val="32"/>
        </w:rPr>
        <w:t xml:space="preserve"> 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90</w:t>
      </w:r>
      <w:r w:rsidRPr="00380371"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 xml:space="preserve"> гр.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 xml:space="preserve">    </w:t>
      </w:r>
      <w:r w:rsidRPr="002756E7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</w:t>
      </w:r>
      <w:r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90</w:t>
      </w:r>
      <w:r w:rsidRPr="00380371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0-00</w:t>
      </w:r>
      <w:r w:rsidRPr="00380371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</w:t>
      </w:r>
    </w:p>
    <w:p w14:paraId="1D8ADC23" w14:textId="77777777" w:rsidR="00575750" w:rsidRDefault="00575750" w:rsidP="000842D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435A68F3" w14:textId="7AC97498" w:rsidR="000842D9" w:rsidRPr="006C2AD9" w:rsidRDefault="000842D9" w:rsidP="000842D9">
      <w:pPr>
        <w:pStyle w:val="a9"/>
        <w:spacing w:before="0" w:beforeAutospacing="0" w:after="0" w:afterAutospacing="0"/>
        <w:rPr>
          <w:rFonts w:ascii="Cambria" w:hAnsi="Cambria" w:cs="Arial"/>
          <w:color w:val="000000" w:themeColor="text1"/>
          <w:sz w:val="28"/>
          <w:szCs w:val="28"/>
        </w:rPr>
      </w:pP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Большая сезонная сырная тарелка</w:t>
      </w:r>
      <w:r w:rsidRPr="006C2AD9">
        <w:rPr>
          <w:rFonts w:ascii="Cambria" w:eastAsiaTheme="minorEastAsia" w:hAnsi="Cambria" w:cs="Arial"/>
          <w:b/>
          <w:bCs/>
          <w:color w:val="000000" w:themeColor="text1"/>
          <w:kern w:val="24"/>
          <w:sz w:val="32"/>
          <w:szCs w:val="32"/>
        </w:rPr>
        <w:t xml:space="preserve">                                   </w:t>
      </w:r>
      <w:r w:rsidR="0032386F" w:rsidRPr="006C2AD9">
        <w:rPr>
          <w:rFonts w:ascii="Cambria" w:eastAsiaTheme="minorEastAsia" w:hAnsi="Cambria" w:cs="Arial"/>
          <w:b/>
          <w:bCs/>
          <w:color w:val="000000" w:themeColor="text1"/>
          <w:kern w:val="24"/>
          <w:sz w:val="32"/>
          <w:szCs w:val="32"/>
        </w:rPr>
        <w:t xml:space="preserve">  </w:t>
      </w:r>
      <w:r w:rsidRPr="006C2AD9">
        <w:rPr>
          <w:rFonts w:ascii="Cambria" w:eastAsiaTheme="minorEastAsia" w:hAnsi="Cambria" w:cs="Arial"/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1400-00</w:t>
      </w:r>
      <w:r w:rsidRPr="006C2AD9">
        <w:rPr>
          <w:rFonts w:ascii="Cambria" w:eastAsiaTheme="minorEastAsia" w:hAnsi="Cambria" w:cs="Arial"/>
          <w:b/>
          <w:bCs/>
          <w:color w:val="000000" w:themeColor="text1"/>
          <w:kern w:val="24"/>
          <w:sz w:val="28"/>
          <w:szCs w:val="28"/>
        </w:rPr>
        <w:t xml:space="preserve">     </w:t>
      </w:r>
    </w:p>
    <w:p w14:paraId="7E7906A5" w14:textId="3982B48D" w:rsidR="000842D9" w:rsidRPr="006C2AD9" w:rsidRDefault="000842D9" w:rsidP="000842D9">
      <w:pPr>
        <w:pStyle w:val="a9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6C2AD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</w:rPr>
        <w:t>Ассорти сыров «Горка»</w:t>
      </w:r>
      <w:r w:rsidR="001E7CE0" w:rsidRPr="006C2AD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</w:rPr>
        <w:t>, кедровый орех, клубника</w:t>
      </w:r>
      <w:r w:rsidR="008E3A92" w:rsidRPr="006C2AD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</w:rPr>
        <w:t xml:space="preserve">, тимьян, </w:t>
      </w:r>
      <w:r w:rsidR="001E7CE0" w:rsidRPr="006C2AD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</w:rPr>
        <w:t>мед</w:t>
      </w:r>
    </w:p>
    <w:p w14:paraId="0400D604" w14:textId="19D8613F" w:rsidR="000842D9" w:rsidRPr="006C2AD9" w:rsidRDefault="000842D9" w:rsidP="000842D9">
      <w:pPr>
        <w:pStyle w:val="a9"/>
        <w:spacing w:before="0" w:beforeAutospacing="0" w:after="0" w:afterAutospacing="0"/>
        <w:rPr>
          <w:i/>
          <w:iCs/>
          <w:color w:val="000000" w:themeColor="text1"/>
          <w:sz w:val="32"/>
          <w:szCs w:val="32"/>
        </w:rPr>
      </w:pPr>
      <w:r w:rsidRPr="006C2AD9">
        <w:rPr>
          <w:rFonts w:asciiTheme="minorHAnsi" w:eastAsiaTheme="minorEastAsia" w:hAnsi="Calibri" w:cs="Arial"/>
          <w:i/>
          <w:iCs/>
          <w:color w:val="000000" w:themeColor="text1"/>
          <w:kern w:val="24"/>
          <w:sz w:val="22"/>
          <w:szCs w:val="22"/>
        </w:rPr>
        <w:t>120/</w:t>
      </w:r>
      <w:r w:rsidR="008E3A92" w:rsidRPr="006C2AD9">
        <w:rPr>
          <w:rFonts w:asciiTheme="minorHAnsi" w:eastAsiaTheme="minorEastAsia" w:hAnsi="Calibri" w:cs="Arial"/>
          <w:i/>
          <w:iCs/>
          <w:color w:val="000000" w:themeColor="text1"/>
          <w:kern w:val="24"/>
          <w:sz w:val="22"/>
          <w:szCs w:val="22"/>
        </w:rPr>
        <w:t>15/</w:t>
      </w:r>
      <w:r w:rsidRPr="006C2AD9">
        <w:rPr>
          <w:rFonts w:asciiTheme="minorHAnsi" w:eastAsiaTheme="minorEastAsia" w:hAnsi="Calibri" w:cs="Arial"/>
          <w:i/>
          <w:iCs/>
          <w:color w:val="000000" w:themeColor="text1"/>
          <w:kern w:val="24"/>
          <w:sz w:val="22"/>
          <w:szCs w:val="22"/>
        </w:rPr>
        <w:t>20 гр.</w:t>
      </w:r>
    </w:p>
    <w:p w14:paraId="1057301F" w14:textId="62C367A0" w:rsidR="005D115E" w:rsidRPr="00BA766F" w:rsidRDefault="005D115E" w:rsidP="000842D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713F41AC" w14:textId="51E3883F" w:rsidR="000842D9" w:rsidRPr="00BA766F" w:rsidRDefault="000842D9" w:rsidP="000842D9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Холодные мясные деликатесы     </w:t>
      </w:r>
      <w:r w:rsidRPr="00BA766F">
        <w:rPr>
          <w:rFonts w:ascii="Cambria" w:eastAsiaTheme="minorEastAsia" w:hAnsi="Cambria" w:cs="Arial"/>
          <w:b/>
          <w:bCs/>
          <w:kern w:val="24"/>
          <w:sz w:val="32"/>
          <w:szCs w:val="32"/>
        </w:rPr>
        <w:t xml:space="preserve">                                           </w:t>
      </w:r>
      <w:r w:rsidR="0032386F" w:rsidRPr="00BA766F">
        <w:rPr>
          <w:rFonts w:ascii="Cambria" w:eastAsiaTheme="minorEastAsia" w:hAnsi="Cambria" w:cs="Arial"/>
          <w:b/>
          <w:b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760-00</w:t>
      </w:r>
    </w:p>
    <w:p w14:paraId="3A79C6A2" w14:textId="791A225B" w:rsidR="0065055E" w:rsidRPr="00BA766F" w:rsidRDefault="000842D9" w:rsidP="000842D9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ыровяленая свинина, говяжий язык копченый на вишневой щепе, ветряная грудка дикой утки, жгучая свиная колбаска</w:t>
      </w:r>
      <w:r w:rsidR="0065055E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, </w:t>
      </w:r>
    </w:p>
    <w:p w14:paraId="22C75F0B" w14:textId="3DE2F5D5" w:rsidR="000842D9" w:rsidRPr="00BA766F" w:rsidRDefault="0065055E" w:rsidP="000842D9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подается с горчицей</w:t>
      </w:r>
    </w:p>
    <w:p w14:paraId="5595F0B4" w14:textId="77777777" w:rsidR="000842D9" w:rsidRPr="00BA766F" w:rsidRDefault="000842D9" w:rsidP="000842D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60/30 гр.</w:t>
      </w:r>
    </w:p>
    <w:p w14:paraId="4BBCEA21" w14:textId="3C47AD33" w:rsidR="005D115E" w:rsidRPr="00BA766F" w:rsidRDefault="005D115E" w:rsidP="000842D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587C5382" w14:textId="5BD463AE" w:rsidR="000842D9" w:rsidRPr="00BA766F" w:rsidRDefault="000842D9" w:rsidP="000842D9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Первосортная щучья икра                                                      </w:t>
      </w:r>
      <w:r w:rsidR="0032386F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800-00</w:t>
      </w:r>
    </w:p>
    <w:p w14:paraId="349C8BCD" w14:textId="55BE9A2A" w:rsidR="000842D9" w:rsidRPr="00BA766F" w:rsidRDefault="000842D9" w:rsidP="000842D9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Взбитая с крошкой ялтинского лука и ароматным лимоном</w:t>
      </w:r>
      <w:r w:rsidR="0032386F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икра щуки</w:t>
      </w:r>
      <w:r w:rsidR="00170F9B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подается с чипсами из батата</w:t>
      </w:r>
    </w:p>
    <w:p w14:paraId="74AC0EB0" w14:textId="076B8028" w:rsidR="000842D9" w:rsidRPr="00BA766F" w:rsidRDefault="000842D9" w:rsidP="000842D9">
      <w:pPr>
        <w:pStyle w:val="a9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00 гр.</w:t>
      </w:r>
    </w:p>
    <w:p w14:paraId="30A5214D" w14:textId="77777777" w:rsidR="00D432BC" w:rsidRPr="00BA766F" w:rsidRDefault="00D432BC" w:rsidP="0032386F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4B9D0159" w14:textId="38ECC4A0" w:rsidR="0032386F" w:rsidRPr="00BA766F" w:rsidRDefault="0076307C" w:rsidP="0032386F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Тартар из авокадо</w:t>
      </w:r>
      <w:r w:rsidR="0032386F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           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9</w:t>
      </w:r>
      <w:r w:rsidR="0032386F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00-00                                                                                                       </w:t>
      </w:r>
      <w:proofErr w:type="spellStart"/>
      <w:proofErr w:type="gramStart"/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Конкассе</w:t>
      </w:r>
      <w:proofErr w:type="spellEnd"/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 w:rsidR="0032386F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из</w:t>
      </w:r>
      <w:proofErr w:type="gramEnd"/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томата и огурца в мятом авокадо с добавлением филе медведок, приправленных лаймом и чесночным маслом</w:t>
      </w:r>
    </w:p>
    <w:p w14:paraId="3575499F" w14:textId="216B6AE6" w:rsidR="0038285F" w:rsidRPr="00575750" w:rsidRDefault="0076307C" w:rsidP="0032386F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30/40/15</w:t>
      </w:r>
      <w:r w:rsidR="0032386F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</w:t>
      </w:r>
    </w:p>
    <w:p w14:paraId="76498A05" w14:textId="77777777" w:rsidR="0081364C" w:rsidRDefault="0081364C" w:rsidP="0032386F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296553F8" w14:textId="6511C899" w:rsidR="0032386F" w:rsidRPr="00BA766F" w:rsidRDefault="0032386F" w:rsidP="0032386F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Тартар из лосося</w:t>
      </w:r>
      <w:r w:rsidRPr="00BA766F">
        <w:rPr>
          <w:rFonts w:ascii="Cambria" w:eastAsiaTheme="minorEastAsia" w:hAnsi="Cambria" w:cstheme="minorBidi"/>
          <w:i/>
          <w:iCs/>
          <w:kern w:val="24"/>
          <w:sz w:val="32"/>
          <w:szCs w:val="32"/>
        </w:rPr>
        <w:t xml:space="preserve">                                             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</w:t>
      </w:r>
      <w:r w:rsidRPr="00BA766F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 xml:space="preserve">1400-00                     </w:t>
      </w:r>
    </w:p>
    <w:p w14:paraId="2F5315E1" w14:textId="3CD89056" w:rsidR="0032386F" w:rsidRPr="0032386F" w:rsidRDefault="0032386F" w:rsidP="0032386F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Рубленный слабосоленый лосось с мякотью </w:t>
      </w:r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авокадо,   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пикантной крошкой вяленных томатов                                                                        под медово-горчичной </w:t>
      </w:r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заправкой,   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                         клецкой твороженного сыра и пшеничными чипсами                                            </w:t>
      </w:r>
      <w:r w:rsidRPr="0032386F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80</w:t>
      </w:r>
      <w:r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0032386F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гр.</w:t>
      </w:r>
      <w:r w:rsidRPr="0032386F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14:paraId="60E2BFEE" w14:textId="77777777" w:rsidR="003C0434" w:rsidRDefault="003C0434" w:rsidP="0081364C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EDF85A" w14:textId="6D055412" w:rsidR="00A36F9C" w:rsidRPr="0076307C" w:rsidRDefault="0096521D" w:rsidP="00A36F9C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691FCD">
        <w:rPr>
          <w:noProof/>
        </w:rPr>
        <w:drawing>
          <wp:anchor distT="0" distB="0" distL="114300" distR="114300" simplePos="0" relativeHeight="251685888" behindDoc="0" locked="0" layoutInCell="1" allowOverlap="1" wp14:anchorId="690D333E" wp14:editId="2F2D24B5">
            <wp:simplePos x="0" y="0"/>
            <wp:positionH relativeFrom="column">
              <wp:posOffset>3880485</wp:posOffset>
            </wp:positionH>
            <wp:positionV relativeFrom="page">
              <wp:posOffset>57150</wp:posOffset>
            </wp:positionV>
            <wp:extent cx="2653030" cy="1326515"/>
            <wp:effectExtent l="0" t="0" r="0" b="6985"/>
            <wp:wrapNone/>
            <wp:docPr id="108108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9C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ельдь Бисмарк                                                                                    </w:t>
      </w:r>
      <w:r w:rsidR="00A36F9C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800-00                                                                                                       </w:t>
      </w:r>
      <w:r w:rsidR="00A36F9C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Филе бочковой сельди, засоленной в специальном маринаде                                  с теплым картофелем, обжаренным в пряных травах                                              </w:t>
      </w:r>
      <w:proofErr w:type="gramStart"/>
      <w:r w:rsidR="00A36F9C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под  ароматно</w:t>
      </w:r>
      <w:proofErr w:type="gramEnd"/>
      <w:r w:rsidR="00A36F9C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-горчичным соусом со </w:t>
      </w:r>
      <w:proofErr w:type="gramStart"/>
      <w:r w:rsidR="00A36F9C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лайсами  крымского</w:t>
      </w:r>
      <w:proofErr w:type="gramEnd"/>
      <w:r w:rsidR="00A36F9C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лука   </w:t>
      </w:r>
    </w:p>
    <w:p w14:paraId="79773D31" w14:textId="77777777" w:rsidR="00A36F9C" w:rsidRDefault="00A36F9C" w:rsidP="00A36F9C">
      <w:pPr>
        <w:pStyle w:val="a9"/>
        <w:spacing w:before="0" w:beforeAutospacing="0" w:after="24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35 гр.</w:t>
      </w:r>
    </w:p>
    <w:p w14:paraId="29264928" w14:textId="635B6096" w:rsidR="0076307C" w:rsidRDefault="00B22FAC" w:rsidP="00A36F9C">
      <w:pPr>
        <w:pStyle w:val="a9"/>
        <w:spacing w:before="0" w:beforeAutospacing="0" w:after="24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3954185" wp14:editId="10B5F2B8">
            <wp:simplePos x="0" y="0"/>
            <wp:positionH relativeFrom="column">
              <wp:posOffset>3838575</wp:posOffset>
            </wp:positionH>
            <wp:positionV relativeFrom="page">
              <wp:posOffset>16510</wp:posOffset>
            </wp:positionV>
            <wp:extent cx="2653030" cy="1326515"/>
            <wp:effectExtent l="0" t="0" r="0" b="6985"/>
            <wp:wrapNone/>
            <wp:docPr id="1325273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8539" w14:textId="77777777" w:rsidR="0076307C" w:rsidRDefault="0076307C" w:rsidP="00A36F9C">
      <w:pPr>
        <w:pStyle w:val="a9"/>
        <w:spacing w:before="0" w:beforeAutospacing="0" w:after="24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4474B691" w14:textId="5F1131CF" w:rsidR="00A36F9C" w:rsidRPr="00A36F9C" w:rsidRDefault="0032386F" w:rsidP="00A36F9C">
      <w:pPr>
        <w:pStyle w:val="a9"/>
        <w:spacing w:before="0" w:beforeAutospacing="0" w:after="24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32386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Паштет из дикой ростовской утки                              </w:t>
      </w:r>
      <w:r w:rsidR="00C8492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</w:t>
      </w:r>
      <w:r w:rsidR="00C84922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</w:t>
      </w:r>
      <w:r w:rsidR="00D622B3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   </w:t>
      </w:r>
      <w:r w:rsidR="00C84922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700-00 </w:t>
      </w:r>
      <w:r w:rsidRPr="0032386F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 xml:space="preserve">Паштет из филе дикой утки с ягодами голубики </w:t>
      </w:r>
      <w:r w:rsidR="00C84922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</w:t>
      </w:r>
      <w:r w:rsidRPr="0032386F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 xml:space="preserve">и тостами из домашнего хлеба </w:t>
      </w:r>
      <w:r w:rsidR="0076307C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</w:t>
      </w:r>
      <w:r w:rsidRPr="00C84922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180 гр.</w:t>
      </w:r>
      <w:r w:rsidRPr="0032386F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 xml:space="preserve">   </w:t>
      </w:r>
    </w:p>
    <w:p w14:paraId="71FCE2D1" w14:textId="0121C929" w:rsidR="00A36F9C" w:rsidRDefault="00C84922" w:rsidP="00A36F9C">
      <w:pPr>
        <w:pStyle w:val="a9"/>
        <w:tabs>
          <w:tab w:val="center" w:pos="4677"/>
        </w:tabs>
        <w:spacing w:before="240" w:beforeAutospacing="0" w:after="240" w:afterAutospacing="0"/>
        <w:rPr>
          <w:rFonts w:ascii="Cambria" w:hAnsi="Cambria"/>
          <w:i/>
          <w:iCs/>
          <w:sz w:val="28"/>
          <w:szCs w:val="28"/>
        </w:rPr>
      </w:pPr>
      <w:r w:rsidRPr="00C84922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Бочковые соленья </w:t>
      </w:r>
      <w:r w:rsidR="008E3A92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                                                                         </w:t>
      </w:r>
      <w:r w:rsidR="00A36F9C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 </w:t>
      </w:r>
      <w:r w:rsidR="00A93E05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28"/>
          <w:szCs w:val="28"/>
        </w:rPr>
        <w:t>5</w:t>
      </w:r>
      <w:r w:rsidRPr="00C84922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28"/>
          <w:szCs w:val="28"/>
        </w:rPr>
        <w:t>20-00</w:t>
      </w:r>
      <w:r w:rsidR="00A36F9C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C84922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>Маринованные, квашеные и соленые деликатесы</w:t>
      </w:r>
      <w:r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 xml:space="preserve">                                                        </w:t>
      </w:r>
      <w:r w:rsidRPr="00C84922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 xml:space="preserve"> из нашего погреба </w:t>
      </w:r>
      <w:r w:rsidR="0076307C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 xml:space="preserve">                                                                                                        </w:t>
      </w:r>
      <w:r w:rsidR="00A24A80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 xml:space="preserve">          </w:t>
      </w:r>
      <w:r w:rsidRPr="00C84922">
        <w:rPr>
          <w:rFonts w:asciiTheme="minorHAnsi" w:eastAsia="Calibri" w:hAnsiTheme="minorHAnsi" w:cstheme="minorHAnsi"/>
          <w:i/>
          <w:iCs/>
          <w:color w:val="000000"/>
          <w:kern w:val="24"/>
          <w:sz w:val="22"/>
          <w:szCs w:val="22"/>
        </w:rPr>
        <w:t>270 гр.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5EDBBE71" w14:textId="1AE689A1" w:rsidR="00A36F9C" w:rsidRDefault="00C84922" w:rsidP="00A36F9C">
      <w:pPr>
        <w:pStyle w:val="a9"/>
        <w:tabs>
          <w:tab w:val="center" w:pos="4677"/>
        </w:tabs>
        <w:spacing w:before="240" w:beforeAutospacing="0" w:after="240" w:afterAutospacing="0"/>
        <w:rPr>
          <w:rFonts w:ascii="Cambria" w:hAnsi="Cambria"/>
          <w:i/>
          <w:iCs/>
          <w:sz w:val="28"/>
          <w:szCs w:val="28"/>
        </w:rPr>
      </w:pPr>
      <w:r w:rsidRPr="00C84922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Малосольные огурчики </w:t>
      </w:r>
      <w:r w:rsidRPr="00C84922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ab/>
      </w:r>
      <w:r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                                                        </w:t>
      </w:r>
      <w:r w:rsidR="00A36F9C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     </w:t>
      </w:r>
      <w:r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</w:t>
      </w:r>
      <w:r w:rsidRPr="00C84922">
        <w:rPr>
          <w:rFonts w:ascii="Cambria" w:eastAsiaTheme="minorEastAsia" w:hAnsi="Cambria" w:cs="Arial"/>
          <w:b/>
          <w:bCs/>
          <w:i/>
          <w:iCs/>
          <w:color w:val="000000"/>
          <w:kern w:val="24"/>
          <w:sz w:val="28"/>
          <w:szCs w:val="28"/>
        </w:rPr>
        <w:t>400-00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</w:t>
      </w:r>
      <w:r w:rsidRPr="00C84922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 xml:space="preserve">Приправленные морской солью, со смородиновым листом </w:t>
      </w:r>
      <w:r w:rsidR="005D115E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 xml:space="preserve">                                 </w:t>
      </w:r>
      <w:r w:rsidRPr="00C84922">
        <w:rPr>
          <w:rFonts w:ascii="Cambria" w:eastAsia="Calibri" w:hAnsi="Cambria" w:cs="Cambria"/>
          <w:i/>
          <w:iCs/>
          <w:color w:val="000000"/>
          <w:kern w:val="24"/>
          <w:sz w:val="28"/>
          <w:szCs w:val="28"/>
        </w:rPr>
        <w:t>и укропом</w:t>
      </w:r>
      <w:r w:rsidRPr="00C84922">
        <w:rPr>
          <w:rFonts w:ascii="Cambria" w:eastAsia="Calibri" w:hAnsi="Cambria"/>
          <w:i/>
          <w:iCs/>
          <w:color w:val="000000"/>
          <w:kern w:val="24"/>
          <w:sz w:val="28"/>
          <w:szCs w:val="28"/>
        </w:rPr>
        <w:t xml:space="preserve"> </w:t>
      </w:r>
      <w:r w:rsidR="00A24A80">
        <w:rPr>
          <w:rFonts w:ascii="Cambria" w:eastAsia="Calibri" w:hAnsi="Cambria"/>
          <w:i/>
          <w:iCs/>
          <w:color w:val="000000"/>
          <w:kern w:val="24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84922">
        <w:rPr>
          <w:rFonts w:asciiTheme="minorHAnsi" w:eastAsiaTheme="minorEastAsia" w:hAnsiTheme="minorHAnsi" w:cstheme="minorHAnsi"/>
          <w:i/>
          <w:iCs/>
          <w:color w:val="000000"/>
          <w:kern w:val="24"/>
          <w:sz w:val="22"/>
          <w:szCs w:val="22"/>
        </w:rPr>
        <w:t>100 гр.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590BAC29" w14:textId="48F1B554" w:rsidR="00A36F9C" w:rsidRDefault="00C84922" w:rsidP="00A36F9C">
      <w:pPr>
        <w:pStyle w:val="a9"/>
        <w:tabs>
          <w:tab w:val="center" w:pos="4677"/>
        </w:tabs>
        <w:spacing w:before="240" w:beforeAutospacing="0" w:after="240" w:afterAutospacing="0"/>
        <w:rPr>
          <w:rFonts w:ascii="Cambria" w:hAnsi="Cambria"/>
          <w:i/>
          <w:iCs/>
          <w:sz w:val="28"/>
          <w:szCs w:val="28"/>
        </w:rPr>
      </w:pP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Тверские грибочки </w:t>
      </w:r>
      <w:r w:rsidR="005D115E"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           </w:t>
      </w:r>
      <w:r w:rsidR="005D115E"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950-00</w:t>
      </w:r>
      <w:r w:rsidR="00A36F9C">
        <w:rPr>
          <w:rFonts w:ascii="Cambria" w:hAnsi="Cambria"/>
          <w:i/>
          <w:iCs/>
          <w:sz w:val="28"/>
          <w:szCs w:val="28"/>
        </w:rPr>
        <w:t xml:space="preserve">   </w:t>
      </w: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Засоленные в боч</w:t>
      </w:r>
      <w:r w:rsidR="00323F01"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ках</w:t>
      </w: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 по хозяйскому рецепту </w:t>
      </w:r>
      <w:r w:rsidR="00323F01"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благородные                                 белые</w:t>
      </w:r>
      <w:r w:rsidR="005D115E"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с постным маслом и луком</w:t>
      </w:r>
      <w:r w:rsidR="00A36F9C">
        <w:rPr>
          <w:rFonts w:ascii="Cambria" w:hAnsi="Cambria"/>
          <w:i/>
          <w:iCs/>
          <w:sz w:val="28"/>
          <w:szCs w:val="28"/>
        </w:rPr>
        <w:t xml:space="preserve">  </w:t>
      </w:r>
      <w:r w:rsidR="00A24A80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</w:t>
      </w:r>
      <w:r w:rsidR="008E3A92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80</w:t>
      </w:r>
      <w:r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 гр.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313BFFE" w14:textId="77777777" w:rsidR="00A36F9C" w:rsidRDefault="00C84922" w:rsidP="00A36F9C">
      <w:pPr>
        <w:pStyle w:val="a9"/>
        <w:tabs>
          <w:tab w:val="center" w:pos="4677"/>
        </w:tabs>
        <w:spacing w:before="240" w:beforeAutospacing="0" w:after="240" w:afterAutospacing="0"/>
        <w:rPr>
          <w:rFonts w:ascii="Cambria" w:hAnsi="Cambria"/>
          <w:i/>
          <w:iCs/>
          <w:sz w:val="28"/>
          <w:szCs w:val="28"/>
        </w:rPr>
      </w:pPr>
      <w:r w:rsidRPr="00C84922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Брускетта с лососем и сливочным сыром</w:t>
      </w:r>
      <w:r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</w:t>
      </w:r>
      <w:r w:rsidRPr="00C84922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1000-00</w:t>
      </w:r>
      <w:r w:rsidR="00A36F9C">
        <w:rPr>
          <w:rFonts w:ascii="Cambria" w:hAnsi="Cambria"/>
          <w:i/>
          <w:iCs/>
          <w:sz w:val="28"/>
          <w:szCs w:val="28"/>
        </w:rPr>
        <w:t xml:space="preserve"> </w:t>
      </w:r>
      <w:r w:rsidRPr="00C84922"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 xml:space="preserve">Брускетта, сливочный сыр, слабосоленый </w:t>
      </w:r>
      <w:proofErr w:type="gramStart"/>
      <w:r w:rsidRPr="00C84922"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>лосось,</w:t>
      </w:r>
      <w:r w:rsidR="005D115E"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 xml:space="preserve">   </w:t>
      </w:r>
      <w:proofErr w:type="gramEnd"/>
      <w:r w:rsidR="005D115E"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 xml:space="preserve">                                               </w:t>
      </w:r>
      <w:r w:rsidRPr="00C84922"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 xml:space="preserve"> микс салат,</w:t>
      </w:r>
      <w:r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 xml:space="preserve"> </w:t>
      </w:r>
      <w:r w:rsidRPr="00C84922">
        <w:rPr>
          <w:rFonts w:ascii="Cambria" w:eastAsiaTheme="minorEastAsia" w:hAnsi="Cambria" w:cstheme="minorBidi"/>
          <w:i/>
          <w:iCs/>
          <w:color w:val="404040" w:themeColor="text1" w:themeTint="BF"/>
          <w:kern w:val="24"/>
          <w:sz w:val="28"/>
          <w:szCs w:val="28"/>
        </w:rPr>
        <w:t>бельгийская заправка, томаты черри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</w:t>
      </w:r>
      <w:r w:rsidRPr="00C8492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10/25 гр.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25D6BC80" w14:textId="77777777" w:rsidR="00A36F9C" w:rsidRDefault="004F1CED" w:rsidP="00A36F9C">
      <w:pPr>
        <w:pStyle w:val="a9"/>
        <w:tabs>
          <w:tab w:val="center" w:pos="4677"/>
        </w:tabs>
        <w:spacing w:before="240" w:beforeAutospacing="0" w:after="240" w:afterAutospacing="0"/>
        <w:rPr>
          <w:rFonts w:ascii="Cambria" w:hAnsi="Cambria"/>
          <w:i/>
          <w:iCs/>
          <w:sz w:val="28"/>
          <w:szCs w:val="28"/>
        </w:rPr>
      </w:pPr>
      <w:r w:rsidRPr="004F1CED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Брускетта с сыром и </w:t>
      </w:r>
      <w:proofErr w:type="spellStart"/>
      <w:r w:rsidRPr="004F1CED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коппой</w:t>
      </w:r>
      <w:proofErr w:type="spellEnd"/>
      <w:r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</w:t>
      </w:r>
      <w:r w:rsidRPr="00C84922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480-00</w:t>
      </w:r>
      <w:r w:rsidR="00A36F9C">
        <w:rPr>
          <w:rFonts w:ascii="Cambria" w:hAnsi="Cambria"/>
          <w:i/>
          <w:iCs/>
          <w:sz w:val="28"/>
          <w:szCs w:val="28"/>
        </w:rPr>
        <w:t xml:space="preserve"> </w:t>
      </w:r>
      <w:r w:rsidRPr="004F1CED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>Брускетта, сырный соус чеддер, вяленная свинина, микс салат, бельгийская заправка, томаты черри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</w:t>
      </w:r>
      <w:r w:rsidRPr="004F1CED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10/25 гр.</w:t>
      </w:r>
      <w:r w:rsidR="00C84922" w:rsidRPr="004F1CED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                            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                        </w:t>
      </w:r>
    </w:p>
    <w:p w14:paraId="0E4BB717" w14:textId="291C7547" w:rsidR="00575750" w:rsidRPr="00A36F9C" w:rsidRDefault="005D115E" w:rsidP="00A36F9C">
      <w:pPr>
        <w:pStyle w:val="a9"/>
        <w:tabs>
          <w:tab w:val="center" w:pos="4677"/>
        </w:tabs>
        <w:spacing w:before="240" w:beforeAutospacing="0" w:after="0" w:afterAutospacing="0"/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</w:pPr>
      <w:r w:rsidRPr="005D115E">
        <w:rPr>
          <w:rFonts w:ascii="Cambria" w:eastAsiaTheme="minorEastAsia" w:hAnsi="Cambria" w:cs="Arial"/>
          <w:b/>
          <w:bCs/>
          <w:i/>
          <w:color w:val="000000" w:themeColor="text1"/>
          <w:kern w:val="24"/>
          <w:sz w:val="32"/>
          <w:szCs w:val="32"/>
        </w:rPr>
        <w:t>Форшмак</w:t>
      </w:r>
      <w:r w:rsidRPr="005D115E">
        <w:rPr>
          <w:rFonts w:ascii="Cambria" w:eastAsiaTheme="minorEastAsia" w:hAnsi="Cambria" w:cs="Arial"/>
          <w:b/>
          <w:bCs/>
          <w:i/>
          <w:color w:val="000000" w:themeColor="text1"/>
          <w:kern w:val="24"/>
          <w:sz w:val="32"/>
          <w:szCs w:val="32"/>
        </w:rPr>
        <w:tab/>
        <w:t xml:space="preserve">                                                             </w:t>
      </w:r>
      <w:r w:rsidR="00A36F9C">
        <w:rPr>
          <w:rFonts w:ascii="Cambria" w:eastAsiaTheme="minorEastAsia" w:hAnsi="Cambria" w:cs="Arial"/>
          <w:b/>
          <w:bCs/>
          <w:i/>
          <w:color w:val="000000" w:themeColor="text1"/>
          <w:kern w:val="24"/>
          <w:sz w:val="32"/>
          <w:szCs w:val="32"/>
        </w:rPr>
        <w:t xml:space="preserve">                                       </w:t>
      </w:r>
      <w:r>
        <w:rPr>
          <w:rFonts w:ascii="Cambria" w:eastAsiaTheme="minorEastAsia" w:hAnsi="Cambria" w:cs="Arial"/>
          <w:b/>
          <w:bCs/>
          <w:i/>
          <w:color w:val="000000" w:themeColor="text1"/>
          <w:kern w:val="24"/>
          <w:sz w:val="28"/>
          <w:szCs w:val="28"/>
        </w:rPr>
        <w:t xml:space="preserve">600-00           </w:t>
      </w:r>
      <w:r w:rsidRPr="005D115E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На ржаных тостах из рубленной балтийской сельди </w:t>
      </w:r>
      <w:r w:rsidR="00A36F9C">
        <w:rPr>
          <w:rFonts w:ascii="Cambria" w:hAnsi="Cambria"/>
          <w:i/>
          <w:iCs/>
          <w:sz w:val="28"/>
          <w:szCs w:val="28"/>
        </w:rPr>
        <w:t xml:space="preserve">                                                     </w:t>
      </w:r>
      <w:r w:rsidRPr="005D115E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>с горчичным мороженым</w:t>
      </w:r>
      <w:r w:rsidR="00A36F9C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   </w:t>
      </w:r>
      <w:r w:rsidR="00A24A80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</w:t>
      </w:r>
      <w:r w:rsidR="00A36F9C" w:rsidRPr="005D115E">
        <w:rPr>
          <w:rFonts w:asciiTheme="minorHAnsi" w:eastAsiaTheme="minorEastAsia" w:hAnsiTheme="minorHAnsi" w:cstheme="minorHAnsi"/>
          <w:i/>
          <w:color w:val="000000" w:themeColor="text1"/>
          <w:kern w:val="24"/>
          <w:sz w:val="22"/>
          <w:szCs w:val="22"/>
        </w:rPr>
        <w:t>170/10 гр.</w:t>
      </w:r>
      <w:r w:rsidR="00A36F9C" w:rsidRPr="005D115E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 </w:t>
      </w:r>
      <w:r w:rsidR="00A36F9C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                                                        </w:t>
      </w:r>
      <w:r w:rsidRPr="005D115E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      </w:t>
      </w:r>
      <w:r w:rsidR="00A36F9C">
        <w:rPr>
          <w:rFonts w:ascii="Cambria" w:eastAsiaTheme="minorEastAsia" w:hAnsi="Cambria" w:cs="Arial"/>
          <w:i/>
          <w:color w:val="000000" w:themeColor="text1"/>
          <w:kern w:val="24"/>
          <w:sz w:val="28"/>
          <w:szCs w:val="28"/>
        </w:rPr>
        <w:t xml:space="preserve">                        </w:t>
      </w:r>
    </w:p>
    <w:p w14:paraId="48CF297B" w14:textId="77777777" w:rsidR="00B22FAC" w:rsidRDefault="00B22FAC" w:rsidP="00B22FAC">
      <w:pPr>
        <w:pStyle w:val="a9"/>
        <w:spacing w:before="240" w:beforeAutospacing="0" w:after="240" w:afterAutospacing="0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</w:p>
    <w:p w14:paraId="728AFA04" w14:textId="04C30623" w:rsidR="0076307C" w:rsidRDefault="0076307C" w:rsidP="00B22FAC">
      <w:pPr>
        <w:pStyle w:val="a9"/>
        <w:spacing w:before="240" w:beforeAutospacing="0" w:after="240" w:afterAutospacing="0"/>
        <w:jc w:val="center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96521D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Салаты</w:t>
      </w:r>
    </w:p>
    <w:p w14:paraId="6AC1D515" w14:textId="4BC22825" w:rsidR="00575750" w:rsidRPr="00F8781D" w:rsidRDefault="00575750" w:rsidP="00575750">
      <w:pPr>
        <w:pStyle w:val="a9"/>
        <w:spacing w:before="24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380371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Теплый салат Трубач</w:t>
      </w:r>
      <w:r w:rsidRPr="00380371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</w:t>
      </w:r>
      <w:bookmarkStart w:id="1" w:name="_Hlk196560557"/>
      <w:r w:rsidRPr="00380371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1250-00</w:t>
      </w:r>
      <w:r w:rsidRPr="00380371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</w:t>
      </w:r>
      <w:bookmarkEnd w:id="1"/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Пикантный салат из дальневосточного деликатеса                                              с листьями салата Романо, крымским луком и кедровыми орешками </w:t>
      </w:r>
    </w:p>
    <w:p w14:paraId="291863EB" w14:textId="10D84703" w:rsidR="00575750" w:rsidRPr="00380371" w:rsidRDefault="00575750" w:rsidP="0057575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380371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</w:t>
      </w: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0</w:t>
      </w:r>
      <w:r w:rsidRPr="00380371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</w:t>
      </w:r>
    </w:p>
    <w:p w14:paraId="3B5FEA10" w14:textId="151229F5" w:rsidR="00575750" w:rsidRDefault="00575750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</w:pPr>
    </w:p>
    <w:p w14:paraId="5B44ED90" w14:textId="55BCFADB" w:rsidR="003C0434" w:rsidRDefault="0076307C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1E26512" wp14:editId="40A4E36F">
            <wp:simplePos x="0" y="0"/>
            <wp:positionH relativeFrom="column">
              <wp:posOffset>3880485</wp:posOffset>
            </wp:positionH>
            <wp:positionV relativeFrom="page">
              <wp:posOffset>66675</wp:posOffset>
            </wp:positionV>
            <wp:extent cx="2653030" cy="1143000"/>
            <wp:effectExtent l="0" t="0" r="0" b="0"/>
            <wp:wrapNone/>
            <wp:docPr id="26663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9174B" w14:textId="77777777" w:rsidR="003C0434" w:rsidRDefault="003C0434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</w:pPr>
    </w:p>
    <w:p w14:paraId="6305E415" w14:textId="0B173E5C" w:rsidR="005D115E" w:rsidRPr="00BA766F" w:rsidRDefault="005D115E" w:rsidP="009B3260">
      <w:pPr>
        <w:pStyle w:val="a9"/>
        <w:spacing w:before="0" w:beforeAutospacing="0" w:after="0" w:afterAutospacing="0"/>
        <w:rPr>
          <w:rFonts w:ascii="Cambria" w:hAnsi="Cambria"/>
          <w:i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  <w:t xml:space="preserve">Зеленый салат с авокадо                                                           </w:t>
      </w:r>
      <w:r w:rsidR="0038285F" w:rsidRPr="00BA766F"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  <w:t xml:space="preserve">  </w:t>
      </w:r>
      <w:r w:rsidR="002F7B9F" w:rsidRPr="00BA766F">
        <w:rPr>
          <w:rFonts w:ascii="Cambria" w:eastAsiaTheme="minorEastAsia" w:hAnsi="Cambria" w:cs="Arial"/>
          <w:b/>
          <w:bCs/>
          <w:i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kern w:val="24"/>
          <w:sz w:val="28"/>
          <w:szCs w:val="28"/>
        </w:rPr>
        <w:t>12</w:t>
      </w:r>
      <w:r w:rsidR="00A93E05">
        <w:rPr>
          <w:rFonts w:ascii="Cambria" w:eastAsiaTheme="minorEastAsia" w:hAnsi="Cambria" w:cs="Arial"/>
          <w:b/>
          <w:bCs/>
          <w:i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kern w:val="24"/>
          <w:sz w:val="28"/>
          <w:szCs w:val="28"/>
        </w:rPr>
        <w:t>0-00</w:t>
      </w:r>
    </w:p>
    <w:p w14:paraId="740BEBE4" w14:textId="49223B30" w:rsidR="005D115E" w:rsidRPr="00BA766F" w:rsidRDefault="005D115E" w:rsidP="009B3260">
      <w:pPr>
        <w:pStyle w:val="a9"/>
        <w:spacing w:before="0" w:beforeAutospacing="0" w:after="0" w:afterAutospacing="0"/>
        <w:rPr>
          <w:rFonts w:ascii="Cambria" w:hAnsi="Cambria"/>
          <w:i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kern w:val="24"/>
          <w:sz w:val="28"/>
          <w:szCs w:val="28"/>
        </w:rPr>
        <w:t>Салат с зелеными бобами, листьями мини-</w:t>
      </w:r>
      <w:proofErr w:type="gramStart"/>
      <w:r w:rsidRPr="00BA766F">
        <w:rPr>
          <w:rFonts w:ascii="Cambria" w:eastAsiaTheme="minorEastAsia" w:hAnsi="Cambria" w:cstheme="minorBidi"/>
          <w:i/>
          <w:kern w:val="24"/>
          <w:sz w:val="28"/>
          <w:szCs w:val="28"/>
        </w:rPr>
        <w:t xml:space="preserve">шпината,   </w:t>
      </w:r>
      <w:proofErr w:type="gramEnd"/>
      <w:r w:rsidRPr="00BA766F">
        <w:rPr>
          <w:rFonts w:ascii="Cambria" w:eastAsiaTheme="minorEastAsia" w:hAnsi="Cambria" w:cstheme="minorBidi"/>
          <w:i/>
          <w:kern w:val="24"/>
          <w:sz w:val="28"/>
          <w:szCs w:val="28"/>
        </w:rPr>
        <w:t xml:space="preserve">                                ломаным авокадо под масляной заправкой </w:t>
      </w:r>
    </w:p>
    <w:p w14:paraId="08658A1C" w14:textId="4270DDF8" w:rsidR="005D115E" w:rsidRPr="00BA766F" w:rsidRDefault="005D115E" w:rsidP="009B3260">
      <w:pPr>
        <w:pStyle w:val="a9"/>
        <w:spacing w:before="0" w:beforeAutospacing="0" w:after="0" w:afterAutospacing="0"/>
        <w:rPr>
          <w:rFonts w:ascii="Cambria" w:hAnsi="Cambria"/>
          <w:i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kern w:val="24"/>
          <w:sz w:val="28"/>
          <w:szCs w:val="28"/>
        </w:rPr>
        <w:t>и соусом из трех трав</w:t>
      </w:r>
    </w:p>
    <w:p w14:paraId="3A700673" w14:textId="77777777" w:rsidR="005D115E" w:rsidRPr="00BA766F" w:rsidRDefault="005D115E" w:rsidP="009B326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kern w:val="24"/>
          <w:sz w:val="22"/>
          <w:szCs w:val="22"/>
        </w:rPr>
        <w:t xml:space="preserve">250 гр. </w:t>
      </w:r>
    </w:p>
    <w:p w14:paraId="05170D64" w14:textId="0D32D829" w:rsidR="0038285F" w:rsidRPr="00BA766F" w:rsidRDefault="0038285F" w:rsidP="009B3260">
      <w:pPr>
        <w:pStyle w:val="a9"/>
        <w:spacing w:before="240" w:beforeAutospacing="0" w:after="0" w:afterAutospacing="0"/>
        <w:rPr>
          <w:rFonts w:ascii="Cambria" w:hAnsi="Cambria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Овощной салат с сыром                                                                 </w:t>
      </w:r>
      <w:r w:rsidR="009B3260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 w:rsidR="00D317D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60696295" w14:textId="4E4CA81E" w:rsidR="0038285F" w:rsidRPr="00BA766F" w:rsidRDefault="0038285F" w:rsidP="009B3260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месь из свежих овощей с рассольным сыром                                                                в соусе из перьев зеленого лука</w:t>
      </w:r>
    </w:p>
    <w:p w14:paraId="45F7E33E" w14:textId="158F90B9" w:rsidR="0038285F" w:rsidRPr="00BA766F" w:rsidRDefault="0038285F" w:rsidP="009B3260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80</w:t>
      </w:r>
      <w:r w:rsidRPr="00BA766F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гр.</w:t>
      </w:r>
      <w:r w:rsidRPr="00BA766F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</w:p>
    <w:p w14:paraId="26E23859" w14:textId="004C298A" w:rsidR="0038285F" w:rsidRPr="00BA766F" w:rsidRDefault="0038285F" w:rsidP="009B3260">
      <w:pPr>
        <w:pStyle w:val="a9"/>
        <w:spacing w:before="240" w:beforeAutospacing="0" w:after="16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>Теплый салат с куриной печенью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32"/>
          <w:szCs w:val="32"/>
        </w:rPr>
        <w:tab/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                                          </w:t>
      </w:r>
      <w:r w:rsidR="009B3260"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   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 9</w:t>
      </w:r>
      <w:r w:rsidR="00A93E05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0-00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>Сковородная печень в алуштинском портвейне                                                            на листьях салата в оригинальной заправке</w:t>
      </w:r>
      <w:r w:rsidRPr="00BA766F">
        <w:rPr>
          <w:rFonts w:ascii="Cambria" w:eastAsia="Calibri" w:hAnsi="Cambria"/>
          <w:kern w:val="24"/>
          <w:sz w:val="28"/>
          <w:szCs w:val="28"/>
        </w:rPr>
        <w:t xml:space="preserve">                                                                                                                </w:t>
      </w:r>
      <w:r w:rsidRPr="00BA766F"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  <w:t xml:space="preserve">210 </w:t>
      </w:r>
      <w:r w:rsidRPr="006C2AD9"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  <w:t>гр.</w:t>
      </w:r>
    </w:p>
    <w:p w14:paraId="1D6DCF31" w14:textId="77D6EF1D" w:rsidR="0038285F" w:rsidRPr="00BA766F" w:rsidRDefault="0038285F" w:rsidP="009B3260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Хрустящий баклажан                                                                    </w:t>
      </w:r>
      <w:r w:rsidR="009B3260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18B23FA1" w14:textId="486B23BE" w:rsidR="0038285F" w:rsidRPr="00BA766F" w:rsidRDefault="001E7CE0" w:rsidP="009B3260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Обжаренные</w:t>
      </w:r>
      <w:r w:rsidR="0038285F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баклажаны на рубленых </w:t>
      </w:r>
      <w:r w:rsidR="003C0434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томатах с салатом                                руккола и сыром фета </w:t>
      </w:r>
    </w:p>
    <w:p w14:paraId="093FB924" w14:textId="5CCB01B6" w:rsidR="0038285F" w:rsidRPr="00BA766F" w:rsidRDefault="0038285F" w:rsidP="009B326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70 гр.</w:t>
      </w:r>
    </w:p>
    <w:p w14:paraId="397BB60F" w14:textId="5F266C14" w:rsidR="0038285F" w:rsidRPr="00BA766F" w:rsidRDefault="0038285F" w:rsidP="009B3260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Салат с копченым языком «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Горка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</w:t>
      </w:r>
      <w:r w:rsidR="009B3260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 w:rsidR="00C94544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4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0311EDF1" w14:textId="77777777" w:rsidR="0038285F" w:rsidRPr="00BA766F" w:rsidRDefault="0038285F" w:rsidP="009B3260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алат с мясными деликатесами: </w:t>
      </w:r>
    </w:p>
    <w:p w14:paraId="55080BBA" w14:textId="77777777" w:rsidR="0038285F" w:rsidRPr="00BA766F" w:rsidRDefault="0038285F" w:rsidP="009B3260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опчёным говяжьим языком, соломкой сыровяленой утки, </w:t>
      </w:r>
    </w:p>
    <w:p w14:paraId="7111B4AB" w14:textId="4181DC10" w:rsidR="0038285F" w:rsidRPr="00BA766F" w:rsidRDefault="0038285F" w:rsidP="009B3260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травяным чилимом из Сахалина, томленом в белом вине, </w:t>
      </w:r>
    </w:p>
    <w:p w14:paraId="5A042455" w14:textId="6D7E71B8" w:rsidR="0038285F" w:rsidRPr="00BA766F" w:rsidRDefault="0038285F" w:rsidP="009B3260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рублеными овощами и заправкой из черного летнего гриба</w:t>
      </w:r>
    </w:p>
    <w:p w14:paraId="6BF2A446" w14:textId="77777777" w:rsidR="0038285F" w:rsidRPr="006C2AD9" w:rsidRDefault="0038285F" w:rsidP="009B326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80</w:t>
      </w:r>
      <w:r w:rsidRPr="00BA766F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гр.</w:t>
      </w:r>
    </w:p>
    <w:p w14:paraId="4B0859F5" w14:textId="5D0E62A7" w:rsidR="00C94544" w:rsidRPr="00BA766F" w:rsidRDefault="00C94544" w:rsidP="009B3260">
      <w:pPr>
        <w:pStyle w:val="a9"/>
        <w:spacing w:before="240" w:beforeAutospacing="0" w:after="16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>Теплый салат Блэк</w:t>
      </w:r>
      <w:r w:rsidRPr="00BA766F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</w:r>
      <w:r w:rsidRPr="00BA766F">
        <w:rPr>
          <w:rFonts w:ascii="Cambria" w:eastAsia="Calibri" w:hAnsi="Cambria"/>
          <w:b/>
          <w:bCs/>
          <w:i/>
          <w:iCs/>
          <w:kern w:val="24"/>
          <w:sz w:val="28"/>
          <w:szCs w:val="28"/>
        </w:rPr>
        <w:t xml:space="preserve">                         </w:t>
      </w:r>
      <w:r w:rsidR="009B3260" w:rsidRPr="00BA766F">
        <w:rPr>
          <w:rFonts w:ascii="Cambria" w:eastAsia="Calibri" w:hAnsi="Cambria"/>
          <w:b/>
          <w:bCs/>
          <w:i/>
          <w:iCs/>
          <w:kern w:val="24"/>
          <w:sz w:val="28"/>
          <w:szCs w:val="28"/>
        </w:rPr>
        <w:t xml:space="preserve">   </w:t>
      </w:r>
      <w:r w:rsidRPr="00BA766F">
        <w:rPr>
          <w:rFonts w:ascii="Cambria" w:eastAsia="Calibri" w:hAnsi="Cambria"/>
          <w:b/>
          <w:bCs/>
          <w:i/>
          <w:iCs/>
          <w:kern w:val="24"/>
          <w:sz w:val="28"/>
          <w:szCs w:val="28"/>
        </w:rPr>
        <w:t xml:space="preserve">    1420-00                                                                                                         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Тонкие слайсы </w:t>
      </w:r>
      <w:r w:rsidR="001E7CE0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нежной </w:t>
      </w:r>
      <w:r w:rsidR="001E7CE0" w:rsidRPr="006C2AD9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>говяжьей вырезки</w:t>
      </w:r>
      <w:r w:rsidR="008E3A92" w:rsidRPr="006C2AD9">
        <w:rPr>
          <w:rFonts w:ascii="Cambria" w:eastAsia="Calibri" w:hAnsi="Cambria" w:cs="Cambria"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приготовленные </w:t>
      </w:r>
      <w:r w:rsidR="001E7CE0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                                    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>на углях</w:t>
      </w:r>
      <w:r w:rsidR="008E3A92">
        <w:rPr>
          <w:rFonts w:ascii="Cambria" w:eastAsia="Calibri" w:hAnsi="Cambria" w:cs="Cambria"/>
          <w:i/>
          <w:iCs/>
          <w:kern w:val="24"/>
          <w:sz w:val="28"/>
          <w:szCs w:val="28"/>
        </w:rPr>
        <w:t>,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в дуэте с листьями салата микс</w:t>
      </w:r>
      <w:r w:rsidR="001E7CE0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под бельгийской </w:t>
      </w:r>
      <w:r w:rsidR="001E7CE0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                         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>заправкой с ломтиками свежей клубники</w:t>
      </w:r>
      <w:r w:rsidRPr="00BA766F">
        <w:rPr>
          <w:rFonts w:ascii="Cambria" w:eastAsia="Calibri" w:hAnsi="Cambria"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A766F"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  <w:t>145 гр.</w:t>
      </w:r>
    </w:p>
    <w:p w14:paraId="2A7C2804" w14:textId="19D2D3D7" w:rsidR="00C94544" w:rsidRPr="00BA766F" w:rsidRDefault="00C94544" w:rsidP="009B3260">
      <w:pPr>
        <w:pStyle w:val="a9"/>
        <w:spacing w:before="240" w:beforeAutospacing="0" w:after="0" w:afterAutospacing="0"/>
        <w:rPr>
          <w:rFonts w:ascii="Cambria" w:hAnsi="Cambria"/>
          <w:i/>
          <w:iCs/>
          <w:sz w:val="28"/>
          <w:szCs w:val="28"/>
        </w:rPr>
      </w:pPr>
      <w:bookmarkStart w:id="2" w:name="_Hlk512423764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Салат «Цезарь» с курице</w:t>
      </w:r>
      <w:r w:rsidR="002756E7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й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1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7817EA21" w14:textId="5F784AB3" w:rsidR="00C94544" w:rsidRPr="00BA766F" w:rsidRDefault="00C94544" w:rsidP="00C94544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На листьях салата, в заморском соусе «Цезарь</w:t>
      </w:r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» ,</w:t>
      </w:r>
      <w:proofErr w:type="gramEnd"/>
      <w:r w:rsidR="009B3260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на азовской хамсе, с чесночными пшеничными гренками </w:t>
      </w:r>
      <w:r w:rsidR="009B3260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и прижаренной на берёзовых углях куриной грудкой</w:t>
      </w:r>
    </w:p>
    <w:p w14:paraId="487DFB89" w14:textId="53FB06AB" w:rsidR="00C94544" w:rsidRPr="00BA766F" w:rsidRDefault="00C94544" w:rsidP="00C94544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70</w:t>
      </w:r>
      <w:r w:rsidRPr="00BA766F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гр.</w:t>
      </w:r>
    </w:p>
    <w:p w14:paraId="59FD3FE9" w14:textId="43E1175A" w:rsidR="00575750" w:rsidRDefault="00575750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49277023" w14:textId="60B79E7B" w:rsidR="009B3260" w:rsidRPr="00BA766F" w:rsidRDefault="009B3260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Салат «Цезарь» с креветками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   1400-00</w:t>
      </w:r>
    </w:p>
    <w:p w14:paraId="6D2E187C" w14:textId="114CA56D" w:rsidR="009B3260" w:rsidRPr="00BA766F" w:rsidRDefault="009B3260" w:rsidP="009B3260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На листьях салата, в заморском соусе «Цезарь</w:t>
      </w:r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» ,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       на азовской хамсе, с чесночными пшеничными гренками                                                      и дальневосточными креветками, томленными в белом вине </w:t>
      </w:r>
    </w:p>
    <w:p w14:paraId="5CE2C5A4" w14:textId="0086FDA3" w:rsidR="004C1F17" w:rsidRPr="00575750" w:rsidRDefault="009B3260" w:rsidP="0057575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9B3260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270 гр.</w:t>
      </w:r>
      <w:bookmarkEnd w:id="2"/>
    </w:p>
    <w:p w14:paraId="070E9355" w14:textId="77777777" w:rsidR="003C0434" w:rsidRDefault="003C0434" w:rsidP="009B3260">
      <w:pPr>
        <w:pStyle w:val="a9"/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605A0BC6" w14:textId="77777777" w:rsidR="00EB6EEC" w:rsidRDefault="00EB6EEC" w:rsidP="009B3260">
      <w:pPr>
        <w:pStyle w:val="a9"/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4E762DF6" w14:textId="29EF6748" w:rsidR="009B3260" w:rsidRPr="00BA766F" w:rsidRDefault="009B3260" w:rsidP="009B3260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алат Халуми </w:t>
      </w:r>
    </w:p>
    <w:p w14:paraId="26CE05A5" w14:textId="155940AB" w:rsidR="009B3260" w:rsidRPr="00BA766F" w:rsidRDefault="009B3260" w:rsidP="009B3260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Теплый обжаренный сыр Халуми «Горка» на дольках                            </w:t>
      </w:r>
      <w:r w:rsidRPr="00BA766F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1400-00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абхазского томата под соусом Песто с ароматом базилика</w:t>
      </w:r>
    </w:p>
    <w:p w14:paraId="369F6E08" w14:textId="4F974FC1" w:rsidR="00F13848" w:rsidRPr="0081364C" w:rsidRDefault="009B3260" w:rsidP="0081364C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55 гр.</w:t>
      </w:r>
    </w:p>
    <w:p w14:paraId="65E87263" w14:textId="77777777" w:rsidR="00631265" w:rsidRDefault="00631265" w:rsidP="00837F08">
      <w:pPr>
        <w:spacing w:after="0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</w:p>
    <w:p w14:paraId="2C41B26B" w14:textId="5A8CC82E" w:rsidR="00BF491C" w:rsidRPr="0096521D" w:rsidRDefault="00B42B80" w:rsidP="00837F08">
      <w:pPr>
        <w:spacing w:after="0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  <w:r w:rsidRPr="0096521D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Горячие закуски</w:t>
      </w:r>
    </w:p>
    <w:p w14:paraId="40AB854E" w14:textId="77777777" w:rsidR="00631265" w:rsidRDefault="00631265" w:rsidP="0081364C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2F247A71" w14:textId="21792C77" w:rsidR="0081364C" w:rsidRPr="00380371" w:rsidRDefault="0081364C" w:rsidP="0081364C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Гребешок Париж                                                      </w:t>
      </w:r>
      <w:r w:rsidRPr="00380371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5</w:t>
      </w:r>
      <w:r w:rsidRPr="00380371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257A0550" w14:textId="77777777" w:rsidR="0081364C" w:rsidRPr="00380371" w:rsidRDefault="0081364C" w:rsidP="0081364C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Морской гребешок Свифта с хрустящей спаржей под соусом Париж</w:t>
      </w:r>
    </w:p>
    <w:p w14:paraId="47D1C60A" w14:textId="5D72DD61" w:rsidR="007C52C2" w:rsidRPr="0081364C" w:rsidRDefault="0081364C" w:rsidP="0081364C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380371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</w:t>
      </w: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45</w:t>
      </w:r>
      <w:r w:rsidRPr="00380371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</w:t>
      </w:r>
    </w:p>
    <w:p w14:paraId="5562D65F" w14:textId="77777777" w:rsidR="00F13848" w:rsidRDefault="00F13848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4E969C35" w14:textId="16F69B25" w:rsidR="00575750" w:rsidRPr="00380371" w:rsidRDefault="0081364C" w:rsidP="00575750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Северные креветки</w:t>
      </w:r>
      <w:r w:rsidR="00575750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</w:t>
      </w:r>
      <w:r w:rsidR="00575750" w:rsidRPr="00380371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</w:t>
      </w:r>
      <w:r w:rsidR="00575750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</w:t>
      </w:r>
      <w:r w:rsidR="00575750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5</w:t>
      </w:r>
      <w:r w:rsidR="00575750" w:rsidRPr="00380371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02F36EC8" w14:textId="45B4BC4A" w:rsidR="00575750" w:rsidRPr="00380371" w:rsidRDefault="0081364C" w:rsidP="00575750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Приготовленные по Вашему желанию на гриле или отварные</w:t>
      </w:r>
    </w:p>
    <w:p w14:paraId="4FED93BF" w14:textId="6231170C" w:rsidR="00575750" w:rsidRPr="00485B8C" w:rsidRDefault="0081364C" w:rsidP="0057575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</w:t>
      </w:r>
      <w:r w:rsidR="00575750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5</w:t>
      </w: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</w:t>
      </w:r>
      <w:r w:rsidR="00575750" w:rsidRPr="00380371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</w:t>
      </w:r>
    </w:p>
    <w:p w14:paraId="74AA9F90" w14:textId="278BD7F3" w:rsidR="00575750" w:rsidRDefault="00575750" w:rsidP="009B3260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57EC8BE0" w14:textId="2D780D46" w:rsidR="009B3260" w:rsidRPr="00BA766F" w:rsidRDefault="009B3260" w:rsidP="009B3260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Запечённый камамбер с сыроварни «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Горка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00-00</w:t>
      </w:r>
    </w:p>
    <w:p w14:paraId="28BEE5A5" w14:textId="195D1489" w:rsidR="009B3260" w:rsidRPr="00BA766F" w:rsidRDefault="009B3260" w:rsidP="009B3260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Обжаренный сыр в жидком тесте </w:t>
      </w:r>
      <w:r w:rsidR="00941065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  цветочным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медом и малиновым вареньем </w:t>
      </w:r>
    </w:p>
    <w:p w14:paraId="3E7CB98B" w14:textId="2CBB9EB7" w:rsidR="009B3260" w:rsidRPr="00BA766F" w:rsidRDefault="009B3260" w:rsidP="009B3260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80 гр.</w:t>
      </w:r>
    </w:p>
    <w:p w14:paraId="7F5A670E" w14:textId="58BAE3C9" w:rsidR="00941065" w:rsidRPr="00BA766F" w:rsidRDefault="00941065" w:rsidP="00941065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реветки Панко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60-00</w:t>
      </w:r>
    </w:p>
    <w:p w14:paraId="4A308FFA" w14:textId="1F11D910" w:rsidR="00941065" w:rsidRPr="00BA766F" w:rsidRDefault="001E7CE0" w:rsidP="00941065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Обжаренные </w:t>
      </w:r>
      <w:r w:rsidR="00941065"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креветки </w:t>
      </w:r>
      <w:r w:rsidR="00941065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в сухарной </w:t>
      </w:r>
      <w:proofErr w:type="gramStart"/>
      <w:r w:rsidR="00941065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рошке,   </w:t>
      </w:r>
      <w:proofErr w:type="gramEnd"/>
      <w:r w:rsidR="00941065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</w:t>
      </w: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</w:t>
      </w:r>
      <w:r w:rsidR="00941065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с пикантным перечно-сладким соусом </w:t>
      </w:r>
    </w:p>
    <w:p w14:paraId="44104874" w14:textId="08C5DBB3" w:rsidR="00941065" w:rsidRPr="00BA766F" w:rsidRDefault="00941065" w:rsidP="0094106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100/50 гр. </w:t>
      </w:r>
    </w:p>
    <w:p w14:paraId="0DC90546" w14:textId="7D72DBF8" w:rsidR="00941065" w:rsidRPr="00BA766F" w:rsidRDefault="00941065" w:rsidP="00941065">
      <w:pPr>
        <w:pStyle w:val="a9"/>
        <w:spacing w:before="24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Палтус Панко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1500-00                                                                                         </w:t>
      </w: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Хрустящие нежные кусочки филе палтуса                                                                      со сливочным соусом Том Ям                                                                                                                                  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00/40</w:t>
      </w:r>
      <w:r w:rsidRPr="00BA766F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гр.</w:t>
      </w:r>
    </w:p>
    <w:p w14:paraId="5F286BE9" w14:textId="00853A35" w:rsidR="00F13848" w:rsidRPr="00BA766F" w:rsidRDefault="00F13848" w:rsidP="00F13848">
      <w:pPr>
        <w:pStyle w:val="a9"/>
        <w:spacing w:before="240" w:beforeAutospacing="0" w:after="160" w:afterAutospacing="0" w:line="256" w:lineRule="auto"/>
        <w:rPr>
          <w:rFonts w:ascii="Cambria" w:hAnsi="Cambria"/>
          <w:sz w:val="28"/>
          <w:szCs w:val="28"/>
        </w:rPr>
      </w:pPr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 xml:space="preserve">Ржаные чесночные гренки                                                              </w:t>
      </w:r>
      <w:r w:rsidRPr="00BA766F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>4</w:t>
      </w:r>
      <w:r w:rsidR="00A93E05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 xml:space="preserve">0-00                                                                    </w:t>
      </w:r>
      <w:r w:rsidRPr="00BA766F">
        <w:rPr>
          <w:rFonts w:ascii="Cambria" w:eastAsia="SimSun" w:hAnsi="Cambria" w:cs="Arial"/>
          <w:i/>
          <w:iCs/>
          <w:kern w:val="3"/>
          <w:sz w:val="28"/>
          <w:szCs w:val="28"/>
        </w:rPr>
        <w:t>Хрустящие, ржаные гренки с сырно-чесночным соусом</w:t>
      </w:r>
      <w:r w:rsidRPr="00BA766F">
        <w:rPr>
          <w:rFonts w:ascii="Cambria" w:eastAsia="SimSun" w:hAnsi="Cambria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BA766F">
        <w:rPr>
          <w:rFonts w:asciiTheme="minorHAnsi" w:eastAsia="SimSun" w:hAnsiTheme="minorHAnsi" w:cstheme="minorHAnsi"/>
          <w:i/>
          <w:iCs/>
          <w:kern w:val="3"/>
          <w:sz w:val="22"/>
          <w:szCs w:val="22"/>
        </w:rPr>
        <w:t xml:space="preserve">160/40 </w:t>
      </w:r>
      <w:r w:rsidRPr="006C2AD9">
        <w:rPr>
          <w:rFonts w:asciiTheme="minorHAnsi" w:eastAsia="SimSun" w:hAnsiTheme="minorHAnsi" w:cstheme="minorHAnsi"/>
          <w:i/>
          <w:iCs/>
          <w:kern w:val="3"/>
          <w:sz w:val="22"/>
          <w:szCs w:val="22"/>
        </w:rPr>
        <w:t>гр.</w:t>
      </w:r>
    </w:p>
    <w:p w14:paraId="0B7892E4" w14:textId="0CB4D260" w:rsidR="00F13848" w:rsidRPr="00BA766F" w:rsidRDefault="00F13848" w:rsidP="00F13848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уриные крылышки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  <w:t xml:space="preserve">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7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2BA7ED07" w14:textId="192942FB" w:rsidR="00F13848" w:rsidRPr="00BA766F" w:rsidRDefault="00F13848" w:rsidP="00F13848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Куриные крылышки в соусе «барбекю» или «</w:t>
      </w:r>
      <w:proofErr w:type="spellStart"/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баффало</w:t>
      </w:r>
      <w:proofErr w:type="spell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»   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с брусочками моркови и сельдерея с сырно-чесночным соусом</w:t>
      </w:r>
    </w:p>
    <w:p w14:paraId="643CE1DC" w14:textId="77777777" w:rsidR="00F13848" w:rsidRPr="00BA766F" w:rsidRDefault="00F13848" w:rsidP="00F138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90 гр.</w:t>
      </w:r>
    </w:p>
    <w:p w14:paraId="7A0097BA" w14:textId="33068635" w:rsidR="00F13848" w:rsidRPr="00BA766F" w:rsidRDefault="00F13848" w:rsidP="00E61791">
      <w:pPr>
        <w:tabs>
          <w:tab w:val="center" w:pos="4677"/>
        </w:tabs>
        <w:spacing w:after="0" w:line="240" w:lineRule="auto"/>
        <w:rPr>
          <w:rFonts w:ascii="Cambria" w:eastAsia="Calibri" w:hAnsi="Cambria" w:cs="Cambria"/>
          <w:b/>
          <w:i/>
          <w:sz w:val="28"/>
          <w:szCs w:val="28"/>
        </w:rPr>
      </w:pPr>
      <w:r w:rsidRPr="00BA766F">
        <w:rPr>
          <w:rFonts w:ascii="Cambria" w:eastAsia="Calibri" w:hAnsi="Cambria" w:cs="Cambria"/>
          <w:b/>
          <w:i/>
          <w:sz w:val="28"/>
          <w:szCs w:val="28"/>
        </w:rPr>
        <w:t xml:space="preserve">  </w:t>
      </w:r>
    </w:p>
    <w:p w14:paraId="2E3AA04C" w14:textId="1FC00CB2" w:rsidR="002756E7" w:rsidRDefault="002756E7" w:rsidP="00E61791">
      <w:pPr>
        <w:tabs>
          <w:tab w:val="center" w:pos="4677"/>
        </w:tabs>
        <w:spacing w:after="0" w:line="240" w:lineRule="auto"/>
        <w:rPr>
          <w:rFonts w:ascii="Cambria" w:eastAsia="Calibri" w:hAnsi="Cambria" w:cs="Cambria"/>
          <w:b/>
          <w:i/>
          <w:sz w:val="28"/>
          <w:szCs w:val="28"/>
        </w:rPr>
      </w:pPr>
    </w:p>
    <w:p w14:paraId="31734F7B" w14:textId="4A891FFE" w:rsidR="00427D38" w:rsidRPr="00BA766F" w:rsidRDefault="00427D38" w:rsidP="00E61791">
      <w:pPr>
        <w:tabs>
          <w:tab w:val="center" w:pos="4677"/>
        </w:tabs>
        <w:spacing w:after="0" w:line="240" w:lineRule="auto"/>
        <w:rPr>
          <w:rFonts w:ascii="Cambria" w:eastAsia="Calibri" w:hAnsi="Cambria" w:cs="Cambria"/>
          <w:b/>
          <w:i/>
          <w:sz w:val="28"/>
          <w:szCs w:val="28"/>
        </w:rPr>
      </w:pPr>
    </w:p>
    <w:p w14:paraId="5A2D62DF" w14:textId="480A37A4" w:rsidR="004C1F17" w:rsidRPr="00575750" w:rsidRDefault="002B05FA" w:rsidP="00575750">
      <w:pPr>
        <w:tabs>
          <w:tab w:val="center" w:pos="4677"/>
        </w:tabs>
        <w:spacing w:after="0" w:line="240" w:lineRule="auto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692032" behindDoc="0" locked="0" layoutInCell="1" allowOverlap="1" wp14:anchorId="605E9A98" wp14:editId="741765AF">
            <wp:simplePos x="0" y="0"/>
            <wp:positionH relativeFrom="column">
              <wp:posOffset>3880485</wp:posOffset>
            </wp:positionH>
            <wp:positionV relativeFrom="page">
              <wp:posOffset>57150</wp:posOffset>
            </wp:positionV>
            <wp:extent cx="2653030" cy="1326515"/>
            <wp:effectExtent l="0" t="0" r="0" b="6985"/>
            <wp:wrapNone/>
            <wp:docPr id="201562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507FF85" w14:textId="0E0A0A2B" w:rsidR="0081364C" w:rsidRDefault="003A5CAB" w:rsidP="000E1E2D">
      <w:pPr>
        <w:spacing w:after="0" w:line="240" w:lineRule="auto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234C291" wp14:editId="195885F2">
            <wp:simplePos x="0" y="0"/>
            <wp:positionH relativeFrom="column">
              <wp:posOffset>3886200</wp:posOffset>
            </wp:positionH>
            <wp:positionV relativeFrom="page">
              <wp:posOffset>54610</wp:posOffset>
            </wp:positionV>
            <wp:extent cx="2653030" cy="1326515"/>
            <wp:effectExtent l="0" t="0" r="0" b="6985"/>
            <wp:wrapNone/>
            <wp:docPr id="166456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DBFE0" w14:textId="4C29D89F" w:rsidR="00D246D2" w:rsidRPr="0096521D" w:rsidRDefault="003A5CAB" w:rsidP="003A5CAB">
      <w:pPr>
        <w:spacing w:after="0" w:line="240" w:lineRule="auto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  <w:r w:rsidRPr="003A5CAB">
        <w:rPr>
          <w:rFonts w:ascii="Gropled" w:eastAsia="Calibri" w:hAnsi="Gropled" w:cs="Cambria"/>
          <w:b/>
          <w:iCs/>
          <w:color w:val="C88800"/>
          <w:sz w:val="52"/>
          <w:szCs w:val="52"/>
        </w:rPr>
        <w:t xml:space="preserve">              </w:t>
      </w:r>
      <w:r w:rsidR="00B42B80" w:rsidRPr="0096521D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Первые блюда</w:t>
      </w:r>
    </w:p>
    <w:p w14:paraId="6CAB740F" w14:textId="78081C92" w:rsidR="007C52C2" w:rsidRDefault="007C52C2" w:rsidP="009D7A41">
      <w:pPr>
        <w:spacing w:after="0"/>
        <w:rPr>
          <w:rFonts w:ascii="Cambria" w:eastAsia="Calibri" w:hAnsi="Cambria" w:cs="Cambria"/>
          <w:b/>
          <w:i/>
          <w:sz w:val="28"/>
          <w:szCs w:val="28"/>
        </w:rPr>
      </w:pPr>
    </w:p>
    <w:p w14:paraId="18D8605F" w14:textId="1EA94EF5" w:rsidR="000E1E2D" w:rsidRDefault="000E1E2D" w:rsidP="009D7A41">
      <w:pPr>
        <w:spacing w:after="0"/>
        <w:rPr>
          <w:rFonts w:ascii="Cambria" w:eastAsia="Calibri" w:hAnsi="Cambria" w:cs="Cambria"/>
          <w:b/>
          <w:i/>
          <w:sz w:val="28"/>
          <w:szCs w:val="28"/>
        </w:rPr>
      </w:pPr>
    </w:p>
    <w:p w14:paraId="60B7AB0E" w14:textId="18DA64B5" w:rsidR="00E62ACF" w:rsidRDefault="00E62ACF" w:rsidP="00D622B3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5D22DC37" w14:textId="23AEF679" w:rsidR="004A1107" w:rsidRPr="006C2AD9" w:rsidRDefault="004A1107" w:rsidP="00D622B3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Грибной крем-суп                                                                                </w:t>
      </w:r>
      <w:r w:rsidR="00A93E05" w:rsidRPr="00D317D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7</w:t>
      </w:r>
      <w:r w:rsidR="006C2AD9" w:rsidRPr="00D317D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4</w:t>
      </w:r>
      <w:r w:rsidRPr="00D317D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-00</w:t>
      </w:r>
    </w:p>
    <w:p w14:paraId="65E2E50B" w14:textId="06C1E153" w:rsidR="004A1107" w:rsidRPr="006C2AD9" w:rsidRDefault="004A1107" w:rsidP="00D622B3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Грибной крем-суп из шампиньонов с черным трюфелем </w:t>
      </w:r>
    </w:p>
    <w:p w14:paraId="5909D80B" w14:textId="63841879" w:rsidR="004A1107" w:rsidRPr="006C2AD9" w:rsidRDefault="004A1107" w:rsidP="00D622B3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и крутонами</w:t>
      </w:r>
    </w:p>
    <w:p w14:paraId="4E03E9C9" w14:textId="3CFE38EA" w:rsidR="004A1107" w:rsidRPr="006C2AD9" w:rsidRDefault="006C2AD9" w:rsidP="004A1107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EB4A84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290 </w:t>
      </w:r>
      <w:r w:rsidR="004A1107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гр.</w:t>
      </w:r>
    </w:p>
    <w:p w14:paraId="7DBDDF1C" w14:textId="39CB4B17" w:rsidR="004A1107" w:rsidRDefault="004A1107" w:rsidP="00D622B3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</w:p>
    <w:p w14:paraId="57D2FA05" w14:textId="48F3C65D" w:rsidR="004A1107" w:rsidRDefault="004A1107" w:rsidP="00D622B3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2C4E661C" w14:textId="62FA1157" w:rsidR="00D622B3" w:rsidRPr="00BA766F" w:rsidRDefault="00D622B3" w:rsidP="00D622B3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Тыквенно-шпинатный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700-00</w:t>
      </w:r>
    </w:p>
    <w:p w14:paraId="56B00DB9" w14:textId="33475DF0" w:rsidR="00D622B3" w:rsidRPr="00BA766F" w:rsidRDefault="00D622B3" w:rsidP="00D622B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Пара сливочных крем-супов из медовой тыквы                                                            и молодого шпината</w:t>
      </w:r>
    </w:p>
    <w:p w14:paraId="3B0B4BF9" w14:textId="5F531BDE" w:rsidR="00D622B3" w:rsidRPr="00BA766F" w:rsidRDefault="00D622B3" w:rsidP="00D622B3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00 гр.</w:t>
      </w:r>
    </w:p>
    <w:p w14:paraId="4779F1B3" w14:textId="13702B74" w:rsidR="00E62ACF" w:rsidRPr="00BA766F" w:rsidRDefault="00E62ACF" w:rsidP="00D622B3">
      <w:pPr>
        <w:pStyle w:val="a9"/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05625DA9" w14:textId="6A0A729D" w:rsidR="00D622B3" w:rsidRPr="00BA766F" w:rsidRDefault="00D622B3" w:rsidP="00D622B3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Уха         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900-00</w:t>
      </w:r>
    </w:p>
    <w:p w14:paraId="29AFD0FF" w14:textId="38026B99" w:rsidR="00D622B3" w:rsidRPr="00BA766F" w:rsidRDefault="00D622B3" w:rsidP="00D622B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реветки с разварной рыбой, запаренным булгуром                                                         с ломаными кореньями и сеном из </w:t>
      </w:r>
      <w:proofErr w:type="gramStart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лука  порей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450гр.</w:t>
      </w:r>
    </w:p>
    <w:p w14:paraId="4FB12375" w14:textId="3D355203" w:rsidR="00E62ACF" w:rsidRPr="00BA766F" w:rsidRDefault="00E62ACF" w:rsidP="00D622B3">
      <w:pPr>
        <w:pStyle w:val="a9"/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546BCB80" w14:textId="44ED13E9" w:rsidR="00D622B3" w:rsidRPr="00BA766F" w:rsidRDefault="00D622B3" w:rsidP="00D622B3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Борщ со смальцем                                                                               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9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6DFFF75A" w14:textId="77777777" w:rsidR="002C39B7" w:rsidRDefault="00D622B3" w:rsidP="00D622B3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лассический свекольный суп с говяжьим копченым языком                                                                                                                                                                                                             и со всякими огородными овощами </w:t>
      </w:r>
    </w:p>
    <w:p w14:paraId="466AD0EE" w14:textId="51CA24FA" w:rsidR="00D622B3" w:rsidRPr="00BA766F" w:rsidRDefault="00D622B3" w:rsidP="00D622B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50/30/70 гр.</w:t>
      </w:r>
    </w:p>
    <w:p w14:paraId="6F5E6255" w14:textId="40536727" w:rsidR="00E62ACF" w:rsidRPr="00BA766F" w:rsidRDefault="00E62ACF" w:rsidP="00D622B3">
      <w:pPr>
        <w:pStyle w:val="a9"/>
        <w:spacing w:before="240" w:beforeAutospacing="0" w:after="0" w:afterAutospacing="0"/>
        <w:rPr>
          <w:rFonts w:ascii="Cambria" w:eastAsiaTheme="minorEastAsia" w:hAnsi="Cambria" w:cs="Arial"/>
          <w:b/>
          <w:bCs/>
          <w:kern w:val="24"/>
          <w:sz w:val="32"/>
          <w:szCs w:val="32"/>
        </w:rPr>
      </w:pPr>
    </w:p>
    <w:p w14:paraId="1450B07D" w14:textId="6689E0EC" w:rsidR="00D622B3" w:rsidRPr="00BA766F" w:rsidRDefault="00D622B3" w:rsidP="00D622B3">
      <w:pPr>
        <w:pStyle w:val="a9"/>
        <w:spacing w:before="240" w:beforeAutospacing="0" w:after="0" w:afterAutospacing="0"/>
        <w:rPr>
          <w:rFonts w:ascii="Cambria" w:hAnsi="Cambria"/>
          <w:sz w:val="32"/>
          <w:szCs w:val="32"/>
        </w:rPr>
      </w:pPr>
      <w:bookmarkStart w:id="3" w:name="_Hlk203580581"/>
      <w:r w:rsidRPr="00BA766F">
        <w:rPr>
          <w:rFonts w:ascii="Cambria" w:eastAsiaTheme="minorEastAsia" w:hAnsi="Cambria" w:cs="Arial"/>
          <w:b/>
          <w:bCs/>
          <w:kern w:val="24"/>
          <w:sz w:val="32"/>
          <w:szCs w:val="32"/>
        </w:rPr>
        <w:t xml:space="preserve">Суп-лапша из петуха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768F54B1" w14:textId="34E5B28C" w:rsidR="00D622B3" w:rsidRPr="00BA766F" w:rsidRDefault="00D622B3" w:rsidP="00D622B3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Ароматный бульон из петуха с домашней яичной лапшой                                                                                                                                                     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0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/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9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/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5/10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гр.</w:t>
      </w:r>
    </w:p>
    <w:bookmarkEnd w:id="3"/>
    <w:p w14:paraId="03A1AA4F" w14:textId="298A77C6" w:rsidR="00E62ACF" w:rsidRPr="00BA766F" w:rsidRDefault="00E62ACF" w:rsidP="00D622B3">
      <w:pPr>
        <w:pStyle w:val="a9"/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7DB68E89" w14:textId="75617CB3" w:rsidR="00D622B3" w:rsidRPr="00BA766F" w:rsidRDefault="00D622B3" w:rsidP="00D622B3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уточные Щи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900-00</w:t>
      </w:r>
    </w:p>
    <w:p w14:paraId="5F8717E7" w14:textId="2F08EA29" w:rsidR="00D622B3" w:rsidRPr="00BA766F" w:rsidRDefault="00D622B3" w:rsidP="00D622B3">
      <w:pPr>
        <w:pStyle w:val="a9"/>
        <w:spacing w:before="0" w:beforeAutospacing="0" w:after="0" w:afterAutospacing="0"/>
        <w:rPr>
          <w:rFonts w:ascii="Cambria" w:eastAsia="Calibri" w:hAnsi="Cambria" w:cs="Cambria"/>
          <w:i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 солеными боровиками и квашеной капустой                                                                                                                                                                     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50/30 гр.</w:t>
      </w:r>
    </w:p>
    <w:p w14:paraId="2151766A" w14:textId="621D465C" w:rsidR="00425840" w:rsidRPr="001D1B07" w:rsidRDefault="00425840" w:rsidP="00425840">
      <w:pPr>
        <w:spacing w:after="0" w:line="240" w:lineRule="auto"/>
        <w:jc w:val="both"/>
        <w:rPr>
          <w:rFonts w:ascii="Cambria" w:eastAsia="Calibri" w:hAnsi="Cambria" w:cs="Cambria"/>
          <w:i/>
        </w:rPr>
      </w:pPr>
    </w:p>
    <w:p w14:paraId="23784E39" w14:textId="16498E60" w:rsidR="004D2702" w:rsidRDefault="004D2702" w:rsidP="00F340C2">
      <w:pPr>
        <w:spacing w:after="0" w:line="240" w:lineRule="auto"/>
        <w:jc w:val="center"/>
        <w:rPr>
          <w:rFonts w:ascii="Cambria" w:eastAsia="Calibri" w:hAnsi="Cambria" w:cs="Cambria"/>
          <w:b/>
          <w:i/>
          <w:sz w:val="28"/>
          <w:szCs w:val="28"/>
        </w:rPr>
      </w:pPr>
    </w:p>
    <w:p w14:paraId="1F85E791" w14:textId="5CA395B2" w:rsidR="00E62ACF" w:rsidRDefault="00E62ACF" w:rsidP="00E62ACF">
      <w:pPr>
        <w:spacing w:after="0" w:line="240" w:lineRule="auto"/>
        <w:jc w:val="center"/>
        <w:rPr>
          <w:rFonts w:ascii="Cambria" w:eastAsia="Calibri" w:hAnsi="Cambria" w:cs="Cambria"/>
          <w:b/>
          <w:i/>
          <w:sz w:val="36"/>
          <w:szCs w:val="36"/>
        </w:rPr>
      </w:pPr>
    </w:p>
    <w:p w14:paraId="0C98052A" w14:textId="77777777" w:rsidR="00E62ACF" w:rsidRDefault="00E62ACF" w:rsidP="00E62ACF">
      <w:pPr>
        <w:spacing w:after="0" w:line="240" w:lineRule="auto"/>
        <w:jc w:val="center"/>
        <w:rPr>
          <w:rFonts w:ascii="Cambria" w:eastAsia="Calibri" w:hAnsi="Cambria" w:cs="Cambria"/>
          <w:b/>
          <w:i/>
          <w:sz w:val="36"/>
          <w:szCs w:val="36"/>
        </w:rPr>
      </w:pPr>
    </w:p>
    <w:p w14:paraId="44C99EA8" w14:textId="75382B91" w:rsidR="00575750" w:rsidRDefault="00575750" w:rsidP="00575750">
      <w:pPr>
        <w:spacing w:after="0" w:line="240" w:lineRule="auto"/>
        <w:rPr>
          <w:rFonts w:ascii="Cambria" w:eastAsia="Calibri" w:hAnsi="Cambria" w:cs="Cambria"/>
          <w:b/>
          <w:i/>
          <w:sz w:val="36"/>
          <w:szCs w:val="36"/>
        </w:rPr>
      </w:pPr>
    </w:p>
    <w:p w14:paraId="1DB4D9AC" w14:textId="06EC4C18" w:rsidR="00575750" w:rsidRDefault="0081364C" w:rsidP="00575750">
      <w:pPr>
        <w:spacing w:after="0" w:line="240" w:lineRule="auto"/>
        <w:jc w:val="center"/>
        <w:rPr>
          <w:rFonts w:ascii="Cambria" w:eastAsia="Calibri" w:hAnsi="Cambria" w:cs="Cambria"/>
          <w:b/>
          <w:i/>
          <w:sz w:val="36"/>
          <w:szCs w:val="36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A414247" wp14:editId="10C2B9A4">
            <wp:simplePos x="0" y="0"/>
            <wp:positionH relativeFrom="column">
              <wp:posOffset>3880485</wp:posOffset>
            </wp:positionH>
            <wp:positionV relativeFrom="page">
              <wp:posOffset>57150</wp:posOffset>
            </wp:positionV>
            <wp:extent cx="2653030" cy="1326515"/>
            <wp:effectExtent l="0" t="0" r="0" b="6985"/>
            <wp:wrapNone/>
            <wp:docPr id="134508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AF1D" w14:textId="77777777" w:rsidR="00631265" w:rsidRDefault="00631265" w:rsidP="00575750">
      <w:pPr>
        <w:spacing w:after="0" w:line="240" w:lineRule="auto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</w:p>
    <w:p w14:paraId="4C6851CF" w14:textId="0F25E465" w:rsidR="00D622B3" w:rsidRPr="00575750" w:rsidRDefault="00B42B80" w:rsidP="00575750">
      <w:pPr>
        <w:spacing w:after="0" w:line="240" w:lineRule="auto"/>
        <w:jc w:val="center"/>
        <w:rPr>
          <w:rFonts w:ascii="Cambria" w:eastAsia="Calibri" w:hAnsi="Cambria" w:cs="Cambria"/>
          <w:b/>
          <w:i/>
          <w:sz w:val="36"/>
          <w:szCs w:val="36"/>
        </w:rPr>
      </w:pPr>
      <w:r w:rsidRPr="0096521D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Горячие блюда</w:t>
      </w:r>
    </w:p>
    <w:p w14:paraId="71A27306" w14:textId="63C4BAC5" w:rsidR="00575750" w:rsidRPr="0081364C" w:rsidRDefault="00B42B80" w:rsidP="0081364C">
      <w:pPr>
        <w:spacing w:after="0" w:line="240" w:lineRule="auto"/>
        <w:jc w:val="center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  <w:r w:rsidRPr="0096521D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Рыба</w:t>
      </w:r>
    </w:p>
    <w:p w14:paraId="0023908A" w14:textId="10931E77" w:rsidR="00575750" w:rsidRPr="001B67E7" w:rsidRDefault="00575750" w:rsidP="0019351D">
      <w:pPr>
        <w:spacing w:after="0" w:line="240" w:lineRule="auto"/>
        <w:rPr>
          <w:rFonts w:ascii="Cambria" w:eastAsia="Calibri" w:hAnsi="Cambria" w:cs="Cambria"/>
          <w:b/>
          <w:i/>
          <w:sz w:val="28"/>
          <w:szCs w:val="28"/>
        </w:rPr>
      </w:pPr>
      <w:r w:rsidRPr="001B67E7">
        <w:rPr>
          <w:rFonts w:ascii="Cambria" w:eastAsia="Calibri" w:hAnsi="Cambria" w:cs="Cambria"/>
          <w:b/>
          <w:i/>
          <w:sz w:val="32"/>
          <w:szCs w:val="32"/>
        </w:rPr>
        <w:t>Палтус Том ям</w:t>
      </w:r>
      <w:r w:rsidRPr="001B67E7">
        <w:rPr>
          <w:rFonts w:ascii="Cambria" w:eastAsia="Calibri" w:hAnsi="Cambria" w:cs="Cambria"/>
          <w:b/>
          <w:i/>
          <w:sz w:val="28"/>
          <w:szCs w:val="28"/>
        </w:rPr>
        <w:tab/>
        <w:t xml:space="preserve">                                            </w:t>
      </w:r>
      <w:r w:rsidRPr="001B67E7">
        <w:rPr>
          <w:rFonts w:ascii="Cambria" w:eastAsia="Calibri" w:hAnsi="Cambria" w:cs="Cambria"/>
          <w:b/>
          <w:i/>
          <w:sz w:val="28"/>
          <w:szCs w:val="28"/>
        </w:rPr>
        <w:tab/>
      </w:r>
      <w:r w:rsidRPr="001B67E7">
        <w:rPr>
          <w:rFonts w:ascii="Cambria" w:eastAsia="Calibri" w:hAnsi="Cambria" w:cs="Cambria"/>
          <w:b/>
          <w:i/>
          <w:sz w:val="28"/>
          <w:szCs w:val="28"/>
        </w:rPr>
        <w:tab/>
        <w:t xml:space="preserve">          </w:t>
      </w:r>
      <w:r w:rsidRPr="001B67E7">
        <w:rPr>
          <w:rFonts w:ascii="Cambria" w:eastAsia="Calibri" w:hAnsi="Cambria" w:cs="Cambria"/>
          <w:b/>
          <w:i/>
          <w:sz w:val="28"/>
          <w:szCs w:val="28"/>
        </w:rPr>
        <w:tab/>
        <w:t xml:space="preserve">                     1750-00</w:t>
      </w:r>
    </w:p>
    <w:p w14:paraId="1CE2729F" w14:textId="5FACC25E" w:rsidR="00575750" w:rsidRDefault="00575750" w:rsidP="0019351D">
      <w:pPr>
        <w:spacing w:after="0" w:line="240" w:lineRule="auto"/>
        <w:rPr>
          <w:rFonts w:ascii="Cambria" w:eastAsia="Calibri" w:hAnsi="Cambria" w:cstheme="minorHAnsi"/>
          <w:bCs/>
          <w:i/>
          <w:iCs/>
        </w:rPr>
      </w:pPr>
      <w:r w:rsidRPr="001B67E7">
        <w:rPr>
          <w:rFonts w:ascii="Cambria" w:eastAsia="Calibri" w:hAnsi="Cambria" w:cs="Cambria"/>
          <w:i/>
          <w:sz w:val="28"/>
          <w:szCs w:val="28"/>
        </w:rPr>
        <w:t xml:space="preserve">Припущенный и слегка поджаренный стейк палтуса в соусе Том Ям, подается с печеным картофелем черри и чесночной спаржей                                        </w:t>
      </w:r>
      <w:r w:rsidRPr="001B67E7">
        <w:rPr>
          <w:rFonts w:ascii="Cambria" w:eastAsia="Calibri" w:hAnsi="Cambria" w:cstheme="minorHAnsi"/>
          <w:bCs/>
          <w:i/>
          <w:iCs/>
        </w:rPr>
        <w:t>240гр.</w:t>
      </w:r>
    </w:p>
    <w:p w14:paraId="5E1700C4" w14:textId="77777777" w:rsidR="0081364C" w:rsidRPr="0081364C" w:rsidRDefault="0081364C" w:rsidP="0019351D">
      <w:pPr>
        <w:spacing w:after="0" w:line="240" w:lineRule="auto"/>
        <w:rPr>
          <w:rFonts w:ascii="Cambria" w:eastAsia="Calibri" w:hAnsi="Cambria" w:cs="Cambria"/>
          <w:bCs/>
          <w:i/>
          <w:sz w:val="28"/>
          <w:szCs w:val="28"/>
        </w:rPr>
      </w:pPr>
    </w:p>
    <w:p w14:paraId="28ACD44A" w14:textId="513F8B76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Биточки из речной рыбы с рисом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  <w:t xml:space="preserve">                                     </w:t>
      </w:r>
      <w:r w:rsidR="008E3A92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170-00</w:t>
      </w:r>
    </w:p>
    <w:p w14:paraId="0958EBE2" w14:textId="0C175FBB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E62AC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Рубленое филе рыбы в сухарной крошке                                                                                 с яйцом пашот и сырном соусом </w:t>
      </w:r>
    </w:p>
    <w:p w14:paraId="5D0670D1" w14:textId="4A10C64B" w:rsidR="00E62ACF" w:rsidRPr="009C27C7" w:rsidRDefault="00E62ACF" w:rsidP="0019351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E62AC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50 гр.</w:t>
      </w:r>
    </w:p>
    <w:p w14:paraId="4926E4D2" w14:textId="77777777" w:rsidR="00E62ACF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4F89D12D" w14:textId="030986A9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Филе озерного карпа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  <w:t xml:space="preserve">                                                                  </w:t>
      </w:r>
      <w:r w:rsidR="008E3A92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400-00</w:t>
      </w:r>
    </w:p>
    <w:p w14:paraId="5903E2D7" w14:textId="77777777" w:rsidR="00FA5E25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E62AC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Филе крупного дикого карпа, запечённое в специях, </w:t>
      </w:r>
    </w:p>
    <w:p w14:paraId="0E412EF5" w14:textId="77777777" w:rsidR="00FA5E25" w:rsidRDefault="000B55BC" w:rsidP="0019351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 маринованной свеклой в виноградном уксусе, </w:t>
      </w:r>
      <w:r w:rsidR="00E62ACF"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дольками </w:t>
      </w:r>
    </w:p>
    <w:p w14:paraId="752A985E" w14:textId="052241C1" w:rsidR="00E62ACF" w:rsidRPr="000B55BC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деревенского картофеля и сливочным хреном </w:t>
      </w:r>
    </w:p>
    <w:p w14:paraId="7E243300" w14:textId="77777777" w:rsidR="00E62ACF" w:rsidRPr="006C2AD9" w:rsidRDefault="00E62ACF" w:rsidP="0019351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20/100/30 гр.</w:t>
      </w:r>
    </w:p>
    <w:p w14:paraId="572F9A80" w14:textId="29459A47" w:rsidR="00E62ACF" w:rsidRPr="00E62ACF" w:rsidRDefault="00E62ACF" w:rsidP="0019351D">
      <w:pPr>
        <w:spacing w:after="0" w:line="240" w:lineRule="auto"/>
        <w:rPr>
          <w:rFonts w:ascii="Cambria" w:hAnsi="Cambria"/>
          <w:b/>
          <w:bCs/>
          <w:i/>
          <w:iCs/>
          <w:sz w:val="28"/>
          <w:szCs w:val="28"/>
        </w:rPr>
      </w:pPr>
    </w:p>
    <w:p w14:paraId="6C98B23F" w14:textId="143788A0" w:rsidR="00E62ACF" w:rsidRPr="006C2AD9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C2AD9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Стейк из лосося</w:t>
      </w:r>
      <w:r w:rsidRPr="006C2AD9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ab/>
      </w:r>
      <w:r w:rsidRPr="006C2AD9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</w:t>
      </w:r>
      <w:r w:rsidR="008E3A92" w:rsidRPr="006C2AD9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  </w:t>
      </w:r>
      <w:r w:rsidRPr="006C2AD9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9C27C7" w:rsidRPr="006C2AD9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>19</w:t>
      </w:r>
      <w:r w:rsidR="00A93E05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>8</w:t>
      </w:r>
      <w:r w:rsidR="009C27C7" w:rsidRPr="006C2AD9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>0</w:t>
      </w:r>
      <w:r w:rsidRPr="006C2AD9">
        <w:rPr>
          <w:rFonts w:ascii="Cambria" w:eastAsia="Calibri" w:hAnsi="Cambria" w:cs="Cambria"/>
          <w:b/>
          <w:bCs/>
          <w:i/>
          <w:iCs/>
          <w:color w:val="000000" w:themeColor="text1"/>
          <w:kern w:val="24"/>
          <w:sz w:val="28"/>
          <w:szCs w:val="28"/>
        </w:rPr>
        <w:t xml:space="preserve">-00                                                                                                                                    </w:t>
      </w:r>
      <w:r w:rsidRPr="006C2AD9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>Стейк балтийского лосося, приготовленный  на углях                                              или на пару по желанию</w:t>
      </w:r>
      <w:r w:rsidR="009C27C7" w:rsidRPr="006C2AD9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 xml:space="preserve"> с </w:t>
      </w:r>
      <w:proofErr w:type="spellStart"/>
      <w:r w:rsidR="0019351D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>ломтитками</w:t>
      </w:r>
      <w:proofErr w:type="spellEnd"/>
      <w:r w:rsidR="0019351D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 xml:space="preserve"> цукини </w:t>
      </w:r>
      <w:r w:rsidRPr="006C2AD9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 xml:space="preserve">под  соусом </w:t>
      </w:r>
      <w:r w:rsidR="0019351D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>Париж</w:t>
      </w:r>
      <w:r w:rsidRPr="006C2AD9">
        <w:rPr>
          <w:rFonts w:ascii="Cambria" w:eastAsia="Calibri" w:hAnsi="Cambria" w:cs="Calibri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C27C7"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1</w:t>
      </w:r>
      <w:r w:rsidR="008E3A92"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6</w:t>
      </w:r>
      <w:r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0</w:t>
      </w:r>
      <w:r w:rsidR="009C27C7"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/</w:t>
      </w:r>
      <w:r w:rsidR="0027278F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1</w:t>
      </w:r>
      <w:r w:rsidR="008E3A92"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0</w:t>
      </w:r>
      <w:r w:rsidR="009C27C7"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0/</w:t>
      </w:r>
      <w:r w:rsidR="0027278F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6</w:t>
      </w:r>
      <w:r w:rsidR="009C27C7"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>0</w:t>
      </w:r>
      <w:r w:rsidRPr="006C2AD9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 гр.     </w:t>
      </w:r>
      <w:r w:rsidRPr="006C2A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53EACBA2" w14:textId="3033F9E4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</w:pPr>
    </w:p>
    <w:p w14:paraId="11A27C29" w14:textId="43CD202E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реветки на мангале                                                                   </w:t>
      </w:r>
      <w:r w:rsidR="009C27C7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400-00</w:t>
      </w:r>
    </w:p>
    <w:p w14:paraId="15988AA5" w14:textId="56FCC0AE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E62AC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Тигровые креветки, приготовленные на открытом огне                                           с азиатским соусом Терияки                                                               </w:t>
      </w:r>
    </w:p>
    <w:p w14:paraId="4112872A" w14:textId="4EE28993" w:rsidR="00E62ACF" w:rsidRPr="0081364C" w:rsidRDefault="00E62ACF" w:rsidP="0019351D">
      <w:pPr>
        <w:pStyle w:val="a9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</w:pPr>
      <w:r w:rsidRPr="00E62AC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30/100/50 гр.</w:t>
      </w:r>
    </w:p>
    <w:p w14:paraId="1F962F99" w14:textId="77777777" w:rsidR="0081364C" w:rsidRDefault="0081364C" w:rsidP="0019351D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220EDD3B" w14:textId="3F8B4D9A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Угольный кальмар                                                                     </w:t>
      </w:r>
      <w:r w:rsidR="009C27C7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2350B203" w14:textId="77777777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E62AC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Дальневосточный кальмар,</w:t>
      </w:r>
    </w:p>
    <w:p w14:paraId="6CCFE78A" w14:textId="7D796314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E62AC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маринованный в пряных травах и приготовленный  </w:t>
      </w:r>
    </w:p>
    <w:p w14:paraId="2F49D675" w14:textId="46B3D2C3" w:rsidR="00E62ACF" w:rsidRPr="00E62ACF" w:rsidRDefault="00E62ACF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E62AC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на березовых углях, с сырным кремом и чесночной спаржей</w:t>
      </w:r>
    </w:p>
    <w:p w14:paraId="3B267345" w14:textId="69792BF0" w:rsidR="00E62ACF" w:rsidRPr="00575750" w:rsidRDefault="00E62ACF" w:rsidP="0019351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E62AC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250 гр. </w:t>
      </w:r>
    </w:p>
    <w:p w14:paraId="3B8A4328" w14:textId="3BF31B99" w:rsidR="009C27C7" w:rsidRPr="00E62ACF" w:rsidRDefault="009C27C7" w:rsidP="0019351D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Дорадо со шпинатом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           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</w:t>
      </w:r>
      <w:r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Pr="00E62AC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-00</w:t>
      </w:r>
    </w:p>
    <w:p w14:paraId="61E214B5" w14:textId="75B31610" w:rsidR="009C27C7" w:rsidRPr="00E62ACF" w:rsidRDefault="009C27C7" w:rsidP="0019351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Морской карась с припущенным шпинатом</w:t>
      </w:r>
      <w:r w:rsidR="001E7CE0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, картофелем бейби                                </w:t>
      </w: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</w:p>
    <w:p w14:paraId="058B48AE" w14:textId="530149C3" w:rsidR="00E62ACF" w:rsidRPr="00575750" w:rsidRDefault="009C27C7" w:rsidP="0019351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E62AC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50</w:t>
      </w: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/110</w:t>
      </w:r>
      <w:r w:rsidRPr="00E62AC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 </w:t>
      </w:r>
    </w:p>
    <w:p w14:paraId="1E57E265" w14:textId="77777777" w:rsidR="0019351D" w:rsidRDefault="0019351D" w:rsidP="0019351D">
      <w:pPr>
        <w:spacing w:after="0" w:line="240" w:lineRule="auto"/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</w:pPr>
    </w:p>
    <w:p w14:paraId="7C3090CB" w14:textId="3171A416" w:rsidR="00E62ACF" w:rsidRPr="006C2AD9" w:rsidRDefault="008E3A92" w:rsidP="0019351D">
      <w:pPr>
        <w:spacing w:after="0" w:line="240" w:lineRule="auto"/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FA5E25"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  <w:t xml:space="preserve">Филе </w:t>
      </w:r>
      <w:r w:rsidR="00FA5E25" w:rsidRPr="00FA5E25"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  <w:t>угольной рыбы</w:t>
      </w:r>
      <w:r w:rsidRPr="00FA5E25">
        <w:rPr>
          <w:rFonts w:ascii="Cambria" w:hAnsi="Cambria"/>
          <w:b/>
          <w:bCs/>
          <w:i/>
          <w:iCs/>
          <w:color w:val="000000" w:themeColor="text1"/>
          <w:sz w:val="32"/>
          <w:szCs w:val="32"/>
        </w:rPr>
        <w:t xml:space="preserve">                           </w:t>
      </w:r>
      <w:r w:rsidRPr="00FA5E25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</w:t>
      </w:r>
      <w:r w:rsidR="00FA5E25" w:rsidRPr="00FA5E25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             </w:t>
      </w:r>
      <w:r w:rsidRPr="00FA5E25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C2AD9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1</w:t>
      </w:r>
      <w:r w:rsidR="003A5CA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9</w:t>
      </w:r>
      <w:r w:rsidRPr="006C2AD9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00-00</w:t>
      </w:r>
    </w:p>
    <w:p w14:paraId="42B58D93" w14:textId="201A242F" w:rsidR="009C27C7" w:rsidRPr="006C2AD9" w:rsidRDefault="003A5CAB" w:rsidP="0019351D">
      <w:pPr>
        <w:spacing w:after="0" w:line="240" w:lineRule="auto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Печеное </w:t>
      </w:r>
      <w:r w:rsidR="008E3A92" w:rsidRPr="006C2AD9">
        <w:rPr>
          <w:rFonts w:ascii="Cambria" w:hAnsi="Cambria"/>
          <w:i/>
          <w:iCs/>
          <w:color w:val="000000" w:themeColor="text1"/>
          <w:sz w:val="28"/>
          <w:szCs w:val="28"/>
        </w:rPr>
        <w:t>филе угольной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трески</w:t>
      </w:r>
      <w:r w:rsidR="008E3A92" w:rsidRPr="006C2AD9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на рисе Жасмин                                                         с салатом Чука и ореховым соусом </w:t>
      </w:r>
      <w:proofErr w:type="spellStart"/>
      <w:r>
        <w:rPr>
          <w:rFonts w:ascii="Cambria" w:hAnsi="Cambria"/>
          <w:i/>
          <w:iCs/>
          <w:color w:val="000000" w:themeColor="text1"/>
          <w:sz w:val="28"/>
          <w:szCs w:val="28"/>
        </w:rPr>
        <w:t>Гамадари</w:t>
      </w:r>
      <w:proofErr w:type="spellEnd"/>
    </w:p>
    <w:p w14:paraId="15D08FC0" w14:textId="6B06A85B" w:rsidR="008E3A92" w:rsidRPr="006C2AD9" w:rsidRDefault="00FF5308" w:rsidP="0019351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</w:t>
      </w:r>
      <w:r w:rsidR="003A5CAB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5</w:t>
      </w:r>
      <w:r w:rsidR="008E3A92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/</w:t>
      </w:r>
      <w:r w:rsidR="003A5CAB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5</w:t>
      </w:r>
      <w:r w:rsidR="008E3A92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0/</w:t>
      </w:r>
      <w:r w:rsidR="003A5CAB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6</w:t>
      </w:r>
      <w:r w:rsidR="008E3A92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0 гр. </w:t>
      </w:r>
    </w:p>
    <w:p w14:paraId="3A105697" w14:textId="17AFF03E" w:rsidR="00E62ACF" w:rsidRDefault="00E62ACF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4CF21258" w14:textId="09BBA16F" w:rsidR="00FF5308" w:rsidRPr="00575750" w:rsidRDefault="00EB4A84" w:rsidP="00575750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696128" behindDoc="0" locked="0" layoutInCell="1" allowOverlap="1" wp14:anchorId="6DB76D88" wp14:editId="76E02A46">
            <wp:simplePos x="0" y="0"/>
            <wp:positionH relativeFrom="column">
              <wp:posOffset>4042410</wp:posOffset>
            </wp:positionH>
            <wp:positionV relativeFrom="page">
              <wp:posOffset>47625</wp:posOffset>
            </wp:positionV>
            <wp:extent cx="2576830" cy="1288415"/>
            <wp:effectExtent l="0" t="0" r="0" b="6985"/>
            <wp:wrapNone/>
            <wp:docPr id="73558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DBC3" w14:textId="740A5F2C" w:rsidR="00E62ACF" w:rsidRPr="0096521D" w:rsidRDefault="00B42B80" w:rsidP="00E62ACF">
      <w:pPr>
        <w:spacing w:after="0"/>
        <w:jc w:val="center"/>
        <w:rPr>
          <w:rFonts w:ascii="Gropled" w:eastAsia="Calibri" w:hAnsi="Gropled" w:cs="Cambria"/>
          <w:b/>
          <w:iCs/>
          <w:color w:val="C88800"/>
          <w:sz w:val="48"/>
          <w:szCs w:val="48"/>
          <w:u w:val="single"/>
        </w:rPr>
      </w:pPr>
      <w:r w:rsidRPr="0096521D">
        <w:rPr>
          <w:rFonts w:ascii="Gropled" w:eastAsia="Calibri" w:hAnsi="Gropled" w:cs="Cambria"/>
          <w:b/>
          <w:iCs/>
          <w:color w:val="C88800"/>
          <w:sz w:val="48"/>
          <w:szCs w:val="48"/>
          <w:u w:val="single"/>
        </w:rPr>
        <w:t>Горячие блюда</w:t>
      </w:r>
    </w:p>
    <w:p w14:paraId="0EE0CC3B" w14:textId="1DD6B7F8" w:rsidR="00B42B80" w:rsidRPr="0096521D" w:rsidRDefault="00B42B80" w:rsidP="00E62ACF">
      <w:pPr>
        <w:spacing w:after="0"/>
        <w:jc w:val="center"/>
        <w:rPr>
          <w:rFonts w:ascii="Gropled" w:hAnsi="Gropled"/>
          <w:b/>
          <w:bCs/>
          <w:iCs/>
          <w:color w:val="C88800"/>
          <w:sz w:val="48"/>
          <w:szCs w:val="48"/>
          <w:u w:val="single"/>
        </w:rPr>
      </w:pPr>
      <w:r w:rsidRPr="0096521D">
        <w:rPr>
          <w:rFonts w:ascii="Gropled" w:eastAsia="Calibri" w:hAnsi="Gropled" w:cs="Cambria"/>
          <w:b/>
          <w:iCs/>
          <w:color w:val="C88800"/>
          <w:sz w:val="48"/>
          <w:szCs w:val="48"/>
          <w:u w:val="single"/>
        </w:rPr>
        <w:t>Птица</w:t>
      </w:r>
    </w:p>
    <w:p w14:paraId="1A825241" w14:textId="2BBC5245" w:rsidR="00E62ACF" w:rsidRPr="00BD2376" w:rsidRDefault="00E62ACF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22AFA1C7" w14:textId="77777777" w:rsidR="001240DF" w:rsidRPr="00BA766F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Филе цыпленка на углях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400-00</w:t>
      </w:r>
    </w:p>
    <w:p w14:paraId="46DE2383" w14:textId="4872EB04" w:rsidR="001240DF" w:rsidRPr="00BA766F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Маринованная в сливочном йогурте мякоть бедра цыпленка, приготовленная на березовых углях </w:t>
      </w:r>
    </w:p>
    <w:p w14:paraId="530538B9" w14:textId="77777777" w:rsidR="001240DF" w:rsidRPr="00BA766F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 битыми огурцами и пикантным соусом</w:t>
      </w:r>
    </w:p>
    <w:p w14:paraId="0A5DECC6" w14:textId="7B957F27" w:rsidR="001240DF" w:rsidRPr="00BA766F" w:rsidRDefault="001240DF" w:rsidP="001240DF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15/100/30 гр.</w:t>
      </w:r>
    </w:p>
    <w:p w14:paraId="008660FC" w14:textId="21A5632D" w:rsidR="001240DF" w:rsidRPr="00BA766F" w:rsidRDefault="001240DF" w:rsidP="00BD2376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19E2515B" w14:textId="6A74B64D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Утка «Веллингтон»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1100-00</w:t>
      </w:r>
    </w:p>
    <w:p w14:paraId="4EFE6F2B" w14:textId="77777777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Мякоть тушеной домашней утки </w:t>
      </w:r>
    </w:p>
    <w:p w14:paraId="7CD2A859" w14:textId="77777777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в запечённом слоеном тесте, в молочном соусе, </w:t>
      </w:r>
    </w:p>
    <w:p w14:paraId="1A57BFF1" w14:textId="46626274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 ароматом семян горчицы и молодых шишек сосны </w:t>
      </w:r>
    </w:p>
    <w:p w14:paraId="336B36A6" w14:textId="77777777" w:rsidR="00BD2376" w:rsidRPr="00BA766F" w:rsidRDefault="00BD2376" w:rsidP="00BD2376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70 гр.</w:t>
      </w:r>
    </w:p>
    <w:p w14:paraId="3A120E58" w14:textId="77777777" w:rsidR="001240DF" w:rsidRPr="00BA766F" w:rsidRDefault="001240DF" w:rsidP="00BD2376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1BAED0EA" w14:textId="7A680CA8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Кура «КАБАКА»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  <w:t xml:space="preserve">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2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6BF649C7" w14:textId="77777777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Половина цыпленка, запечённого в пивном напитке,  </w:t>
      </w:r>
    </w:p>
    <w:p w14:paraId="62FC2205" w14:textId="55700AFD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томленного в печи с картофелем под сырно-чесночным соусом </w:t>
      </w:r>
    </w:p>
    <w:p w14:paraId="1C916EC9" w14:textId="62794FED" w:rsidR="00BD2376" w:rsidRPr="00BA766F" w:rsidRDefault="00BD2376" w:rsidP="00BD2376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и томатным чесночным шашлычным соусом </w:t>
      </w:r>
    </w:p>
    <w:p w14:paraId="63FFEB54" w14:textId="101BA3E7" w:rsidR="00E62ACF" w:rsidRPr="00BA766F" w:rsidRDefault="00BD2376" w:rsidP="0096521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00/130/30 гр.</w:t>
      </w:r>
    </w:p>
    <w:p w14:paraId="1C4B1D6E" w14:textId="77777777" w:rsidR="0096521D" w:rsidRPr="00BA766F" w:rsidRDefault="0096521D" w:rsidP="0096521D">
      <w:pPr>
        <w:spacing w:after="0"/>
        <w:jc w:val="center"/>
        <w:rPr>
          <w:rFonts w:ascii="Gropled" w:eastAsia="Calibri" w:hAnsi="Gropled" w:cs="Cambria"/>
          <w:b/>
          <w:iCs/>
          <w:sz w:val="48"/>
          <w:szCs w:val="48"/>
          <w:u w:val="single"/>
        </w:rPr>
      </w:pPr>
    </w:p>
    <w:p w14:paraId="03F6DD87" w14:textId="21BB9F81" w:rsidR="0096521D" w:rsidRPr="0096521D" w:rsidRDefault="0096521D" w:rsidP="0096521D">
      <w:pPr>
        <w:spacing w:after="0"/>
        <w:jc w:val="center"/>
        <w:rPr>
          <w:rFonts w:ascii="Gropled" w:eastAsia="Calibri" w:hAnsi="Gropled" w:cs="Cambria"/>
          <w:b/>
          <w:iCs/>
          <w:color w:val="C88800"/>
          <w:sz w:val="48"/>
          <w:szCs w:val="48"/>
          <w:u w:val="single"/>
        </w:rPr>
      </w:pPr>
      <w:r w:rsidRPr="0096521D">
        <w:rPr>
          <w:rFonts w:ascii="Gropled" w:eastAsia="Calibri" w:hAnsi="Gropled" w:cs="Cambria"/>
          <w:b/>
          <w:iCs/>
          <w:color w:val="C88800"/>
          <w:sz w:val="48"/>
          <w:szCs w:val="48"/>
          <w:u w:val="single"/>
        </w:rPr>
        <w:t>Горячие блюда</w:t>
      </w:r>
    </w:p>
    <w:p w14:paraId="3CC550A8" w14:textId="2C116EE5" w:rsidR="00BD2376" w:rsidRPr="0096521D" w:rsidRDefault="00B42B80" w:rsidP="00BD2376">
      <w:pPr>
        <w:spacing w:after="0"/>
        <w:jc w:val="center"/>
        <w:rPr>
          <w:rFonts w:ascii="Gropled" w:hAnsi="Gropled"/>
          <w:b/>
          <w:bCs/>
          <w:color w:val="C88800"/>
          <w:sz w:val="52"/>
          <w:szCs w:val="52"/>
          <w:u w:val="single"/>
        </w:rPr>
      </w:pPr>
      <w:r w:rsidRPr="0096521D">
        <w:rPr>
          <w:rFonts w:ascii="Gropled" w:hAnsi="Gropled"/>
          <w:b/>
          <w:bCs/>
          <w:color w:val="C88800"/>
          <w:sz w:val="52"/>
          <w:szCs w:val="52"/>
          <w:u w:val="single"/>
        </w:rPr>
        <w:t>Мясо</w:t>
      </w:r>
    </w:p>
    <w:p w14:paraId="6A5B9CDE" w14:textId="342B5C82" w:rsidR="00BD2376" w:rsidRPr="00BD2376" w:rsidRDefault="00BD2376" w:rsidP="00BD2376">
      <w:pPr>
        <w:pStyle w:val="a9"/>
        <w:spacing w:before="0" w:beforeAutospacing="0" w:after="0" w:afterAutospacing="0"/>
        <w:rPr>
          <w:rFonts w:ascii="Cambria" w:hAnsi="Cambria"/>
          <w:color w:val="000000" w:themeColor="text1"/>
          <w:sz w:val="28"/>
          <w:szCs w:val="28"/>
        </w:rPr>
      </w:pPr>
      <w:r w:rsidRPr="009B0E6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Филе-миньон</w:t>
      </w:r>
      <w:r w:rsidRPr="009B0E6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ab/>
      </w:r>
      <w:r w:rsidRPr="00BD2376">
        <w:rPr>
          <w:rFonts w:ascii="Cambria" w:eastAsiaTheme="minorEastAsia" w:hAnsi="Cambria" w:cs="Arial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</w:t>
      </w:r>
      <w:r>
        <w:rPr>
          <w:rFonts w:ascii="Cambria" w:eastAsiaTheme="minorEastAsia" w:hAnsi="Cambria" w:cs="Arial"/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 w:rsidRPr="00BD2376">
        <w:rPr>
          <w:rFonts w:ascii="Cambria" w:eastAsiaTheme="minorEastAsia" w:hAnsi="Cambria" w:cs="Arial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BD2376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2</w:t>
      </w:r>
      <w:r w:rsidR="004F5B3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8</w:t>
      </w:r>
      <w:r w:rsidRPr="00BD2376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0-00</w:t>
      </w:r>
    </w:p>
    <w:p w14:paraId="00A1B5AC" w14:textId="4276E511" w:rsidR="00BD2376" w:rsidRDefault="00BD2376" w:rsidP="00BD2376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BD2376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Говяжья вырезка, приготовленная на мангале,</w:t>
      </w:r>
    </w:p>
    <w:p w14:paraId="579DE563" w14:textId="3A4BF9FE" w:rsidR="00BD2376" w:rsidRPr="00BD2376" w:rsidRDefault="00BD2376" w:rsidP="00BD2376">
      <w:pPr>
        <w:pStyle w:val="a9"/>
        <w:spacing w:before="0" w:beforeAutospacing="0" w:after="0" w:afterAutospacing="0"/>
        <w:rPr>
          <w:rFonts w:ascii="Cambria" w:hAnsi="Cambria"/>
          <w:color w:val="000000" w:themeColor="text1"/>
          <w:sz w:val="28"/>
          <w:szCs w:val="28"/>
        </w:rPr>
      </w:pPr>
      <w:r w:rsidRPr="00BD2376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в сливочно- грибном соусе </w:t>
      </w:r>
      <w:r w:rsidR="004A1107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с картофелем черри</w:t>
      </w:r>
    </w:p>
    <w:p w14:paraId="5F75E0A7" w14:textId="4D06F372" w:rsidR="00BD2376" w:rsidRPr="009B0E65" w:rsidRDefault="00BD2376" w:rsidP="00BD2376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B0E65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200/100/30 гр.</w:t>
      </w:r>
    </w:p>
    <w:p w14:paraId="48E6348A" w14:textId="0311D684" w:rsidR="001240DF" w:rsidRDefault="001240DF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031715E6" w14:textId="3A0CAC7E" w:rsidR="009B0E65" w:rsidRPr="009B0E65" w:rsidRDefault="009B0E65" w:rsidP="009B0E65">
      <w:pPr>
        <w:pStyle w:val="a9"/>
        <w:spacing w:before="0" w:beforeAutospacing="0" w:after="0" w:afterAutospacing="0"/>
        <w:rPr>
          <w:rFonts w:ascii="Cambria" w:hAnsi="Cambria" w:cs="Arial"/>
          <w:i/>
          <w:iCs/>
          <w:color w:val="000000" w:themeColor="text1"/>
          <w:sz w:val="32"/>
          <w:szCs w:val="32"/>
        </w:rPr>
      </w:pPr>
      <w:bookmarkStart w:id="4" w:name="_Hlk202439266"/>
      <w:r w:rsidRPr="009B0E6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Говяжьи щечки                                                                                  </w:t>
      </w:r>
      <w:r w:rsidR="00D44EB8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9B0E6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9B0E65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1700-00</w:t>
      </w:r>
    </w:p>
    <w:p w14:paraId="71802DE2" w14:textId="77777777" w:rsidR="009B0E65" w:rsidRPr="009B0E65" w:rsidRDefault="009B0E65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</w:pPr>
      <w:r w:rsidRPr="009B0E65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 xml:space="preserve">Говядина томленая в собственном соку с клюквой </w:t>
      </w:r>
    </w:p>
    <w:p w14:paraId="27AFC0F1" w14:textId="561151E9" w:rsidR="009B0E65" w:rsidRPr="009B0E65" w:rsidRDefault="009B0E65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</w:pPr>
      <w:r w:rsidRPr="009B0E65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 xml:space="preserve">и разными кореньями говядина на мятом картофеле </w:t>
      </w:r>
    </w:p>
    <w:p w14:paraId="3E0F2CAF" w14:textId="2133DF50" w:rsidR="009B0E65" w:rsidRPr="00897CB4" w:rsidRDefault="009B0E65" w:rsidP="009B0E6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B0E65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300 гр.</w:t>
      </w:r>
    </w:p>
    <w:bookmarkEnd w:id="4"/>
    <w:p w14:paraId="63E2EE1A" w14:textId="77777777" w:rsidR="00427D38" w:rsidRDefault="00427D38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</w:pPr>
    </w:p>
    <w:p w14:paraId="0CCB3DA9" w14:textId="77777777" w:rsidR="004A1107" w:rsidRPr="00BA766F" w:rsidRDefault="004A1107" w:rsidP="004A1107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С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винина на углях                      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450-00</w:t>
      </w:r>
    </w:p>
    <w:p w14:paraId="6C092CDF" w14:textId="77777777" w:rsidR="004A1107" w:rsidRPr="001E7CE0" w:rsidRDefault="004A1107" w:rsidP="004A1107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очная мякоть свинины, маринованная </w:t>
      </w: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по рецепту                                                     нашего шефа,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приготовленная на березовых углях </w:t>
      </w: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 ароматными битыми огурцами</w:t>
      </w:r>
      <w:r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и пикантным соусом</w:t>
      </w:r>
    </w:p>
    <w:p w14:paraId="370B54DC" w14:textId="77777777" w:rsidR="004A1107" w:rsidRPr="00BA766F" w:rsidRDefault="004A1107" w:rsidP="004A1107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15/100/30 гр.</w:t>
      </w:r>
    </w:p>
    <w:p w14:paraId="7E8ECC7F" w14:textId="78970EB2" w:rsidR="009C27C7" w:rsidRDefault="009C27C7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2B947211" w14:textId="77777777" w:rsidR="004A1107" w:rsidRDefault="004A1107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14397562" w14:textId="506708C6" w:rsidR="004A1107" w:rsidRDefault="004A1107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</w:pPr>
    </w:p>
    <w:p w14:paraId="04D42CAF" w14:textId="34199EA6" w:rsidR="00727681" w:rsidRDefault="00727681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</w:pPr>
    </w:p>
    <w:p w14:paraId="056993FD" w14:textId="1B02E343" w:rsidR="009B0E65" w:rsidRPr="00844158" w:rsidRDefault="009B0E65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EE0000"/>
          <w:kern w:val="24"/>
          <w:sz w:val="28"/>
          <w:szCs w:val="28"/>
        </w:rPr>
      </w:pPr>
    </w:p>
    <w:p w14:paraId="0CE7346C" w14:textId="77777777" w:rsidR="00631265" w:rsidRDefault="00631265" w:rsidP="004A1107">
      <w:pPr>
        <w:tabs>
          <w:tab w:val="left" w:pos="5430"/>
        </w:tabs>
        <w:spacing w:after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5F150F28" w14:textId="77777777" w:rsidR="00631265" w:rsidRDefault="00631265" w:rsidP="004A1107">
      <w:pPr>
        <w:tabs>
          <w:tab w:val="left" w:pos="5430"/>
        </w:tabs>
        <w:spacing w:after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1A78AE58" w14:textId="1CD2D3D3" w:rsidR="004A1107" w:rsidRPr="006C2AD9" w:rsidRDefault="004A1107" w:rsidP="004A1107">
      <w:pPr>
        <w:tabs>
          <w:tab w:val="left" w:pos="5430"/>
        </w:tabs>
        <w:spacing w:after="0"/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Чикен бургер                                                                                         1100-00</w:t>
      </w:r>
    </w:p>
    <w:p w14:paraId="647A7303" w14:textId="31E4A0EA" w:rsidR="004A1107" w:rsidRPr="006C2AD9" w:rsidRDefault="00FA5E25" w:rsidP="004A1107">
      <w:pPr>
        <w:pStyle w:val="a9"/>
        <w:spacing w:before="0" w:beforeAutospacing="0" w:after="0" w:afterAutospacing="0"/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</w:pPr>
      <w:r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 xml:space="preserve">Рубленный куриный шницель в панировке </w:t>
      </w:r>
      <w:proofErr w:type="spellStart"/>
      <w:r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>панко</w:t>
      </w:r>
      <w:proofErr w:type="spellEnd"/>
      <w:r w:rsidR="004A1107" w:rsidRPr="006C2AD9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 xml:space="preserve"> на </w:t>
      </w:r>
    </w:p>
    <w:p w14:paraId="19C7920F" w14:textId="290CA09D" w:rsidR="004A1107" w:rsidRPr="006C2AD9" w:rsidRDefault="004A1107" w:rsidP="004A1107">
      <w:pPr>
        <w:pStyle w:val="a9"/>
        <w:spacing w:before="0" w:beforeAutospacing="0" w:after="0" w:afterAutospacing="0"/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</w:pPr>
      <w:r w:rsidRPr="006C2AD9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 xml:space="preserve">пшеничной булочке с листьями салата </w:t>
      </w:r>
    </w:p>
    <w:p w14:paraId="183AFC7A" w14:textId="570D07C1" w:rsidR="004A1107" w:rsidRPr="006C2AD9" w:rsidRDefault="004A1107" w:rsidP="004A1107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C2AD9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>Айсберг, соусом «</w:t>
      </w:r>
      <w:r w:rsidR="00EB6EEC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>Гриль</w:t>
      </w:r>
      <w:r w:rsidRPr="006C2AD9">
        <w:rPr>
          <w:rFonts w:ascii="Cambria" w:eastAsiaTheme="minorEastAsia" w:hAnsi="Cambria" w:cs="Arial"/>
          <w:i/>
          <w:iCs/>
          <w:color w:val="000000" w:themeColor="text1"/>
          <w:kern w:val="24"/>
          <w:sz w:val="28"/>
          <w:szCs w:val="28"/>
        </w:rPr>
        <w:t xml:space="preserve">» и картофелем фри </w:t>
      </w:r>
    </w:p>
    <w:p w14:paraId="016696FB" w14:textId="77777777" w:rsidR="004A1107" w:rsidRPr="006C2AD9" w:rsidRDefault="004A1107" w:rsidP="004A1107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280/100/20 гр. </w:t>
      </w:r>
    </w:p>
    <w:p w14:paraId="1DCE36A6" w14:textId="79FB184F" w:rsidR="004A1107" w:rsidRDefault="004A1107" w:rsidP="004A1107">
      <w:pPr>
        <w:tabs>
          <w:tab w:val="left" w:pos="5430"/>
        </w:tabs>
        <w:spacing w:after="0"/>
        <w:rPr>
          <w:rFonts w:ascii="Cambria" w:eastAsiaTheme="minorEastAsia" w:hAnsi="Cambria" w:cs="Arial"/>
          <w:i/>
          <w:iCs/>
          <w:kern w:val="24"/>
          <w:sz w:val="28"/>
          <w:szCs w:val="28"/>
        </w:rPr>
      </w:pPr>
    </w:p>
    <w:p w14:paraId="511CA4FB" w14:textId="00D3EFB5" w:rsidR="009B0E65" w:rsidRPr="004A1107" w:rsidRDefault="009B0E65" w:rsidP="004A1107">
      <w:pPr>
        <w:tabs>
          <w:tab w:val="left" w:pos="5430"/>
        </w:tabs>
        <w:spacing w:after="0"/>
        <w:rPr>
          <w:rFonts w:ascii="Cambria" w:hAnsi="Cambria"/>
          <w:b/>
          <w:bCs/>
          <w:i/>
          <w:iCs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Бургер мясной 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                         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3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162A77BF" w14:textId="50C664ED" w:rsidR="00416691" w:rsidRDefault="009B0E65" w:rsidP="009B0E65">
      <w:pPr>
        <w:pStyle w:val="a9"/>
        <w:spacing w:before="0" w:beforeAutospacing="0" w:after="0" w:afterAutospacing="0"/>
        <w:rPr>
          <w:rFonts w:ascii="Cambria" w:eastAsiaTheme="minorEastAsia" w:hAnsi="Cambria" w:cs="Arial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Сочная котлета на пшеничной булочке </w:t>
      </w:r>
      <w:r w:rsidR="00416691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с листьями салата </w:t>
      </w:r>
    </w:p>
    <w:p w14:paraId="2A0B1D73" w14:textId="21323BEF" w:rsidR="009B0E65" w:rsidRPr="00BA766F" w:rsidRDefault="00416691" w:rsidP="009B0E65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Theme="minorEastAsia" w:hAnsi="Cambria" w:cs="Arial"/>
          <w:i/>
          <w:iCs/>
          <w:kern w:val="24"/>
          <w:sz w:val="28"/>
          <w:szCs w:val="28"/>
        </w:rPr>
        <w:t>Айсберг,</w:t>
      </w:r>
      <w:r w:rsidR="009B0E65"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 соусом «Бургер» и картофелем фри </w:t>
      </w:r>
    </w:p>
    <w:p w14:paraId="07758A2A" w14:textId="265D274B" w:rsidR="009B0E65" w:rsidRPr="00BA766F" w:rsidRDefault="00FF5308" w:rsidP="009B0E6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8</w:t>
      </w:r>
      <w:r w:rsidR="009B0E65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</w:t>
      </w:r>
      <w:r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/100/20</w:t>
      </w:r>
      <w:r w:rsidR="009B0E65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 </w:t>
      </w:r>
    </w:p>
    <w:p w14:paraId="50A6DDD9" w14:textId="4B8261D6" w:rsidR="009C1B2A" w:rsidRPr="00BA766F" w:rsidRDefault="009C1B2A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426FC75A" w14:textId="645E8F04" w:rsidR="00FF5308" w:rsidRPr="00BA766F" w:rsidRDefault="00FF5308" w:rsidP="00FF5308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1ACE603C" w14:textId="6212D2C8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Пельмени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9</w:t>
      </w:r>
      <w:r w:rsidR="00A93E05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4F251496" w14:textId="07E84C95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лассические домашние пельмени с мясным фаршем </w:t>
      </w:r>
    </w:p>
    <w:p w14:paraId="7A4EACC5" w14:textId="0FD08972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о сметаной и зеленью </w:t>
      </w:r>
    </w:p>
    <w:p w14:paraId="3746ECA4" w14:textId="00AF35A2" w:rsidR="009C1B2A" w:rsidRPr="00BA766F" w:rsidRDefault="009C1B2A" w:rsidP="009C1B2A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00/40 гр.</w:t>
      </w:r>
    </w:p>
    <w:p w14:paraId="52751A0D" w14:textId="77777777" w:rsidR="009C1B2A" w:rsidRPr="00BA766F" w:rsidRDefault="009C1B2A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6EDE329A" w14:textId="7E41B813" w:rsidR="009C1B2A" w:rsidRPr="0096521D" w:rsidRDefault="00B42B80" w:rsidP="00B42B80">
      <w:pPr>
        <w:spacing w:after="0"/>
        <w:jc w:val="center"/>
        <w:rPr>
          <w:rFonts w:ascii="Gropled" w:hAnsi="Gropled"/>
          <w:b/>
          <w:bCs/>
          <w:color w:val="C88800"/>
          <w:sz w:val="52"/>
          <w:szCs w:val="52"/>
          <w:u w:val="single"/>
        </w:rPr>
      </w:pPr>
      <w:r w:rsidRPr="0096521D">
        <w:rPr>
          <w:rFonts w:ascii="Gropled" w:hAnsi="Gropled"/>
          <w:b/>
          <w:bCs/>
          <w:color w:val="C88800"/>
          <w:sz w:val="52"/>
          <w:szCs w:val="52"/>
          <w:u w:val="single"/>
        </w:rPr>
        <w:t>Паста</w:t>
      </w:r>
    </w:p>
    <w:p w14:paraId="3859BFFB" w14:textId="77777777" w:rsidR="009C1B2A" w:rsidRPr="009C1B2A" w:rsidRDefault="009C1B2A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1A8DC7BF" w14:textId="55E92C90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Фетучини с лососем                                                                        </w:t>
      </w:r>
      <w:r w:rsidR="00323F01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</w:t>
      </w:r>
      <w:r w:rsidR="002515BB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175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1528EDF6" w14:textId="2C12D7A3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ливочная паста с нотками мускатного белого вина</w:t>
      </w:r>
      <w:r w:rsidR="002515BB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и </w:t>
      </w:r>
      <w:r w:rsidR="002515BB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припущенными ломтиками балтийского лосося </w:t>
      </w:r>
      <w:r w:rsidR="002515BB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 красной икрой</w:t>
      </w:r>
    </w:p>
    <w:p w14:paraId="4C34AE59" w14:textId="5B6C8349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</w:t>
      </w:r>
      <w:r w:rsidR="00FF5308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7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 гр.</w:t>
      </w:r>
    </w:p>
    <w:p w14:paraId="7CCBBB3C" w14:textId="2BB17904" w:rsidR="009C1B2A" w:rsidRPr="00BA766F" w:rsidRDefault="009C1B2A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1EE594C8" w14:textId="6C6BD720" w:rsidR="009C1B2A" w:rsidRPr="00BA766F" w:rsidRDefault="009C1B2A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653DDD25" w14:textId="0BC2A184" w:rsidR="009C1B2A" w:rsidRPr="00BA766F" w:rsidRDefault="00F131F5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Б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олоньеза</w:t>
      </w:r>
      <w:proofErr w:type="spellEnd"/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</w:t>
      </w:r>
      <w:r w:rsidR="002756E7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</w:t>
      </w:r>
      <w:r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7</w:t>
      </w:r>
      <w:r w:rsidR="002828AB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="009C1B2A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1159BDDE" w14:textId="7405C335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Рубленая и тушеная мякоть говядины и свинины </w:t>
      </w:r>
    </w:p>
    <w:p w14:paraId="3AD5B6EE" w14:textId="253504DF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 разными огородными овощами на заморских спагетти</w:t>
      </w:r>
    </w:p>
    <w:p w14:paraId="33D794AA" w14:textId="5B8AE547" w:rsidR="009C1B2A" w:rsidRPr="00BA766F" w:rsidRDefault="009C1B2A" w:rsidP="009C1B2A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90 гр.</w:t>
      </w:r>
    </w:p>
    <w:p w14:paraId="7F3490C4" w14:textId="151DC89F" w:rsidR="009C1B2A" w:rsidRPr="00BA766F" w:rsidRDefault="009C1B2A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4DFE784A" w14:textId="30B7582A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арбонара                                                                                        </w:t>
      </w:r>
      <w:r w:rsidR="001240DF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="002828AB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5E63E437" w14:textId="77777777" w:rsidR="001240DF" w:rsidRPr="00BA766F" w:rsidRDefault="009C1B2A" w:rsidP="009C1B2A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лассическая паста с соломкой копченого бекона, </w:t>
      </w:r>
    </w:p>
    <w:p w14:paraId="4B8FCB01" w14:textId="47AE7724" w:rsidR="009C1B2A" w:rsidRPr="00BA766F" w:rsidRDefault="009C1B2A" w:rsidP="009C1B2A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 сыром и</w:t>
      </w:r>
      <w:r w:rsidR="00323F01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 w:rsidR="00323F01"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яичным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желтком </w:t>
      </w:r>
    </w:p>
    <w:p w14:paraId="0B016E98" w14:textId="5AF85B30" w:rsidR="00B42B80" w:rsidRPr="00897CB4" w:rsidRDefault="009C1B2A" w:rsidP="00B42B80">
      <w:pPr>
        <w:pStyle w:val="a9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10 гр</w:t>
      </w:r>
      <w:r w:rsidR="00B42B80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.</w:t>
      </w:r>
    </w:p>
    <w:p w14:paraId="7586C1E5" w14:textId="4184D7C0" w:rsidR="00427D38" w:rsidRDefault="00427D38" w:rsidP="00B42B80">
      <w:pPr>
        <w:pStyle w:val="a9"/>
        <w:spacing w:before="0" w:beforeAutospacing="0" w:after="0" w:afterAutospacing="0"/>
        <w:rPr>
          <w:rFonts w:ascii="Cambria" w:hAnsi="Cambria"/>
          <w:i/>
          <w:iCs/>
          <w:color w:val="212121"/>
          <w:sz w:val="28"/>
          <w:szCs w:val="28"/>
        </w:rPr>
      </w:pPr>
    </w:p>
    <w:p w14:paraId="3F557893" w14:textId="57799E46" w:rsidR="002515BB" w:rsidRDefault="00EB4A84" w:rsidP="00B42B80">
      <w:pPr>
        <w:pStyle w:val="a9"/>
        <w:spacing w:before="0" w:beforeAutospacing="0" w:after="0" w:afterAutospacing="0"/>
        <w:rPr>
          <w:rFonts w:ascii="Cambria" w:hAnsi="Cambria"/>
          <w:i/>
          <w:iCs/>
          <w:color w:val="212121"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700224" behindDoc="0" locked="0" layoutInCell="1" allowOverlap="1" wp14:anchorId="6028070C" wp14:editId="4BDCF642">
            <wp:simplePos x="0" y="0"/>
            <wp:positionH relativeFrom="column">
              <wp:posOffset>3956685</wp:posOffset>
            </wp:positionH>
            <wp:positionV relativeFrom="page">
              <wp:posOffset>47625</wp:posOffset>
            </wp:positionV>
            <wp:extent cx="2576830" cy="1288415"/>
            <wp:effectExtent l="0" t="0" r="0" b="6985"/>
            <wp:wrapNone/>
            <wp:docPr id="50809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70BD7" w14:textId="6D7ADA2B" w:rsidR="001240DF" w:rsidRPr="00B42B80" w:rsidRDefault="001240DF" w:rsidP="00B42B80">
      <w:pPr>
        <w:pStyle w:val="a9"/>
        <w:spacing w:before="0" w:beforeAutospacing="0" w:after="0" w:afterAutospacing="0"/>
        <w:rPr>
          <w:rFonts w:ascii="Cambria" w:hAnsi="Cambria"/>
          <w:i/>
          <w:iCs/>
          <w:color w:val="212121"/>
          <w:sz w:val="28"/>
          <w:szCs w:val="28"/>
        </w:rPr>
      </w:pPr>
    </w:p>
    <w:p w14:paraId="1020EDFB" w14:textId="77777777" w:rsidR="001240DF" w:rsidRDefault="001240DF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3199CF7E" w14:textId="77777777" w:rsidR="00AD2C8B" w:rsidRDefault="00AD2C8B" w:rsidP="001240DF">
      <w:pPr>
        <w:spacing w:after="0"/>
        <w:jc w:val="center"/>
        <w:rPr>
          <w:rFonts w:ascii="Cambria" w:hAnsi="Cambria"/>
          <w:b/>
          <w:bCs/>
          <w:i/>
          <w:iCs/>
          <w:sz w:val="36"/>
          <w:szCs w:val="36"/>
        </w:rPr>
      </w:pPr>
    </w:p>
    <w:p w14:paraId="22B620A4" w14:textId="77777777" w:rsidR="00631265" w:rsidRDefault="00631265" w:rsidP="003E484E">
      <w:pPr>
        <w:spacing w:after="0"/>
        <w:jc w:val="center"/>
        <w:rPr>
          <w:rFonts w:ascii="Gropled" w:hAnsi="Gropled"/>
          <w:b/>
          <w:bCs/>
          <w:color w:val="C88800"/>
          <w:sz w:val="56"/>
          <w:szCs w:val="56"/>
          <w:u w:val="single"/>
        </w:rPr>
      </w:pPr>
    </w:p>
    <w:p w14:paraId="47B3BED0" w14:textId="45F352A3" w:rsidR="001240DF" w:rsidRPr="00E45C8A" w:rsidRDefault="00B42B80" w:rsidP="003E484E">
      <w:pPr>
        <w:spacing w:after="0"/>
        <w:jc w:val="center"/>
        <w:rPr>
          <w:rFonts w:ascii="Gropled" w:hAnsi="Gropled"/>
          <w:b/>
          <w:bCs/>
          <w:color w:val="C88800"/>
          <w:sz w:val="56"/>
          <w:szCs w:val="56"/>
          <w:u w:val="single"/>
        </w:rPr>
      </w:pPr>
      <w:r w:rsidRPr="00E45C8A">
        <w:rPr>
          <w:rFonts w:ascii="Gropled" w:hAnsi="Gropled"/>
          <w:b/>
          <w:bCs/>
          <w:color w:val="C88800"/>
          <w:sz w:val="56"/>
          <w:szCs w:val="56"/>
          <w:u w:val="single"/>
        </w:rPr>
        <w:t>Гарниры</w:t>
      </w:r>
    </w:p>
    <w:p w14:paraId="4546B431" w14:textId="77777777" w:rsidR="001240DF" w:rsidRDefault="001240DF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54C3BF44" w14:textId="77777777" w:rsidR="001240DF" w:rsidRDefault="001240DF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71C432C0" w14:textId="77777777" w:rsidR="001240DF" w:rsidRPr="001240DF" w:rsidRDefault="001240DF" w:rsidP="007C52C2">
      <w:pPr>
        <w:spacing w:after="0"/>
        <w:rPr>
          <w:rFonts w:ascii="Cambria" w:hAnsi="Cambria"/>
          <w:b/>
          <w:bCs/>
          <w:i/>
          <w:iCs/>
          <w:sz w:val="32"/>
          <w:szCs w:val="32"/>
        </w:rPr>
      </w:pPr>
    </w:p>
    <w:p w14:paraId="2F02FBAB" w14:textId="06C192C4" w:rsidR="001240DF" w:rsidRPr="001240DF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</w:pP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>Толчёный картофель на молоке</w:t>
      </w: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                                                    </w:t>
      </w:r>
      <w:r w:rsidR="00AD2C8B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</w:t>
      </w:r>
      <w:r w:rsidR="002828AB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>30</w:t>
      </w: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>0-00</w:t>
      </w:r>
    </w:p>
    <w:p w14:paraId="3628E465" w14:textId="4DA0DB1E" w:rsidR="001240DF" w:rsidRPr="001240DF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color w:val="212121"/>
          <w:sz w:val="28"/>
          <w:szCs w:val="28"/>
        </w:rPr>
      </w:pPr>
      <w:r w:rsidRPr="001240DF">
        <w:rPr>
          <w:rFonts w:asciiTheme="minorHAnsi" w:eastAsiaTheme="minorEastAsia" w:hAnsiTheme="minorHAnsi" w:cstheme="minorHAnsi"/>
          <w:i/>
          <w:iCs/>
          <w:color w:val="212121"/>
          <w:kern w:val="24"/>
          <w:sz w:val="22"/>
          <w:szCs w:val="22"/>
        </w:rPr>
        <w:t>150 гр.</w:t>
      </w:r>
    </w:p>
    <w:p w14:paraId="24B9CA99" w14:textId="77777777" w:rsidR="001240DF" w:rsidRPr="001240DF" w:rsidRDefault="001240DF" w:rsidP="007C52C2">
      <w:pPr>
        <w:spacing w:after="0"/>
        <w:rPr>
          <w:rFonts w:ascii="Cambria" w:hAnsi="Cambria"/>
          <w:b/>
          <w:bCs/>
          <w:i/>
          <w:iCs/>
          <w:color w:val="212121"/>
          <w:sz w:val="28"/>
          <w:szCs w:val="28"/>
        </w:rPr>
      </w:pPr>
    </w:p>
    <w:p w14:paraId="7B6E9400" w14:textId="77777777" w:rsidR="001240DF" w:rsidRPr="001240DF" w:rsidRDefault="001240DF" w:rsidP="007C52C2">
      <w:pPr>
        <w:spacing w:after="0"/>
        <w:rPr>
          <w:rFonts w:ascii="Cambria" w:hAnsi="Cambria"/>
          <w:b/>
          <w:bCs/>
          <w:i/>
          <w:iCs/>
          <w:color w:val="212121"/>
          <w:sz w:val="28"/>
          <w:szCs w:val="28"/>
        </w:rPr>
      </w:pPr>
    </w:p>
    <w:p w14:paraId="22BCB5C3" w14:textId="232115C4" w:rsidR="001240DF" w:rsidRPr="004F1CED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</w:pP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 xml:space="preserve">Сковородный жареный </w:t>
      </w:r>
      <w:r w:rsidRPr="004F1CED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>картофел</w:t>
      </w:r>
      <w:r w:rsidR="004F1CED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>ь</w:t>
      </w:r>
      <w:r w:rsidRPr="004F1CED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 xml:space="preserve"> </w:t>
      </w:r>
      <w:r w:rsidR="004F1CED" w:rsidRPr="004F1CED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>с грибами</w:t>
      </w:r>
      <w:r w:rsidR="004F1CED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               </w:t>
      </w:r>
      <w:r w:rsidR="003E484E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</w:t>
      </w:r>
      <w:r w:rsidR="004F1CED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  </w:t>
      </w:r>
      <w:r w:rsidR="002828A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60</w:t>
      </w: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-00</w:t>
      </w:r>
      <w:r w:rsidR="004F1CED"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</w:p>
    <w:p w14:paraId="283EC80D" w14:textId="12834CE5" w:rsidR="001240DF" w:rsidRPr="006C2AD9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color w:val="EE0000"/>
          <w:sz w:val="32"/>
          <w:szCs w:val="32"/>
        </w:rPr>
      </w:pPr>
      <w:r w:rsidRPr="00844158">
        <w:rPr>
          <w:rFonts w:ascii="Cambria" w:eastAsiaTheme="minorEastAsia" w:hAnsi="Cambria" w:cs="Arial"/>
          <w:b/>
          <w:bCs/>
          <w:i/>
          <w:iCs/>
          <w:color w:val="EE0000"/>
          <w:kern w:val="24"/>
          <w:sz w:val="32"/>
          <w:szCs w:val="32"/>
        </w:rPr>
        <w:t xml:space="preserve"> </w:t>
      </w:r>
      <w:r w:rsidR="001E7CE0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2</w:t>
      </w:r>
      <w:r w:rsidR="00FF5308"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8</w:t>
      </w:r>
      <w:r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0 гр.</w:t>
      </w: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32"/>
          <w:szCs w:val="32"/>
        </w:rPr>
        <w:t xml:space="preserve"> </w:t>
      </w:r>
    </w:p>
    <w:p w14:paraId="2C22C5B6" w14:textId="77777777" w:rsidR="001240DF" w:rsidRPr="001240DF" w:rsidRDefault="001240DF" w:rsidP="007C52C2">
      <w:pPr>
        <w:spacing w:after="0"/>
        <w:rPr>
          <w:rFonts w:ascii="Cambria" w:hAnsi="Cambria"/>
          <w:b/>
          <w:bCs/>
          <w:i/>
          <w:iCs/>
          <w:color w:val="212121"/>
          <w:sz w:val="32"/>
          <w:szCs w:val="32"/>
        </w:rPr>
      </w:pPr>
    </w:p>
    <w:p w14:paraId="09D54F38" w14:textId="35E1EC38" w:rsidR="001240DF" w:rsidRPr="001240DF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color w:val="212121"/>
          <w:sz w:val="28"/>
          <w:szCs w:val="28"/>
        </w:rPr>
      </w:pP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32"/>
          <w:szCs w:val="32"/>
        </w:rPr>
        <w:t>Спаржа</w:t>
      </w: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</w:t>
      </w: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ab/>
        <w:t xml:space="preserve">                                                                                                             </w:t>
      </w:r>
      <w:r w:rsidR="00AD2C8B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 </w:t>
      </w:r>
      <w:r w:rsidR="003E484E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 </w:t>
      </w:r>
      <w:r w:rsidRPr="001240DF">
        <w:rPr>
          <w:rFonts w:ascii="Cambria" w:eastAsiaTheme="minorEastAsia" w:hAnsi="Cambria" w:cs="Arial"/>
          <w:b/>
          <w:bCs/>
          <w:i/>
          <w:iCs/>
          <w:color w:val="212121"/>
          <w:kern w:val="24"/>
          <w:sz w:val="28"/>
          <w:szCs w:val="28"/>
        </w:rPr>
        <w:t xml:space="preserve">950-00 </w:t>
      </w:r>
    </w:p>
    <w:p w14:paraId="09B571C3" w14:textId="6CC6131C" w:rsidR="001240DF" w:rsidRPr="007E4CDB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7E4CDB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Прижаренная хрустящая спаржа </w:t>
      </w:r>
    </w:p>
    <w:p w14:paraId="574CC8CC" w14:textId="4966D991" w:rsidR="001240DF" w:rsidRPr="001240DF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color w:val="212121"/>
          <w:sz w:val="28"/>
          <w:szCs w:val="28"/>
        </w:rPr>
      </w:pPr>
      <w:r w:rsidRPr="001240DF">
        <w:rPr>
          <w:rFonts w:asciiTheme="minorHAnsi" w:eastAsiaTheme="minorEastAsia" w:hAnsiTheme="minorHAnsi" w:cstheme="minorHAnsi"/>
          <w:i/>
          <w:iCs/>
          <w:color w:val="212121"/>
          <w:kern w:val="24"/>
          <w:sz w:val="22"/>
          <w:szCs w:val="22"/>
        </w:rPr>
        <w:t>80 гр.</w:t>
      </w:r>
    </w:p>
    <w:p w14:paraId="39844B0A" w14:textId="77777777" w:rsidR="001240DF" w:rsidRDefault="001240DF" w:rsidP="007C52C2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311D35A4" w14:textId="77777777" w:rsidR="004D2702" w:rsidRPr="00AD2C8B" w:rsidRDefault="004D2702" w:rsidP="004D2702">
      <w:pPr>
        <w:spacing w:after="0"/>
        <w:rPr>
          <w:rFonts w:ascii="Cambria" w:hAnsi="Cambria"/>
          <w:i/>
          <w:iCs/>
          <w:sz w:val="32"/>
          <w:szCs w:val="32"/>
        </w:rPr>
      </w:pPr>
    </w:p>
    <w:p w14:paraId="75727697" w14:textId="678CC9BD" w:rsidR="001240DF" w:rsidRPr="00AD2C8B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D2C8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Овощи на гриле</w:t>
      </w:r>
      <w:r w:rsidRPr="00AD2C8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D2C8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ab/>
      </w:r>
      <w:r w:rsidR="00AD2C8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</w:t>
      </w:r>
      <w:r w:rsidR="003E484E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</w:t>
      </w:r>
      <w:r w:rsidR="00AD2C8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 8</w:t>
      </w:r>
      <w:r w:rsidR="002828A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6</w:t>
      </w:r>
      <w:r w:rsidR="00AD2C8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-00</w:t>
      </w:r>
    </w:p>
    <w:p w14:paraId="5134AB35" w14:textId="05D80659" w:rsidR="00AD2C8B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AD2C8B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Печеные с грядок овощи на открытом огне: </w:t>
      </w:r>
    </w:p>
    <w:p w14:paraId="3F8D8115" w14:textId="77777777" w:rsidR="00AD2C8B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AD2C8B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цукини, баклажаны, кукуруза, шампиньоны, </w:t>
      </w:r>
    </w:p>
    <w:p w14:paraId="6DA0C79B" w14:textId="07442C00" w:rsidR="00AD2C8B" w:rsidRPr="00AD2C8B" w:rsidRDefault="001240DF" w:rsidP="001240DF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AD2C8B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болгарский перец </w:t>
      </w:r>
    </w:p>
    <w:p w14:paraId="433C7B03" w14:textId="1EEC630E" w:rsidR="001240DF" w:rsidRPr="00AD2C8B" w:rsidRDefault="001240DF" w:rsidP="001240DF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D2C8B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315 гр.</w:t>
      </w:r>
    </w:p>
    <w:p w14:paraId="7C0E68E1" w14:textId="77777777" w:rsidR="00AD2C8B" w:rsidRDefault="00AD2C8B" w:rsidP="00837F08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2F199699" w14:textId="2B0B1464" w:rsidR="00AD2C8B" w:rsidRPr="001B61A0" w:rsidRDefault="00AD2C8B" w:rsidP="00AD2C8B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32"/>
          <w:szCs w:val="32"/>
        </w:rPr>
      </w:pPr>
      <w:r w:rsidRPr="001B61A0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Печеный картофель в мундире с сыром</w:t>
      </w:r>
      <w:r w:rsidRPr="001B61A0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ab/>
      </w:r>
      <w:r w:rsidRPr="001B61A0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</w:t>
      </w:r>
      <w:r w:rsidR="003E484E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</w:t>
      </w:r>
      <w:r w:rsidRPr="001B61A0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</w:t>
      </w:r>
      <w:r w:rsidR="002828A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40</w:t>
      </w: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-00</w:t>
      </w:r>
    </w:p>
    <w:p w14:paraId="1A14EEDE" w14:textId="77777777" w:rsidR="00AD2C8B" w:rsidRPr="001B61A0" w:rsidRDefault="00AD2C8B" w:rsidP="00AD2C8B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1B61A0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Томленый в печи моршанский картофель </w:t>
      </w:r>
    </w:p>
    <w:p w14:paraId="24BBB0B5" w14:textId="06CDA3E3" w:rsidR="00AD2C8B" w:rsidRPr="001B61A0" w:rsidRDefault="00AD2C8B" w:rsidP="00AD2C8B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</w:pPr>
      <w:r w:rsidRPr="001B61A0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 xml:space="preserve">под сырно-чесночным соусом </w:t>
      </w:r>
    </w:p>
    <w:p w14:paraId="03B348DF" w14:textId="6F40D1C0" w:rsidR="00AD2C8B" w:rsidRPr="001B61A0" w:rsidRDefault="00AD2C8B" w:rsidP="00AD2C8B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1B61A0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 xml:space="preserve">180 гр. </w:t>
      </w:r>
    </w:p>
    <w:p w14:paraId="70A8E4F4" w14:textId="77777777" w:rsidR="00AD2C8B" w:rsidRDefault="00AD2C8B" w:rsidP="00837F08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53A4730F" w14:textId="7BD7F060" w:rsidR="003E484E" w:rsidRPr="006C2AD9" w:rsidRDefault="003E484E" w:rsidP="003E484E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32"/>
          <w:szCs w:val="32"/>
        </w:rPr>
      </w:pP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Картофель фри                                                                                   </w:t>
      </w: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3</w:t>
      </w:r>
      <w:r w:rsidR="002828AB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8</w:t>
      </w:r>
      <w:r w:rsidRPr="006C2AD9">
        <w:rPr>
          <w:rFonts w:ascii="Cambria" w:eastAsiaTheme="minorEastAsia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-00</w:t>
      </w:r>
    </w:p>
    <w:p w14:paraId="66DEDC51" w14:textId="77777777" w:rsidR="003E484E" w:rsidRPr="006C2AD9" w:rsidRDefault="003E484E" w:rsidP="003E484E">
      <w:pPr>
        <w:pStyle w:val="a9"/>
        <w:spacing w:before="0" w:beforeAutospacing="0" w:after="0" w:afterAutospacing="0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C2AD9">
        <w:rPr>
          <w:rFonts w:ascii="Cambria" w:eastAsiaTheme="minorEastAsia" w:hAnsi="Cambria" w:cstheme="minorBidi"/>
          <w:i/>
          <w:iCs/>
          <w:color w:val="000000" w:themeColor="text1"/>
          <w:kern w:val="24"/>
          <w:sz w:val="28"/>
          <w:szCs w:val="28"/>
        </w:rPr>
        <w:t>Классический картофель фри с кетчупом</w:t>
      </w:r>
    </w:p>
    <w:p w14:paraId="0EB6EF6A" w14:textId="77777777" w:rsidR="003E484E" w:rsidRPr="006C2AD9" w:rsidRDefault="003E484E" w:rsidP="003E484E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C2AD9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2"/>
          <w:szCs w:val="22"/>
        </w:rPr>
        <w:t>100/30 гр.</w:t>
      </w:r>
    </w:p>
    <w:p w14:paraId="546BD745" w14:textId="77777777" w:rsidR="003E484E" w:rsidRDefault="003E484E" w:rsidP="003E484E">
      <w:pPr>
        <w:spacing w:line="240" w:lineRule="atLeast"/>
        <w:rPr>
          <w:rFonts w:ascii="Cambria" w:eastAsia="Calibri" w:hAnsi="Cambria" w:cs="Cambria"/>
          <w:b/>
          <w:i/>
          <w:sz w:val="32"/>
          <w:szCs w:val="32"/>
        </w:rPr>
      </w:pPr>
    </w:p>
    <w:p w14:paraId="736194D3" w14:textId="7E2D2BE6" w:rsidR="003E484E" w:rsidRPr="006C2AD9" w:rsidRDefault="004A1107" w:rsidP="003E484E">
      <w:pPr>
        <w:spacing w:line="240" w:lineRule="atLeast"/>
        <w:rPr>
          <w:rFonts w:ascii="Cambria" w:eastAsia="Calibri" w:hAnsi="Cambria" w:cs="Cambria"/>
          <w:b/>
          <w:i/>
          <w:color w:val="000000" w:themeColor="text1"/>
          <w:sz w:val="32"/>
          <w:szCs w:val="32"/>
        </w:rPr>
      </w:pPr>
      <w:r w:rsidRPr="006C2AD9">
        <w:rPr>
          <w:rFonts w:ascii="Cambria" w:eastAsia="Calibri" w:hAnsi="Cambria" w:cs="Cambria"/>
          <w:b/>
          <w:i/>
          <w:color w:val="000000" w:themeColor="text1"/>
          <w:sz w:val="32"/>
          <w:szCs w:val="32"/>
        </w:rPr>
        <w:t>Чипсы из батата</w:t>
      </w:r>
      <w:r w:rsidR="003E484E" w:rsidRPr="006C2AD9">
        <w:rPr>
          <w:rFonts w:ascii="Cambria" w:eastAsia="Calibri" w:hAnsi="Cambria" w:cs="Cambria"/>
          <w:b/>
          <w:i/>
          <w:color w:val="000000" w:themeColor="text1"/>
          <w:sz w:val="32"/>
          <w:szCs w:val="32"/>
        </w:rPr>
        <w:t xml:space="preserve">                                                                                </w:t>
      </w:r>
      <w:r w:rsidR="006C2AD9" w:rsidRPr="006C2AD9">
        <w:rPr>
          <w:rFonts w:ascii="Cambria" w:eastAsia="Calibri" w:hAnsi="Cambria" w:cs="Cambria"/>
          <w:b/>
          <w:i/>
          <w:color w:val="000000" w:themeColor="text1"/>
          <w:sz w:val="28"/>
          <w:szCs w:val="28"/>
        </w:rPr>
        <w:t>4</w:t>
      </w:r>
      <w:r w:rsidR="003E484E" w:rsidRPr="006C2AD9">
        <w:rPr>
          <w:rFonts w:ascii="Cambria" w:eastAsia="Calibri" w:hAnsi="Cambria" w:cs="Cambria"/>
          <w:b/>
          <w:i/>
          <w:color w:val="000000" w:themeColor="text1"/>
          <w:sz w:val="28"/>
          <w:szCs w:val="28"/>
        </w:rPr>
        <w:t xml:space="preserve">50-00                                                                           </w:t>
      </w:r>
      <w:r w:rsidR="003E484E" w:rsidRPr="006C2AD9">
        <w:rPr>
          <w:rFonts w:ascii="Cambria" w:eastAsiaTheme="minorEastAsia" w:hAnsi="Cambria"/>
          <w:i/>
          <w:iCs/>
          <w:color w:val="000000" w:themeColor="text1"/>
          <w:kern w:val="24"/>
          <w:sz w:val="28"/>
          <w:szCs w:val="28"/>
        </w:rPr>
        <w:t xml:space="preserve">с сырно-чесночным соусом                                                                                                  </w:t>
      </w:r>
      <w:r w:rsidR="003E484E" w:rsidRPr="006C2AD9">
        <w:rPr>
          <w:rFonts w:eastAsiaTheme="minorEastAsia" w:cstheme="minorHAnsi"/>
          <w:i/>
          <w:iCs/>
          <w:color w:val="000000" w:themeColor="text1"/>
          <w:kern w:val="24"/>
        </w:rPr>
        <w:t xml:space="preserve">50/30 гр. </w:t>
      </w:r>
    </w:p>
    <w:p w14:paraId="70BB329E" w14:textId="77777777" w:rsidR="003E484E" w:rsidRDefault="003E484E" w:rsidP="00837F08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1F4A950E" w14:textId="77777777" w:rsidR="00AD2C8B" w:rsidRDefault="00AD2C8B" w:rsidP="00837F08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73202805" w14:textId="77777777" w:rsidR="00AD2C8B" w:rsidRDefault="00AD2C8B" w:rsidP="00837F08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1A0D454D" w14:textId="4D6404B6" w:rsidR="00AD2C8B" w:rsidRDefault="00A1446D" w:rsidP="00837F08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702272" behindDoc="0" locked="0" layoutInCell="1" allowOverlap="1" wp14:anchorId="2359C9BD" wp14:editId="0638CB54">
            <wp:simplePos x="0" y="0"/>
            <wp:positionH relativeFrom="column">
              <wp:posOffset>3956685</wp:posOffset>
            </wp:positionH>
            <wp:positionV relativeFrom="page">
              <wp:posOffset>76200</wp:posOffset>
            </wp:positionV>
            <wp:extent cx="2576830" cy="1288415"/>
            <wp:effectExtent l="0" t="0" r="0" b="6985"/>
            <wp:wrapNone/>
            <wp:docPr id="94716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9134" w14:textId="073ED27B" w:rsidR="001B61A0" w:rsidRPr="00A1446D" w:rsidRDefault="00575750" w:rsidP="00B42B80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760640" behindDoc="0" locked="0" layoutInCell="1" allowOverlap="1" wp14:anchorId="2ABF9D09" wp14:editId="713E831C">
            <wp:simplePos x="0" y="0"/>
            <wp:positionH relativeFrom="column">
              <wp:posOffset>3956685</wp:posOffset>
            </wp:positionH>
            <wp:positionV relativeFrom="page">
              <wp:posOffset>76200</wp:posOffset>
            </wp:positionV>
            <wp:extent cx="2653030" cy="1326515"/>
            <wp:effectExtent l="0" t="0" r="0" b="6985"/>
            <wp:wrapNone/>
            <wp:docPr id="95671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39DB" w14:textId="77777777" w:rsidR="002828AB" w:rsidRDefault="002828AB" w:rsidP="002828AB">
      <w:pPr>
        <w:spacing w:line="240" w:lineRule="atLeast"/>
        <w:rPr>
          <w:rFonts w:ascii="Gropled" w:eastAsia="Calibri" w:hAnsi="Gropled" w:cs="Cambria"/>
          <w:b/>
          <w:iCs/>
          <w:color w:val="C88800"/>
          <w:sz w:val="56"/>
          <w:szCs w:val="56"/>
          <w:u w:val="single"/>
        </w:rPr>
      </w:pPr>
    </w:p>
    <w:p w14:paraId="215DEAC7" w14:textId="3F56BC36" w:rsidR="00693411" w:rsidRPr="00693411" w:rsidRDefault="00130E9B" w:rsidP="002828AB">
      <w:pPr>
        <w:spacing w:line="240" w:lineRule="atLeast"/>
        <w:jc w:val="center"/>
        <w:rPr>
          <w:rFonts w:ascii="Gropled" w:eastAsia="Calibri" w:hAnsi="Gropled" w:cs="Cambria"/>
          <w:b/>
          <w:iCs/>
          <w:color w:val="C88800"/>
          <w:sz w:val="56"/>
          <w:szCs w:val="56"/>
          <w:u w:val="single"/>
        </w:rPr>
      </w:pPr>
      <w:r w:rsidRPr="00691FCD">
        <w:rPr>
          <w:noProof/>
        </w:rPr>
        <w:drawing>
          <wp:anchor distT="0" distB="0" distL="114300" distR="114300" simplePos="0" relativeHeight="251766784" behindDoc="0" locked="0" layoutInCell="1" allowOverlap="1" wp14:anchorId="0D5B6621" wp14:editId="604C7C04">
            <wp:simplePos x="0" y="0"/>
            <wp:positionH relativeFrom="column">
              <wp:posOffset>3933825</wp:posOffset>
            </wp:positionH>
            <wp:positionV relativeFrom="page">
              <wp:posOffset>45085</wp:posOffset>
            </wp:positionV>
            <wp:extent cx="2576830" cy="1288415"/>
            <wp:effectExtent l="0" t="0" r="0" b="6985"/>
            <wp:wrapNone/>
            <wp:docPr id="16693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80" w:rsidRPr="00E45C8A">
        <w:rPr>
          <w:rFonts w:ascii="Gropled" w:eastAsia="Calibri" w:hAnsi="Gropled" w:cs="Cambria"/>
          <w:b/>
          <w:iCs/>
          <w:color w:val="C88800"/>
          <w:sz w:val="56"/>
          <w:szCs w:val="56"/>
          <w:u w:val="single"/>
        </w:rPr>
        <w:t>Десерты</w:t>
      </w:r>
    </w:p>
    <w:p w14:paraId="5F7D2086" w14:textId="4F059F0A" w:rsidR="00AD2C8B" w:rsidRPr="00BA766F" w:rsidRDefault="00AD2C8B" w:rsidP="002828AB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«Птичье 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молоко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50-00</w:t>
      </w:r>
    </w:p>
    <w:p w14:paraId="3753A809" w14:textId="5C8A5B78" w:rsidR="00AD2C8B" w:rsidRPr="00BA766F" w:rsidRDefault="00AD2C8B" w:rsidP="002828AB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Легкая молочная масса с ванильным ароматом,</w:t>
      </w:r>
    </w:p>
    <w:p w14:paraId="5E559E41" w14:textId="1F6222D6" w:rsidR="00AD2C8B" w:rsidRPr="00BA766F" w:rsidRDefault="00AD2C8B" w:rsidP="002828AB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облаченная в шоколад на сливочном бисквите </w:t>
      </w:r>
    </w:p>
    <w:p w14:paraId="7BCD4799" w14:textId="77777777" w:rsidR="00130E9B" w:rsidRDefault="00AD2C8B" w:rsidP="002828AB">
      <w:pPr>
        <w:pStyle w:val="a9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20 гр.</w:t>
      </w:r>
    </w:p>
    <w:p w14:paraId="7A93F729" w14:textId="65ADE660" w:rsidR="00130E9B" w:rsidRDefault="00D525AE" w:rsidP="002828AB">
      <w:pPr>
        <w:pStyle w:val="a9"/>
        <w:spacing w:before="240" w:beforeAutospacing="0" w:after="0" w:afterAutospacing="0"/>
        <w:rPr>
          <w:rFonts w:eastAsia="Calibri" w:cstheme="minorHAnsi"/>
          <w:bCs/>
          <w:i/>
        </w:rPr>
      </w:pPr>
      <w:r w:rsidRPr="00BA766F">
        <w:rPr>
          <w:rFonts w:ascii="Cambria" w:eastAsia="Calibri" w:hAnsi="Cambria" w:cs="Cambria"/>
          <w:b/>
          <w:i/>
          <w:sz w:val="32"/>
          <w:szCs w:val="32"/>
        </w:rPr>
        <w:t xml:space="preserve">Классический чизкейк           </w:t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                                     </w:t>
      </w:r>
      <w:r w:rsidR="00F131F5">
        <w:rPr>
          <w:rFonts w:ascii="Cambria" w:eastAsia="Calibri" w:hAnsi="Cambria" w:cs="Cambria"/>
          <w:b/>
          <w:i/>
          <w:sz w:val="28"/>
          <w:szCs w:val="28"/>
        </w:rPr>
        <w:t>70</w:t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 xml:space="preserve">0-00   </w:t>
      </w:r>
      <w:r w:rsidRPr="00BA766F">
        <w:rPr>
          <w:rFonts w:ascii="Cambria" w:eastAsia="Calibri" w:hAnsi="Cambria" w:cs="Cambria"/>
          <w:bCs/>
          <w:i/>
          <w:sz w:val="28"/>
          <w:szCs w:val="28"/>
        </w:rPr>
        <w:t xml:space="preserve">Нежный десерт из твороженного сыра                                                                                                                                                                      </w:t>
      </w:r>
      <w:r w:rsidRPr="00BA766F">
        <w:rPr>
          <w:rFonts w:eastAsia="Calibri" w:cstheme="minorHAnsi"/>
          <w:bCs/>
          <w:i/>
        </w:rPr>
        <w:t>170гр.</w:t>
      </w:r>
    </w:p>
    <w:p w14:paraId="2D4FEF06" w14:textId="3CE63E38" w:rsidR="00130E9B" w:rsidRDefault="00D525AE" w:rsidP="002828AB">
      <w:pPr>
        <w:pStyle w:val="a9"/>
        <w:spacing w:before="24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>Яблочный штрудель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32"/>
          <w:szCs w:val="32"/>
        </w:rPr>
        <w:tab/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  <w:t xml:space="preserve">                                  8</w:t>
      </w:r>
      <w:r w:rsidR="002828AB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>5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0-00                    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>Рулет с яблоками, с пряничным мороженым                                                                     и вишней «</w:t>
      </w:r>
      <w:proofErr w:type="gramStart"/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Пай»   </w:t>
      </w:r>
      <w:proofErr w:type="gramEnd"/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A766F">
        <w:rPr>
          <w:rFonts w:eastAsia="Calibri" w:cstheme="minorHAnsi"/>
          <w:i/>
          <w:iCs/>
          <w:kern w:val="24"/>
        </w:rPr>
        <w:t>240 гр.</w:t>
      </w:r>
    </w:p>
    <w:p w14:paraId="6CFF9597" w14:textId="2C9C1A62" w:rsidR="00D525AE" w:rsidRPr="00130E9B" w:rsidRDefault="00D525AE" w:rsidP="002828AB">
      <w:pPr>
        <w:pStyle w:val="a9"/>
        <w:spacing w:before="24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 xml:space="preserve">Крем-брюле </w:t>
      </w:r>
      <w:r w:rsidRPr="00BA766F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 xml:space="preserve">  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</w:t>
      </w:r>
      <w:r w:rsidR="001B61A0"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 </w:t>
      </w:r>
      <w:r w:rsidR="002828AB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>90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0-00                                                                                                                                                                          </w:t>
      </w:r>
      <w:r w:rsidRPr="00BA766F">
        <w:rPr>
          <w:rFonts w:ascii="Cambria" w:eastAsia="Calibri" w:hAnsi="Cambria" w:cs="Calibri"/>
          <w:i/>
          <w:iCs/>
          <w:kern w:val="24"/>
          <w:sz w:val="28"/>
          <w:szCs w:val="28"/>
        </w:rPr>
        <w:t xml:space="preserve">Классический, нежный, сливочный крем                                                                      под хрустящей карамельной корочкой со свежими ягодами                                                                    </w:t>
      </w:r>
      <w:r w:rsidRPr="00BA766F">
        <w:rPr>
          <w:rFonts w:ascii="Calibri" w:eastAsia="Calibri" w:hAnsi="Calibri" w:cs="Calibri"/>
          <w:i/>
          <w:iCs/>
          <w:kern w:val="24"/>
          <w:sz w:val="22"/>
          <w:szCs w:val="22"/>
        </w:rPr>
        <w:t xml:space="preserve">180 гр.  </w:t>
      </w:r>
      <w:r w:rsidRPr="00BA766F">
        <w:rPr>
          <w:rFonts w:ascii="Cambria" w:eastAsia="Calibri" w:hAnsi="Cambria" w:cs="Cambria"/>
          <w:b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14:paraId="0D4356CE" w14:textId="35AF233C" w:rsidR="001B61A0" w:rsidRPr="00130E9B" w:rsidRDefault="001B61A0" w:rsidP="002828AB">
      <w:pPr>
        <w:pStyle w:val="a9"/>
        <w:spacing w:before="240" w:beforeAutospacing="0" w:after="160" w:afterAutospacing="0" w:line="256" w:lineRule="auto"/>
      </w:pPr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 xml:space="preserve">Шоколадный </w:t>
      </w:r>
      <w:proofErr w:type="spellStart"/>
      <w:r w:rsidRPr="00BA766F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</w:rPr>
        <w:t>флан</w:t>
      </w:r>
      <w:proofErr w:type="spellEnd"/>
      <w:r w:rsidRPr="00BA766F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 xml:space="preserve"> 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  <w:t xml:space="preserve">                                                                                9</w:t>
      </w:r>
      <w:r w:rsidR="002828AB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>0-</w:t>
      </w:r>
      <w:proofErr w:type="gramStart"/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 xml:space="preserve">00  </w:t>
      </w:r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>Со</w:t>
      </w:r>
      <w:proofErr w:type="gramEnd"/>
      <w:r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сливочным пломбиром</w:t>
      </w:r>
      <w:r w:rsidR="00D07E64" w:rsidRPr="00BA766F">
        <w:rPr>
          <w:rFonts w:ascii="Cambria" w:eastAsia="Calibri" w:hAnsi="Cambria" w:cs="Cambria"/>
          <w:i/>
          <w:iCs/>
          <w:kern w:val="24"/>
          <w:sz w:val="28"/>
          <w:szCs w:val="28"/>
        </w:rPr>
        <w:t xml:space="preserve"> и малиновым соусом</w:t>
      </w:r>
      <w:r w:rsidRPr="00BA766F">
        <w:rPr>
          <w:rFonts w:ascii="Cambria" w:eastAsia="Calibri" w:hAnsi="Cambria" w:cs="Cambria"/>
          <w:b/>
          <w:bCs/>
          <w:i/>
          <w:iCs/>
          <w:kern w:val="24"/>
          <w:sz w:val="28"/>
          <w:szCs w:val="28"/>
        </w:rPr>
        <w:tab/>
      </w:r>
      <w:r w:rsidRPr="00BA766F">
        <w:rPr>
          <w:rFonts w:asciiTheme="minorHAnsi" w:eastAsia="Calibri" w:hAnsi="Calibri" w:cs="Cambria"/>
          <w:b/>
          <w:bCs/>
          <w:i/>
          <w:iCs/>
          <w:kern w:val="24"/>
          <w:sz w:val="20"/>
          <w:szCs w:val="20"/>
        </w:rPr>
        <w:tab/>
        <w:t xml:space="preserve">                                                                                                               </w:t>
      </w:r>
      <w:r w:rsidRPr="00BA766F">
        <w:rPr>
          <w:rFonts w:asciiTheme="minorHAnsi" w:eastAsia="Calibri" w:hAnsi="Calibri" w:cs="Cambria"/>
          <w:i/>
          <w:iCs/>
          <w:kern w:val="24"/>
          <w:sz w:val="22"/>
          <w:szCs w:val="22"/>
        </w:rPr>
        <w:t>200 гр.</w:t>
      </w:r>
      <w:r w:rsidR="00130E9B">
        <w:t xml:space="preserve">                                                                                                                                          </w:t>
      </w:r>
      <w:r w:rsidR="00130E9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Муссовое пирожное </w:t>
      </w:r>
      <w:r w:rsidR="00EE5ED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 </w:t>
      </w:r>
      <w:r w:rsidR="00130E9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малин</w:t>
      </w:r>
      <w:r w:rsidR="00EE5ED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ой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или с яблоками</w:t>
      </w:r>
      <w:r w:rsidR="00130E9B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</w:t>
      </w:r>
      <w:r w:rsidR="00130E9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="00130E9B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</w:t>
      </w:r>
      <w:r w:rsidR="00130E9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="000B61FB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39</w:t>
      </w:r>
      <w:r w:rsidR="00130E9B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  <w:r w:rsidR="00130E9B">
        <w:t xml:space="preserve"> </w:t>
      </w:r>
      <w:r w:rsidR="00130E9B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Нежный мусс с малиновым конфи</w:t>
      </w:r>
      <w:r w:rsidR="00DC0073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или с яблочным конфи</w:t>
      </w:r>
      <w:r w:rsidR="00130E9B">
        <w:t xml:space="preserve">                                                                                                  </w:t>
      </w:r>
      <w:r w:rsidR="006F68B1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5</w:t>
      </w:r>
      <w:r w:rsidR="00130E9B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 гр.</w:t>
      </w:r>
      <w:r w:rsidR="00130E9B">
        <w:t xml:space="preserve">                                                                                                                                          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Пирожное </w:t>
      </w:r>
      <w:proofErr w:type="spellStart"/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кейк-чиз</w:t>
      </w:r>
      <w:proofErr w:type="spellEnd"/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</w:t>
      </w:r>
      <w:r w:rsidR="00130E9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</w:t>
      </w:r>
      <w:r w:rsidR="00130E9B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</w:t>
      </w:r>
      <w:r w:rsidR="003D2101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="00130E9B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="00130E9B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</w:t>
      </w:r>
      <w:r w:rsidR="000B61FB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3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="00130E9B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  <w:r w:rsidR="00130E9B">
        <w:t xml:space="preserve">    </w:t>
      </w:r>
      <w:r w:rsidR="00DC0073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9</w:t>
      </w:r>
      <w:r w:rsidR="00130E9B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 гр.</w:t>
      </w:r>
      <w:r w:rsidR="00130E9B">
        <w:t xml:space="preserve">                                                                                                                                          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Пирожное картошка                                                       </w:t>
      </w:r>
      <w:r w:rsidR="00DC0073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="00DC0073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</w:t>
      </w:r>
      <w:r w:rsidR="00DC0073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35</w:t>
      </w:r>
      <w:r w:rsidR="00DC0073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  <w:r w:rsidR="00DC0073">
        <w:t xml:space="preserve">    </w:t>
      </w:r>
      <w:r w:rsidR="00DC0073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8</w:t>
      </w:r>
      <w:r w:rsidR="00DC0073"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 гр.</w:t>
      </w:r>
      <w:r w:rsidR="00DC0073">
        <w:t xml:space="preserve">                                       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Медовый пирог</w:t>
      </w:r>
      <w:r w:rsidR="0065055E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50-00</w:t>
      </w:r>
      <w:r w:rsidR="00130E9B">
        <w:t xml:space="preserve">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Нежные тонкие коржи с </w:t>
      </w:r>
      <w:r w:rsidR="0065055E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ванильно-сливочным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кремом </w:t>
      </w:r>
      <w:r w:rsidR="0065055E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о вкусом мягкой карамели </w:t>
      </w:r>
      <w:r w:rsidR="00130E9B">
        <w:t xml:space="preserve">                                                                                                             </w:t>
      </w:r>
      <w:r w:rsidR="00A823BB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2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 гр.</w:t>
      </w:r>
      <w:r w:rsidR="00130E9B">
        <w:t xml:space="preserve">                                        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Сорбет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  <w:t xml:space="preserve">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270-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</w:t>
      </w:r>
      <w:r w:rsidR="00130E9B">
        <w:t xml:space="preserve">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обственного</w:t>
      </w:r>
      <w:proofErr w:type="gramEnd"/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приготовления в ассортименте: кокосовый, манго-маракуйя, мохито, черная смородина</w:t>
      </w:r>
      <w:r w:rsidRPr="00BA766F">
        <w:rPr>
          <w:rFonts w:asciiTheme="minorHAnsi" w:eastAsiaTheme="minorEastAsia" w:hAnsi="Calibri" w:cstheme="minorBidi"/>
          <w:i/>
          <w:iCs/>
          <w:kern w:val="24"/>
          <w:sz w:val="20"/>
          <w:szCs w:val="20"/>
        </w:rPr>
        <w:t xml:space="preserve">                                                                            </w:t>
      </w:r>
      <w:r w:rsidR="00130E9B">
        <w:rPr>
          <w:rFonts w:asciiTheme="minorHAnsi" w:eastAsiaTheme="minorEastAsia" w:hAnsi="Calibri" w:cstheme="minorBidi"/>
          <w:i/>
          <w:iCs/>
          <w:kern w:val="24"/>
          <w:sz w:val="20"/>
          <w:szCs w:val="20"/>
        </w:rPr>
        <w:t xml:space="preserve">                                       </w:t>
      </w:r>
      <w:r w:rsidRPr="00BA766F">
        <w:rPr>
          <w:rFonts w:asciiTheme="minorHAnsi" w:eastAsiaTheme="minorEastAsia" w:hAnsi="Calibri" w:cstheme="minorBidi"/>
          <w:i/>
          <w:iCs/>
          <w:kern w:val="24"/>
          <w:sz w:val="22"/>
          <w:szCs w:val="22"/>
        </w:rPr>
        <w:t>60 гр.</w:t>
      </w:r>
      <w:r w:rsidR="00130E9B">
        <w:t xml:space="preserve">                              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Мороженое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  <w:t xml:space="preserve">                                                                                           </w:t>
      </w:r>
      <w:r w:rsidR="00AD3A19"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3</w:t>
      </w:r>
      <w:r w:rsidR="002828AB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0</w:t>
      </w:r>
      <w:r w:rsidR="00130E9B">
        <w:t xml:space="preserve">  </w:t>
      </w:r>
      <w:r w:rsidR="00F131F5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Ванильное</w:t>
      </w:r>
      <w:proofErr w:type="gramEnd"/>
      <w:r w:rsidR="00F131F5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, клубничное, шоколадное</w:t>
      </w:r>
      <w:r w:rsidR="00130E9B">
        <w:t xml:space="preserve">                                                                                       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50 гр.</w:t>
      </w:r>
    </w:p>
    <w:p w14:paraId="39ED1625" w14:textId="227BB051" w:rsidR="001B61A0" w:rsidRDefault="00FF5308" w:rsidP="007C52C2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A46015">
        <w:rPr>
          <w:rFonts w:ascii="Cambria" w:eastAsiaTheme="minorEastAsia" w:hAnsi="Cambria" w:cs="Arial"/>
          <w:b/>
          <w:bCs/>
          <w:i/>
          <w:iCs/>
          <w:noProof/>
          <w:color w:val="0070C0"/>
          <w:kern w:val="24"/>
          <w:sz w:val="32"/>
          <w:szCs w:val="32"/>
        </w:rPr>
        <w:lastRenderedPageBreak/>
        <w:drawing>
          <wp:anchor distT="0" distB="0" distL="114300" distR="114300" simplePos="0" relativeHeight="251754496" behindDoc="1" locked="0" layoutInCell="1" allowOverlap="1" wp14:anchorId="254C521C" wp14:editId="53784E4E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16478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ight>
            <wp:docPr id="1217326632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C8A" w:rsidRPr="00691FCD">
        <w:rPr>
          <w:noProof/>
        </w:rPr>
        <w:drawing>
          <wp:anchor distT="0" distB="0" distL="114300" distR="114300" simplePos="0" relativeHeight="251704320" behindDoc="0" locked="0" layoutInCell="1" allowOverlap="1" wp14:anchorId="3A7E23CA" wp14:editId="4FAAA36D">
            <wp:simplePos x="0" y="0"/>
            <wp:positionH relativeFrom="column">
              <wp:posOffset>3956685</wp:posOffset>
            </wp:positionH>
            <wp:positionV relativeFrom="page">
              <wp:posOffset>95250</wp:posOffset>
            </wp:positionV>
            <wp:extent cx="2576830" cy="1288415"/>
            <wp:effectExtent l="0" t="0" r="0" b="6985"/>
            <wp:wrapNone/>
            <wp:docPr id="1695222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6F856" w14:textId="55677049" w:rsidR="001B61A0" w:rsidRDefault="001B61A0" w:rsidP="007C52C2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</w:p>
    <w:p w14:paraId="029EA12F" w14:textId="5BE35899" w:rsidR="001B61A0" w:rsidRPr="00E45C8A" w:rsidRDefault="00B42B80" w:rsidP="00A46015">
      <w:pPr>
        <w:spacing w:before="240" w:line="240" w:lineRule="atLeast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  <w:r w:rsidRPr="00E45C8A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Детское меню</w:t>
      </w:r>
    </w:p>
    <w:p w14:paraId="161FD5B7" w14:textId="65A043BC" w:rsidR="00F43459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color w:val="0070C0"/>
          <w:kern w:val="24"/>
          <w:sz w:val="32"/>
          <w:szCs w:val="32"/>
        </w:rPr>
      </w:pPr>
    </w:p>
    <w:p w14:paraId="27CB1E00" w14:textId="1B2389E6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алатик ПИЛОТИК                                                                        </w:t>
      </w:r>
      <w:r w:rsidR="0058150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="0066547A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364A9DE6" w14:textId="4E0922C3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Классический салат оливье с </w:t>
      </w:r>
      <w:r w:rsidR="00FF5308" w:rsidRPr="006C2AD9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вареной колбаск</w:t>
      </w:r>
      <w:r w:rsidRPr="006C2AD9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ой                                                  </w:t>
      </w:r>
      <w:r w:rsidR="002756E7" w:rsidRPr="006C2AD9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 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и перепелиным яйцом</w:t>
      </w:r>
    </w:p>
    <w:p w14:paraId="6798475C" w14:textId="63036774" w:rsidR="00F43459" w:rsidRPr="00BA766F" w:rsidRDefault="00F43459" w:rsidP="00F4345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50 гр.</w:t>
      </w:r>
    </w:p>
    <w:p w14:paraId="678B380F" w14:textId="3CE63CDB" w:rsidR="008E3449" w:rsidRPr="006C2AD9" w:rsidRDefault="008E3449" w:rsidP="008E3449">
      <w:pPr>
        <w:pStyle w:val="a9"/>
        <w:spacing w:before="240" w:beforeAutospacing="0" w:after="0" w:afterAutospacing="0"/>
        <w:rPr>
          <w:rFonts w:ascii="Cambria" w:hAnsi="Cambria"/>
          <w:sz w:val="32"/>
          <w:szCs w:val="32"/>
        </w:rPr>
      </w:pPr>
      <w:r w:rsidRPr="006C2AD9">
        <w:rPr>
          <w:rFonts w:ascii="Cambria" w:eastAsiaTheme="minorEastAsia" w:hAnsi="Cambria" w:cs="Arial"/>
          <w:b/>
          <w:bCs/>
          <w:kern w:val="24"/>
          <w:sz w:val="32"/>
          <w:szCs w:val="32"/>
        </w:rPr>
        <w:t xml:space="preserve">Суп-лапша из петуха АВИАТОР                                                       </w:t>
      </w:r>
      <w:r w:rsidR="00581503" w:rsidRPr="006C2AD9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="0066547A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6C2AD9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62F29327" w14:textId="04A2497C" w:rsidR="008E3449" w:rsidRPr="006C2AD9" w:rsidRDefault="008E3449" w:rsidP="008E3449">
      <w:pPr>
        <w:pStyle w:val="a9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C2AD9">
        <w:rPr>
          <w:rFonts w:ascii="Cambria" w:eastAsiaTheme="minorEastAsia" w:hAnsi="Cambria" w:cstheme="minorBidi"/>
          <w:i/>
          <w:iCs/>
          <w:noProof/>
          <w:kern w:val="24"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2B0F9041" wp14:editId="0A9723EF">
            <wp:simplePos x="0" y="0"/>
            <wp:positionH relativeFrom="column">
              <wp:posOffset>2785110</wp:posOffset>
            </wp:positionH>
            <wp:positionV relativeFrom="page">
              <wp:posOffset>3390900</wp:posOffset>
            </wp:positionV>
            <wp:extent cx="2505075" cy="1587500"/>
            <wp:effectExtent l="0" t="0" r="9525" b="0"/>
            <wp:wrapTight wrapText="bothSides">
              <wp:wrapPolygon edited="0">
                <wp:start x="10841" y="0"/>
                <wp:lineTo x="0" y="518"/>
                <wp:lineTo x="0" y="3110"/>
                <wp:lineTo x="5749" y="4147"/>
                <wp:lineTo x="4106" y="4666"/>
                <wp:lineTo x="986" y="7258"/>
                <wp:lineTo x="986" y="8294"/>
                <wp:lineTo x="0" y="9850"/>
                <wp:lineTo x="0" y="12960"/>
                <wp:lineTo x="2300" y="17366"/>
                <wp:lineTo x="2464" y="20736"/>
                <wp:lineTo x="3449" y="21254"/>
                <wp:lineTo x="11170" y="21254"/>
                <wp:lineTo x="11334" y="21254"/>
                <wp:lineTo x="12155" y="20736"/>
                <wp:lineTo x="12155" y="17885"/>
                <wp:lineTo x="11005" y="16589"/>
                <wp:lineTo x="11991" y="16589"/>
                <wp:lineTo x="21025" y="12960"/>
                <wp:lineTo x="21518" y="10886"/>
                <wp:lineTo x="21518" y="5702"/>
                <wp:lineTo x="19711" y="5184"/>
                <wp:lineTo x="7720" y="4147"/>
                <wp:lineTo x="11334" y="3110"/>
                <wp:lineTo x="13469" y="1296"/>
                <wp:lineTo x="12976" y="0"/>
                <wp:lineTo x="10841" y="0"/>
              </wp:wrapPolygon>
            </wp:wrapTight>
            <wp:docPr id="299507410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2AD9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Ароматный бульон из петуха с домашней яичной лапшой                                                                                                                                                     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40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/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6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/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0</w:t>
      </w:r>
      <w:r w:rsidR="006C2AD9"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/10</w:t>
      </w:r>
      <w:r w:rsidRPr="006C2AD9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 гр.</w:t>
      </w:r>
    </w:p>
    <w:p w14:paraId="428384BA" w14:textId="77777777" w:rsidR="008E3449" w:rsidRDefault="008E344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4C0B3958" w14:textId="0C485267" w:rsidR="00F43459" w:rsidRPr="00FF5308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уриные наггетсы ВЕТЕРОК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="0066547A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65A3CACB" w14:textId="278F4312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Филе цыпленка в хрустящей панировке «Панко» с кетчупом</w:t>
      </w:r>
    </w:p>
    <w:p w14:paraId="57A7C82E" w14:textId="77777777" w:rsidR="00F43459" w:rsidRPr="00BA766F" w:rsidRDefault="00F43459" w:rsidP="00F4345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120/30 гр. </w:t>
      </w:r>
    </w:p>
    <w:p w14:paraId="54E6B2FF" w14:textId="77777777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</w:pPr>
    </w:p>
    <w:p w14:paraId="7560A149" w14:textId="77777777" w:rsidR="008E3449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уриный шашлычок </w:t>
      </w:r>
      <w:r w:rsidR="008E3449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</w:t>
      </w:r>
    </w:p>
    <w:p w14:paraId="74DB53DA" w14:textId="591C1AFB" w:rsidR="00F43459" w:rsidRPr="00FF5308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ПРОПЕЛЛЕР  </w:t>
      </w:r>
      <w:r w:rsidR="00A46015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</w:t>
      </w:r>
      <w:r w:rsidR="008E3449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</w:t>
      </w:r>
      <w:r w:rsidR="00A46015"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="0066547A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728EA44E" w14:textId="77777777" w:rsidR="00FF5308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Мини-шашлычки из маринованного цыпленка на </w:t>
      </w:r>
    </w:p>
    <w:p w14:paraId="1D2CB82D" w14:textId="65424702" w:rsidR="00F43459" w:rsidRPr="00FF5308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гриле, 2 шпажки с томатным кетчупом</w:t>
      </w:r>
    </w:p>
    <w:p w14:paraId="57A25210" w14:textId="6192E877" w:rsidR="00F43459" w:rsidRPr="00BA766F" w:rsidRDefault="00F43459" w:rsidP="00F4345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 xml:space="preserve">170/30 гр. </w:t>
      </w:r>
    </w:p>
    <w:p w14:paraId="449E15D1" w14:textId="2EFF7E55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kern w:val="24"/>
          <w:sz w:val="32"/>
          <w:szCs w:val="32"/>
        </w:rPr>
      </w:pPr>
    </w:p>
    <w:p w14:paraId="152A71B6" w14:textId="0D8895D0" w:rsidR="00F43459" w:rsidRPr="00581503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уриные котлетки с картофельным пюре СТРЕКОЗА  </w:t>
      </w:r>
      <w:r w:rsidR="0058150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="00105E59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5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1859149B" w14:textId="016C45CE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очное рубленое бедро цыпленка в панировке, обжаренное на оливковом масле, с нежным молочным картофельным пюре </w:t>
      </w:r>
    </w:p>
    <w:p w14:paraId="2C784EB5" w14:textId="58B86C8C" w:rsidR="00F43459" w:rsidRPr="00BA766F" w:rsidRDefault="00F43459" w:rsidP="00F4345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00/100 гр.</w:t>
      </w:r>
    </w:p>
    <w:p w14:paraId="1D180EF5" w14:textId="31BEB3B9" w:rsidR="00F43459" w:rsidRPr="00BA766F" w:rsidRDefault="00A46015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noProof/>
          <w:kern w:val="24"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322AC1FA" wp14:editId="5C793AC7">
            <wp:simplePos x="0" y="0"/>
            <wp:positionH relativeFrom="column">
              <wp:posOffset>2927985</wp:posOffset>
            </wp:positionH>
            <wp:positionV relativeFrom="page">
              <wp:posOffset>7058025</wp:posOffset>
            </wp:positionV>
            <wp:extent cx="2305050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421" y="21396"/>
                <wp:lineTo x="21421" y="0"/>
                <wp:lineTo x="0" y="0"/>
              </wp:wrapPolygon>
            </wp:wrapTight>
            <wp:docPr id="1691880883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C1478" w14:textId="085A4835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Бантики с сыром РАДУГА                                                              </w:t>
      </w:r>
      <w:r w:rsidR="0058150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5</w:t>
      </w:r>
      <w:r w:rsidR="0066547A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</w:t>
      </w:r>
    </w:p>
    <w:p w14:paraId="1D97B4FB" w14:textId="77777777" w:rsidR="00A46015" w:rsidRPr="00BA766F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Бантики фарфалле с рублевским </w:t>
      </w:r>
      <w:r w:rsidR="00A46015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        </w:t>
      </w:r>
    </w:p>
    <w:p w14:paraId="60A9F5EA" w14:textId="3B21DFE9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сыром с нашей сыроварни</w:t>
      </w:r>
    </w:p>
    <w:p w14:paraId="734C064B" w14:textId="77777777" w:rsidR="00F43459" w:rsidRPr="00BA766F" w:rsidRDefault="00F43459" w:rsidP="00F4345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70 гр.</w:t>
      </w:r>
    </w:p>
    <w:p w14:paraId="63264307" w14:textId="77777777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7F60D15E" w14:textId="6E058AE2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артофель фри ДИСПЕТЧЕР                                                          </w:t>
      </w:r>
      <w:r w:rsidR="00581503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3</w:t>
      </w:r>
      <w:r w:rsidR="0066547A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0-00</w:t>
      </w:r>
    </w:p>
    <w:p w14:paraId="404CF437" w14:textId="6E9B27E7" w:rsidR="00F43459" w:rsidRPr="00BA766F" w:rsidRDefault="00F43459" w:rsidP="00F43459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Классический картофель фри с кетчупом</w:t>
      </w:r>
    </w:p>
    <w:p w14:paraId="6341BF90" w14:textId="77777777" w:rsidR="00F43459" w:rsidRPr="00BA766F" w:rsidRDefault="00F43459" w:rsidP="00F43459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00/</w:t>
      </w:r>
      <w:bookmarkStart w:id="5" w:name="_Hlk203581057"/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30 гр.</w:t>
      </w:r>
      <w:bookmarkEnd w:id="5"/>
    </w:p>
    <w:p w14:paraId="109CC300" w14:textId="25B16CB0" w:rsidR="00427D38" w:rsidRPr="006C2AD9" w:rsidRDefault="00FC2284" w:rsidP="008E3449">
      <w:pPr>
        <w:spacing w:before="240" w:after="0" w:line="240" w:lineRule="atLeast"/>
        <w:rPr>
          <w:rFonts w:ascii="Cambria" w:eastAsia="Calibri" w:hAnsi="Cambria" w:cs="Cambria"/>
          <w:b/>
          <w:i/>
          <w:sz w:val="32"/>
          <w:szCs w:val="32"/>
        </w:rPr>
      </w:pPr>
      <w:r w:rsidRPr="006C2AD9">
        <w:rPr>
          <w:rFonts w:ascii="Cambria" w:eastAsia="Calibri" w:hAnsi="Cambria" w:cs="Cambria"/>
          <w:b/>
          <w:i/>
          <w:sz w:val="32"/>
          <w:szCs w:val="32"/>
        </w:rPr>
        <w:t>Римская п</w:t>
      </w:r>
      <w:r w:rsidR="00FF5308" w:rsidRPr="006C2AD9">
        <w:rPr>
          <w:rFonts w:ascii="Cambria" w:eastAsia="Calibri" w:hAnsi="Cambria" w:cs="Cambria"/>
          <w:b/>
          <w:i/>
          <w:sz w:val="32"/>
          <w:szCs w:val="32"/>
        </w:rPr>
        <w:t xml:space="preserve">ицца </w:t>
      </w:r>
      <w:r w:rsidRPr="006C2AD9">
        <w:rPr>
          <w:rFonts w:ascii="Cambria" w:eastAsia="Calibri" w:hAnsi="Cambria" w:cs="Cambria"/>
          <w:b/>
          <w:i/>
          <w:sz w:val="32"/>
          <w:szCs w:val="32"/>
        </w:rPr>
        <w:t>в ассортименте:</w:t>
      </w:r>
    </w:p>
    <w:p w14:paraId="7AB80593" w14:textId="7CB57166" w:rsidR="00FC2284" w:rsidRPr="006C2AD9" w:rsidRDefault="00FC2284" w:rsidP="008E3449">
      <w:pPr>
        <w:spacing w:after="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-Маргарита </w:t>
      </w:r>
      <w:r w:rsidR="00581503" w:rsidRPr="006C2AD9">
        <w:rPr>
          <w:rFonts w:eastAsiaTheme="minorEastAsia" w:cstheme="minorHAnsi"/>
          <w:i/>
          <w:iCs/>
          <w:kern w:val="24"/>
        </w:rPr>
        <w:t>28</w:t>
      </w:r>
      <w:r w:rsidR="008E3449" w:rsidRPr="006C2AD9">
        <w:rPr>
          <w:rFonts w:eastAsiaTheme="minorEastAsia" w:cstheme="minorHAnsi"/>
          <w:i/>
          <w:iCs/>
          <w:kern w:val="24"/>
        </w:rPr>
        <w:t>0 гр.</w:t>
      </w: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                                             </w:t>
      </w:r>
      <w:r w:rsidR="00581503"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  </w:t>
      </w: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                           </w:t>
      </w:r>
      <w:r w:rsidR="00581503"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</w:t>
      </w: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    </w:t>
      </w:r>
      <w:r w:rsidRPr="006C2AD9">
        <w:rPr>
          <w:rFonts w:ascii="Cambria" w:eastAsia="Calibri" w:hAnsi="Cambria" w:cs="Cambria"/>
          <w:b/>
          <w:i/>
          <w:sz w:val="28"/>
          <w:szCs w:val="28"/>
        </w:rPr>
        <w:t>1000-00</w:t>
      </w:r>
    </w:p>
    <w:p w14:paraId="30DEFAE1" w14:textId="57CC4E77" w:rsidR="00FC2284" w:rsidRPr="006C2AD9" w:rsidRDefault="00FC2284" w:rsidP="008E3449">
      <w:pPr>
        <w:spacing w:after="0" w:line="240" w:lineRule="atLeast"/>
        <w:rPr>
          <w:rFonts w:ascii="Cambria" w:eastAsia="Calibri" w:hAnsi="Cambria" w:cs="Cambria"/>
          <w:bCs/>
          <w:i/>
          <w:sz w:val="32"/>
          <w:szCs w:val="32"/>
        </w:rPr>
      </w:pPr>
      <w:r w:rsidRPr="006C2AD9">
        <w:rPr>
          <w:rFonts w:ascii="Cambria" w:eastAsia="Calibri" w:hAnsi="Cambria" w:cs="Cambria"/>
          <w:bCs/>
          <w:i/>
          <w:sz w:val="32"/>
          <w:szCs w:val="32"/>
        </w:rPr>
        <w:t>-Четыре сыра</w:t>
      </w:r>
      <w:r w:rsidR="00581503"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</w:t>
      </w:r>
      <w:r w:rsidR="00581503" w:rsidRPr="006C2AD9">
        <w:rPr>
          <w:rFonts w:eastAsiaTheme="minorEastAsia" w:cstheme="minorHAnsi"/>
          <w:i/>
          <w:iCs/>
          <w:kern w:val="24"/>
        </w:rPr>
        <w:t>300 гр.</w:t>
      </w: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                                                                             </w:t>
      </w:r>
      <w:r w:rsidR="00581503"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</w:t>
      </w:r>
      <w:r w:rsidRPr="006C2AD9">
        <w:rPr>
          <w:rFonts w:ascii="Cambria" w:eastAsia="Calibri" w:hAnsi="Cambria" w:cs="Cambria"/>
          <w:b/>
          <w:i/>
          <w:sz w:val="28"/>
          <w:szCs w:val="28"/>
        </w:rPr>
        <w:t>1200-00</w:t>
      </w:r>
    </w:p>
    <w:p w14:paraId="0DF1DB20" w14:textId="53EB012C" w:rsidR="00FC2284" w:rsidRPr="006C2AD9" w:rsidRDefault="00FC2284" w:rsidP="008E3449">
      <w:pPr>
        <w:spacing w:line="240" w:lineRule="atLeast"/>
        <w:rPr>
          <w:rFonts w:ascii="Cambria" w:eastAsia="Calibri" w:hAnsi="Cambria" w:cs="Cambria"/>
          <w:b/>
          <w:i/>
          <w:sz w:val="32"/>
          <w:szCs w:val="32"/>
        </w:rPr>
      </w:pPr>
      <w:r w:rsidRPr="006C2AD9">
        <w:rPr>
          <w:rFonts w:ascii="Cambria" w:eastAsia="Calibri" w:hAnsi="Cambria" w:cs="Cambria"/>
          <w:b/>
          <w:i/>
          <w:sz w:val="32"/>
          <w:szCs w:val="32"/>
        </w:rPr>
        <w:t>-</w:t>
      </w:r>
      <w:proofErr w:type="spellStart"/>
      <w:r w:rsidRPr="006C2AD9">
        <w:rPr>
          <w:rFonts w:ascii="Cambria" w:eastAsia="Calibri" w:hAnsi="Cambria" w:cs="Cambria"/>
          <w:bCs/>
          <w:i/>
          <w:sz w:val="32"/>
          <w:szCs w:val="32"/>
        </w:rPr>
        <w:t>Пеперони</w:t>
      </w:r>
      <w:proofErr w:type="spellEnd"/>
      <w:r w:rsidR="00581503"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</w:t>
      </w:r>
      <w:r w:rsidR="00581503" w:rsidRPr="006C2AD9">
        <w:rPr>
          <w:rFonts w:eastAsiaTheme="minorEastAsia" w:cstheme="minorHAnsi"/>
          <w:i/>
          <w:iCs/>
          <w:kern w:val="24"/>
        </w:rPr>
        <w:t>300 гр.</w:t>
      </w:r>
      <w:r w:rsidR="00581503"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                                                                                     </w:t>
      </w: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</w:t>
      </w:r>
      <w:r w:rsidRPr="006C2AD9">
        <w:rPr>
          <w:rFonts w:ascii="Cambria" w:eastAsia="Calibri" w:hAnsi="Cambria" w:cs="Cambria"/>
          <w:b/>
          <w:i/>
          <w:sz w:val="28"/>
          <w:szCs w:val="28"/>
        </w:rPr>
        <w:t>1200-00</w:t>
      </w:r>
      <w:r w:rsidRPr="006C2AD9">
        <w:rPr>
          <w:rFonts w:ascii="Cambria" w:eastAsia="Calibri" w:hAnsi="Cambria" w:cs="Cambria"/>
          <w:bCs/>
          <w:i/>
          <w:sz w:val="32"/>
          <w:szCs w:val="32"/>
        </w:rPr>
        <w:t xml:space="preserve"> </w:t>
      </w:r>
    </w:p>
    <w:p w14:paraId="34D2EFDA" w14:textId="3DD3E191" w:rsidR="00E45C8A" w:rsidRDefault="00E45C8A" w:rsidP="00E45C8A">
      <w:pPr>
        <w:pStyle w:val="a9"/>
        <w:spacing w:before="0" w:beforeAutospacing="0" w:after="0" w:afterAutospacing="0"/>
        <w:rPr>
          <w:rFonts w:ascii="Gropled" w:eastAsiaTheme="minorEastAsia" w:hAnsi="Gropled" w:cs="Arial"/>
          <w:b/>
          <w:bCs/>
          <w:i/>
          <w:iCs/>
          <w:color w:val="C88800"/>
          <w:kern w:val="24"/>
          <w:sz w:val="56"/>
          <w:szCs w:val="56"/>
          <w:u w:val="single"/>
        </w:rPr>
      </w:pPr>
      <w:bookmarkStart w:id="6" w:name="_Hlk196495649"/>
      <w:r w:rsidRPr="00691FCD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31C8CBC" wp14:editId="68E90D28">
            <wp:simplePos x="0" y="0"/>
            <wp:positionH relativeFrom="column">
              <wp:posOffset>3956685</wp:posOffset>
            </wp:positionH>
            <wp:positionV relativeFrom="page">
              <wp:posOffset>95250</wp:posOffset>
            </wp:positionV>
            <wp:extent cx="2576830" cy="1288415"/>
            <wp:effectExtent l="0" t="0" r="0" b="6985"/>
            <wp:wrapNone/>
            <wp:docPr id="115167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08F7" w14:textId="13DD7A59" w:rsidR="00E45C8A" w:rsidRDefault="00E45C8A" w:rsidP="00E45C8A">
      <w:pPr>
        <w:pStyle w:val="a9"/>
        <w:spacing w:before="0" w:beforeAutospacing="0" w:after="0" w:afterAutospacing="0"/>
        <w:rPr>
          <w:rFonts w:ascii="Gropled" w:eastAsiaTheme="minorEastAsia" w:hAnsi="Gropled" w:cs="Arial"/>
          <w:b/>
          <w:bCs/>
          <w:i/>
          <w:iCs/>
          <w:color w:val="C88800"/>
          <w:kern w:val="24"/>
          <w:sz w:val="56"/>
          <w:szCs w:val="56"/>
          <w:u w:val="single"/>
        </w:rPr>
      </w:pPr>
    </w:p>
    <w:p w14:paraId="57BEB83B" w14:textId="4AAEA093" w:rsidR="00E45C8A" w:rsidRPr="00E45C8A" w:rsidRDefault="00E45C8A" w:rsidP="00E45C8A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  <w:r w:rsidRPr="00E45C8A"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  <w:t>Меню</w:t>
      </w:r>
    </w:p>
    <w:p w14:paraId="2932290A" w14:textId="35E971C7" w:rsidR="007C7F7D" w:rsidRPr="00E45C8A" w:rsidRDefault="00E45C8A" w:rsidP="00E45C8A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  <w:r w:rsidRPr="00E45C8A"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  <w:t>из сыров собственного производства</w:t>
      </w:r>
    </w:p>
    <w:p w14:paraId="5A571CC9" w14:textId="449A546F" w:rsidR="007C7F7D" w:rsidRPr="00E45C8A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color w:val="000000" w:themeColor="text1"/>
          <w:kern w:val="24"/>
          <w:sz w:val="32"/>
          <w:szCs w:val="32"/>
        </w:rPr>
      </w:pPr>
    </w:p>
    <w:p w14:paraId="5FFE9E4A" w14:textId="77777777" w:rsidR="00544CAD" w:rsidRPr="00BA766F" w:rsidRDefault="007C7F7D" w:rsidP="00544CAD">
      <w:pPr>
        <w:pStyle w:val="a9"/>
        <w:spacing w:before="0" w:beforeAutospacing="0" w:after="0" w:afterAutospacing="0"/>
        <w:rPr>
          <w:sz w:val="36"/>
          <w:szCs w:val="36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Большая сезонная сырная тарелка</w:t>
      </w:r>
      <w:r w:rsidRPr="00BA766F">
        <w:rPr>
          <w:rFonts w:ascii="Cambria" w:eastAsiaTheme="minorEastAsia" w:hAnsi="Cambria" w:cs="Arial"/>
          <w:b/>
          <w:bCs/>
          <w:kern w:val="24"/>
          <w:sz w:val="32"/>
          <w:szCs w:val="32"/>
        </w:rPr>
        <w:t xml:space="preserve">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1400-00</w:t>
      </w:r>
      <w:r w:rsidRPr="00BA766F">
        <w:rPr>
          <w:rFonts w:ascii="Cambria" w:eastAsiaTheme="minorEastAsia" w:hAnsi="Cambria" w:cs="Arial"/>
          <w:b/>
          <w:bCs/>
          <w:kern w:val="24"/>
          <w:sz w:val="28"/>
          <w:szCs w:val="28"/>
        </w:rPr>
        <w:t xml:space="preserve">   </w:t>
      </w:r>
      <w:r w:rsidR="00544CAD" w:rsidRPr="00BA766F">
        <w:rPr>
          <w:rFonts w:asciiTheme="minorHAnsi" w:eastAsiaTheme="minorEastAsia" w:hAnsi="Calibri" w:cstheme="minorBidi"/>
          <w:i/>
          <w:iCs/>
          <w:kern w:val="24"/>
          <w:sz w:val="28"/>
          <w:szCs w:val="28"/>
        </w:rPr>
        <w:t>Ассорти сыров «Горка»</w:t>
      </w:r>
      <w:r w:rsidR="00544CAD">
        <w:rPr>
          <w:rFonts w:asciiTheme="minorHAnsi" w:eastAsiaTheme="minorEastAsia" w:hAnsi="Calibri" w:cstheme="minorBidi"/>
          <w:i/>
          <w:iCs/>
          <w:kern w:val="24"/>
          <w:sz w:val="28"/>
          <w:szCs w:val="28"/>
        </w:rPr>
        <w:t xml:space="preserve">, </w:t>
      </w:r>
      <w:r w:rsidR="00544CAD" w:rsidRPr="006C2AD9">
        <w:rPr>
          <w:rFonts w:asciiTheme="minorHAnsi" w:eastAsiaTheme="minorEastAsia" w:hAnsi="Calibri" w:cstheme="minorBidi"/>
          <w:i/>
          <w:iCs/>
          <w:kern w:val="24"/>
          <w:sz w:val="28"/>
          <w:szCs w:val="28"/>
        </w:rPr>
        <w:t>кедровый орех, клубника, тимьян, мед</w:t>
      </w:r>
    </w:p>
    <w:p w14:paraId="460B60C3" w14:textId="77777777" w:rsidR="00544CAD" w:rsidRPr="00BA766F" w:rsidRDefault="00544CAD" w:rsidP="00544CAD">
      <w:pPr>
        <w:pStyle w:val="a9"/>
        <w:spacing w:before="0" w:beforeAutospacing="0" w:after="0" w:afterAutospacing="0"/>
        <w:rPr>
          <w:i/>
          <w:iCs/>
          <w:sz w:val="32"/>
          <w:szCs w:val="32"/>
        </w:rPr>
      </w:pPr>
      <w:r w:rsidRPr="00BA766F"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120/</w:t>
      </w:r>
      <w:r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15/</w:t>
      </w:r>
      <w:r w:rsidRPr="00BA766F">
        <w:rPr>
          <w:rFonts w:asciiTheme="minorHAnsi" w:eastAsiaTheme="minorEastAsia" w:hAnsi="Calibri" w:cs="Arial"/>
          <w:i/>
          <w:iCs/>
          <w:kern w:val="24"/>
          <w:sz w:val="22"/>
          <w:szCs w:val="22"/>
        </w:rPr>
        <w:t>20 гр.</w:t>
      </w:r>
    </w:p>
    <w:p w14:paraId="045D2FDD" w14:textId="3D8BF78D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hAnsi="Cambria" w:cs="Arial"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kern w:val="24"/>
          <w:sz w:val="28"/>
          <w:szCs w:val="28"/>
        </w:rPr>
        <w:t xml:space="preserve">  </w:t>
      </w:r>
    </w:p>
    <w:p w14:paraId="6B67E46C" w14:textId="006B5509" w:rsidR="007C7F7D" w:rsidRPr="00BA766F" w:rsidRDefault="007C7F7D" w:rsidP="007C7F7D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Салат Халуми </w:t>
      </w:r>
    </w:p>
    <w:p w14:paraId="0BB2F188" w14:textId="29609FB9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Теплый обжаренный сыр Халуми «Горка» на дольках                               </w:t>
      </w:r>
      <w:r w:rsidRPr="00BA766F">
        <w:rPr>
          <w:rFonts w:ascii="Cambria" w:eastAsiaTheme="minorEastAsia" w:hAnsi="Cambria" w:cstheme="minorBidi"/>
          <w:b/>
          <w:bCs/>
          <w:i/>
          <w:iCs/>
          <w:kern w:val="24"/>
          <w:sz w:val="28"/>
          <w:szCs w:val="28"/>
        </w:rPr>
        <w:t>1400-00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                   абхазского томата под соусом Песто с ароматом базилика</w:t>
      </w:r>
    </w:p>
    <w:p w14:paraId="6AE8B044" w14:textId="664BB32D" w:rsidR="007C7F7D" w:rsidRPr="00BA766F" w:rsidRDefault="007C7F7D" w:rsidP="007C7F7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255 гр.</w:t>
      </w:r>
    </w:p>
    <w:p w14:paraId="7BBF13F1" w14:textId="5B9599D3" w:rsidR="007C7F7D" w:rsidRPr="00BA766F" w:rsidRDefault="007C7F7D" w:rsidP="007C7F7D">
      <w:pPr>
        <w:spacing w:after="0" w:line="240" w:lineRule="auto"/>
        <w:jc w:val="center"/>
        <w:rPr>
          <w:rFonts w:ascii="Cambria" w:eastAsia="Calibri" w:hAnsi="Cambria" w:cs="Cambria"/>
          <w:b/>
          <w:i/>
          <w:sz w:val="28"/>
          <w:szCs w:val="28"/>
        </w:rPr>
      </w:pPr>
    </w:p>
    <w:p w14:paraId="31BE7461" w14:textId="6C6796D6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</w:p>
    <w:p w14:paraId="6C6CEC79" w14:textId="1E90BD64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>Запечённый камамбер с сыроварни «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Горка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00-00</w:t>
      </w:r>
    </w:p>
    <w:p w14:paraId="29B8DBC3" w14:textId="66ECE6D6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Обжаренный сыр в жидком тесте                                                                                        с цветочным</w:t>
      </w:r>
      <w:r w:rsidR="002756E7"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 </w:t>
      </w: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медом и малиновым вареньем </w:t>
      </w:r>
    </w:p>
    <w:p w14:paraId="33D3A0C8" w14:textId="1CEFD405" w:rsidR="007C7F7D" w:rsidRPr="00BA766F" w:rsidRDefault="007C7F7D" w:rsidP="007C7F7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180 гр.</w:t>
      </w:r>
    </w:p>
    <w:p w14:paraId="58CBE36F" w14:textId="63223849" w:rsidR="007C7F7D" w:rsidRPr="00BA766F" w:rsidRDefault="007C7F7D" w:rsidP="007C7F7D">
      <w:pPr>
        <w:spacing w:after="0"/>
        <w:rPr>
          <w:rFonts w:ascii="Cambria" w:eastAsia="Calibri" w:hAnsi="Cambria" w:cs="Cambria"/>
          <w:b/>
          <w:i/>
          <w:sz w:val="28"/>
          <w:szCs w:val="28"/>
        </w:rPr>
      </w:pPr>
    </w:p>
    <w:p w14:paraId="38C29461" w14:textId="6117CFE7" w:rsidR="007C7F7D" w:rsidRPr="00BA766F" w:rsidRDefault="007C7F7D" w:rsidP="007C7F7D">
      <w:pPr>
        <w:spacing w:after="0"/>
        <w:rPr>
          <w:rFonts w:ascii="Cambria" w:eastAsia="Calibri" w:hAnsi="Cambria" w:cs="Cambria"/>
          <w:b/>
          <w:i/>
          <w:sz w:val="28"/>
          <w:szCs w:val="28"/>
        </w:rPr>
      </w:pPr>
    </w:p>
    <w:p w14:paraId="20E0FDCE" w14:textId="52E08DB2" w:rsidR="007C7F7D" w:rsidRPr="00BA766F" w:rsidRDefault="007C7F7D" w:rsidP="007C7F7D">
      <w:pPr>
        <w:spacing w:after="0"/>
        <w:rPr>
          <w:rFonts w:ascii="Cambria" w:eastAsia="Calibri" w:hAnsi="Cambria" w:cs="Cambria"/>
          <w:b/>
          <w:i/>
          <w:sz w:val="28"/>
          <w:szCs w:val="28"/>
        </w:rPr>
      </w:pPr>
      <w:r w:rsidRPr="001211DF">
        <w:rPr>
          <w:rFonts w:ascii="Cambria" w:eastAsia="Calibri" w:hAnsi="Cambria" w:cs="Cambria"/>
          <w:b/>
          <w:i/>
          <w:sz w:val="32"/>
          <w:szCs w:val="32"/>
        </w:rPr>
        <w:t>Сырный крем-суп</w:t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ab/>
        <w:t xml:space="preserve">                                                         </w:t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ab/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ab/>
        <w:t xml:space="preserve">          </w:t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ab/>
        <w:t xml:space="preserve">          </w:t>
      </w:r>
      <w:r w:rsidR="00A64BEC">
        <w:rPr>
          <w:rFonts w:ascii="Cambria" w:eastAsia="Calibri" w:hAnsi="Cambria" w:cs="Cambria"/>
          <w:b/>
          <w:i/>
          <w:sz w:val="28"/>
          <w:szCs w:val="28"/>
        </w:rPr>
        <w:t>120</w:t>
      </w:r>
      <w:r w:rsidRPr="00BA766F">
        <w:rPr>
          <w:rFonts w:ascii="Cambria" w:eastAsia="Calibri" w:hAnsi="Cambria" w:cs="Cambria"/>
          <w:b/>
          <w:i/>
          <w:sz w:val="28"/>
          <w:szCs w:val="28"/>
        </w:rPr>
        <w:t>0-00</w:t>
      </w:r>
    </w:p>
    <w:p w14:paraId="72759190" w14:textId="3BEB20F5" w:rsidR="007C7F7D" w:rsidRPr="00BA766F" w:rsidRDefault="007C7F7D" w:rsidP="007C7F7D">
      <w:pPr>
        <w:spacing w:after="0"/>
        <w:rPr>
          <w:rFonts w:ascii="Cambria" w:eastAsia="Calibri" w:hAnsi="Cambria" w:cs="Cambria"/>
          <w:i/>
          <w:sz w:val="28"/>
          <w:szCs w:val="28"/>
        </w:rPr>
      </w:pPr>
      <w:r w:rsidRPr="00BA766F">
        <w:rPr>
          <w:rFonts w:ascii="Cambria" w:eastAsia="Calibri" w:hAnsi="Cambria" w:cs="Cambria"/>
          <w:i/>
          <w:sz w:val="28"/>
          <w:szCs w:val="28"/>
        </w:rPr>
        <w:t>Оригинальный, сырный крем-суп с тонким ароматом корня                            сельдерея, хрустящим жюльеном картофеля пай и крошкой                                       классического сыра Камамбер «Горка»</w:t>
      </w:r>
    </w:p>
    <w:p w14:paraId="235E3754" w14:textId="77777777" w:rsidR="007C7F7D" w:rsidRPr="00BA766F" w:rsidRDefault="007C7F7D" w:rsidP="007C7F7D">
      <w:pPr>
        <w:spacing w:after="0"/>
        <w:rPr>
          <w:rFonts w:ascii="Cambria" w:eastAsia="Calibri" w:hAnsi="Cambria" w:cs="Cambria"/>
          <w:bCs/>
          <w:i/>
          <w:sz w:val="28"/>
          <w:szCs w:val="28"/>
        </w:rPr>
      </w:pPr>
      <w:r w:rsidRPr="00BA766F">
        <w:rPr>
          <w:rFonts w:eastAsia="Calibri" w:cstheme="minorHAnsi"/>
          <w:bCs/>
          <w:i/>
          <w:iCs/>
        </w:rPr>
        <w:t>360гр.</w:t>
      </w:r>
    </w:p>
    <w:p w14:paraId="2A6E288A" w14:textId="77777777" w:rsidR="007C7F7D" w:rsidRPr="00BA766F" w:rsidRDefault="007C7F7D" w:rsidP="007C7F7D">
      <w:pPr>
        <w:spacing w:before="240"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707D4849" w14:textId="024D6B00" w:rsidR="007C7F7D" w:rsidRPr="00BA766F" w:rsidRDefault="007C7F7D" w:rsidP="007C7F7D">
      <w:pPr>
        <w:spacing w:before="240" w:after="0"/>
        <w:rPr>
          <w:rFonts w:ascii="Cambria" w:hAnsi="Cambria"/>
          <w:b/>
          <w:bCs/>
          <w:i/>
          <w:iCs/>
          <w:sz w:val="28"/>
          <w:szCs w:val="28"/>
        </w:rPr>
      </w:pPr>
      <w:r w:rsidRPr="001211DF">
        <w:rPr>
          <w:rFonts w:ascii="Cambria" w:hAnsi="Cambria"/>
          <w:b/>
          <w:bCs/>
          <w:i/>
          <w:iCs/>
          <w:sz w:val="32"/>
          <w:szCs w:val="32"/>
        </w:rPr>
        <w:t xml:space="preserve">Фетучини три сыра  </w:t>
      </w:r>
      <w:r w:rsidRPr="00BA766F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  <w:r w:rsidR="00BB58DC" w:rsidRPr="00BA766F">
        <w:rPr>
          <w:rFonts w:ascii="Cambria" w:hAnsi="Cambria"/>
          <w:b/>
          <w:bCs/>
          <w:i/>
          <w:iCs/>
          <w:sz w:val="28"/>
          <w:szCs w:val="28"/>
        </w:rPr>
        <w:t xml:space="preserve">  99</w:t>
      </w:r>
      <w:r w:rsidRPr="00BA766F">
        <w:rPr>
          <w:rFonts w:ascii="Cambria" w:hAnsi="Cambria"/>
          <w:b/>
          <w:bCs/>
          <w:i/>
          <w:iCs/>
          <w:sz w:val="28"/>
          <w:szCs w:val="28"/>
        </w:rPr>
        <w:t>0-00</w:t>
      </w:r>
    </w:p>
    <w:p w14:paraId="114B1042" w14:textId="7851FC20" w:rsidR="007C7F7D" w:rsidRPr="00BA766F" w:rsidRDefault="007C7F7D" w:rsidP="007C7F7D">
      <w:pPr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hAnsi="Cambria"/>
          <w:i/>
          <w:iCs/>
          <w:sz w:val="28"/>
          <w:szCs w:val="28"/>
        </w:rPr>
        <w:t xml:space="preserve">Сливочное </w:t>
      </w:r>
      <w:proofErr w:type="spellStart"/>
      <w:r w:rsidRPr="00BA766F">
        <w:rPr>
          <w:rFonts w:ascii="Cambria" w:hAnsi="Cambria"/>
          <w:i/>
          <w:iCs/>
          <w:sz w:val="28"/>
          <w:szCs w:val="28"/>
        </w:rPr>
        <w:t>фетучини</w:t>
      </w:r>
      <w:proofErr w:type="spellEnd"/>
      <w:r w:rsidRPr="00BA766F">
        <w:rPr>
          <w:rFonts w:ascii="Cambria" w:hAnsi="Cambria"/>
          <w:i/>
          <w:iCs/>
          <w:sz w:val="28"/>
          <w:szCs w:val="28"/>
        </w:rPr>
        <w:t xml:space="preserve"> с сезонными сырами собственного                      производства                                                                                                                                     </w:t>
      </w:r>
      <w:r w:rsidRPr="00BA766F">
        <w:rPr>
          <w:rFonts w:eastAsia="Calibri" w:cstheme="minorHAnsi"/>
          <w:bCs/>
          <w:i/>
          <w:iCs/>
        </w:rPr>
        <w:t>300 гр.</w:t>
      </w:r>
    </w:p>
    <w:p w14:paraId="6BB79D67" w14:textId="2AF5E7B4" w:rsidR="007C7F7D" w:rsidRPr="00BA766F" w:rsidRDefault="007C7F7D" w:rsidP="007C7F7D">
      <w:pPr>
        <w:spacing w:before="240" w:after="0" w:line="240" w:lineRule="auto"/>
        <w:jc w:val="both"/>
        <w:rPr>
          <w:rFonts w:ascii="Cambria" w:eastAsia="Calibri" w:hAnsi="Cambria" w:cs="Cambria"/>
          <w:b/>
          <w:i/>
          <w:sz w:val="28"/>
          <w:szCs w:val="28"/>
        </w:rPr>
      </w:pPr>
    </w:p>
    <w:p w14:paraId="07BB71A5" w14:textId="5A078FAF" w:rsidR="007C7F7D" w:rsidRPr="001D1B07" w:rsidRDefault="007C7F7D" w:rsidP="007C7F7D">
      <w:pPr>
        <w:spacing w:before="240" w:after="0" w:line="240" w:lineRule="auto"/>
        <w:jc w:val="both"/>
        <w:rPr>
          <w:rFonts w:ascii="Cambria" w:eastAsia="Calibri" w:hAnsi="Cambria" w:cs="Cambria"/>
          <w:b/>
          <w:i/>
          <w:sz w:val="28"/>
          <w:szCs w:val="28"/>
        </w:rPr>
      </w:pPr>
      <w:r w:rsidRPr="001211DF">
        <w:rPr>
          <w:rFonts w:ascii="Cambria" w:eastAsia="Calibri" w:hAnsi="Cambria" w:cs="Cambria"/>
          <w:b/>
          <w:i/>
          <w:sz w:val="32"/>
          <w:szCs w:val="32"/>
        </w:rPr>
        <w:t>Сырное мороженое</w:t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</w:t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ab/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ab/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ab/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ab/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ab/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  <w:r w:rsidR="00F131F5">
        <w:rPr>
          <w:rFonts w:ascii="Cambria" w:eastAsia="Calibri" w:hAnsi="Cambria" w:cs="Cambria"/>
          <w:b/>
          <w:i/>
          <w:sz w:val="28"/>
          <w:szCs w:val="28"/>
        </w:rPr>
        <w:t>45</w:t>
      </w:r>
      <w:r w:rsidRPr="001D1B07">
        <w:rPr>
          <w:rFonts w:ascii="Cambria" w:eastAsia="Calibri" w:hAnsi="Cambria" w:cs="Cambria"/>
          <w:b/>
          <w:i/>
          <w:sz w:val="28"/>
          <w:szCs w:val="28"/>
        </w:rPr>
        <w:t>0-00</w:t>
      </w:r>
    </w:p>
    <w:p w14:paraId="3D038D3A" w14:textId="64D78A8D" w:rsidR="007C7F7D" w:rsidRPr="001D1B07" w:rsidRDefault="007C7F7D" w:rsidP="007C7F7D">
      <w:pPr>
        <w:spacing w:after="0" w:line="240" w:lineRule="auto"/>
        <w:rPr>
          <w:rFonts w:ascii="Cambria" w:eastAsia="Calibri" w:hAnsi="Cambria" w:cs="Cambria"/>
          <w:i/>
          <w:sz w:val="28"/>
          <w:szCs w:val="28"/>
        </w:rPr>
      </w:pPr>
      <w:r>
        <w:rPr>
          <w:rFonts w:ascii="Cambria" w:eastAsia="Calibri" w:hAnsi="Cambria" w:cs="Cambria"/>
          <w:i/>
          <w:sz w:val="28"/>
          <w:szCs w:val="28"/>
        </w:rPr>
        <w:t>Мороженный сливочный десерт из микса домашних сыров «</w:t>
      </w:r>
      <w:proofErr w:type="gramStart"/>
      <w:r>
        <w:rPr>
          <w:rFonts w:ascii="Cambria" w:eastAsia="Calibri" w:hAnsi="Cambria" w:cs="Cambria"/>
          <w:i/>
          <w:sz w:val="28"/>
          <w:szCs w:val="28"/>
        </w:rPr>
        <w:t xml:space="preserve">Горка»   </w:t>
      </w:r>
      <w:proofErr w:type="gramEnd"/>
      <w:r>
        <w:rPr>
          <w:rFonts w:ascii="Cambria" w:eastAsia="Calibri" w:hAnsi="Cambria" w:cs="Cambria"/>
          <w:i/>
          <w:sz w:val="28"/>
          <w:szCs w:val="28"/>
        </w:rPr>
        <w:t xml:space="preserve">            под оливковым вареньем и колотым грецким орехом</w:t>
      </w:r>
    </w:p>
    <w:p w14:paraId="4C4DAC15" w14:textId="77777777" w:rsidR="007C7F7D" w:rsidRDefault="007C7F7D" w:rsidP="007C7F7D">
      <w:pPr>
        <w:spacing w:after="0" w:line="240" w:lineRule="auto"/>
        <w:jc w:val="both"/>
        <w:rPr>
          <w:rFonts w:eastAsia="Calibri" w:cstheme="minorHAnsi"/>
          <w:bCs/>
          <w:i/>
          <w:iCs/>
        </w:rPr>
      </w:pPr>
      <w:r w:rsidRPr="00FC3B01">
        <w:rPr>
          <w:rFonts w:eastAsia="Calibri" w:cstheme="minorHAnsi"/>
          <w:bCs/>
          <w:i/>
          <w:iCs/>
        </w:rPr>
        <w:t>75 гр.</w:t>
      </w:r>
    </w:p>
    <w:bookmarkEnd w:id="6"/>
    <w:p w14:paraId="34C66D55" w14:textId="4822C355" w:rsidR="00182365" w:rsidRDefault="007E4CDB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6D5C0F0" wp14:editId="0C927040">
            <wp:simplePos x="0" y="0"/>
            <wp:positionH relativeFrom="column">
              <wp:posOffset>3956685</wp:posOffset>
            </wp:positionH>
            <wp:positionV relativeFrom="page">
              <wp:posOffset>47625</wp:posOffset>
            </wp:positionV>
            <wp:extent cx="2576830" cy="1288415"/>
            <wp:effectExtent l="0" t="0" r="0" b="6985"/>
            <wp:wrapNone/>
            <wp:docPr id="192760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B091D" w14:textId="77777777" w:rsidR="00BB464A" w:rsidRPr="00933C13" w:rsidRDefault="00BB464A" w:rsidP="002B05FA">
      <w:pPr>
        <w:spacing w:before="240" w:line="240" w:lineRule="atLeast"/>
        <w:rPr>
          <w:rFonts w:ascii="Cambria" w:eastAsia="Calibri" w:hAnsi="Cambria" w:cs="Cambria"/>
          <w:b/>
          <w:i/>
          <w:sz w:val="36"/>
          <w:szCs w:val="36"/>
        </w:rPr>
      </w:pPr>
    </w:p>
    <w:p w14:paraId="5957753C" w14:textId="55A671CF" w:rsidR="004B2645" w:rsidRPr="0096521D" w:rsidRDefault="0096521D" w:rsidP="00933C13">
      <w:pPr>
        <w:spacing w:before="240" w:line="240" w:lineRule="atLeast"/>
        <w:jc w:val="center"/>
        <w:rPr>
          <w:rFonts w:ascii="Gropled" w:eastAsia="Calibri" w:hAnsi="Gropled" w:cs="Cambria"/>
          <w:b/>
          <w:iCs/>
          <w:color w:val="C88800"/>
          <w:sz w:val="56"/>
          <w:szCs w:val="56"/>
          <w:u w:val="single"/>
        </w:rPr>
      </w:pPr>
      <w:r>
        <w:rPr>
          <w:rFonts w:ascii="Gropled" w:eastAsia="Calibri" w:hAnsi="Gropled" w:cs="Cambria"/>
          <w:b/>
          <w:iCs/>
          <w:color w:val="C88800"/>
          <w:sz w:val="56"/>
          <w:szCs w:val="56"/>
          <w:u w:val="single"/>
        </w:rPr>
        <w:t>Винная карта</w:t>
      </w:r>
    </w:p>
    <w:p w14:paraId="62C2D9A5" w14:textId="3CB24950" w:rsidR="00BB464A" w:rsidRDefault="005B14F1" w:rsidP="00BB464A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</w:rPr>
      </w:pPr>
      <w:r w:rsidRPr="004B2645">
        <w:rPr>
          <w:noProof/>
          <w:sz w:val="24"/>
          <w:szCs w:val="24"/>
        </w:rPr>
        <w:drawing>
          <wp:inline distT="0" distB="0" distL="0" distR="0" wp14:anchorId="693B2276" wp14:editId="1CA602C7">
            <wp:extent cx="3267075" cy="400050"/>
            <wp:effectExtent l="0" t="0" r="9525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97B6EA61-B747-7FC1-9146-0DB3123EC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97B6EA61-B747-7FC1-9146-0DB3123EC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5211" w14:textId="3D5C4756" w:rsidR="00BB464A" w:rsidRPr="00BB464A" w:rsidRDefault="004B2645" w:rsidP="00BB464A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2DAB0" wp14:editId="5311E286">
                <wp:simplePos x="0" y="0"/>
                <wp:positionH relativeFrom="column">
                  <wp:posOffset>2423159</wp:posOffset>
                </wp:positionH>
                <wp:positionV relativeFrom="paragraph">
                  <wp:posOffset>61595</wp:posOffset>
                </wp:positionV>
                <wp:extent cx="1304925" cy="4191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B84591-96EF-57E9-332D-872B4DC455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A53D4" w14:textId="77777777" w:rsidR="00BB464A" w:rsidRPr="004B2645" w:rsidRDefault="00BB464A" w:rsidP="00BB46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B2645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28"/>
                                <w:szCs w:val="28"/>
                              </w:rPr>
                              <w:t>ИГРИСТЫ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2DAB0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190.8pt;margin-top:4.85pt;width:10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" filled="f" stroked="f">
                <v:textbox>
                  <w:txbxContent>
                    <w:p w14:paraId="3A6A53D4" w14:textId="77777777" w:rsidR="00BB464A" w:rsidRPr="004B2645" w:rsidRDefault="00BB464A" w:rsidP="00BB464A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4B2645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28"/>
                          <w:szCs w:val="28"/>
                        </w:rPr>
                        <w:t>ИГРИСТЫЕ</w:t>
                      </w:r>
                    </w:p>
                  </w:txbxContent>
                </v:textbox>
              </v:shape>
            </w:pict>
          </mc:Fallback>
        </mc:AlternateContent>
      </w:r>
    </w:p>
    <w:p w14:paraId="33DBE1F0" w14:textId="77777777" w:rsidR="004B2645" w:rsidRDefault="004B2645" w:rsidP="00BB464A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32"/>
          <w:szCs w:val="32"/>
        </w:rPr>
      </w:pPr>
    </w:p>
    <w:p w14:paraId="0081200F" w14:textId="3AAE61AA" w:rsidR="00BB464A" w:rsidRPr="00BB464A" w:rsidRDefault="00BB464A" w:rsidP="00BB464A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32"/>
          <w:szCs w:val="32"/>
          <w:lang w:val="en-US"/>
        </w:rPr>
      </w:pPr>
      <w:r w:rsidRPr="00BB464A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32"/>
          <w:szCs w:val="32"/>
          <w:lang w:val="en-US"/>
        </w:rPr>
        <w:t xml:space="preserve">Prosecco Bruni                                                            </w:t>
      </w:r>
      <w:r w:rsidRPr="005B14F1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32"/>
          <w:szCs w:val="32"/>
          <w:lang w:val="en-US"/>
        </w:rPr>
        <w:t xml:space="preserve">            </w:t>
      </w:r>
      <w:r w:rsidRPr="00BB464A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32"/>
          <w:szCs w:val="32"/>
          <w:lang w:val="en-US"/>
        </w:rPr>
        <w:t xml:space="preserve"> </w:t>
      </w:r>
      <w:r w:rsidR="004B2645" w:rsidRPr="005B14F1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32"/>
          <w:szCs w:val="32"/>
          <w:lang w:val="en-US"/>
        </w:rPr>
        <w:t xml:space="preserve">     </w:t>
      </w:r>
      <w:r w:rsidRPr="00BB464A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 xml:space="preserve"> </w:t>
      </w:r>
      <w:r w:rsidR="004B2645" w:rsidRPr="005B14F1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 xml:space="preserve"> </w:t>
      </w:r>
      <w:r w:rsidR="004B2645" w:rsidRPr="005B14F1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 xml:space="preserve">       </w:t>
      </w:r>
      <w:r w:rsidRPr="00BB464A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>1</w:t>
      </w:r>
      <w:r w:rsidR="00F131F5" w:rsidRPr="00257D0C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>9</w:t>
      </w:r>
      <w:r w:rsidRPr="00BB464A">
        <w:rPr>
          <w:rFonts w:ascii="Cambria" w:eastAsia="Calibri" w:hAnsi="Cambria" w:cs="Arial"/>
          <w:b/>
          <w:bCs/>
          <w:i/>
          <w:iCs/>
          <w:color w:val="262626" w:themeColor="text1" w:themeTint="D9"/>
          <w:kern w:val="24"/>
          <w:sz w:val="28"/>
          <w:szCs w:val="28"/>
          <w:lang w:val="en-US"/>
        </w:rPr>
        <w:t>00-00</w:t>
      </w:r>
    </w:p>
    <w:p w14:paraId="5A6ED56F" w14:textId="24C873EC" w:rsidR="00BB464A" w:rsidRPr="00BB464A" w:rsidRDefault="00BB464A" w:rsidP="00BB464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proofErr w:type="gramStart"/>
      <w:r w:rsidRPr="00BB464A">
        <w:rPr>
          <w:rFonts w:ascii="Cambria" w:eastAsia="Calibri" w:hAnsi="Cambria" w:cs="Arial"/>
          <w:i/>
          <w:iCs/>
          <w:color w:val="262626" w:themeColor="text1" w:themeTint="D9"/>
          <w:kern w:val="24"/>
          <w:sz w:val="28"/>
          <w:szCs w:val="28"/>
        </w:rPr>
        <w:t>Просекко</w:t>
      </w:r>
      <w:r w:rsidRPr="00BB464A">
        <w:rPr>
          <w:rFonts w:ascii="Cambria" w:eastAsia="Calibri" w:hAnsi="Cambria" w:cs="Arial"/>
          <w:i/>
          <w:iCs/>
          <w:color w:val="262626" w:themeColor="text1" w:themeTint="D9"/>
          <w:kern w:val="24"/>
          <w:sz w:val="28"/>
          <w:szCs w:val="28"/>
          <w:lang w:val="en-US"/>
        </w:rPr>
        <w:t xml:space="preserve">  </w:t>
      </w:r>
      <w:r w:rsidRPr="00BB464A">
        <w:rPr>
          <w:rFonts w:ascii="Cambria" w:eastAsia="Calibri" w:hAnsi="Cambria" w:cs="Arial"/>
          <w:i/>
          <w:iCs/>
          <w:color w:val="262626" w:themeColor="text1" w:themeTint="D9"/>
          <w:kern w:val="24"/>
          <w:sz w:val="28"/>
          <w:szCs w:val="28"/>
        </w:rPr>
        <w:t>Бруни</w:t>
      </w:r>
      <w:proofErr w:type="gramEnd"/>
    </w:p>
    <w:p w14:paraId="68FEDD29" w14:textId="57247750" w:rsidR="00BB464A" w:rsidRPr="00BB464A" w:rsidRDefault="00BB464A" w:rsidP="00BB464A">
      <w:pPr>
        <w:pStyle w:val="a9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BB464A">
        <w:rPr>
          <w:rFonts w:asciiTheme="minorHAnsi" w:eastAsia="Calibri" w:hAnsi="Aptos" w:cs="Arial"/>
          <w:b/>
          <w:bCs/>
          <w:i/>
          <w:iCs/>
          <w:color w:val="262626" w:themeColor="text1" w:themeTint="D9"/>
          <w:kern w:val="24"/>
          <w:sz w:val="22"/>
          <w:szCs w:val="22"/>
          <w:lang w:val="en-US"/>
        </w:rPr>
        <w:t>200ml</w:t>
      </w:r>
    </w:p>
    <w:p w14:paraId="178FEE91" w14:textId="2D022CCD" w:rsidR="00BB464A" w:rsidRPr="004B2645" w:rsidRDefault="004B2645" w:rsidP="00BB464A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AFB1B" wp14:editId="691A4DA2">
                <wp:simplePos x="0" y="0"/>
                <wp:positionH relativeFrom="column">
                  <wp:posOffset>2593975</wp:posOffset>
                </wp:positionH>
                <wp:positionV relativeFrom="paragraph">
                  <wp:posOffset>75565</wp:posOffset>
                </wp:positionV>
                <wp:extent cx="981075" cy="276999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771F5D-41A0-3AA9-27A0-2A863AB5C6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0EF87" w14:textId="77777777" w:rsidR="00BB464A" w:rsidRPr="004B2645" w:rsidRDefault="00BB464A" w:rsidP="00BB46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B2645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28"/>
                                <w:szCs w:val="28"/>
                              </w:rPr>
                              <w:t>БЕЛЫ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AFB1B" id="TextBox 12" o:spid="_x0000_s1027" type="#_x0000_t202" style="position:absolute;margin-left:204.25pt;margin-top:5.95pt;width:77.2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" filled="f" stroked="f">
                <v:textbox style="mso-fit-shape-to-text:t">
                  <w:txbxContent>
                    <w:p w14:paraId="4440EF87" w14:textId="77777777" w:rsidR="00BB464A" w:rsidRPr="004B2645" w:rsidRDefault="00BB464A" w:rsidP="00BB464A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4B2645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28"/>
                          <w:szCs w:val="28"/>
                        </w:rPr>
                        <w:t>БЕЛЫЕ</w:t>
                      </w:r>
                    </w:p>
                  </w:txbxContent>
                </v:textbox>
              </v:shape>
            </w:pict>
          </mc:Fallback>
        </mc:AlternateContent>
      </w:r>
    </w:p>
    <w:p w14:paraId="6A4F7EEE" w14:textId="77777777" w:rsidR="00BB464A" w:rsidRPr="004B2645" w:rsidRDefault="00BB464A" w:rsidP="00BB464A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/>
        </w:rPr>
      </w:pPr>
    </w:p>
    <w:p w14:paraId="242F0FA2" w14:textId="77777777" w:rsidR="004B2645" w:rsidRPr="004B2645" w:rsidRDefault="004B2645" w:rsidP="00BB464A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</w:p>
    <w:p w14:paraId="150E68D1" w14:textId="1CFED2A2" w:rsidR="00BB464A" w:rsidRPr="004B2645" w:rsidRDefault="00BB464A" w:rsidP="00BB464A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Soave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OC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ertani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Veneti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</w:t>
      </w:r>
      <w:r w:rsidR="004B2645"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</w:t>
      </w:r>
      <w:r w:rsidR="004B2645"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</w:t>
      </w:r>
      <w:r w:rsidR="004B2645"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</w:t>
      </w:r>
      <w:r w:rsidR="00DD01B7"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4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0-00</w:t>
      </w:r>
    </w:p>
    <w:p w14:paraId="64D7D0D9" w14:textId="39F741AA" w:rsidR="00BB464A" w:rsidRPr="005B14F1" w:rsidRDefault="00BB464A" w:rsidP="00BB464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proofErr w:type="gramStart"/>
      <w:r w:rsidRPr="00BB464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оаве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 </w:t>
      </w:r>
      <w:r w:rsidRPr="00BB464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ертани</w:t>
      </w:r>
      <w:proofErr w:type="gramEnd"/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BB464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енети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(</w:t>
      </w:r>
      <w:r w:rsidRPr="00BB464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Италия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>)</w:t>
      </w:r>
      <w:r w:rsidR="004B2645"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4673F424" w14:textId="77777777" w:rsidR="00BB464A" w:rsidRPr="005B14F1" w:rsidRDefault="00BB464A" w:rsidP="00BB464A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B14F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150</w:t>
      </w:r>
      <w:r w:rsidRPr="00BB464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29C5CDA3" w14:textId="39550D49" w:rsidR="00BB464A" w:rsidRPr="005B14F1" w:rsidRDefault="00BB464A" w:rsidP="00BB464A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Paddle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reek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Sauvignon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BB464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lanc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</w:t>
      </w:r>
      <w:r w:rsidR="004B2645"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100-00</w:t>
      </w:r>
    </w:p>
    <w:p w14:paraId="246EB498" w14:textId="1A81A4C8" w:rsidR="00BB464A" w:rsidRPr="00BB464A" w:rsidRDefault="00BB464A" w:rsidP="00BB464A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 w:rsidRPr="00BB464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Паддл</w:t>
      </w:r>
      <w:proofErr w:type="spellEnd"/>
      <w:r w:rsidRPr="00BB464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Крик Совиньон Блан (Новая Зеландия)</w:t>
      </w:r>
    </w:p>
    <w:p w14:paraId="4612DE8B" w14:textId="441DAB28" w:rsidR="00BB464A" w:rsidRPr="004B2645" w:rsidRDefault="00BB464A" w:rsidP="00BB464A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4B264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150</w:t>
      </w:r>
      <w:r w:rsidRPr="00BB464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143027EA" w14:textId="413BF725" w:rsidR="00BB464A" w:rsidRPr="004B2645" w:rsidRDefault="004B2645" w:rsidP="00472A1C">
      <w:pPr>
        <w:spacing w:before="240" w:line="240" w:lineRule="atLeast"/>
        <w:rPr>
          <w:rFonts w:ascii="Cambria" w:eastAsia="Calibri" w:hAnsi="Cambria" w:cs="Cambria"/>
          <w:b/>
          <w:i/>
          <w:i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6A7E8" wp14:editId="06B327DE">
                <wp:simplePos x="0" y="0"/>
                <wp:positionH relativeFrom="column">
                  <wp:posOffset>2503170</wp:posOffset>
                </wp:positionH>
                <wp:positionV relativeFrom="paragraph">
                  <wp:posOffset>85090</wp:posOffset>
                </wp:positionV>
                <wp:extent cx="983667" cy="276999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CD95D6-3E34-1095-0052-704FB9F94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6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9DD06" w14:textId="77777777" w:rsidR="004B2645" w:rsidRPr="004B2645" w:rsidRDefault="004B2645" w:rsidP="004B2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B2645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28"/>
                                <w:szCs w:val="28"/>
                              </w:rPr>
                              <w:t>РОЗОВЫЕ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6A7E8" id="TextBox 13" o:spid="_x0000_s1028" type="#_x0000_t202" style="position:absolute;margin-left:197.1pt;margin-top:6.7pt;width:77.45pt;height:21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" filled="f" stroked="f">
                <v:textbox style="mso-fit-shape-to-text:t">
                  <w:txbxContent>
                    <w:p w14:paraId="1EF9DD06" w14:textId="77777777" w:rsidR="004B2645" w:rsidRPr="004B2645" w:rsidRDefault="004B2645" w:rsidP="004B2645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4B2645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28"/>
                          <w:szCs w:val="28"/>
                        </w:rPr>
                        <w:t>РОЗОВЫЕ</w:t>
                      </w:r>
                    </w:p>
                  </w:txbxContent>
                </v:textbox>
              </v:shape>
            </w:pict>
          </mc:Fallback>
        </mc:AlternateContent>
      </w:r>
    </w:p>
    <w:p w14:paraId="36C3A4FE" w14:textId="77777777" w:rsidR="004B2645" w:rsidRPr="004B2645" w:rsidRDefault="004B2645" w:rsidP="004B2645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</w:p>
    <w:p w14:paraId="2B17887D" w14:textId="48DAC4D9" w:rsidR="004B2645" w:rsidRPr="004B2645" w:rsidRDefault="004B2645" w:rsidP="004B2645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Rose </w:t>
      </w:r>
      <w:proofErr w:type="spellStart"/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'Anjou</w:t>
      </w:r>
      <w:proofErr w:type="spellEnd"/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la </w:t>
      </w:r>
      <w:proofErr w:type="spellStart"/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Jaglerie</w:t>
      </w:r>
      <w:proofErr w:type="spellEnd"/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Marcel Martin                                       </w:t>
      </w:r>
      <w:r w:rsidR="00DD01B7" w:rsidRPr="00DD01B7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0</w:t>
      </w:r>
      <w:r w:rsidRPr="004B264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0-00</w:t>
      </w:r>
    </w:p>
    <w:p w14:paraId="40DBE8F2" w14:textId="77777777" w:rsidR="004B2645" w:rsidRPr="004B2645" w:rsidRDefault="004B2645" w:rsidP="004B2645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4B264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Розе </w:t>
      </w:r>
      <w:proofErr w:type="spellStart"/>
      <w:r w:rsidRPr="004B264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'Анжу</w:t>
      </w:r>
      <w:proofErr w:type="spellEnd"/>
      <w:r w:rsidRPr="004B264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ля </w:t>
      </w:r>
      <w:proofErr w:type="spellStart"/>
      <w:r w:rsidRPr="004B264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Жаглери</w:t>
      </w:r>
      <w:proofErr w:type="spellEnd"/>
      <w:r w:rsidRPr="004B264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Марсель Мартен</w:t>
      </w:r>
    </w:p>
    <w:p w14:paraId="4F8454F8" w14:textId="77777777" w:rsidR="004B2645" w:rsidRPr="005B14F1" w:rsidRDefault="004B2645" w:rsidP="004B264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B14F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15</w:t>
      </w:r>
      <w:r w:rsidRPr="004B264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0ml</w:t>
      </w:r>
    </w:p>
    <w:p w14:paraId="7EA5E08B" w14:textId="54533587" w:rsidR="00BB464A" w:rsidRPr="005B14F1" w:rsidRDefault="004B2645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1BDD2" wp14:editId="7CF10D97">
                <wp:simplePos x="0" y="0"/>
                <wp:positionH relativeFrom="column">
                  <wp:posOffset>2499360</wp:posOffset>
                </wp:positionH>
                <wp:positionV relativeFrom="paragraph">
                  <wp:posOffset>292100</wp:posOffset>
                </wp:positionV>
                <wp:extent cx="1106170" cy="276999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92B760-ADA4-38F4-7B05-2C8CFDD243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B76063" w14:textId="77777777" w:rsidR="004B2645" w:rsidRPr="004B2645" w:rsidRDefault="004B2645" w:rsidP="004B2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B2645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28"/>
                                <w:szCs w:val="28"/>
                              </w:rPr>
                              <w:t>КРАСНЫ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1BDD2" id="TextBox 14" o:spid="_x0000_s1029" type="#_x0000_t202" style="position:absolute;margin-left:196.8pt;margin-top:23pt;width:87.1pt;height:2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" filled="f" stroked="f">
                <v:textbox style="mso-fit-shape-to-text:t">
                  <w:txbxContent>
                    <w:p w14:paraId="08B76063" w14:textId="77777777" w:rsidR="004B2645" w:rsidRPr="004B2645" w:rsidRDefault="004B2645" w:rsidP="004B2645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4B2645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28"/>
                          <w:szCs w:val="28"/>
                        </w:rPr>
                        <w:t>КРАС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14C61BB8" w14:textId="6726BDFB" w:rsidR="00BB464A" w:rsidRPr="005B14F1" w:rsidRDefault="00BB464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5B9E377E" w14:textId="29F397D0" w:rsidR="004B2645" w:rsidRPr="004B2645" w:rsidRDefault="004B2645" w:rsidP="004B2645">
      <w:pPr>
        <w:pStyle w:val="a9"/>
        <w:spacing w:before="0" w:beforeAutospacing="0" w:after="0" w:afterAutospacing="0"/>
        <w:rPr>
          <w:rFonts w:ascii="Cambria" w:hAnsi="Cambria"/>
          <w:b/>
          <w:i/>
          <w:iCs/>
          <w:sz w:val="32"/>
          <w:szCs w:val="32"/>
          <w:lang w:val="en-US"/>
        </w:rPr>
      </w:pPr>
      <w:r w:rsidRPr="004B2645">
        <w:rPr>
          <w:rFonts w:ascii="Cambria" w:eastAsia="Calibri" w:hAnsi="Cambria" w:cs="Arial"/>
          <w:b/>
          <w:i/>
          <w:iCs/>
          <w:color w:val="000000" w:themeColor="text1"/>
          <w:kern w:val="24"/>
          <w:sz w:val="32"/>
          <w:szCs w:val="32"/>
          <w:lang w:val="en-US"/>
        </w:rPr>
        <w:t xml:space="preserve">Montepulciano </w:t>
      </w:r>
      <w:proofErr w:type="spellStart"/>
      <w:r w:rsidRPr="004B2645">
        <w:rPr>
          <w:rFonts w:ascii="Cambria" w:eastAsia="Calibri" w:hAnsi="Cambria" w:cs="Arial"/>
          <w:b/>
          <w:i/>
          <w:iCs/>
          <w:color w:val="000000" w:themeColor="text1"/>
          <w:kern w:val="24"/>
          <w:sz w:val="32"/>
          <w:szCs w:val="32"/>
          <w:lang w:val="en-US"/>
        </w:rPr>
        <w:t>d'Abruzzo</w:t>
      </w:r>
      <w:proofErr w:type="spellEnd"/>
      <w:r w:rsidRPr="004B2645">
        <w:rPr>
          <w:rFonts w:ascii="Cambria" w:eastAsia="Calibri" w:hAnsi="Cambria" w:cs="Arial"/>
          <w:b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4B2645">
        <w:rPr>
          <w:rFonts w:ascii="Cambria" w:eastAsia="Calibri" w:hAnsi="Cambria" w:cs="Arial"/>
          <w:b/>
          <w:i/>
          <w:iCs/>
          <w:color w:val="000000" w:themeColor="text1"/>
          <w:kern w:val="24"/>
          <w:sz w:val="28"/>
          <w:szCs w:val="28"/>
          <w:lang w:val="en-US"/>
        </w:rPr>
        <w:t xml:space="preserve">DOC </w:t>
      </w:r>
      <w:proofErr w:type="spellStart"/>
      <w:r w:rsidRPr="004B2645">
        <w:rPr>
          <w:rFonts w:ascii="Cambria" w:eastAsia="Calibri" w:hAnsi="Cambria" w:cs="Arial"/>
          <w:b/>
          <w:i/>
          <w:iCs/>
          <w:color w:val="000000" w:themeColor="text1"/>
          <w:kern w:val="24"/>
          <w:sz w:val="28"/>
          <w:szCs w:val="28"/>
          <w:lang w:val="en-US"/>
        </w:rPr>
        <w:t>Riparosso</w:t>
      </w:r>
      <w:proofErr w:type="spellEnd"/>
      <w:r w:rsidRPr="004B2645">
        <w:rPr>
          <w:rFonts w:ascii="Cambria" w:eastAsia="Calibri" w:hAnsi="Cambria" w:cs="Arial"/>
          <w:b/>
          <w:i/>
          <w:iCs/>
          <w:color w:val="000000" w:themeColor="text1"/>
          <w:kern w:val="24"/>
          <w:sz w:val="28"/>
          <w:szCs w:val="28"/>
          <w:lang w:val="en-US"/>
        </w:rPr>
        <w:t xml:space="preserve"> Dino Illuminati           </w:t>
      </w:r>
      <w:r w:rsidR="00DD01B7" w:rsidRPr="00DD01B7">
        <w:rPr>
          <w:rFonts w:ascii="Cambria" w:eastAsia="Calibri" w:hAnsi="Cambria" w:cs="Arial"/>
          <w:b/>
          <w:i/>
          <w:iCs/>
          <w:color w:val="000000" w:themeColor="text1"/>
          <w:kern w:val="24"/>
          <w:sz w:val="28"/>
          <w:szCs w:val="28"/>
          <w:lang w:val="en-US"/>
        </w:rPr>
        <w:t>9</w:t>
      </w:r>
      <w:r w:rsidRPr="00DD01B7">
        <w:rPr>
          <w:rFonts w:ascii="Cambria" w:eastAsia="Calibri" w:hAnsi="Cambria" w:cs="Arial"/>
          <w:b/>
          <w:i/>
          <w:iCs/>
          <w:color w:val="000000" w:themeColor="text1"/>
          <w:kern w:val="24"/>
          <w:sz w:val="28"/>
          <w:szCs w:val="28"/>
          <w:lang w:val="en-US"/>
        </w:rPr>
        <w:t>50-00</w:t>
      </w:r>
    </w:p>
    <w:p w14:paraId="17ED9996" w14:textId="77777777" w:rsidR="004B2645" w:rsidRPr="00A64BEC" w:rsidRDefault="004B2645" w:rsidP="004B2645">
      <w:pPr>
        <w:pStyle w:val="a9"/>
        <w:spacing w:before="0" w:beforeAutospacing="0" w:after="0" w:afterAutospacing="0"/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</w:pPr>
      <w:r w:rsidRPr="00A64BEC"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  <w:t xml:space="preserve">Монтепульчано д'Абруццо </w:t>
      </w:r>
      <w:proofErr w:type="spellStart"/>
      <w:r w:rsidRPr="00A64BEC"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  <w:t>Рипароссо</w:t>
      </w:r>
      <w:proofErr w:type="spellEnd"/>
      <w:r w:rsidRPr="00A64BEC"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14:paraId="5FC3BCAE" w14:textId="7B23652E" w:rsidR="004B2645" w:rsidRPr="00A64BEC" w:rsidRDefault="004B2645" w:rsidP="004B2645">
      <w:pPr>
        <w:pStyle w:val="a9"/>
        <w:spacing w:before="0" w:beforeAutospacing="0" w:after="0" w:afterAutospacing="0"/>
        <w:rPr>
          <w:rFonts w:ascii="Cambria" w:hAnsi="Cambria"/>
          <w:bCs/>
          <w:i/>
          <w:iCs/>
          <w:sz w:val="28"/>
          <w:szCs w:val="28"/>
        </w:rPr>
      </w:pPr>
      <w:r w:rsidRPr="00A64BEC"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  <w:t xml:space="preserve">Дино </w:t>
      </w:r>
      <w:proofErr w:type="spellStart"/>
      <w:r w:rsidRPr="00A64BEC"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  <w:t>Иллюминати</w:t>
      </w:r>
      <w:proofErr w:type="spellEnd"/>
      <w:r w:rsidRPr="00A64BEC">
        <w:rPr>
          <w:rFonts w:ascii="Cambria" w:eastAsia="Calibri" w:hAnsi="Cambria" w:cs="Arial"/>
          <w:bCs/>
          <w:i/>
          <w:iCs/>
          <w:color w:val="000000" w:themeColor="text1"/>
          <w:kern w:val="24"/>
          <w:sz w:val="28"/>
          <w:szCs w:val="28"/>
        </w:rPr>
        <w:t xml:space="preserve"> (Италия)</w:t>
      </w:r>
    </w:p>
    <w:p w14:paraId="732A4C3B" w14:textId="77777777" w:rsidR="004B2645" w:rsidRPr="000A45AD" w:rsidRDefault="004B2645" w:rsidP="004B2645">
      <w:pPr>
        <w:pStyle w:val="a9"/>
        <w:spacing w:before="0" w:beforeAutospacing="0" w:after="0" w:afterAutospacing="0"/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</w:pPr>
      <w:r w:rsidRPr="000A45AD">
        <w:rPr>
          <w:rFonts w:asciiTheme="minorHAnsi" w:eastAsia="Calibri" w:hAnsiTheme="minorHAnsi" w:cstheme="minorHAnsi"/>
          <w:b/>
          <w:i/>
          <w:iCs/>
          <w:color w:val="000000" w:themeColor="text1"/>
          <w:kern w:val="24"/>
          <w:sz w:val="22"/>
          <w:szCs w:val="22"/>
          <w:lang w:val="en-US"/>
        </w:rPr>
        <w:t>150</w:t>
      </w:r>
      <w:r w:rsidRPr="004B2645">
        <w:rPr>
          <w:rFonts w:asciiTheme="minorHAnsi" w:eastAsia="Calibri" w:hAnsiTheme="minorHAnsi" w:cstheme="minorHAnsi"/>
          <w:b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1D385D19" w14:textId="77777777" w:rsidR="00BB464A" w:rsidRPr="000A45AD" w:rsidRDefault="00BB464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2B6D5B13" w14:textId="65E04467" w:rsidR="000A45AD" w:rsidRPr="00DD01B7" w:rsidRDefault="000A45AD" w:rsidP="000A45AD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0A45AD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Proximo Rioja </w:t>
      </w:r>
      <w:proofErr w:type="spellStart"/>
      <w:r w:rsidRPr="000A45AD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DOCa</w:t>
      </w:r>
      <w:proofErr w:type="spellEnd"/>
      <w:r w:rsidRPr="000A45AD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Marques de </w:t>
      </w:r>
      <w:proofErr w:type="spellStart"/>
      <w:r w:rsidRPr="000A45AD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Riscal</w:t>
      </w:r>
      <w:proofErr w:type="spellEnd"/>
      <w:r w:rsidR="00DD01B7" w:rsidRPr="00DD01B7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                                   </w:t>
      </w:r>
      <w:r w:rsidR="00DD01B7" w:rsidRPr="00DD01B7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  <w:t>900-00</w:t>
      </w:r>
    </w:p>
    <w:p w14:paraId="1D4BC232" w14:textId="6D828E35" w:rsidR="000A45AD" w:rsidRPr="000A45AD" w:rsidRDefault="000A45AD" w:rsidP="000A45A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 w:rsidRPr="000A45AD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Проксимо</w:t>
      </w:r>
      <w:proofErr w:type="spellEnd"/>
      <w:r w:rsidRPr="000A45AD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 xml:space="preserve"> Риоха Маркес де </w:t>
      </w:r>
      <w:proofErr w:type="spellStart"/>
      <w:r w:rsidRPr="000A45AD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Рискаль</w:t>
      </w:r>
      <w:proofErr w:type="spellEnd"/>
      <w:r w:rsidRPr="000A45AD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 xml:space="preserve"> (Испания)</w:t>
      </w:r>
    </w:p>
    <w:p w14:paraId="7E65A6EA" w14:textId="77777777" w:rsidR="000A45AD" w:rsidRPr="000A45AD" w:rsidRDefault="000A45AD" w:rsidP="000A45A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0A45AD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</w:rPr>
        <w:t>150</w:t>
      </w:r>
      <w:r w:rsidRPr="000A45AD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ml</w:t>
      </w:r>
    </w:p>
    <w:p w14:paraId="0C33F815" w14:textId="77777777" w:rsidR="00933C13" w:rsidRDefault="00933C1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16DB6AAA" w14:textId="77777777" w:rsidR="00427D38" w:rsidRDefault="00427D38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457B4425" w14:textId="56424196" w:rsidR="00933C13" w:rsidRPr="00BB464A" w:rsidRDefault="00933C1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4B93E4E" wp14:editId="2441D4EE">
            <wp:simplePos x="0" y="0"/>
            <wp:positionH relativeFrom="column">
              <wp:posOffset>3918585</wp:posOffset>
            </wp:positionH>
            <wp:positionV relativeFrom="page">
              <wp:posOffset>76200</wp:posOffset>
            </wp:positionV>
            <wp:extent cx="2576830" cy="1288415"/>
            <wp:effectExtent l="0" t="0" r="0" b="6985"/>
            <wp:wrapNone/>
            <wp:docPr id="51827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34AAF" w14:textId="29950DE1" w:rsidR="00DD01B7" w:rsidRDefault="00DD01B7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06A7FFFA" w14:textId="559B4CCE" w:rsidR="00DD01B7" w:rsidRDefault="00440648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739E2C26" wp14:editId="16109668">
            <wp:extent cx="3571875" cy="619125"/>
            <wp:effectExtent l="0" t="0" r="9525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F3A322C-BB7E-D2B8-F9E6-704462B46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F3A322C-BB7E-D2B8-F9E6-704462B46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CEDA" w14:textId="77777777" w:rsidR="00D771F3" w:rsidRDefault="00D771F3" w:rsidP="002B3A9E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2811E0CC" w14:textId="77777777" w:rsidR="00D771F3" w:rsidRDefault="00D771F3" w:rsidP="002B3A9E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2BDCAA7D" w14:textId="6E4D5710" w:rsidR="002B3A9E" w:rsidRPr="005B14F1" w:rsidRDefault="002B3A9E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Prosecco </w:t>
      </w:r>
      <w:r w:rsidR="00071A7D"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runi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</w:t>
      </w:r>
      <w:r w:rsidR="00071A7D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300-00</w:t>
      </w:r>
    </w:p>
    <w:p w14:paraId="4B853C0D" w14:textId="10F96FC3" w:rsidR="002B3A9E" w:rsidRPr="002B3A9E" w:rsidRDefault="002B3A9E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Просекко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071A7D"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уни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0E4FC5CF" w14:textId="77777777" w:rsidR="00440648" w:rsidRPr="005B14F1" w:rsidRDefault="002B3A9E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ml</w:t>
      </w:r>
    </w:p>
    <w:p w14:paraId="437E41CA" w14:textId="77777777" w:rsidR="00440648" w:rsidRPr="005B14F1" w:rsidRDefault="00440648" w:rsidP="00440648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</w:p>
    <w:p w14:paraId="144F09BF" w14:textId="5F7C6D69" w:rsidR="002B3A9E" w:rsidRPr="00440648" w:rsidRDefault="002B3A9E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sti</w:t>
      </w:r>
      <w:r w:rsidRPr="0044064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runi</w:t>
      </w:r>
      <w:r w:rsidRPr="0044064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            </w:t>
      </w:r>
      <w:r w:rsidRPr="0044064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300-00</w:t>
      </w:r>
    </w:p>
    <w:p w14:paraId="3735B130" w14:textId="77777777" w:rsidR="002B3A9E" w:rsidRPr="00440648" w:rsidRDefault="002B3A9E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сти</w:t>
      </w:r>
      <w:r w:rsidRPr="0044064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bookmarkStart w:id="7" w:name="_Hlk219023551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уни</w:t>
      </w:r>
      <w:bookmarkEnd w:id="7"/>
    </w:p>
    <w:p w14:paraId="01DFA96C" w14:textId="77777777" w:rsidR="00440648" w:rsidRPr="00440648" w:rsidRDefault="002B3A9E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44064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490A9C96" w14:textId="77777777" w:rsidR="00440648" w:rsidRPr="005B14F1" w:rsidRDefault="00440648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47D08F96" w14:textId="77777777" w:rsidR="00440648" w:rsidRPr="005B14F1" w:rsidRDefault="00440648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314093FE" w14:textId="3725FFBC" w:rsidR="002B3A9E" w:rsidRPr="00440648" w:rsidRDefault="002B3A9E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Prosecco Superiore </w:t>
      </w:r>
      <w:proofErr w:type="spellStart"/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Valdobbiadene</w:t>
      </w:r>
      <w:proofErr w:type="spellEnd"/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DOCG </w:t>
      </w:r>
      <w:proofErr w:type="spellStart"/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Giall'oro</w:t>
      </w:r>
      <w:proofErr w:type="spellEnd"/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Ruggeri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7200-00</w:t>
      </w:r>
    </w:p>
    <w:p w14:paraId="157A4A26" w14:textId="15B8D1F9" w:rsidR="002B3A9E" w:rsidRPr="002B3A9E" w:rsidRDefault="002B3A9E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Просекко Супериоре </w:t>
      </w: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альдоббьядене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жалл'оро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уджери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14:paraId="4B0C6104" w14:textId="77777777" w:rsidR="00440648" w:rsidRDefault="002B3A9E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41DA23A3" w14:textId="77777777" w:rsidR="00440648" w:rsidRDefault="00440648" w:rsidP="00440648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7583F567" w14:textId="434D3C00" w:rsidR="002B3A9E" w:rsidRPr="00440648" w:rsidRDefault="00883622" w:rsidP="0044064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lfabeto</w:t>
      </w:r>
      <w:proofErr w:type="spellEnd"/>
      <w:r w:rsidRPr="0004205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Spumante</w:t>
      </w:r>
      <w:r w:rsidRPr="0004205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rut</w:t>
      </w:r>
      <w:r w:rsidRPr="0004205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</w:t>
      </w:r>
      <w:r w:rsidR="002B3A9E"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</w:t>
      </w:r>
      <w:r w:rsidR="0004205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3100-00</w:t>
      </w:r>
    </w:p>
    <w:p w14:paraId="626A5E7C" w14:textId="385A534C" w:rsidR="002B3A9E" w:rsidRPr="002B3A9E" w:rsidRDefault="00042052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Итальянское игристое вино </w:t>
      </w:r>
      <w:proofErr w:type="spellStart"/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льфабето</w:t>
      </w:r>
      <w:proofErr w:type="spellEnd"/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2B3A9E"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брют белое </w:t>
      </w:r>
    </w:p>
    <w:p w14:paraId="25B7B4CF" w14:textId="77777777" w:rsidR="002B3A9E" w:rsidRPr="002B3A9E" w:rsidRDefault="002B3A9E" w:rsidP="002B3A9E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24A4A6B3" w14:textId="77777777" w:rsidR="00420225" w:rsidRDefault="00420225" w:rsidP="00420225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67338BA6" w14:textId="2002C0A1" w:rsidR="00420225" w:rsidRPr="00440648" w:rsidRDefault="00420225" w:rsidP="0042022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Nuvole</w:t>
      </w:r>
      <w:proofErr w:type="spellEnd"/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rut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                            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25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0-00</w:t>
      </w:r>
    </w:p>
    <w:p w14:paraId="3F815159" w14:textId="590B427E" w:rsidR="00420225" w:rsidRPr="002B3A9E" w:rsidRDefault="00420225" w:rsidP="00420225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Российское игристое вино </w:t>
      </w:r>
      <w:proofErr w:type="spellStart"/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Нуволе</w:t>
      </w:r>
      <w:proofErr w:type="spellEnd"/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брют белое </w:t>
      </w:r>
    </w:p>
    <w:p w14:paraId="5F5C9871" w14:textId="45916F40" w:rsidR="00440648" w:rsidRPr="00420225" w:rsidRDefault="00420225" w:rsidP="0042022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6C3BAAC4" w14:textId="68960C23" w:rsidR="002B3A9E" w:rsidRPr="002B3A9E" w:rsidRDefault="002B3A9E" w:rsidP="002B3A9E">
      <w:pPr>
        <w:pStyle w:val="a9"/>
        <w:spacing w:before="24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Абрау-Дюрсо Империал Винтаж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7000-00</w:t>
      </w:r>
    </w:p>
    <w:p w14:paraId="48131172" w14:textId="2BD3345E" w:rsidR="002B3A9E" w:rsidRPr="002B3A9E" w:rsidRDefault="002B3A9E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Российское </w:t>
      </w:r>
      <w:r w:rsidR="00D771F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игристое вино 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брют винтаж </w:t>
      </w:r>
    </w:p>
    <w:p w14:paraId="092B07FF" w14:textId="5B9BDC12" w:rsidR="00440648" w:rsidRPr="00420225" w:rsidRDefault="002B3A9E" w:rsidP="00420225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5B14F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4AB2E049" w14:textId="0C1E6763" w:rsidR="002B3A9E" w:rsidRPr="00420225" w:rsidRDefault="002B3A9E" w:rsidP="002B3A9E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Ruggeri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Prosecco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</w:t>
      </w:r>
      <w:r w:rsid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ОС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Ros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е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rdgeo</w:t>
      </w:r>
      <w:proofErr w:type="spellEnd"/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</w:t>
      </w:r>
      <w:r w:rsidRPr="0042022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700-00</w:t>
      </w:r>
    </w:p>
    <w:p w14:paraId="4B5338E5" w14:textId="77777777" w:rsidR="002B3A9E" w:rsidRPr="002B3A9E" w:rsidRDefault="002B3A9E" w:rsidP="002B3A9E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уджери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Просекко Розе брют </w:t>
      </w: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рджео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14:paraId="3D679260" w14:textId="75AF1356" w:rsidR="00440648" w:rsidRPr="00D771F3" w:rsidRDefault="002B3A9E" w:rsidP="00D771F3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770D7FF7" w14:textId="52DE837F" w:rsidR="002B3A9E" w:rsidRPr="005B14F1" w:rsidRDefault="002B3A9E" w:rsidP="002B3A9E">
      <w:pPr>
        <w:pStyle w:val="a9"/>
        <w:spacing w:before="240" w:beforeAutospacing="0" w:after="0" w:afterAutospacing="0"/>
        <w:rPr>
          <w:rFonts w:ascii="Cambria" w:hAnsi="Cambria" w:cs="Arial"/>
          <w:i/>
          <w:iCs/>
          <w:sz w:val="32"/>
          <w:szCs w:val="32"/>
          <w:lang w:val="en-US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Moet &amp; Chandon Imperial Brut                                                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30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00-00</w:t>
      </w:r>
    </w:p>
    <w:p w14:paraId="5BF32C07" w14:textId="77777777" w:rsidR="002B3A9E" w:rsidRPr="002B3A9E" w:rsidRDefault="002B3A9E" w:rsidP="002B3A9E">
      <w:pPr>
        <w:pStyle w:val="a9"/>
        <w:spacing w:before="0" w:beforeAutospacing="0" w:after="0" w:afterAutospacing="0"/>
        <w:rPr>
          <w:rFonts w:ascii="Cambria" w:hAnsi="Cambria" w:cs="Arial"/>
          <w:i/>
          <w:iCs/>
          <w:sz w:val="28"/>
          <w:szCs w:val="28"/>
          <w:lang w:val="en-US"/>
        </w:rPr>
      </w:pP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Моэт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и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proofErr w:type="gram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Шандон</w:t>
      </w:r>
      <w:proofErr w:type="spell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 </w:t>
      </w: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Империаль</w:t>
      </w:r>
      <w:proofErr w:type="spellEnd"/>
      <w:proofErr w:type="gramEnd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ют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1AECE7C8" w14:textId="77777777" w:rsidR="002B3A9E" w:rsidRPr="002B3A9E" w:rsidRDefault="002B3A9E" w:rsidP="002B3A9E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ml</w:t>
      </w:r>
    </w:p>
    <w:p w14:paraId="16C57588" w14:textId="4DF701E3" w:rsidR="002B3A9E" w:rsidRPr="00EB3861" w:rsidRDefault="002B3A9E" w:rsidP="00EB3861">
      <w:pPr>
        <w:pStyle w:val="a9"/>
        <w:spacing w:before="24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Veuve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licquot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Ponsardin</w:t>
      </w:r>
      <w:proofErr w:type="spellEnd"/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2B3A9E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rut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34000-00</w:t>
      </w: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br/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дова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лико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Понсарден</w:t>
      </w:r>
      <w:proofErr w:type="spellEnd"/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2B3A9E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ют</w:t>
      </w:r>
      <w:r w:rsidR="00EB3861" w:rsidRPr="00EB3861">
        <w:rPr>
          <w:rFonts w:ascii="Cambria" w:hAnsi="Cambria"/>
          <w:i/>
          <w:iCs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</w:t>
      </w:r>
      <w:r w:rsidRPr="00EB386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</w:t>
      </w:r>
      <w:r w:rsidRPr="002B3A9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1EB816CA" w14:textId="77777777" w:rsidR="00427D38" w:rsidRPr="002C39B7" w:rsidRDefault="00427D38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187C7D95" w14:textId="65238527" w:rsidR="00DD01B7" w:rsidRPr="002C39B7" w:rsidRDefault="002B05F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80BD96D" wp14:editId="11F2A21C">
            <wp:simplePos x="0" y="0"/>
            <wp:positionH relativeFrom="column">
              <wp:posOffset>3937635</wp:posOffset>
            </wp:positionH>
            <wp:positionV relativeFrom="page">
              <wp:posOffset>104775</wp:posOffset>
            </wp:positionV>
            <wp:extent cx="2576830" cy="1288415"/>
            <wp:effectExtent l="0" t="0" r="0" b="6985"/>
            <wp:wrapNone/>
            <wp:docPr id="842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214B" w14:textId="672F7F45" w:rsidR="002B05FA" w:rsidRPr="002B05FA" w:rsidRDefault="002B05F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0FDA7161" w14:textId="5F0B30EE" w:rsidR="00DD01B7" w:rsidRPr="002B3A9E" w:rsidRDefault="005B14F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EB3861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                               </w:t>
      </w:r>
      <w:r>
        <w:rPr>
          <w:noProof/>
        </w:rPr>
        <w:drawing>
          <wp:inline distT="0" distB="0" distL="0" distR="0" wp14:anchorId="65095C17" wp14:editId="208B84FD">
            <wp:extent cx="3476625" cy="400050"/>
            <wp:effectExtent l="0" t="0" r="952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085BBA6-D941-2617-09AD-1D8D310E0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085BBA6-D941-2617-09AD-1D8D310E03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FF9E" w14:textId="24A78805" w:rsidR="002B3A9E" w:rsidRDefault="005B14F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9FE6F" wp14:editId="6242C1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47861" cy="276999"/>
                <wp:effectExtent l="0" t="0" r="0" b="0"/>
                <wp:wrapNone/>
                <wp:docPr id="60" name="TextBox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5A3EA-18D8-E9A2-6E1D-75041FC94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86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EB438" w14:textId="77777777" w:rsidR="005B14F1" w:rsidRPr="005B14F1" w:rsidRDefault="005B14F1" w:rsidP="005B14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B14F1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  <w:t>РОСС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FE6F" id="TextBox 59" o:spid="_x0000_s1030" type="#_x0000_t202" style="position:absolute;margin-left:0;margin-top:-.05pt;width:66.75pt;height:2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" filled="f" stroked="f">
                <v:textbox style="mso-fit-shape-to-text:t">
                  <w:txbxContent>
                    <w:p w14:paraId="318EB438" w14:textId="77777777" w:rsidR="005B14F1" w:rsidRPr="005B14F1" w:rsidRDefault="005B14F1" w:rsidP="005B14F1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6"/>
                          <w:szCs w:val="36"/>
                        </w:rPr>
                      </w:pPr>
                      <w:r w:rsidRPr="005B14F1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  <w:t>РО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D11231E" w14:textId="77777777" w:rsidR="00111CC8" w:rsidRDefault="00111CC8" w:rsidP="005B14F1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</w:p>
    <w:p w14:paraId="774B1B1C" w14:textId="75FE04F5" w:rsidR="005B14F1" w:rsidRPr="005B14F1" w:rsidRDefault="005B14F1" w:rsidP="005B14F1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5B14F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Шардоне Абрау-Дюрсо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</w:t>
      </w:r>
      <w:r w:rsidR="003B148B"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4500-00</w:t>
      </w:r>
    </w:p>
    <w:p w14:paraId="7816758C" w14:textId="77777777" w:rsidR="005B14F1" w:rsidRPr="003B148B" w:rsidRDefault="005B14F1" w:rsidP="005B14F1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Вино с </w:t>
      </w:r>
      <w:r w:rsidRPr="003B148B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защищенным наименованием места</w:t>
      </w:r>
    </w:p>
    <w:p w14:paraId="175C069F" w14:textId="10A86164" w:rsidR="005B14F1" w:rsidRPr="00EB4A84" w:rsidRDefault="005B14F1" w:rsidP="005B14F1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3B148B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происхо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ждения</w:t>
      </w:r>
      <w:r w:rsidRPr="00EB4A84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ухое</w:t>
      </w:r>
      <w:r w:rsidRPr="00EB4A84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5B14F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елое</w:t>
      </w:r>
    </w:p>
    <w:p w14:paraId="4076C892" w14:textId="77777777" w:rsidR="005B14F1" w:rsidRPr="00EB4A84" w:rsidRDefault="005B14F1" w:rsidP="005B14F1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EB4A84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5B14F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1BF24962" w14:textId="6C93A269" w:rsidR="00C42C81" w:rsidRPr="00EB4A84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98297" wp14:editId="15FD7A6E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959815" cy="276999"/>
                <wp:effectExtent l="0" t="0" r="0" b="0"/>
                <wp:wrapNone/>
                <wp:docPr id="61" name="TextBox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6A199B-0C1F-CDB8-B3F6-EBA59E737E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1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0FA6EF" w14:textId="77777777" w:rsidR="000D0207" w:rsidRDefault="000D0207" w:rsidP="00C42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23EE15" w14:textId="49F6D329" w:rsidR="00C42C81" w:rsidRPr="00C42C81" w:rsidRDefault="00C42C81" w:rsidP="00C42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42C81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  <w:t>ФРАНЦ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8297" id="TextBox 60" o:spid="_x0000_s1031" type="#_x0000_t202" style="position:absolute;margin-left:0;margin-top:19.55pt;width:75.6pt;height:21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" filled="f" stroked="f">
                <v:textbox style="mso-fit-shape-to-text:t">
                  <w:txbxContent>
                    <w:p w14:paraId="1D0FA6EF" w14:textId="77777777" w:rsidR="000D0207" w:rsidRDefault="000D0207" w:rsidP="00C42C81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14:paraId="7823EE15" w14:textId="49F6D329" w:rsidR="00C42C81" w:rsidRPr="00C42C81" w:rsidRDefault="00C42C81" w:rsidP="00C42C81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C42C81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  <w:t>ФРАН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E170A74" w14:textId="32131D33" w:rsidR="00C42C81" w:rsidRPr="00EB4A84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405DF" wp14:editId="5CF42821">
                <wp:simplePos x="0" y="0"/>
                <wp:positionH relativeFrom="column">
                  <wp:posOffset>-81915</wp:posOffset>
                </wp:positionH>
                <wp:positionV relativeFrom="paragraph">
                  <wp:posOffset>149860</wp:posOffset>
                </wp:positionV>
                <wp:extent cx="6305550" cy="707390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5E637C-E6D8-054C-1CAD-52435367AD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417BB" w14:textId="77777777" w:rsidR="000D0207" w:rsidRDefault="000D0207" w:rsidP="00C42C81">
                            <w:pP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68DB42B" w14:textId="77777777" w:rsidR="000D0207" w:rsidRDefault="000D0207" w:rsidP="00C42C81">
                            <w:pP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C41C443" w14:textId="1903EC52" w:rsidR="00C42C81" w:rsidRPr="00C42C81" w:rsidRDefault="00C42C81" w:rsidP="00C42C81">
                            <w:pP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Selection des Chateaux de Bordeaux</w:t>
                            </w:r>
                            <w:r w:rsidRP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3B148B" w:rsidRP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</w:t>
                            </w:r>
                            <w:r w:rsid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B148B" w:rsidRP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900-00</w:t>
                            </w:r>
                            <w:r w:rsidRPr="00C42C81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42C81">
                              <w:rPr>
                                <w:rFonts w:ascii="Cambria" w:eastAsia="Calibri" w:hAnsi="Cambria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Селексьон де Шато де Бордо</w:t>
                            </w:r>
                            <w:r w:rsidRPr="00C42C81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</w:t>
                            </w:r>
                            <w:r w:rsidR="003B148B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C42C81">
                              <w:rPr>
                                <w:rFonts w:eastAsia="Calibr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750m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405DF" id="TextBox 64" o:spid="_x0000_s1032" type="#_x0000_t202" style="position:absolute;margin-left:-6.45pt;margin-top:11.8pt;width:496.5pt;height:55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" filled="f" stroked="f">
                <v:textbox style="mso-fit-shape-to-text:t">
                  <w:txbxContent>
                    <w:p w14:paraId="6C2417BB" w14:textId="77777777" w:rsidR="000D0207" w:rsidRDefault="000D0207" w:rsidP="00C42C81">
                      <w:pP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</w:pPr>
                    </w:p>
                    <w:p w14:paraId="468DB42B" w14:textId="77777777" w:rsidR="000D0207" w:rsidRDefault="000D0207" w:rsidP="00C42C81">
                      <w:pP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</w:pPr>
                    </w:p>
                    <w:p w14:paraId="6C41C443" w14:textId="1903EC52" w:rsidR="00C42C81" w:rsidRPr="00C42C81" w:rsidRDefault="00C42C81" w:rsidP="00C42C81">
                      <w:pP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Selection des Chateaux de Bordeaux</w:t>
                      </w:r>
                      <w:r w:rsidRP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3B148B" w:rsidRP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                                    </w:t>
                      </w:r>
                      <w:r w:rsid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B148B" w:rsidRP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4900-00</w:t>
                      </w:r>
                      <w:r w:rsidRPr="00C42C81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C42C81">
                        <w:rPr>
                          <w:rFonts w:ascii="Cambria" w:eastAsia="Calibri" w:hAnsi="Cambria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Селексьон де Шато де Бордо</w:t>
                      </w:r>
                      <w:r w:rsidRPr="00C42C81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</w:t>
                      </w:r>
                      <w:r w:rsidR="003B148B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      </w:t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C42C81">
                        <w:rPr>
                          <w:rFonts w:eastAsia="Calibr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750ml</w:t>
                      </w:r>
                    </w:p>
                  </w:txbxContent>
                </v:textbox>
              </v:shape>
            </w:pict>
          </mc:Fallback>
        </mc:AlternateContent>
      </w:r>
    </w:p>
    <w:p w14:paraId="415F46C3" w14:textId="1626252E" w:rsidR="00C42C81" w:rsidRPr="00EB4A84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1DC2576F" w14:textId="77777777" w:rsidR="00C42C81" w:rsidRPr="00EB4A84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280FF93B" w14:textId="77777777" w:rsidR="00111CC8" w:rsidRPr="00EB4A84" w:rsidRDefault="00111CC8" w:rsidP="003B148B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45599708" w14:textId="77777777" w:rsidR="000D0207" w:rsidRPr="00EB4A84" w:rsidRDefault="000D0207" w:rsidP="003B148B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1FEA16B4" w14:textId="77777777" w:rsidR="000D0207" w:rsidRPr="00EB4A84" w:rsidRDefault="000D0207" w:rsidP="003B148B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2759B620" w14:textId="77777777" w:rsidR="000D0207" w:rsidRPr="00EB4A84" w:rsidRDefault="000D0207" w:rsidP="003B148B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</w:p>
    <w:p w14:paraId="498F9EE7" w14:textId="7275AC23" w:rsidR="003B148B" w:rsidRPr="00EB4A84" w:rsidRDefault="003B148B" w:rsidP="003B148B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hablis</w:t>
      </w:r>
      <w:r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OC</w:t>
      </w:r>
      <w:r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Jean</w:t>
      </w:r>
      <w:r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-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Marc</w:t>
      </w:r>
      <w:r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Brocard</w:t>
      </w:r>
      <w:r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0D0207"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</w:t>
      </w:r>
      <w:r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8300-00</w:t>
      </w:r>
      <w:r w:rsidR="000D0207" w:rsidRPr="00EB4A8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/ 14100-00</w:t>
      </w:r>
    </w:p>
    <w:p w14:paraId="7A77BD56" w14:textId="77777777" w:rsidR="000D0207" w:rsidRPr="000D0207" w:rsidRDefault="000D0207" w:rsidP="003B148B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0D0207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(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Domaine</w:t>
      </w:r>
      <w:r w:rsidRPr="000D0207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Sainte</w:t>
      </w:r>
      <w:r w:rsidRPr="000D0207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-</w:t>
      </w:r>
      <w:r w:rsidRPr="003B148B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Claire</w:t>
      </w:r>
      <w:r w:rsidRPr="000D0207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) </w:t>
      </w:r>
    </w:p>
    <w:p w14:paraId="25CFE208" w14:textId="08929556" w:rsidR="003B148B" w:rsidRPr="003B148B" w:rsidRDefault="003B148B" w:rsidP="003B148B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3B148B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Шабли Жан-Марк Брокар (Домен Сент-Клер)</w:t>
      </w:r>
    </w:p>
    <w:p w14:paraId="331F05C7" w14:textId="3B9F8202" w:rsidR="003B148B" w:rsidRPr="003B148B" w:rsidRDefault="003B148B" w:rsidP="003B148B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3B148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37</w:t>
      </w:r>
      <w:r w:rsidR="000D0207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</w:t>
      </w:r>
      <w:r w:rsidRPr="003B148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  <w:r w:rsidR="000D0207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/750ml</w:t>
      </w:r>
    </w:p>
    <w:p w14:paraId="05FB5B17" w14:textId="77777777" w:rsidR="003B148B" w:rsidRDefault="003B148B" w:rsidP="003B148B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</w:pPr>
    </w:p>
    <w:p w14:paraId="62BF07A5" w14:textId="77777777" w:rsidR="00111CC8" w:rsidRDefault="00111CC8" w:rsidP="00111CC8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</w:pPr>
    </w:p>
    <w:p w14:paraId="492DB974" w14:textId="77777777" w:rsidR="00111CC8" w:rsidRDefault="00111CC8" w:rsidP="00111CC8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</w:p>
    <w:p w14:paraId="6CC38006" w14:textId="1B1BC6CE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Gewurztraminer Alsace AOC Trimbach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</w:t>
      </w: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8950-00</w:t>
      </w:r>
      <w:r w:rsidR="000D0207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/ 14300-00</w:t>
      </w:r>
    </w:p>
    <w:p w14:paraId="23136722" w14:textId="2EEB7CB4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proofErr w:type="gram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Гевюрцтраминер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0D020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Эльзас</w:t>
      </w:r>
      <w:proofErr w:type="gramEnd"/>
      <w:r w:rsidR="000D020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Тримбах</w:t>
      </w:r>
      <w:proofErr w:type="spellEnd"/>
    </w:p>
    <w:p w14:paraId="11EB2981" w14:textId="77777777" w:rsidR="000D0207" w:rsidRPr="002B05FA" w:rsidRDefault="00111CC8" w:rsidP="000D0207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375</w:t>
      </w:r>
      <w:r w:rsidRPr="00111CC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  <w:r w:rsidR="000D0207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/</w:t>
      </w:r>
      <w:r w:rsidR="000D0207"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</w:t>
      </w:r>
      <w:r w:rsidR="000D0207" w:rsidRPr="00111CC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327EBB6C" w14:textId="0E3557E9" w:rsidR="00111CC8" w:rsidRPr="00DC0073" w:rsidRDefault="004503B6" w:rsidP="004503B6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32"/>
          <w:szCs w:val="32"/>
          <w:lang w:val="en-US"/>
        </w:rPr>
      </w:pP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  <w:r w:rsidRPr="00DC0073">
        <w:rPr>
          <w:rFonts w:asciiTheme="minorHAnsi" w:hAnsiTheme="minorHAnsi" w:cstheme="minorHAnsi"/>
          <w:i/>
          <w:iCs/>
          <w:sz w:val="32"/>
          <w:szCs w:val="32"/>
          <w:lang w:val="en-US"/>
        </w:rPr>
        <w:tab/>
      </w:r>
    </w:p>
    <w:p w14:paraId="7BF2600F" w14:textId="77777777" w:rsidR="00111CC8" w:rsidRDefault="00111CC8" w:rsidP="00111CC8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</w:p>
    <w:p w14:paraId="0758C3BA" w14:textId="42E8E6FD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Sancerre AOC Les </w:t>
      </w:r>
      <w:proofErr w:type="spell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aronnes</w:t>
      </w:r>
      <w:proofErr w:type="spellEnd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Henri Bourgeois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</w:t>
      </w: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7900-00</w:t>
      </w:r>
    </w:p>
    <w:p w14:paraId="735976A2" w14:textId="77777777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ансер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Ле Барон Анри Буржуа</w:t>
      </w:r>
    </w:p>
    <w:p w14:paraId="4A290A4E" w14:textId="77777777" w:rsidR="00111CC8" w:rsidRPr="00111CC8" w:rsidRDefault="00111CC8" w:rsidP="00111CC8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111CC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111CC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14FA03D5" w14:textId="77777777" w:rsidR="00C42C81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629CACC4" w14:textId="390411E5" w:rsidR="00C42C81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1088A9DE" w14:textId="3197D9F1" w:rsidR="000D0207" w:rsidRPr="00EB4A84" w:rsidRDefault="000D0207" w:rsidP="00111CC8">
      <w:pPr>
        <w:pStyle w:val="a9"/>
        <w:spacing w:before="0" w:beforeAutospacing="0" w:after="0" w:afterAutospacing="0"/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</w:rPr>
      </w:pPr>
    </w:p>
    <w:p w14:paraId="7CC538DD" w14:textId="7432C0DD" w:rsidR="00111CC8" w:rsidRPr="00200ADD" w:rsidRDefault="000D0207" w:rsidP="00111CC8">
      <w:pPr>
        <w:pStyle w:val="a9"/>
        <w:spacing w:before="0" w:beforeAutospacing="0" w:after="0" w:afterAutospacing="0"/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  <w:lang w:val="en-US"/>
        </w:rPr>
      </w:pPr>
      <w:r w:rsidRPr="00691FCD">
        <w:rPr>
          <w:noProof/>
        </w:rPr>
        <w:drawing>
          <wp:anchor distT="0" distB="0" distL="114300" distR="114300" simplePos="0" relativeHeight="251714560" behindDoc="0" locked="0" layoutInCell="1" allowOverlap="1" wp14:anchorId="0C8EEB75" wp14:editId="6C9E5A14">
            <wp:simplePos x="0" y="0"/>
            <wp:positionH relativeFrom="column">
              <wp:posOffset>4004310</wp:posOffset>
            </wp:positionH>
            <wp:positionV relativeFrom="page">
              <wp:posOffset>47625</wp:posOffset>
            </wp:positionV>
            <wp:extent cx="2576830" cy="1288415"/>
            <wp:effectExtent l="0" t="0" r="0" b="6985"/>
            <wp:wrapNone/>
            <wp:docPr id="159798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DD" w:rsidRPr="00105E59"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  </w:t>
      </w:r>
      <w:r w:rsidR="00111CC8" w:rsidRPr="00111CC8"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</w:rPr>
        <w:t>ИТАЛИЯ</w:t>
      </w:r>
    </w:p>
    <w:p w14:paraId="1D7ACE4D" w14:textId="77777777" w:rsidR="00111CC8" w:rsidRDefault="00111CC8" w:rsidP="00111CC8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</w:pPr>
    </w:p>
    <w:p w14:paraId="0A68ABC3" w14:textId="5EACF9E7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Gavi </w:t>
      </w:r>
      <w:proofErr w:type="spell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ei</w:t>
      </w:r>
      <w:proofErr w:type="spellEnd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Gavi DOCG </w:t>
      </w:r>
      <w:proofErr w:type="spell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Etichetta</w:t>
      </w:r>
      <w:proofErr w:type="spellEnd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Nera La </w:t>
      </w:r>
      <w:proofErr w:type="spell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Scolca</w:t>
      </w:r>
      <w:proofErr w:type="spellEnd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</w:t>
      </w: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5900-00</w:t>
      </w:r>
    </w:p>
    <w:p w14:paraId="6C921414" w14:textId="5BF47AFA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Гави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дей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Гави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Этикетта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Нера Ла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колька</w:t>
      </w:r>
      <w:proofErr w:type="spellEnd"/>
    </w:p>
    <w:p w14:paraId="3B1944F8" w14:textId="77777777" w:rsidR="00111CC8" w:rsidRPr="00111CC8" w:rsidRDefault="00111CC8" w:rsidP="00111CC8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111CC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ml</w:t>
      </w:r>
    </w:p>
    <w:p w14:paraId="79D1DC34" w14:textId="623DF64E" w:rsidR="00111CC8" w:rsidRPr="00111CC8" w:rsidRDefault="00111CC8" w:rsidP="00815EF7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Pinot Grigio </w:t>
      </w:r>
      <w:proofErr w:type="spellStart"/>
      <w:proofErr w:type="gram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Mongris</w:t>
      </w:r>
      <w:proofErr w:type="spellEnd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</w:t>
      </w:r>
      <w:proofErr w:type="spell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ollio</w:t>
      </w:r>
      <w:proofErr w:type="spellEnd"/>
      <w:proofErr w:type="gramEnd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DOC Marco </w:t>
      </w:r>
      <w:proofErr w:type="spellStart"/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Felluga</w:t>
      </w:r>
      <w:proofErr w:type="spellEnd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</w:t>
      </w:r>
      <w:r w:rsidRPr="00111CC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1500-00</w:t>
      </w:r>
    </w:p>
    <w:p w14:paraId="02F9ABA2" w14:textId="44967ADE" w:rsidR="00111CC8" w:rsidRPr="00111CC8" w:rsidRDefault="00111CC8" w:rsidP="00111CC8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Пино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Гриджо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Монгрис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оллио</w:t>
      </w:r>
      <w:proofErr w:type="spellEnd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Марко </w:t>
      </w:r>
      <w:proofErr w:type="spellStart"/>
      <w:r w:rsidRPr="00111CC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Феллуга</w:t>
      </w:r>
      <w:proofErr w:type="spellEnd"/>
    </w:p>
    <w:p w14:paraId="3F3A1954" w14:textId="77777777" w:rsidR="00111CC8" w:rsidRPr="002B05FA" w:rsidRDefault="00111CC8" w:rsidP="00111CC8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</w:t>
      </w:r>
      <w:r w:rsidRPr="00111CC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665A0F56" w14:textId="3DAADFC3" w:rsidR="00C93CB0" w:rsidRPr="00C93CB0" w:rsidRDefault="00C93CB0" w:rsidP="00815EF7">
      <w:pPr>
        <w:pStyle w:val="a9"/>
        <w:spacing w:before="240" w:beforeAutospacing="0" w:after="0" w:afterAutospacing="0"/>
        <w:textAlignment w:val="top"/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</w:pPr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Sauvignon </w:t>
      </w:r>
      <w:proofErr w:type="spellStart"/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Collio</w:t>
      </w:r>
      <w:proofErr w:type="spellEnd"/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DOC Marco </w:t>
      </w:r>
      <w:proofErr w:type="spellStart"/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Felluga</w:t>
      </w:r>
      <w:proofErr w:type="spellEnd"/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                                       </w:t>
      </w:r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  <w:t>11500-00</w:t>
      </w: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</w:p>
    <w:p w14:paraId="280B40F1" w14:textId="77777777" w:rsidR="00C93CB0" w:rsidRPr="00C93CB0" w:rsidRDefault="00C93CB0" w:rsidP="00C93CB0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  <w:lang w:val="en-US"/>
        </w:rPr>
      </w:pP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Совиньон</w:t>
      </w: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Коллио</w:t>
      </w:r>
      <w:proofErr w:type="spellEnd"/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Марко</w:t>
      </w: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Феллуга</w:t>
      </w:r>
      <w:proofErr w:type="spellEnd"/>
    </w:p>
    <w:p w14:paraId="52C72A34" w14:textId="77777777" w:rsidR="00C93CB0" w:rsidRPr="00C93CB0" w:rsidRDefault="00C93CB0" w:rsidP="00C93CB0">
      <w:pPr>
        <w:pStyle w:val="a9"/>
        <w:spacing w:before="0" w:beforeAutospacing="0" w:after="0" w:afterAutospacing="0"/>
        <w:textAlignment w:val="top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C93CB0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750ml</w:t>
      </w:r>
    </w:p>
    <w:p w14:paraId="01D7E3FF" w14:textId="2A4C4CDE" w:rsidR="00C93CB0" w:rsidRPr="00C93CB0" w:rsidRDefault="00C93CB0" w:rsidP="00815EF7">
      <w:pPr>
        <w:pStyle w:val="a9"/>
        <w:spacing w:before="240" w:beforeAutospacing="0" w:after="0" w:afterAutospacing="0" w:line="256" w:lineRule="auto"/>
        <w:rPr>
          <w:rFonts w:ascii="Cambria" w:hAnsi="Cambria"/>
          <w:i/>
          <w:iCs/>
          <w:sz w:val="32"/>
          <w:szCs w:val="32"/>
          <w:lang w:val="en-US"/>
        </w:rPr>
      </w:pPr>
      <w:r w:rsidRPr="00C93CB0"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Le </w:t>
      </w:r>
      <w:proofErr w:type="spellStart"/>
      <w:r w:rsidRPr="00C93CB0"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en-US"/>
        </w:rPr>
        <w:t>Quaiare</w:t>
      </w:r>
      <w:proofErr w:type="spellEnd"/>
      <w:r w:rsidRPr="00C93CB0"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</w:t>
      </w:r>
      <w:proofErr w:type="spellStart"/>
      <w:r w:rsidRPr="00C93CB0"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en-US"/>
        </w:rPr>
        <w:t>Lugana</w:t>
      </w:r>
      <w:proofErr w:type="spellEnd"/>
      <w:r w:rsidRPr="00C93CB0"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Veneto</w:t>
      </w:r>
      <w:r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                                                           </w:t>
      </w:r>
      <w:r w:rsidRPr="00C93CB0">
        <w:rPr>
          <w:rFonts w:ascii="Cambria" w:hAnsi="Cambria"/>
          <w:b/>
          <w:bCs/>
          <w:i/>
          <w:iCs/>
          <w:color w:val="000000"/>
          <w:kern w:val="24"/>
          <w:sz w:val="28"/>
          <w:szCs w:val="28"/>
          <w:lang w:val="en-US"/>
        </w:rPr>
        <w:t>11900-00</w:t>
      </w:r>
    </w:p>
    <w:p w14:paraId="52526A1A" w14:textId="77777777" w:rsidR="00C93CB0" w:rsidRPr="002B05FA" w:rsidRDefault="00C93CB0" w:rsidP="00C93CB0">
      <w:pPr>
        <w:pStyle w:val="a9"/>
        <w:spacing w:before="0" w:beforeAutospacing="0" w:after="0" w:afterAutospacing="0" w:line="256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C93CB0">
        <w:rPr>
          <w:rFonts w:ascii="Cambria" w:hAnsi="Cambria"/>
          <w:i/>
          <w:iCs/>
          <w:color w:val="000000"/>
          <w:kern w:val="24"/>
          <w:sz w:val="28"/>
          <w:szCs w:val="28"/>
        </w:rPr>
        <w:t>Ле</w:t>
      </w:r>
      <w:r w:rsidRPr="002B05FA">
        <w:rPr>
          <w:rFonts w:ascii="Cambria" w:hAnsi="Cambria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C93CB0">
        <w:rPr>
          <w:rFonts w:ascii="Cambria" w:hAnsi="Cambria"/>
          <w:i/>
          <w:iCs/>
          <w:color w:val="000000"/>
          <w:kern w:val="24"/>
          <w:sz w:val="28"/>
          <w:szCs w:val="28"/>
        </w:rPr>
        <w:t>Куаяре</w:t>
      </w:r>
      <w:proofErr w:type="spellEnd"/>
      <w:r w:rsidRPr="002B05FA">
        <w:rPr>
          <w:rFonts w:ascii="Cambria" w:hAnsi="Cambria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C93CB0">
        <w:rPr>
          <w:rFonts w:ascii="Cambria" w:hAnsi="Cambria"/>
          <w:i/>
          <w:iCs/>
          <w:color w:val="000000"/>
          <w:kern w:val="24"/>
          <w:sz w:val="28"/>
          <w:szCs w:val="28"/>
        </w:rPr>
        <w:t>Лугана</w:t>
      </w:r>
      <w:proofErr w:type="spellEnd"/>
      <w:r w:rsidRPr="002B05FA">
        <w:rPr>
          <w:rFonts w:ascii="Cambria" w:hAnsi="Cambria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C93CB0">
        <w:rPr>
          <w:rFonts w:ascii="Cambria" w:hAnsi="Cambria"/>
          <w:i/>
          <w:iCs/>
          <w:color w:val="000000"/>
          <w:kern w:val="24"/>
          <w:sz w:val="28"/>
          <w:szCs w:val="28"/>
        </w:rPr>
        <w:t>Венето</w:t>
      </w:r>
      <w:r w:rsidRPr="002B05FA">
        <w:rPr>
          <w:rFonts w:ascii="Cambria" w:hAnsi="Cambria"/>
          <w:i/>
          <w:iCs/>
          <w:color w:val="000000"/>
          <w:kern w:val="24"/>
          <w:sz w:val="28"/>
          <w:szCs w:val="28"/>
          <w:lang w:val="en-US"/>
        </w:rPr>
        <w:t xml:space="preserve"> </w:t>
      </w:r>
    </w:p>
    <w:p w14:paraId="3EBD57B1" w14:textId="475EACC4" w:rsidR="00C93CB0" w:rsidRPr="00C93CB0" w:rsidRDefault="00C93CB0" w:rsidP="00C93CB0">
      <w:pPr>
        <w:pStyle w:val="a9"/>
        <w:spacing w:before="0" w:beforeAutospacing="0" w:after="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C93CB0">
        <w:rPr>
          <w:rFonts w:asciiTheme="minorHAns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750ml</w:t>
      </w:r>
    </w:p>
    <w:p w14:paraId="2F16DCF3" w14:textId="1616C920" w:rsidR="00C93CB0" w:rsidRDefault="00815EF7" w:rsidP="00C93CB0">
      <w:pPr>
        <w:pStyle w:val="a9"/>
        <w:spacing w:before="0" w:beforeAutospacing="0" w:after="0" w:afterAutospacing="0"/>
        <w:textAlignment w:val="top"/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8A4DC" wp14:editId="2450276A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6229350" cy="962025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912B8-2023-1DD8-249C-EDA9EC8177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62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C0EADE" w14:textId="0151C1A5" w:rsidR="00C93CB0" w:rsidRPr="00C93CB0" w:rsidRDefault="00C93CB0" w:rsidP="00C93CB0">
                            <w:pPr>
                              <w:textAlignment w:val="top"/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3CB0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Soave Classico DOC Bertani Veneti                                              </w:t>
                            </w:r>
                            <w:r w:rsidR="00815EF7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C93CB0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7250-00</w:t>
                            </w:r>
                            <w:r w:rsidRPr="00C93CB0"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</w:t>
                            </w:r>
                            <w:r w:rsidRPr="00C93CB0">
                              <w:rPr>
                                <w:rFonts w:ascii="Cambria" w:eastAsia="Calibri" w:hAnsi="Cambria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аве Классико  Бертани Венети</w:t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                          </w:t>
                            </w:r>
                            <w:r w:rsidRPr="00C93CB0">
                              <w:rPr>
                                <w:rFonts w:eastAsia="Calibr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750</w:t>
                            </w:r>
                            <w:r w:rsidRPr="00C93CB0">
                              <w:rPr>
                                <w:rFonts w:eastAsia="Calibr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A4DC" id="TextBox 21" o:spid="_x0000_s1033" type="#_x0000_t202" style="position:absolute;margin-left:-6.45pt;margin-top:4.85pt;width:490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" filled="f" stroked="f">
                <v:textbox>
                  <w:txbxContent>
                    <w:p w14:paraId="2DC0EADE" w14:textId="0151C1A5" w:rsidR="00C93CB0" w:rsidRPr="00C93CB0" w:rsidRDefault="00C93CB0" w:rsidP="00C93CB0">
                      <w:pPr>
                        <w:textAlignment w:val="top"/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C93CB0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:lang w:val="fr-FR"/>
                        </w:rPr>
                        <w:t xml:space="preserve">Soave Classico DOC Bertani Veneti                                              </w:t>
                      </w:r>
                      <w:r w:rsidR="00815EF7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C93CB0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fr-FR"/>
                        </w:rPr>
                        <w:t>7250-00</w:t>
                      </w:r>
                      <w:r w:rsidRPr="00C93CB0"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:lang w:val="fr-FR"/>
                        </w:rPr>
                        <w:t xml:space="preserve">                           </w:t>
                      </w:r>
                      <w:r w:rsidRPr="00C93CB0">
                        <w:rPr>
                          <w:rFonts w:ascii="Cambria" w:eastAsia="Calibri" w:hAnsi="Cambria" w:cs="Arial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Соаве Классико  Бертани Венети</w:t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                                                                          </w:t>
                      </w:r>
                      <w:r w:rsidRPr="00C93CB0">
                        <w:rPr>
                          <w:rFonts w:eastAsia="Calibri" w:cstheme="minorHAnsi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750</w:t>
                      </w:r>
                      <w:r w:rsidRPr="00C93CB0">
                        <w:rPr>
                          <w:rFonts w:eastAsia="Calibri" w:cstheme="minorHAnsi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14:paraId="71AAE4EC" w14:textId="68B1723B" w:rsidR="00C42C81" w:rsidRPr="00C93CB0" w:rsidRDefault="00C42C81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12050F65" w14:textId="77777777" w:rsidR="00815EF7" w:rsidRDefault="00815EF7" w:rsidP="00C93CB0">
      <w:pPr>
        <w:pStyle w:val="a9"/>
        <w:spacing w:before="0" w:beforeAutospacing="0" w:after="0" w:afterAutospacing="0"/>
        <w:textAlignment w:val="top"/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</w:pPr>
    </w:p>
    <w:p w14:paraId="53155092" w14:textId="7E941560" w:rsidR="00C93CB0" w:rsidRPr="00C93CB0" w:rsidRDefault="00C93CB0" w:rsidP="00C93CB0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32"/>
          <w:szCs w:val="32"/>
          <w:lang w:val="en-US"/>
        </w:rPr>
      </w:pPr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Albizzia Toscana IGT Marchesi de' Frescobaldi                  </w:t>
      </w:r>
      <w:r w:rsid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</w:t>
      </w:r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</w:t>
      </w:r>
      <w:r w:rsidRP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  <w:t>6850-00</w:t>
      </w:r>
      <w:r w:rsidRPr="00C93CB0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    </w:t>
      </w:r>
    </w:p>
    <w:p w14:paraId="73C0D956" w14:textId="77777777" w:rsidR="00C93CB0" w:rsidRPr="002B05FA" w:rsidRDefault="00C93CB0" w:rsidP="00C93CB0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Альбицция</w:t>
      </w:r>
      <w:proofErr w:type="spellEnd"/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Маркези</w:t>
      </w:r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де</w:t>
      </w:r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' </w:t>
      </w:r>
      <w:proofErr w:type="spellStart"/>
      <w:r w:rsidRPr="00C93CB0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Фрескобальди</w:t>
      </w:r>
      <w:proofErr w:type="spellEnd"/>
    </w:p>
    <w:p w14:paraId="485EB273" w14:textId="2E0CC820" w:rsidR="00C93CB0" w:rsidRPr="002B05FA" w:rsidRDefault="00C93CB0" w:rsidP="00C93CB0">
      <w:pPr>
        <w:pStyle w:val="a9"/>
        <w:spacing w:before="0" w:beforeAutospacing="0" w:after="0" w:afterAutospacing="0"/>
        <w:textAlignment w:val="top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750</w:t>
      </w:r>
      <w:r w:rsidRPr="00C93CB0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ml</w:t>
      </w:r>
    </w:p>
    <w:p w14:paraId="0EE2DB20" w14:textId="3B6633C4" w:rsidR="00C42C81" w:rsidRPr="002B05FA" w:rsidRDefault="00815EF7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F1F10" wp14:editId="3171BBB9">
                <wp:simplePos x="0" y="0"/>
                <wp:positionH relativeFrom="column">
                  <wp:posOffset>-24765</wp:posOffset>
                </wp:positionH>
                <wp:positionV relativeFrom="page">
                  <wp:posOffset>5762625</wp:posOffset>
                </wp:positionV>
                <wp:extent cx="1552575" cy="445135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5384C-6E83-E7AF-5340-29F933595B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AD0904" w14:textId="2A394BA3" w:rsidR="00815EF7" w:rsidRPr="00815EF7" w:rsidRDefault="00815EF7" w:rsidP="00815E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15EF7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  <w:t>ГЕРМА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1F10" id="TextBox 30" o:spid="_x0000_s1034" type="#_x0000_t202" style="position:absolute;margin-left:-1.95pt;margin-top:453.75pt;width:122.25pt;height:35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" filled="f" stroked="f">
                <v:textbox style="mso-fit-shape-to-text:t">
                  <w:txbxContent>
                    <w:p w14:paraId="7CAD0904" w14:textId="2A394BA3" w:rsidR="00815EF7" w:rsidRPr="00815EF7" w:rsidRDefault="00815EF7" w:rsidP="00815EF7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15EF7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  <w:t>ГЕРМ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462AD2" w14:textId="314A5438" w:rsidR="00815EF7" w:rsidRPr="002B05FA" w:rsidRDefault="00815EF7" w:rsidP="00815EF7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32"/>
          <w:szCs w:val="32"/>
          <w:lang w:val="en-US"/>
        </w:rPr>
      </w:pPr>
      <w:r w:rsidRP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Riesling</w:t>
      </w:r>
      <w:r w:rsidRPr="002B05FA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</w:t>
      </w:r>
      <w:r w:rsidRP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Mosel</w:t>
      </w:r>
      <w:r w:rsidRPr="002B05FA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</w:t>
      </w:r>
      <w:r w:rsidRP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Nik</w:t>
      </w:r>
      <w:r w:rsidRPr="002B05FA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</w:t>
      </w:r>
      <w:r w:rsidRP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Weis</w:t>
      </w:r>
      <w:r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                                                                  </w:t>
      </w:r>
      <w:r w:rsidRPr="00815EF7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  <w:t>4900-00</w:t>
      </w:r>
    </w:p>
    <w:p w14:paraId="6DE5831E" w14:textId="4D1EAAFA" w:rsidR="00815EF7" w:rsidRPr="002B05FA" w:rsidRDefault="00815EF7" w:rsidP="00815EF7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  <w:lang w:val="en-US"/>
        </w:rPr>
      </w:pPr>
      <w:r w:rsidRPr="00815EF7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Рислинг</w:t>
      </w:r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815EF7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Мозель</w:t>
      </w:r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815EF7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Ник</w:t>
      </w:r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815EF7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Вайс</w:t>
      </w:r>
      <w:r w:rsidRPr="002B05FA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</w:p>
    <w:p w14:paraId="18E40505" w14:textId="77777777" w:rsidR="00815EF7" w:rsidRPr="002B05FA" w:rsidRDefault="00815EF7" w:rsidP="00815EF7">
      <w:pPr>
        <w:pStyle w:val="a9"/>
        <w:spacing w:before="0" w:beforeAutospacing="0" w:after="0" w:afterAutospacing="0"/>
        <w:textAlignment w:val="top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750</w:t>
      </w:r>
      <w:r w:rsidRPr="00815EF7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ml</w:t>
      </w:r>
    </w:p>
    <w:p w14:paraId="5EC959CF" w14:textId="5286110A" w:rsidR="00815EF7" w:rsidRDefault="00815EF7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8A065" wp14:editId="19FEC3EF">
                <wp:simplePos x="0" y="0"/>
                <wp:positionH relativeFrom="column">
                  <wp:posOffset>108585</wp:posOffset>
                </wp:positionH>
                <wp:positionV relativeFrom="page">
                  <wp:posOffset>6915150</wp:posOffset>
                </wp:positionV>
                <wp:extent cx="1419225" cy="44513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835DB-A212-74FF-BC71-80FE7105C3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6083E" w14:textId="77777777" w:rsidR="00815EF7" w:rsidRPr="00815EF7" w:rsidRDefault="00815EF7" w:rsidP="00815E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15EF7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  <w:t>ИСПА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A065" id="TextBox 36" o:spid="_x0000_s1035" type="#_x0000_t202" style="position:absolute;margin-left:8.55pt;margin-top:544.5pt;width:111.75pt;height:3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" filled="f" stroked="f">
                <v:textbox style="mso-fit-shape-to-text:t">
                  <w:txbxContent>
                    <w:p w14:paraId="62D6083E" w14:textId="77777777" w:rsidR="00815EF7" w:rsidRPr="00815EF7" w:rsidRDefault="00815EF7" w:rsidP="00815EF7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815EF7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  <w:t>ИСП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DA512" w14:textId="55950ADC" w:rsidR="00560B4B" w:rsidRPr="00560B4B" w:rsidRDefault="00560B4B" w:rsidP="00560B4B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32"/>
          <w:szCs w:val="32"/>
          <w:lang w:val="en-US"/>
        </w:rPr>
      </w:pP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Gran Feudo Chardonnay Navarra DO</w:t>
      </w:r>
      <w:r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                                          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  <w:t>6200-00</w:t>
      </w:r>
    </w:p>
    <w:p w14:paraId="40F2B01B" w14:textId="77777777" w:rsidR="00560B4B" w:rsidRPr="00560B4B" w:rsidRDefault="00560B4B" w:rsidP="00560B4B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  <w:lang w:val="en-US"/>
        </w:rPr>
      </w:pPr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Гран</w:t>
      </w:r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Феудо</w:t>
      </w:r>
      <w:proofErr w:type="spellEnd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Шардоне</w:t>
      </w:r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  <w:lang w:val="en-US"/>
        </w:rPr>
        <w:t xml:space="preserve"> </w:t>
      </w:r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Наварра</w:t>
      </w:r>
    </w:p>
    <w:p w14:paraId="395ACC5B" w14:textId="77777777" w:rsidR="00560B4B" w:rsidRPr="00560B4B" w:rsidRDefault="00560B4B" w:rsidP="00560B4B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60B4B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750ml</w:t>
      </w:r>
    </w:p>
    <w:p w14:paraId="5195390D" w14:textId="68307251" w:rsidR="00560B4B" w:rsidRPr="00560B4B" w:rsidRDefault="00560B4B" w:rsidP="00560B4B">
      <w:pPr>
        <w:pStyle w:val="a9"/>
        <w:spacing w:before="24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  <w:lang w:val="en-US"/>
        </w:rPr>
      </w:pP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Marques de </w:t>
      </w:r>
      <w:proofErr w:type="spellStart"/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Riscal</w:t>
      </w:r>
      <w:proofErr w:type="spellEnd"/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 xml:space="preserve"> Sauvignon Rueda DO</w:t>
      </w:r>
      <w:r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  <w:lang w:val="en-US"/>
        </w:rPr>
        <w:t xml:space="preserve">                                          8300-00</w:t>
      </w:r>
    </w:p>
    <w:p w14:paraId="64BA890D" w14:textId="77777777" w:rsidR="00560B4B" w:rsidRPr="00560B4B" w:rsidRDefault="00560B4B" w:rsidP="00560B4B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</w:rPr>
      </w:pPr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 xml:space="preserve">Маркес де </w:t>
      </w:r>
      <w:proofErr w:type="spellStart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Рискаль</w:t>
      </w:r>
      <w:proofErr w:type="spellEnd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 xml:space="preserve"> Совиньон Руэда</w:t>
      </w:r>
    </w:p>
    <w:p w14:paraId="6328B60D" w14:textId="4B33E630" w:rsidR="00560B4B" w:rsidRPr="00560B4B" w:rsidRDefault="00560B4B" w:rsidP="00560B4B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60B4B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</w:rPr>
        <w:t>750</w:t>
      </w:r>
      <w:r w:rsidRPr="00560B4B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ml</w:t>
      </w:r>
    </w:p>
    <w:p w14:paraId="78E3DE48" w14:textId="21129289" w:rsidR="00815EF7" w:rsidRPr="00560B4B" w:rsidRDefault="000D0207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93BDE" wp14:editId="3F10DEB6">
                <wp:simplePos x="0" y="0"/>
                <wp:positionH relativeFrom="column">
                  <wp:posOffset>-24765</wp:posOffset>
                </wp:positionH>
                <wp:positionV relativeFrom="page">
                  <wp:posOffset>8867775</wp:posOffset>
                </wp:positionV>
                <wp:extent cx="1492250" cy="44513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61978C-B62D-1E6D-0ACA-F2FC3FE94D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A38322" w14:textId="6C734BF9" w:rsidR="00560B4B" w:rsidRPr="00560B4B" w:rsidRDefault="00560B4B" w:rsidP="00560B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60B4B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  <w:t>АВСТРАЛ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3BDE" id="TextBox 42" o:spid="_x0000_s1036" type="#_x0000_t202" style="position:absolute;margin-left:-1.95pt;margin-top:698.25pt;width:117.5pt;height:3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" filled="f" stroked="f">
                <v:textbox style="mso-fit-shape-to-text:t">
                  <w:txbxContent>
                    <w:p w14:paraId="15A38322" w14:textId="6C734BF9" w:rsidR="00560B4B" w:rsidRPr="00560B4B" w:rsidRDefault="00560B4B" w:rsidP="00560B4B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60B4B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  <w:t>АВСТРАЛ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88F87B" w14:textId="77777777" w:rsidR="000D0207" w:rsidRPr="00EB4A84" w:rsidRDefault="000D0207" w:rsidP="00560B4B">
      <w:pPr>
        <w:pStyle w:val="a9"/>
        <w:spacing w:before="0" w:beforeAutospacing="0" w:after="0" w:afterAutospacing="0"/>
        <w:textAlignment w:val="top"/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</w:pPr>
    </w:p>
    <w:p w14:paraId="6DF12E6B" w14:textId="409D0300" w:rsidR="00560B4B" w:rsidRPr="002B05FA" w:rsidRDefault="00560B4B" w:rsidP="00560B4B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32"/>
          <w:szCs w:val="32"/>
        </w:rPr>
      </w:pP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Penfolds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</w:t>
      </w:r>
      <w:proofErr w:type="spellStart"/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Koonunga</w:t>
      </w:r>
      <w:proofErr w:type="spellEnd"/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Hill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  <w:lang w:val="en-US"/>
        </w:rPr>
        <w:t>Chardonnay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32"/>
          <w:szCs w:val="32"/>
        </w:rPr>
        <w:t xml:space="preserve">  </w:t>
      </w:r>
      <w:r w:rsidRPr="00560B4B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</w:rPr>
        <w:t>5</w:t>
      </w:r>
      <w:r w:rsidRPr="002B05FA">
        <w:rPr>
          <w:rFonts w:ascii="Cambria" w:eastAsia="Calibri" w:hAnsi="Cambria" w:cs="Arial"/>
          <w:b/>
          <w:bCs/>
          <w:i/>
          <w:iCs/>
          <w:color w:val="000000"/>
          <w:kern w:val="24"/>
          <w:sz w:val="28"/>
          <w:szCs w:val="28"/>
        </w:rPr>
        <w:t>900-00</w:t>
      </w:r>
    </w:p>
    <w:p w14:paraId="588EBFBF" w14:textId="77777777" w:rsidR="00560B4B" w:rsidRPr="00560B4B" w:rsidRDefault="00560B4B" w:rsidP="00560B4B">
      <w:pPr>
        <w:pStyle w:val="a9"/>
        <w:spacing w:before="0" w:beforeAutospacing="0" w:after="0" w:afterAutospacing="0"/>
        <w:textAlignment w:val="top"/>
        <w:rPr>
          <w:rFonts w:ascii="Cambria" w:hAnsi="Cambria"/>
          <w:i/>
          <w:iCs/>
          <w:sz w:val="28"/>
          <w:szCs w:val="28"/>
        </w:rPr>
      </w:pPr>
      <w:proofErr w:type="spellStart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Пенфолдс</w:t>
      </w:r>
      <w:proofErr w:type="spellEnd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>Кунунга</w:t>
      </w:r>
      <w:proofErr w:type="spellEnd"/>
      <w:r w:rsidRPr="00560B4B">
        <w:rPr>
          <w:rFonts w:ascii="Cambria" w:eastAsia="Calibri" w:hAnsi="Cambria" w:cs="Arial"/>
          <w:i/>
          <w:iCs/>
          <w:color w:val="000000"/>
          <w:kern w:val="24"/>
          <w:sz w:val="28"/>
          <w:szCs w:val="28"/>
        </w:rPr>
        <w:t xml:space="preserve"> Хилл Шардоне</w:t>
      </w:r>
    </w:p>
    <w:p w14:paraId="41C6D3F7" w14:textId="23BF9FAD" w:rsidR="00815EF7" w:rsidRPr="00427D38" w:rsidRDefault="00560B4B" w:rsidP="00427D38">
      <w:pPr>
        <w:pStyle w:val="a9"/>
        <w:spacing w:before="0" w:beforeAutospacing="0" w:after="0" w:afterAutospacing="0"/>
        <w:textAlignment w:val="top"/>
        <w:rPr>
          <w:rFonts w:asciiTheme="minorHAnsi" w:hAnsiTheme="minorHAnsi" w:cstheme="minorHAnsi"/>
          <w:i/>
          <w:iCs/>
          <w:sz w:val="22"/>
          <w:szCs w:val="22"/>
        </w:rPr>
      </w:pPr>
      <w:r w:rsidRPr="00560B4B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</w:rPr>
        <w:t>750</w:t>
      </w:r>
      <w:r w:rsidRPr="00560B4B">
        <w:rPr>
          <w:rFonts w:asciiTheme="minorHAnsi" w:eastAsia="Calibri" w:hAnsiTheme="minorHAnsi" w:cstheme="minorHAnsi"/>
          <w:b/>
          <w:bCs/>
          <w:i/>
          <w:iCs/>
          <w:color w:val="000000"/>
          <w:kern w:val="24"/>
          <w:sz w:val="22"/>
          <w:szCs w:val="22"/>
          <w:lang w:val="en-US"/>
        </w:rPr>
        <w:t>ml</w:t>
      </w:r>
    </w:p>
    <w:p w14:paraId="4FA29694" w14:textId="35E5180D" w:rsidR="00427D38" w:rsidRDefault="000D0207" w:rsidP="00190B02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7AAB012" wp14:editId="4CB8E7B8">
            <wp:simplePos x="0" y="0"/>
            <wp:positionH relativeFrom="column">
              <wp:posOffset>4013835</wp:posOffset>
            </wp:positionH>
            <wp:positionV relativeFrom="page">
              <wp:posOffset>66675</wp:posOffset>
            </wp:positionV>
            <wp:extent cx="2576830" cy="1288415"/>
            <wp:effectExtent l="0" t="0" r="0" b="6985"/>
            <wp:wrapNone/>
            <wp:docPr id="58329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568E" w14:textId="1C6BFB3F" w:rsidR="00190B02" w:rsidRPr="00897CB4" w:rsidRDefault="00190B02" w:rsidP="00190B02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</w:rPr>
      </w:pPr>
    </w:p>
    <w:p w14:paraId="3BEB6980" w14:textId="2BAC2040" w:rsidR="00815EF7" w:rsidRPr="00560B4B" w:rsidRDefault="00190B02" w:rsidP="000D0207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3F2F2E0" wp14:editId="6D68586D">
            <wp:extent cx="3416300" cy="438150"/>
            <wp:effectExtent l="0" t="0" r="0" b="0"/>
            <wp:docPr id="53" name="Рисунок 52">
              <a:extLst xmlns:a="http://schemas.openxmlformats.org/drawingml/2006/main">
                <a:ext uri="{FF2B5EF4-FFF2-40B4-BE49-F238E27FC236}">
                  <a16:creationId xmlns:a16="http://schemas.microsoft.com/office/drawing/2014/main" id="{F6EE2E93-41A3-E59B-2ACB-2D4E499F4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2">
                      <a:extLst>
                        <a:ext uri="{FF2B5EF4-FFF2-40B4-BE49-F238E27FC236}">
                          <a16:creationId xmlns:a16="http://schemas.microsoft.com/office/drawing/2014/main" id="{F6EE2E93-41A3-E59B-2ACB-2D4E499F4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9BE8" w14:textId="610FFFFF" w:rsidR="00815EF7" w:rsidRPr="00560B4B" w:rsidRDefault="00190B02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CBA98" wp14:editId="57EF34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9815" cy="276999"/>
                <wp:effectExtent l="0" t="0" r="0" b="0"/>
                <wp:wrapNone/>
                <wp:docPr id="120686930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1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8231E" w14:textId="77777777" w:rsidR="00190B02" w:rsidRPr="00C42C81" w:rsidRDefault="00190B02" w:rsidP="00190B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42C81">
                              <w:rPr>
                                <w:rFonts w:ascii="Arial" w:hAnsi="Arial" w:cs="Arial"/>
                                <w:b/>
                                <w:bCs/>
                                <w:color w:val="B08845"/>
                                <w:kern w:val="24"/>
                                <w:sz w:val="32"/>
                                <w:szCs w:val="32"/>
                              </w:rPr>
                              <w:t>ФРАНЦ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CBA98" id="_x0000_s1037" type="#_x0000_t202" style="position:absolute;margin-left:0;margin-top:-.05pt;width:75.6pt;height:21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" filled="f" stroked="f">
                <v:textbox style="mso-fit-shape-to-text:t">
                  <w:txbxContent>
                    <w:p w14:paraId="3898231E" w14:textId="77777777" w:rsidR="00190B02" w:rsidRPr="00C42C81" w:rsidRDefault="00190B02" w:rsidP="00190B02">
                      <w:pPr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</w:pPr>
                      <w:r w:rsidRPr="00C42C81">
                        <w:rPr>
                          <w:rFonts w:ascii="Arial" w:hAnsi="Arial" w:cs="Arial"/>
                          <w:b/>
                          <w:bCs/>
                          <w:color w:val="B08845"/>
                          <w:kern w:val="24"/>
                          <w:sz w:val="32"/>
                          <w:szCs w:val="32"/>
                        </w:rPr>
                        <w:t>ФРАН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917FED3" w14:textId="6D14AAE8" w:rsidR="00190B02" w:rsidRPr="00190B02" w:rsidRDefault="00190B02" w:rsidP="00190B02">
      <w:pPr>
        <w:pStyle w:val="a9"/>
        <w:spacing w:before="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Rose </w:t>
      </w:r>
      <w:proofErr w:type="spellStart"/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'Anjou</w:t>
      </w:r>
      <w:proofErr w:type="spellEnd"/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la </w:t>
      </w:r>
      <w:proofErr w:type="spellStart"/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Jaglerie</w:t>
      </w:r>
      <w:proofErr w:type="spellEnd"/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Marcel Martin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</w:t>
      </w:r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250-00</w:t>
      </w:r>
    </w:p>
    <w:p w14:paraId="0897C816" w14:textId="77777777" w:rsidR="00190B02" w:rsidRPr="00190B02" w:rsidRDefault="00190B02" w:rsidP="00190B02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Розе </w:t>
      </w:r>
      <w:proofErr w:type="spellStart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'Анжу</w:t>
      </w:r>
      <w:proofErr w:type="spellEnd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ля </w:t>
      </w:r>
      <w:proofErr w:type="spellStart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Жаглери</w:t>
      </w:r>
      <w:proofErr w:type="spellEnd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Марсель Мартен</w:t>
      </w:r>
    </w:p>
    <w:p w14:paraId="41E3A8E4" w14:textId="77777777" w:rsidR="00190B02" w:rsidRPr="002B05FA" w:rsidRDefault="00190B02" w:rsidP="00190B02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</w:t>
      </w:r>
      <w:r w:rsidRPr="00190B0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0ml</w:t>
      </w:r>
    </w:p>
    <w:p w14:paraId="1CAD5B96" w14:textId="77777777" w:rsidR="00190B02" w:rsidRDefault="00190B02" w:rsidP="00190B02">
      <w:pPr>
        <w:pStyle w:val="a9"/>
        <w:spacing w:before="0" w:beforeAutospacing="0" w:after="0" w:afterAutospacing="0"/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  <w:lang w:val="en-US"/>
        </w:rPr>
      </w:pPr>
    </w:p>
    <w:p w14:paraId="323F6BFD" w14:textId="18380923" w:rsidR="00190B02" w:rsidRPr="00190B02" w:rsidRDefault="00190B02" w:rsidP="00190B02">
      <w:pPr>
        <w:pStyle w:val="a9"/>
        <w:spacing w:before="0" w:beforeAutospacing="0" w:after="0" w:afterAutospacing="0"/>
        <w:rPr>
          <w:sz w:val="32"/>
          <w:szCs w:val="32"/>
          <w:lang w:val="en-US"/>
        </w:rPr>
      </w:pPr>
      <w:r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</w:t>
      </w:r>
      <w:r w:rsidRPr="00111CC8"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</w:rPr>
        <w:t>ИТАЛИЯ</w:t>
      </w:r>
      <w:r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                                                                            </w:t>
      </w:r>
    </w:p>
    <w:p w14:paraId="6BCA630A" w14:textId="6D7E4BF3" w:rsidR="00190B02" w:rsidRPr="00190B02" w:rsidRDefault="00190B02" w:rsidP="00190B02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Le Rose di Regaleali</w:t>
      </w:r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Sicilia IGT Conte Tasca </w:t>
      </w:r>
      <w:proofErr w:type="spellStart"/>
      <w:r w:rsidRPr="00190B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d'Almerita</w:t>
      </w:r>
      <w:proofErr w:type="spellEnd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                 6100-00</w:t>
      </w:r>
    </w:p>
    <w:p w14:paraId="4E465B7C" w14:textId="77777777" w:rsidR="00190B02" w:rsidRPr="00190B02" w:rsidRDefault="00190B02" w:rsidP="00190B02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Ле Розе ди </w:t>
      </w:r>
      <w:proofErr w:type="spellStart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егалеали</w:t>
      </w:r>
      <w:proofErr w:type="spellEnd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Конте Таска </w:t>
      </w:r>
      <w:proofErr w:type="spellStart"/>
      <w:r w:rsidRPr="00190B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'Альмерита</w:t>
      </w:r>
      <w:proofErr w:type="spellEnd"/>
    </w:p>
    <w:p w14:paraId="57DF9A56" w14:textId="4B083F96" w:rsidR="00815EF7" w:rsidRPr="003B0D12" w:rsidRDefault="00190B02" w:rsidP="003B0D12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190B0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</w:t>
      </w:r>
      <w:r w:rsidRPr="006537C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0</w:t>
      </w:r>
      <w:r w:rsidRPr="00190B0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3F016711" w14:textId="3C034C80" w:rsidR="00815EF7" w:rsidRPr="00560B4B" w:rsidRDefault="00190B02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537C3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0" distL="0" distR="0" wp14:anchorId="4143983E" wp14:editId="37464BB9">
            <wp:extent cx="3581400" cy="419100"/>
            <wp:effectExtent l="0" t="0" r="0" b="0"/>
            <wp:docPr id="133082199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2E93B1C-1881-F898-93D1-67DB25B6D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2E93B1C-1881-F898-93D1-67DB25B6D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19B" w14:textId="7FE6A335" w:rsidR="006537C3" w:rsidRPr="005B14F1" w:rsidRDefault="006537C3" w:rsidP="006537C3">
      <w:pPr>
        <w:rPr>
          <w:rFonts w:ascii="Arial" w:hAnsi="Arial" w:cs="Arial"/>
          <w:b/>
          <w:bCs/>
          <w:color w:val="B08845"/>
          <w:kern w:val="24"/>
          <w:sz w:val="36"/>
          <w:szCs w:val="36"/>
        </w:rPr>
      </w:pPr>
      <w:r w:rsidRPr="006537C3">
        <w:rPr>
          <w:rFonts w:ascii="Arial" w:hAnsi="Arial" w:cs="Arial"/>
          <w:b/>
          <w:bCs/>
          <w:color w:val="B08845"/>
          <w:kern w:val="24"/>
          <w:sz w:val="32"/>
          <w:szCs w:val="32"/>
        </w:rPr>
        <w:t xml:space="preserve">  </w:t>
      </w:r>
      <w:r w:rsidRPr="005B14F1">
        <w:rPr>
          <w:rFonts w:ascii="Arial" w:hAnsi="Arial" w:cs="Arial"/>
          <w:b/>
          <w:bCs/>
          <w:color w:val="B08845"/>
          <w:kern w:val="24"/>
          <w:sz w:val="32"/>
          <w:szCs w:val="32"/>
        </w:rPr>
        <w:t>РОССИЯ</w:t>
      </w:r>
    </w:p>
    <w:p w14:paraId="50150F13" w14:textId="0576CE15" w:rsidR="006537C3" w:rsidRPr="002B05FA" w:rsidRDefault="006537C3" w:rsidP="006537C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Каберне Совиньон Абрау-Дюрсо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4500-00</w:t>
      </w:r>
    </w:p>
    <w:p w14:paraId="52F01B2D" w14:textId="1CE91A58" w:rsidR="006537C3" w:rsidRPr="006537C3" w:rsidRDefault="006537C3" w:rsidP="006537C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ино с защищенным наименованием места                                           происхождения сухое красное</w:t>
      </w:r>
    </w:p>
    <w:p w14:paraId="604F6DEE" w14:textId="77777777" w:rsidR="006537C3" w:rsidRPr="002B05FA" w:rsidRDefault="006537C3" w:rsidP="006537C3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</w:t>
      </w:r>
      <w:r w:rsidRPr="006537C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32872505" w14:textId="77777777" w:rsidR="006537C3" w:rsidRDefault="006537C3" w:rsidP="006537C3">
      <w:pP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</w:pPr>
    </w:p>
    <w:p w14:paraId="0C2735D8" w14:textId="3000B568" w:rsidR="006537C3" w:rsidRPr="006537C3" w:rsidRDefault="006537C3" w:rsidP="006537C3">
      <w:pP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 </w:t>
      </w:r>
      <w:r w:rsidRPr="00C42C81">
        <w:rPr>
          <w:rFonts w:ascii="Arial" w:hAnsi="Arial" w:cs="Arial"/>
          <w:b/>
          <w:bCs/>
          <w:color w:val="B08845"/>
          <w:kern w:val="24"/>
          <w:sz w:val="32"/>
          <w:szCs w:val="32"/>
        </w:rPr>
        <w:t>ФРАНЦИЯ</w:t>
      </w:r>
    </w:p>
    <w:p w14:paraId="5D2D98F2" w14:textId="3E794677" w:rsidR="006537C3" w:rsidRPr="006537C3" w:rsidRDefault="006537C3" w:rsidP="006537C3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larendelle by Haut-Brion Medoc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</w:t>
      </w: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</w:t>
      </w:r>
      <w:r w:rsidR="007F4372" w:rsidRPr="007F437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</w:t>
      </w: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250-00</w:t>
      </w:r>
    </w:p>
    <w:p w14:paraId="395166D6" w14:textId="77777777" w:rsidR="006537C3" w:rsidRPr="006537C3" w:rsidRDefault="006537C3" w:rsidP="006537C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ларандель</w:t>
      </w:r>
      <w:proofErr w:type="spellEnd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ай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О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>-</w:t>
      </w:r>
      <w:proofErr w:type="spell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ион</w:t>
      </w:r>
      <w:proofErr w:type="spellEnd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02E3014E" w14:textId="77777777" w:rsidR="006537C3" w:rsidRPr="006537C3" w:rsidRDefault="006537C3" w:rsidP="006537C3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6537C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 xml:space="preserve">750ml </w:t>
      </w:r>
    </w:p>
    <w:p w14:paraId="44118ADE" w14:textId="0FB07464" w:rsidR="006537C3" w:rsidRPr="006537C3" w:rsidRDefault="006537C3" w:rsidP="006537C3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fr-FR"/>
        </w:rPr>
        <w:t xml:space="preserve">Chateau Valentin Larmand Saint-Emilion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fr-FR"/>
        </w:rPr>
        <w:t xml:space="preserve">                                 </w:t>
      </w: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fr-FR"/>
        </w:rPr>
        <w:t>7650-00</w:t>
      </w:r>
    </w:p>
    <w:p w14:paraId="70093BB0" w14:textId="77777777" w:rsidR="006537C3" w:rsidRPr="002B05FA" w:rsidRDefault="006537C3" w:rsidP="006537C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Шато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алентин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Ларманд</w:t>
      </w:r>
      <w:proofErr w:type="spellEnd"/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ент</w:t>
      </w:r>
      <w:proofErr w:type="gramEnd"/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Эмильон</w:t>
      </w:r>
      <w:proofErr w:type="spellEnd"/>
    </w:p>
    <w:p w14:paraId="2D43D55C" w14:textId="77777777" w:rsidR="006537C3" w:rsidRPr="002B05FA" w:rsidRDefault="006537C3" w:rsidP="006537C3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6537C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0A0C6FEB" w14:textId="63359A57" w:rsidR="003B0D12" w:rsidRPr="000D0207" w:rsidRDefault="003B0D12" w:rsidP="003B0D12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0D0207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  <w:lang w:val="fr-FR"/>
        </w:rPr>
        <w:t xml:space="preserve">Chateau Potensac                                                                                </w:t>
      </w:r>
      <w:r w:rsidRPr="000D0207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</w:rPr>
        <w:t>2060</w:t>
      </w:r>
      <w:r w:rsidRPr="000D0207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  <w:lang w:val="fr-FR"/>
        </w:rPr>
        <w:t>0-00</w:t>
      </w:r>
    </w:p>
    <w:p w14:paraId="1A2E49B0" w14:textId="284A24D5" w:rsidR="003B0D12" w:rsidRPr="000D0207" w:rsidRDefault="003B0D12" w:rsidP="003B0D12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 xml:space="preserve">Шато </w:t>
      </w:r>
      <w:proofErr w:type="spellStart"/>
      <w:r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>Потансак</w:t>
      </w:r>
      <w:proofErr w:type="spellEnd"/>
      <w:r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 xml:space="preserve"> М</w:t>
      </w:r>
      <w:r w:rsidR="00FC2284"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>е</w:t>
      </w:r>
      <w:r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>док, Бордо</w:t>
      </w:r>
      <w:r w:rsidR="00C5003C"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>,</w:t>
      </w:r>
      <w:r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 xml:space="preserve"> Сосьете де Фэ Шато </w:t>
      </w:r>
      <w:proofErr w:type="spellStart"/>
      <w:r w:rsidRPr="000D0207">
        <w:rPr>
          <w:rFonts w:ascii="Cambria" w:eastAsia="Calibri" w:hAnsi="Cambria" w:cs="Arial"/>
          <w:i/>
          <w:iCs/>
          <w:kern w:val="24"/>
          <w:sz w:val="28"/>
          <w:szCs w:val="28"/>
        </w:rPr>
        <w:t>Потансак</w:t>
      </w:r>
      <w:proofErr w:type="spellEnd"/>
    </w:p>
    <w:p w14:paraId="4127887D" w14:textId="7928ABF9" w:rsidR="006537C3" w:rsidRPr="000D0207" w:rsidRDefault="003B0D12" w:rsidP="006537C3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0D0207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val="en-US"/>
        </w:rPr>
        <w:t>750ml</w:t>
      </w:r>
    </w:p>
    <w:p w14:paraId="52CA5A0C" w14:textId="0A8340D4" w:rsidR="006537C3" w:rsidRPr="006537C3" w:rsidRDefault="006537C3" w:rsidP="006537C3">
      <w:pPr>
        <w:pStyle w:val="a9"/>
        <w:spacing w:before="240" w:beforeAutospacing="0" w:after="0" w:afterAutospacing="0"/>
        <w:rPr>
          <w:rFonts w:ascii="Cambria" w:hAnsi="Cambria"/>
          <w:i/>
          <w:iCs/>
          <w:sz w:val="32"/>
          <w:szCs w:val="32"/>
          <w:lang w:val="en-US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fr-FR"/>
        </w:rPr>
        <w:t>Le Bordeaux de Citran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fr-FR"/>
        </w:rPr>
        <w:t xml:space="preserve">                                                                     </w:t>
      </w:r>
      <w:r w:rsidR="0095275B" w:rsidRPr="00712F8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fr-FR"/>
        </w:rPr>
        <w:t xml:space="preserve">  </w:t>
      </w: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fr-FR"/>
        </w:rPr>
        <w:t>6500-00</w:t>
      </w:r>
    </w:p>
    <w:p w14:paraId="37ED51FB" w14:textId="77777777" w:rsidR="006537C3" w:rsidRPr="006537C3" w:rsidRDefault="006537C3" w:rsidP="006537C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fr-FR"/>
        </w:rPr>
        <w:t>Ле Бордо де Ситран</w:t>
      </w:r>
    </w:p>
    <w:p w14:paraId="266ED8EF" w14:textId="77777777" w:rsidR="006537C3" w:rsidRPr="006537C3" w:rsidRDefault="006537C3" w:rsidP="006537C3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6537C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ml</w:t>
      </w:r>
    </w:p>
    <w:p w14:paraId="44D6FB40" w14:textId="73FC471F" w:rsidR="006537C3" w:rsidRPr="006537C3" w:rsidRDefault="006537C3" w:rsidP="006537C3">
      <w:pPr>
        <w:pStyle w:val="a9"/>
        <w:spacing w:before="240" w:beforeAutospacing="0" w:after="0" w:afterAutospacing="0"/>
        <w:rPr>
          <w:rFonts w:ascii="Cambria" w:hAnsi="Cambria"/>
          <w:i/>
          <w:iCs/>
          <w:sz w:val="28"/>
          <w:szCs w:val="28"/>
          <w:lang w:val="en-US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Bourgogne AOC Pinot Noir </w:t>
      </w:r>
      <w:proofErr w:type="spellStart"/>
      <w:r w:rsidR="00004B8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Patriarche</w:t>
      </w:r>
      <w:proofErr w:type="spellEnd"/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Pere &amp; Fils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      </w:t>
      </w:r>
      <w:r w:rsidR="00004B85" w:rsidRPr="00004B8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                  1</w:t>
      </w:r>
      <w:r w:rsidR="00712F85" w:rsidRPr="00712F8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 9</w:t>
      </w:r>
      <w:r w:rsidR="00004B85" w:rsidRPr="00004B8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-00</w:t>
      </w:r>
    </w:p>
    <w:p w14:paraId="0671AE1B" w14:textId="68D966C8" w:rsidR="006537C3" w:rsidRPr="006537C3" w:rsidRDefault="006537C3" w:rsidP="006537C3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proofErr w:type="spell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ургонь</w:t>
      </w:r>
      <w:proofErr w:type="spellEnd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Пино Нуар </w:t>
      </w:r>
      <w:proofErr w:type="spellStart"/>
      <w:r w:rsidR="00004B8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Патриарш</w:t>
      </w:r>
      <w:proofErr w:type="spellEnd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Пэр э Фис</w:t>
      </w:r>
    </w:p>
    <w:p w14:paraId="5230EBD8" w14:textId="77777777" w:rsidR="006537C3" w:rsidRPr="002B05FA" w:rsidRDefault="006537C3" w:rsidP="006537C3">
      <w:pPr>
        <w:pStyle w:val="a9"/>
        <w:spacing w:before="0" w:beforeAutospacing="0" w:after="160" w:afterAutospacing="0" w:line="256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</w:t>
      </w:r>
      <w:r w:rsidRPr="006537C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14ABE415" w14:textId="2D830970" w:rsidR="00815EF7" w:rsidRPr="002B05FA" w:rsidRDefault="002B05F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70DC968" wp14:editId="157F38F6">
            <wp:simplePos x="0" y="0"/>
            <wp:positionH relativeFrom="column">
              <wp:posOffset>3956685</wp:posOffset>
            </wp:positionH>
            <wp:positionV relativeFrom="page">
              <wp:posOffset>66675</wp:posOffset>
            </wp:positionV>
            <wp:extent cx="2576830" cy="1288415"/>
            <wp:effectExtent l="0" t="0" r="0" b="6985"/>
            <wp:wrapNone/>
            <wp:docPr id="1089967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001C" w14:textId="5A1C8273" w:rsidR="00815EF7" w:rsidRPr="002B05FA" w:rsidRDefault="006537C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2B05FA"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</w:t>
      </w:r>
      <w:r w:rsidRPr="00111CC8">
        <w:rPr>
          <w:rFonts w:ascii="Arial" w:eastAsiaTheme="minorEastAsia" w:hAnsi="Arial" w:cs="Arial"/>
          <w:b/>
          <w:bCs/>
          <w:color w:val="B08845"/>
          <w:kern w:val="24"/>
          <w:sz w:val="32"/>
          <w:szCs w:val="32"/>
        </w:rPr>
        <w:t>ИТАЛИЯ</w:t>
      </w:r>
    </w:p>
    <w:p w14:paraId="2984197F" w14:textId="0BD07201" w:rsidR="00837365" w:rsidRDefault="006537C3" w:rsidP="006537C3">
      <w:pPr>
        <w:spacing w:after="0" w:line="240" w:lineRule="auto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Nipozzano Chianti Rufina Riserva DOCG  </w:t>
      </w:r>
      <w:r w:rsid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                             </w:t>
      </w:r>
      <w:r w:rsidR="00837365"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9300-00</w:t>
      </w:r>
    </w:p>
    <w:p w14:paraId="2FB541FC" w14:textId="3E7F0232" w:rsidR="006537C3" w:rsidRPr="006537C3" w:rsidRDefault="00837365" w:rsidP="006537C3">
      <w:pPr>
        <w:spacing w:after="0" w:line="240" w:lineRule="auto"/>
        <w:rPr>
          <w:rFonts w:ascii="Cambria" w:eastAsia="Times New Roman" w:hAnsi="Cambria" w:cs="Times New Roman"/>
          <w:i/>
          <w:iCs/>
          <w:sz w:val="32"/>
          <w:szCs w:val="32"/>
          <w:lang w:val="en-US" w:eastAsia="ru-RU"/>
        </w:rPr>
      </w:pPr>
      <w:r w:rsidRPr="006537C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Marchesi de' Frescobald</w:t>
      </w: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i</w:t>
      </w:r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                </w:t>
      </w: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</w:p>
    <w:p w14:paraId="7711C9B9" w14:textId="2C9210B6" w:rsidR="00837365" w:rsidRPr="002756E7" w:rsidRDefault="006537C3" w:rsidP="006537C3">
      <w:pPr>
        <w:spacing w:after="0" w:line="240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Нипоццано</w:t>
      </w:r>
      <w:proofErr w:type="spellEnd"/>
      <w:r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Кьянти</w:t>
      </w:r>
      <w:r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Руфина</w:t>
      </w:r>
      <w:r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Ризерва</w:t>
      </w:r>
      <w:proofErr w:type="spellEnd"/>
      <w:r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="00837365"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Маркези</w:t>
      </w:r>
      <w:r w:rsidR="00837365"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="00837365"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де</w:t>
      </w:r>
      <w:r w:rsidR="00837365"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' </w:t>
      </w:r>
      <w:proofErr w:type="spellStart"/>
      <w:r w:rsidR="00837365" w:rsidRPr="006537C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Фрескобальди</w:t>
      </w:r>
      <w:proofErr w:type="spellEnd"/>
      <w:r w:rsidR="00837365" w:rsidRPr="002756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 </w:t>
      </w:r>
    </w:p>
    <w:p w14:paraId="14BD6C6E" w14:textId="095D838C" w:rsidR="00837365" w:rsidRPr="002C39B7" w:rsidRDefault="00837365" w:rsidP="00427D38">
      <w:pPr>
        <w:spacing w:after="0" w:line="240" w:lineRule="auto"/>
        <w:rPr>
          <w:rFonts w:ascii="Cambria" w:eastAsia="Times New Roman" w:hAnsi="Cambria" w:cs="Times New Roman"/>
          <w:i/>
          <w:iCs/>
          <w:sz w:val="28"/>
          <w:szCs w:val="28"/>
          <w:lang w:val="en-US" w:eastAsia="ru-RU"/>
        </w:rPr>
      </w:pPr>
      <w:r w:rsidRPr="0073043D"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  <w:t>750</w:t>
      </w:r>
      <w:r w:rsidRPr="006537C3"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  <w:t>ml</w:t>
      </w:r>
    </w:p>
    <w:p w14:paraId="38E85FBB" w14:textId="34B94962" w:rsidR="005E6843" w:rsidRPr="005E6843" w:rsidRDefault="00837365" w:rsidP="003B0D12">
      <w:pPr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</w:pP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Montepulciano</w:t>
      </w:r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proofErr w:type="spellStart"/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d</w:t>
      </w:r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'</w:t>
      </w: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Abruzzo</w:t>
      </w:r>
      <w:proofErr w:type="spellEnd"/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DOC</w:t>
      </w:r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r w:rsidR="00771D9E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                                                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475</w:t>
      </w:r>
      <w:r w:rsidR="00771D9E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0-00</w:t>
      </w:r>
      <w:r w:rsidR="00771D9E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r w:rsidR="00771D9E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br/>
      </w:r>
      <w:proofErr w:type="spellStart"/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Riparosso</w:t>
      </w:r>
      <w:proofErr w:type="spellEnd"/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Dino</w:t>
      </w:r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8373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Illuminati</w:t>
      </w:r>
      <w:r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</w:t>
      </w:r>
      <w:r w:rsidR="00771D9E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                                                           </w:t>
      </w:r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Монтепульчано</w:t>
      </w:r>
      <w:r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д</w:t>
      </w:r>
      <w:r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>'</w:t>
      </w:r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Абруццо</w:t>
      </w:r>
      <w:r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Рипароссо</w:t>
      </w:r>
      <w:proofErr w:type="spellEnd"/>
      <w:r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Дино</w:t>
      </w:r>
      <w:r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83736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Иллюминати</w:t>
      </w:r>
      <w:proofErr w:type="spellEnd"/>
      <w:r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                                                                                                              </w:t>
      </w:r>
      <w:r w:rsidRPr="0073043D"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  <w:t>750</w:t>
      </w:r>
      <w:r w:rsidRPr="00837365"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  <w:t>ml</w:t>
      </w:r>
      <w:r w:rsidR="003B0D12" w:rsidRPr="003B0D12"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</w:t>
      </w:r>
      <w:r w:rsidR="005E6843"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Valpolicella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="005E6843"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ertani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="005E6843"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OC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="005E6843"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Veneti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</w:t>
      </w:r>
      <w:r w:rsidR="005E6843" w:rsidRPr="0073043D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8300-00</w:t>
      </w:r>
      <w:r w:rsidR="003B0D12" w:rsidRPr="003B0D1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="005E6843"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альполичелла</w:t>
      </w:r>
      <w:proofErr w:type="spellEnd"/>
      <w:r w:rsidR="005E6843"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5E6843"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ертани</w:t>
      </w:r>
      <w:r w:rsidR="005E6843" w:rsidRPr="0073043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5E6843"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Венети</w:t>
      </w:r>
      <w:r w:rsidR="003B0D12" w:rsidRPr="003B0D1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5E6843" w:rsidRPr="005E6843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750ml</w:t>
      </w:r>
    </w:p>
    <w:p w14:paraId="4ADD587D" w14:textId="3A7E4C6B" w:rsidR="005E6843" w:rsidRPr="00200ADD" w:rsidRDefault="003B0D12" w:rsidP="00125308">
      <w:pPr>
        <w:rPr>
          <w:rFonts w:eastAsia="Calibri" w:cstheme="minorHAnsi"/>
          <w:b/>
          <w:bCs/>
          <w:i/>
          <w:iCs/>
          <w:kern w:val="24"/>
          <w:lang w:val="en-US" w:eastAsia="ru-RU"/>
        </w:rPr>
      </w:pPr>
      <w:r w:rsidRPr="00200ADD">
        <w:rPr>
          <w:rFonts w:ascii="Cambria" w:eastAsia="Calibri" w:hAnsi="Cambria" w:cs="Arial"/>
          <w:b/>
          <w:bCs/>
          <w:i/>
          <w:iCs/>
          <w:kern w:val="24"/>
          <w:sz w:val="32"/>
          <w:szCs w:val="32"/>
          <w:lang w:val="en-US"/>
        </w:rPr>
        <w:t xml:space="preserve">Barolo, Giacomo Fenocchio                                                             </w:t>
      </w:r>
      <w:r w:rsidRPr="00200ADD">
        <w:rPr>
          <w:rFonts w:ascii="Cambria" w:eastAsia="Calibri" w:hAnsi="Cambria" w:cs="Arial"/>
          <w:b/>
          <w:bCs/>
          <w:i/>
          <w:iCs/>
          <w:kern w:val="24"/>
          <w:sz w:val="28"/>
          <w:szCs w:val="28"/>
          <w:lang w:val="en-US"/>
        </w:rPr>
        <w:t xml:space="preserve">25000-00 </w:t>
      </w:r>
      <w:proofErr w:type="spellStart"/>
      <w:r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Вальполичелла</w:t>
      </w:r>
      <w:proofErr w:type="spellEnd"/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</w:t>
      </w:r>
      <w:r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Бароло</w:t>
      </w:r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</w:t>
      </w:r>
      <w:r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Пьемонт</w:t>
      </w:r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</w:t>
      </w:r>
      <w:proofErr w:type="spellStart"/>
      <w:r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Адзье</w:t>
      </w:r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нда</w:t>
      </w:r>
      <w:proofErr w:type="spellEnd"/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</w:t>
      </w:r>
      <w:proofErr w:type="spellStart"/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Агрикола</w:t>
      </w:r>
      <w:proofErr w:type="spellEnd"/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                                                   </w:t>
      </w:r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Джакомо</w:t>
      </w:r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</w:t>
      </w:r>
      <w:proofErr w:type="spellStart"/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</w:rPr>
        <w:t>Феноккьо</w:t>
      </w:r>
      <w:proofErr w:type="spellEnd"/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125308"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                            </w:t>
      </w:r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val="en-US"/>
        </w:rPr>
        <w:t xml:space="preserve"> </w:t>
      </w:r>
      <w:r w:rsidRPr="00200ADD">
        <w:rPr>
          <w:rFonts w:eastAsia="Calibri" w:cstheme="minorHAnsi"/>
          <w:b/>
          <w:bCs/>
          <w:i/>
          <w:iCs/>
          <w:kern w:val="24"/>
          <w:lang w:val="en-US"/>
        </w:rPr>
        <w:t>750ml</w:t>
      </w:r>
    </w:p>
    <w:p w14:paraId="2828945F" w14:textId="5E35EF25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Regaleali Nero </w:t>
      </w:r>
      <w:proofErr w:type="spellStart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'Avola</w:t>
      </w:r>
      <w:proofErr w:type="spellEnd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Sicilia DOC Conte Tasca </w:t>
      </w:r>
      <w:proofErr w:type="spellStart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d'Almerita</w:t>
      </w:r>
      <w:proofErr w:type="spellEnd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           7100-00</w:t>
      </w:r>
    </w:p>
    <w:p w14:paraId="37D0B7E2" w14:textId="5DA24AD1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егалеали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Неро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'Авола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Конте Таска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'Альмерита</w:t>
      </w:r>
      <w:proofErr w:type="spellEnd"/>
    </w:p>
    <w:p w14:paraId="73A8FFA7" w14:textId="1A467AD1" w:rsidR="00837365" w:rsidRPr="0033163F" w:rsidRDefault="005E6843" w:rsidP="00125308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5E684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ml</w:t>
      </w:r>
    </w:p>
    <w:p w14:paraId="6B8E8D7C" w14:textId="70F72ADA" w:rsidR="005E6843" w:rsidRPr="005E6843" w:rsidRDefault="005E6843" w:rsidP="005E6843">
      <w:pP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 </w:t>
      </w:r>
      <w:r w:rsidRPr="00815EF7">
        <w:rPr>
          <w:rFonts w:ascii="Arial" w:hAnsi="Arial" w:cs="Arial"/>
          <w:b/>
          <w:bCs/>
          <w:color w:val="B08845"/>
          <w:kern w:val="24"/>
          <w:sz w:val="32"/>
          <w:szCs w:val="32"/>
        </w:rPr>
        <w:t>ИСПАНИЯ</w:t>
      </w:r>
    </w:p>
    <w:p w14:paraId="0EF9B367" w14:textId="78D33DBC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Hito Ribera del Duero DO Bodegas Cepa 21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</w:t>
      </w: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9900-00</w:t>
      </w:r>
    </w:p>
    <w:p w14:paraId="1C643968" w14:textId="77777777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Ито Рибера</w:t>
      </w:r>
      <w:r>
        <w:rPr>
          <w:rFonts w:ascii="Arial" w:eastAsia="Calibri" w:hAnsi="Arial" w:cs="Arial"/>
          <w:color w:val="000000" w:themeColor="text1"/>
          <w:kern w:val="24"/>
          <w:sz w:val="20"/>
          <w:szCs w:val="20"/>
        </w:rPr>
        <w:t xml:space="preserve"> </w:t>
      </w:r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дель </w:t>
      </w:r>
      <w:proofErr w:type="gram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Дуэро 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одегас</w:t>
      </w:r>
      <w:proofErr w:type="spellEnd"/>
      <w:proofErr w:type="gram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епа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21</w:t>
      </w:r>
    </w:p>
    <w:p w14:paraId="4BFB0D18" w14:textId="77777777" w:rsidR="005E6843" w:rsidRPr="005E6843" w:rsidRDefault="005E6843" w:rsidP="005E6843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5E684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 xml:space="preserve">750ml </w:t>
      </w:r>
    </w:p>
    <w:p w14:paraId="41FDE92C" w14:textId="7239AA64" w:rsidR="005E6843" w:rsidRPr="005E6843" w:rsidRDefault="005E6843" w:rsidP="005E6843">
      <w:pPr>
        <w:pStyle w:val="a9"/>
        <w:spacing w:before="24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Marques de </w:t>
      </w:r>
      <w:proofErr w:type="spellStart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rienzo</w:t>
      </w:r>
      <w:proofErr w:type="spellEnd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Crianza Rioja </w:t>
      </w:r>
      <w:proofErr w:type="spellStart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OCa</w:t>
      </w:r>
      <w:proofErr w:type="spellEnd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</w:t>
      </w: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7100-00</w:t>
      </w:r>
    </w:p>
    <w:p w14:paraId="44E71EEA" w14:textId="77777777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Маркес де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риенсо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рианса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Риоха</w:t>
      </w:r>
    </w:p>
    <w:p w14:paraId="1CF272BA" w14:textId="1CE26484" w:rsidR="005E6843" w:rsidRPr="00125308" w:rsidRDefault="005E6843" w:rsidP="005E6843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5E684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3BB2C76C" w14:textId="773DC688" w:rsidR="005E6843" w:rsidRPr="005E6843" w:rsidRDefault="005E6843" w:rsidP="005E6843">
      <w:pP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</w:pPr>
      <w:r w:rsidRPr="002B05FA">
        <w:rPr>
          <w:rFonts w:ascii="Arial" w:hAnsi="Arial" w:cs="Arial"/>
          <w:b/>
          <w:bCs/>
          <w:color w:val="B08845"/>
          <w:kern w:val="24"/>
          <w:sz w:val="32"/>
          <w:szCs w:val="32"/>
        </w:rPr>
        <w:t xml:space="preserve">  </w:t>
      </w:r>
      <w:r w:rsidRPr="005E6843">
        <w:rPr>
          <w:rFonts w:ascii="Arial" w:hAnsi="Arial" w:cs="Arial"/>
          <w:b/>
          <w:bCs/>
          <w:color w:val="B08845"/>
          <w:kern w:val="24"/>
          <w:sz w:val="32"/>
          <w:szCs w:val="32"/>
        </w:rPr>
        <w:t>ЧИЛИ</w:t>
      </w:r>
    </w:p>
    <w:p w14:paraId="2906F5E6" w14:textId="2E665014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</w:pP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Santa Carolina Gran </w:t>
      </w:r>
      <w:proofErr w:type="spellStart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Reserva</w:t>
      </w:r>
      <w:proofErr w:type="spellEnd"/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armenere</w:t>
      </w:r>
      <w:proofErr w:type="spellEnd"/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</w:t>
      </w: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6500-00</w:t>
      </w:r>
    </w:p>
    <w:p w14:paraId="0B144E47" w14:textId="7A97F26D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Санта Каролина Гран Резерва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арменер</w:t>
      </w:r>
      <w:proofErr w:type="spellEnd"/>
    </w:p>
    <w:p w14:paraId="250BA57A" w14:textId="77777777" w:rsidR="005E6843" w:rsidRPr="002B05FA" w:rsidRDefault="005E6843" w:rsidP="005E6843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</w:t>
      </w:r>
      <w:r w:rsidRPr="005E684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5F71EDDE" w14:textId="215B8F7D" w:rsidR="005E6843" w:rsidRPr="005E6843" w:rsidRDefault="005E6843" w:rsidP="005E6843">
      <w:pP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</w:pPr>
      <w:r w:rsidRPr="002B05FA">
        <w:rPr>
          <w:rFonts w:ascii="Arial" w:hAnsi="Arial" w:cs="Arial"/>
          <w:b/>
          <w:bCs/>
          <w:color w:val="B08845"/>
          <w:kern w:val="24"/>
          <w:sz w:val="32"/>
          <w:szCs w:val="32"/>
        </w:rPr>
        <w:t xml:space="preserve">  </w:t>
      </w:r>
      <w:r w:rsidRPr="005E6843">
        <w:rPr>
          <w:rFonts w:ascii="Arial" w:hAnsi="Arial" w:cs="Arial"/>
          <w:b/>
          <w:bCs/>
          <w:color w:val="B08845"/>
          <w:kern w:val="24"/>
          <w:sz w:val="32"/>
          <w:szCs w:val="32"/>
        </w:rPr>
        <w:t>АВСТРИЯ</w:t>
      </w:r>
    </w:p>
    <w:p w14:paraId="7285C2F5" w14:textId="3ECA10F3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5E6843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Gnarly Dudes Shiraz Barossa Valley Two Hands</w:t>
      </w:r>
      <w:r w:rsid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</w:t>
      </w:r>
      <w:r w:rsidR="007F4372" w:rsidRPr="007F437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</w:t>
      </w:r>
      <w:r w:rsidR="007F4372" w:rsidRPr="007F437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9</w:t>
      </w:r>
      <w:r w:rsidR="006E0741"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50-00</w:t>
      </w:r>
    </w:p>
    <w:p w14:paraId="10951D1F" w14:textId="323C3769" w:rsidR="005E6843" w:rsidRPr="005E6843" w:rsidRDefault="005E6843" w:rsidP="005E684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Нэли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юдс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Шираз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аросса</w:t>
      </w:r>
      <w:proofErr w:type="spellEnd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Вэлли Ту </w:t>
      </w:r>
      <w:proofErr w:type="spellStart"/>
      <w:r w:rsidRPr="005E684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эндз</w:t>
      </w:r>
      <w:proofErr w:type="spellEnd"/>
    </w:p>
    <w:p w14:paraId="438AD6A6" w14:textId="77777777" w:rsidR="005E6843" w:rsidRPr="002B05FA" w:rsidRDefault="005E6843" w:rsidP="005E6843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750</w:t>
      </w:r>
      <w:r w:rsidRPr="005E684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0D599387" w14:textId="59C4C8C1" w:rsidR="006E0741" w:rsidRPr="002B05FA" w:rsidRDefault="006E0741" w:rsidP="006E0741">
      <w:pPr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</w:pPr>
      <w:r w:rsidRPr="002B05FA">
        <w:rPr>
          <w:rFonts w:ascii="Arial" w:hAnsi="Arial" w:cs="Arial"/>
          <w:b/>
          <w:bCs/>
          <w:color w:val="B08845"/>
          <w:kern w:val="24"/>
          <w:sz w:val="32"/>
          <w:szCs w:val="32"/>
          <w:lang w:val="en-US"/>
        </w:rPr>
        <w:t xml:space="preserve">  </w:t>
      </w:r>
      <w:r w:rsidRPr="006E0741">
        <w:rPr>
          <w:rFonts w:ascii="Arial" w:hAnsi="Arial" w:cs="Arial"/>
          <w:b/>
          <w:bCs/>
          <w:color w:val="B08845"/>
          <w:kern w:val="24"/>
          <w:sz w:val="32"/>
          <w:szCs w:val="32"/>
        </w:rPr>
        <w:t>АРГЕНТИНА</w:t>
      </w:r>
    </w:p>
    <w:p w14:paraId="1A2FD712" w14:textId="73EB5015" w:rsidR="006E0741" w:rsidRPr="002B05FA" w:rsidRDefault="006E0741" w:rsidP="006E0741">
      <w:pPr>
        <w:pStyle w:val="a9"/>
        <w:spacing w:before="0" w:beforeAutospacing="0" w:after="0" w:afterAutospacing="0" w:line="256" w:lineRule="auto"/>
        <w:rPr>
          <w:lang w:val="en-US"/>
        </w:rPr>
      </w:pP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Luigi Bosca Malbec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</w:t>
      </w: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6850-00</w:t>
      </w:r>
    </w:p>
    <w:p w14:paraId="385A97B8" w14:textId="77777777" w:rsidR="006E0741" w:rsidRPr="006E0741" w:rsidRDefault="006E0741" w:rsidP="006E0741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Луиджи Боска Мальбек</w:t>
      </w:r>
    </w:p>
    <w:p w14:paraId="067B40F1" w14:textId="77777777" w:rsidR="006E0741" w:rsidRPr="006E0741" w:rsidRDefault="006E0741" w:rsidP="006E0741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6E074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750ml</w:t>
      </w:r>
    </w:p>
    <w:p w14:paraId="4630BB69" w14:textId="77777777" w:rsidR="00427D38" w:rsidRDefault="002B05FA" w:rsidP="00427D38">
      <w:pPr>
        <w:spacing w:before="240" w:line="240" w:lineRule="atLeast"/>
        <w:jc w:val="center"/>
        <w:rPr>
          <w:rFonts w:ascii="Cambria" w:eastAsia="Calibri" w:hAnsi="Cambria" w:cs="Cambria"/>
          <w:b/>
          <w:i/>
          <w:color w:val="000000" w:themeColor="text1"/>
          <w:sz w:val="40"/>
          <w:szCs w:val="40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C477940" wp14:editId="28566576">
            <wp:simplePos x="0" y="0"/>
            <wp:positionH relativeFrom="column">
              <wp:posOffset>3897630</wp:posOffset>
            </wp:positionH>
            <wp:positionV relativeFrom="paragraph">
              <wp:posOffset>-469265</wp:posOffset>
            </wp:positionV>
            <wp:extent cx="2576830" cy="1288415"/>
            <wp:effectExtent l="0" t="0" r="0" b="6985"/>
            <wp:wrapNone/>
            <wp:docPr id="47562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14B2A" w14:textId="16AEAD08" w:rsidR="00933C13" w:rsidRPr="00427D38" w:rsidRDefault="00933C13" w:rsidP="00427D38">
      <w:pPr>
        <w:spacing w:before="240" w:line="240" w:lineRule="atLeast"/>
        <w:jc w:val="center"/>
        <w:rPr>
          <w:rFonts w:ascii="Cambria" w:eastAsia="Calibri" w:hAnsi="Cambria" w:cs="Cambria"/>
          <w:b/>
          <w:i/>
          <w:color w:val="000000" w:themeColor="text1"/>
          <w:sz w:val="40"/>
          <w:szCs w:val="40"/>
        </w:rPr>
      </w:pPr>
      <w:r w:rsidRPr="009674EF">
        <w:rPr>
          <w:rFonts w:ascii="Gropled" w:eastAsia="Calibri" w:hAnsi="Gropled" w:cs="Cambria"/>
          <w:b/>
          <w:iCs/>
          <w:color w:val="C88800"/>
          <w:sz w:val="56"/>
          <w:szCs w:val="56"/>
          <w:u w:val="single"/>
        </w:rPr>
        <w:t>КАРТА БАРА</w:t>
      </w:r>
    </w:p>
    <w:p w14:paraId="6A89D465" w14:textId="57EACF85" w:rsidR="005E6843" w:rsidRPr="008A2902" w:rsidRDefault="006E0741" w:rsidP="00E73BAC">
      <w:pPr>
        <w:spacing w:before="240"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764A7D28" wp14:editId="11B5151E">
            <wp:extent cx="3667125" cy="358775"/>
            <wp:effectExtent l="0" t="0" r="9525" b="317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EFCF156-F12E-68C5-DD08-C96360E7DB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EFCF156-F12E-68C5-DD08-C96360E7DB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6029" w14:textId="34D073FA" w:rsidR="006E0741" w:rsidRPr="002B05FA" w:rsidRDefault="006E0741" w:rsidP="006E0741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ampari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50-00</w:t>
      </w:r>
    </w:p>
    <w:p w14:paraId="7F7BAAE1" w14:textId="77777777" w:rsidR="006E0741" w:rsidRPr="002B05FA" w:rsidRDefault="006E0741" w:rsidP="006E0741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ампари</w:t>
      </w:r>
    </w:p>
    <w:p w14:paraId="46577D77" w14:textId="77777777" w:rsidR="006E0741" w:rsidRPr="002B05FA" w:rsidRDefault="006E0741" w:rsidP="006E0741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3F59820A" w14:textId="4384F81B" w:rsidR="006E0741" w:rsidRPr="006E0741" w:rsidRDefault="006E0741" w:rsidP="00C0420A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Fernet Branca                                                                                         </w:t>
      </w: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 xml:space="preserve">600-00                                                                           </w:t>
      </w:r>
      <w:proofErr w:type="spellStart"/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Фернет</w:t>
      </w:r>
      <w:proofErr w:type="spellEnd"/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анка</w:t>
      </w:r>
    </w:p>
    <w:p w14:paraId="67DE8C0D" w14:textId="77777777" w:rsidR="006E0741" w:rsidRPr="006E0741" w:rsidRDefault="006E0741" w:rsidP="006E0741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6E074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425052AB" w14:textId="452D2F65" w:rsidR="006E0741" w:rsidRPr="006E0741" w:rsidRDefault="006E0741" w:rsidP="006E0741">
      <w:pPr>
        <w:pStyle w:val="a9"/>
        <w:spacing w:before="0" w:beforeAutospacing="0" w:after="0" w:afterAutospacing="0"/>
        <w:rPr>
          <w:lang w:val="en-US"/>
        </w:rPr>
      </w:pP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Brancamenta                                                                                          </w:t>
      </w: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620-00</w:t>
      </w:r>
    </w:p>
    <w:p w14:paraId="1E804084" w14:textId="77777777" w:rsidR="006E0741" w:rsidRPr="00E73BAC" w:rsidRDefault="006E0741" w:rsidP="006E0741">
      <w:pPr>
        <w:pStyle w:val="a9"/>
        <w:spacing w:before="0" w:beforeAutospacing="0" w:after="0" w:afterAutospacing="0"/>
      </w:pPr>
      <w:proofErr w:type="spellStart"/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ранкамента</w:t>
      </w:r>
      <w:proofErr w:type="spellEnd"/>
    </w:p>
    <w:p w14:paraId="3937CBFD" w14:textId="77777777" w:rsidR="006E0741" w:rsidRPr="00E73BAC" w:rsidRDefault="006E0741" w:rsidP="006E0741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E73BA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50</w:t>
      </w:r>
      <w:r w:rsidRPr="006E074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  <w:r w:rsidRPr="00E73BA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</w:p>
    <w:p w14:paraId="6C0A8EAE" w14:textId="2F2028B9" w:rsidR="006E0741" w:rsidRPr="00E73BAC" w:rsidRDefault="006E0741" w:rsidP="006E0741">
      <w:pPr>
        <w:spacing w:after="0" w:line="240" w:lineRule="auto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</w:pPr>
      <w:r w:rsidRPr="006E0741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Aperol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                                                              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500-00</w:t>
      </w:r>
    </w:p>
    <w:p w14:paraId="6C108B24" w14:textId="0437EC9F" w:rsidR="006E0741" w:rsidRPr="006E0741" w:rsidRDefault="006E0741" w:rsidP="006E0741">
      <w:pPr>
        <w:spacing w:after="0" w:line="240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 w:eastAsia="ru-RU"/>
        </w:rPr>
      </w:pPr>
      <w:r w:rsidRPr="006E0741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>Апероль</w:t>
      </w:r>
      <w:r w:rsidR="008A2902"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8A2902" w:rsidRPr="00E73BAC">
        <w:rPr>
          <w:rFonts w:eastAsia="Calibri" w:cstheme="minorHAnsi"/>
          <w:b/>
          <w:bCs/>
          <w:i/>
          <w:iCs/>
          <w:color w:val="000000" w:themeColor="text1"/>
          <w:kern w:val="24"/>
          <w:lang w:eastAsia="ru-RU"/>
        </w:rPr>
        <w:t>50</w:t>
      </w:r>
      <w:r w:rsidR="008A2902" w:rsidRPr="006E0741">
        <w:rPr>
          <w:rFonts w:eastAsia="Calibri" w:cstheme="minorHAnsi"/>
          <w:b/>
          <w:bCs/>
          <w:i/>
          <w:iCs/>
          <w:color w:val="000000" w:themeColor="text1"/>
          <w:kern w:val="24"/>
          <w:lang w:val="en-US" w:eastAsia="ru-RU"/>
        </w:rPr>
        <w:t>ml</w:t>
      </w:r>
    </w:p>
    <w:p w14:paraId="327A3E47" w14:textId="34E3A246" w:rsidR="005E6843" w:rsidRPr="00E73BAC" w:rsidRDefault="006E0741" w:rsidP="008A2902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6E0741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 xml:space="preserve">  </w:t>
      </w:r>
      <w:r w:rsidR="008A2902" w:rsidRPr="008A290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 xml:space="preserve">                              </w:t>
      </w:r>
      <w:r w:rsidR="00C0420A" w:rsidRPr="00C0420A">
        <w:rPr>
          <w:noProof/>
          <w:lang w:val="en-US"/>
        </w:rPr>
        <w:t xml:space="preserve"> </w:t>
      </w:r>
      <w:r w:rsidR="00C0420A">
        <w:rPr>
          <w:noProof/>
        </w:rPr>
        <w:drawing>
          <wp:inline distT="0" distB="0" distL="0" distR="0" wp14:anchorId="47C5B3B4" wp14:editId="068BD630">
            <wp:extent cx="3714750" cy="390525"/>
            <wp:effectExtent l="0" t="0" r="0" b="9525"/>
            <wp:docPr id="212555690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B1CAB0D-70BD-223A-9C17-8358A2222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B1CAB0D-70BD-223A-9C17-8358A2222E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49E4" w14:textId="197044E3" w:rsidR="006E0741" w:rsidRPr="004503B6" w:rsidRDefault="006E0741" w:rsidP="008A2902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Martini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/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ianco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,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Rosso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,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Extra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ry</w:t>
      </w:r>
      <w:r w:rsidR="00C0420A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, </w:t>
      </w:r>
      <w:r w:rsidR="00C0420A"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Fiero</w:t>
      </w:r>
      <w:r w:rsidR="00C0420A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</w:t>
      </w:r>
      <w:r w:rsidR="008A2902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</w:t>
      </w:r>
      <w:r w:rsidR="00C0420A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</w:t>
      </w:r>
      <w:r w:rsidR="00C0420A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600-00</w:t>
      </w:r>
      <w:r w:rsidR="008A2902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Мартини</w:t>
      </w:r>
      <w:r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/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ьянко</w:t>
      </w:r>
      <w:r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оссо</w:t>
      </w:r>
      <w:r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Экстра</w:t>
      </w:r>
      <w:r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рай</w:t>
      </w:r>
      <w:r w:rsidR="00C0420A"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C0420A"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Фиеро</w:t>
      </w:r>
      <w:proofErr w:type="spellEnd"/>
      <w:r w:rsidR="008A2902"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</w:t>
      </w:r>
      <w:r w:rsidRPr="00E73BAC">
        <w:rPr>
          <w:rFonts w:eastAsia="Calibri" w:cstheme="minorHAnsi"/>
          <w:b/>
          <w:bCs/>
          <w:i/>
          <w:iCs/>
          <w:color w:val="000000" w:themeColor="text1"/>
          <w:kern w:val="24"/>
        </w:rPr>
        <w:t>100</w:t>
      </w:r>
      <w:r w:rsidRPr="00C0420A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  <w:r w:rsidRPr="00E73BAC">
        <w:rPr>
          <w:rFonts w:eastAsia="Calibri" w:cstheme="minorHAnsi"/>
          <w:b/>
          <w:bCs/>
          <w:i/>
          <w:iCs/>
          <w:color w:val="000000" w:themeColor="text1"/>
          <w:kern w:val="24"/>
        </w:rPr>
        <w:t xml:space="preserve"> </w:t>
      </w:r>
    </w:p>
    <w:p w14:paraId="6D58DA61" w14:textId="54810C60" w:rsidR="00C0420A" w:rsidRPr="00E73BAC" w:rsidRDefault="00C0420A" w:rsidP="00E73BAC">
      <w:pPr>
        <w:spacing w:before="240" w:line="240" w:lineRule="atLeast"/>
        <w:rPr>
          <w:rFonts w:eastAsia="Calibri" w:cstheme="minorHAnsi"/>
          <w:b/>
          <w:bCs/>
          <w:i/>
          <w:iCs/>
          <w:color w:val="000000" w:themeColor="text1"/>
          <w:kern w:val="24"/>
        </w:rPr>
      </w:pPr>
      <w:r w:rsidRPr="00E73BAC"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34DC95C9" wp14:editId="0D6B1E48">
            <wp:extent cx="3495675" cy="390525"/>
            <wp:effectExtent l="0" t="0" r="9525" b="9525"/>
            <wp:docPr id="1177553807" name="Рисунок 64">
              <a:extLst xmlns:a="http://schemas.openxmlformats.org/drawingml/2006/main">
                <a:ext uri="{FF2B5EF4-FFF2-40B4-BE49-F238E27FC236}">
                  <a16:creationId xmlns:a16="http://schemas.microsoft.com/office/drawing/2014/main" id="{3B833FD2-791F-DCC3-0CB7-CD210489C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4">
                      <a:extLst>
                        <a:ext uri="{FF2B5EF4-FFF2-40B4-BE49-F238E27FC236}">
                          <a16:creationId xmlns:a16="http://schemas.microsoft.com/office/drawing/2014/main" id="{3B833FD2-791F-DCC3-0CB7-CD210489C3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38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Домашние настойки СЭТ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950-00</w:t>
      </w:r>
      <w:r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Черная смородина, брусника, малина, облепиха</w:t>
      </w: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</w:t>
      </w:r>
      <w:r w:rsidRPr="00C0420A">
        <w:rPr>
          <w:rFonts w:eastAsia="Calibri" w:cstheme="minorHAnsi"/>
          <w:b/>
          <w:bCs/>
          <w:i/>
          <w:iCs/>
          <w:color w:val="000000" w:themeColor="text1"/>
          <w:kern w:val="24"/>
        </w:rPr>
        <w:t>120</w:t>
      </w:r>
      <w:r w:rsidRPr="00C0420A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  <w:r w:rsidR="00E73BAC">
        <w:rPr>
          <w:rFonts w:eastAsia="Calibri" w:cstheme="minorHAnsi"/>
          <w:b/>
          <w:bCs/>
          <w:i/>
          <w:iCs/>
          <w:color w:val="000000" w:themeColor="text1"/>
          <w:kern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776C8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>Лимончелло</w:t>
      </w:r>
      <w:proofErr w:type="spellEnd"/>
      <w:r w:rsidR="00776C8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</w:t>
      </w:r>
      <w:r w:rsidR="00776C88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</w:t>
      </w:r>
      <w:r w:rsidR="00776C88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3</w:t>
      </w:r>
      <w:r w:rsid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7</w:t>
      </w:r>
      <w:r w:rsidR="00776C88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-00</w:t>
      </w:r>
      <w:r w:rsid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776C88" w:rsidRPr="00E73BAC">
        <w:rPr>
          <w:rFonts w:eastAsia="Calibri" w:cstheme="minorHAnsi"/>
          <w:b/>
          <w:bCs/>
          <w:i/>
          <w:iCs/>
          <w:color w:val="000000" w:themeColor="text1"/>
          <w:kern w:val="24"/>
        </w:rPr>
        <w:t>50</w:t>
      </w:r>
      <w:r w:rsidR="00776C88" w:rsidRPr="00C0420A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  <w:r w:rsidR="00E73BAC">
        <w:rPr>
          <w:rFonts w:eastAsia="Calibri" w:cstheme="minorHAnsi"/>
          <w:b/>
          <w:bCs/>
          <w:i/>
          <w:iCs/>
          <w:color w:val="000000" w:themeColor="text1"/>
          <w:kern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bsinth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old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Tradition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        </w:t>
      </w:r>
      <w:r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450-00</w:t>
      </w:r>
      <w:r w:rsidR="00E73BAC" w:rsidRPr="00E73BAC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бсент</w:t>
      </w:r>
      <w:r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олд</w:t>
      </w:r>
      <w:proofErr w:type="spellEnd"/>
      <w:r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традишин</w:t>
      </w:r>
      <w:proofErr w:type="spellEnd"/>
      <w:r w:rsidR="00E73BAC" w:rsidRPr="00E73BAC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</w:t>
      </w:r>
      <w:r w:rsidRPr="00E73BAC">
        <w:rPr>
          <w:rFonts w:eastAsia="Calibri" w:cstheme="minorHAnsi"/>
          <w:b/>
          <w:bCs/>
          <w:i/>
          <w:iCs/>
          <w:color w:val="000000" w:themeColor="text1"/>
          <w:kern w:val="24"/>
        </w:rPr>
        <w:t>50</w:t>
      </w:r>
      <w:r w:rsidRPr="00C0420A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</w:p>
    <w:p w14:paraId="1C36EBF0" w14:textId="1A33E7F8" w:rsidR="00C0420A" w:rsidRPr="004503B6" w:rsidRDefault="00C0420A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Sambuca</w:t>
      </w:r>
      <w:r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Isolabella</w:t>
      </w:r>
      <w:r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500-00</w:t>
      </w:r>
      <w:r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</w:t>
      </w:r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амбука</w:t>
      </w:r>
      <w:r w:rsidRPr="004503B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Изолабелла</w:t>
      </w:r>
      <w:proofErr w:type="spellEnd"/>
    </w:p>
    <w:p w14:paraId="02060A7E" w14:textId="06BB049A" w:rsidR="00C0420A" w:rsidRPr="004503B6" w:rsidRDefault="00C0420A" w:rsidP="00C0420A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4503B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</w:rPr>
        <w:t>50</w:t>
      </w: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0CC829B8" w14:textId="4230E204" w:rsidR="002B05FA" w:rsidRPr="004503B6" w:rsidRDefault="00C0420A" w:rsidP="00427D38">
      <w:pPr>
        <w:spacing w:line="256" w:lineRule="auto"/>
        <w:textAlignment w:val="baseline"/>
        <w:rPr>
          <w:rFonts w:eastAsia="Calibri" w:cstheme="minorHAnsi"/>
          <w:b/>
          <w:bCs/>
          <w:i/>
          <w:iCs/>
          <w:color w:val="000000" w:themeColor="text1"/>
          <w:kern w:val="24"/>
        </w:rPr>
      </w:pPr>
      <w:r w:rsidRPr="00C0420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Jagermeister</w:t>
      </w:r>
      <w:r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           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      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        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570-00</w:t>
      </w:r>
      <w:r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C0420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Ягермейстер</w:t>
      </w:r>
      <w:proofErr w:type="spellEnd"/>
      <w:r w:rsidR="008A2902" w:rsidRPr="004503B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503B6">
        <w:rPr>
          <w:rFonts w:eastAsia="Calibri" w:cstheme="minorHAnsi"/>
          <w:b/>
          <w:bCs/>
          <w:i/>
          <w:iCs/>
          <w:color w:val="000000" w:themeColor="text1"/>
          <w:kern w:val="24"/>
        </w:rPr>
        <w:t>50</w:t>
      </w:r>
      <w:r w:rsidRPr="008A2902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  <w:r w:rsidR="00427D38" w:rsidRPr="004503B6">
        <w:rPr>
          <w:rFonts w:eastAsia="Calibri" w:cstheme="minorHAnsi"/>
          <w:b/>
          <w:bCs/>
          <w:i/>
          <w:iCs/>
          <w:color w:val="000000" w:themeColor="text1"/>
          <w:kern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A2902"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maro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8A2902"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di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="008A2902"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Angostura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              </w:t>
      </w:r>
      <w:r w:rsidR="008A2902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550-0</w:t>
      </w:r>
      <w:r w:rsidR="00427D38" w:rsidRPr="004503B6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0</w:t>
      </w:r>
      <w:r w:rsidR="00427D38" w:rsidRPr="004503B6">
        <w:rPr>
          <w:lang w:eastAsia="ru-RU"/>
        </w:rPr>
        <w:t xml:space="preserve"> </w:t>
      </w:r>
      <w:proofErr w:type="spellStart"/>
      <w:r w:rsidR="008A2902"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маро</w:t>
      </w:r>
      <w:proofErr w:type="spellEnd"/>
      <w:r w:rsidR="008A2902" w:rsidRPr="004503B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8A2902"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и</w:t>
      </w:r>
      <w:r w:rsidR="008A2902" w:rsidRPr="004503B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8A2902"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Ангостура</w:t>
      </w:r>
      <w:proofErr w:type="spellEnd"/>
      <w:r w:rsidR="00427D38" w:rsidRPr="004503B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</w:t>
      </w:r>
      <w:r w:rsidR="008A2902" w:rsidRPr="004503B6">
        <w:rPr>
          <w:rFonts w:eastAsia="Calibri" w:cstheme="minorHAnsi"/>
          <w:b/>
          <w:bCs/>
          <w:i/>
          <w:iCs/>
          <w:color w:val="000000" w:themeColor="text1"/>
          <w:kern w:val="24"/>
        </w:rPr>
        <w:t>50</w:t>
      </w:r>
      <w:r w:rsidR="008A2902" w:rsidRPr="008A2902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</w:p>
    <w:p w14:paraId="4715BB4E" w14:textId="3F5BC844" w:rsidR="009674EF" w:rsidRPr="004503B6" w:rsidRDefault="009674EF" w:rsidP="00933C1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E37100C" wp14:editId="11E20E97">
            <wp:simplePos x="0" y="0"/>
            <wp:positionH relativeFrom="column">
              <wp:posOffset>3926205</wp:posOffset>
            </wp:positionH>
            <wp:positionV relativeFrom="paragraph">
              <wp:posOffset>-427990</wp:posOffset>
            </wp:positionV>
            <wp:extent cx="2576830" cy="1288415"/>
            <wp:effectExtent l="0" t="0" r="0" b="6985"/>
            <wp:wrapNone/>
            <wp:docPr id="149376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9660" w14:textId="16BC1840" w:rsidR="009674EF" w:rsidRPr="004503B6" w:rsidRDefault="009674EF" w:rsidP="00933C1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</w:p>
    <w:p w14:paraId="1558AB54" w14:textId="77777777" w:rsidR="009674EF" w:rsidRPr="004503B6" w:rsidRDefault="009674EF" w:rsidP="00933C1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</w:p>
    <w:p w14:paraId="7631DDF4" w14:textId="77777777" w:rsidR="009674EF" w:rsidRPr="004503B6" w:rsidRDefault="009674EF" w:rsidP="00933C1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</w:p>
    <w:p w14:paraId="57094EC9" w14:textId="77777777" w:rsidR="009674EF" w:rsidRPr="00E73BAC" w:rsidRDefault="009674EF" w:rsidP="00933C1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</w:p>
    <w:p w14:paraId="09B942AB" w14:textId="689F3908" w:rsidR="008A2902" w:rsidRPr="009674EF" w:rsidRDefault="008A2902" w:rsidP="00472A1C">
      <w:pPr>
        <w:spacing w:before="240" w:line="240" w:lineRule="atLeast"/>
        <w:rPr>
          <w:noProof/>
        </w:rPr>
      </w:pPr>
      <w:r w:rsidRPr="004503B6">
        <w:rPr>
          <w:noProof/>
        </w:rPr>
        <w:t xml:space="preserve">                                      </w:t>
      </w:r>
      <w:r w:rsidR="0097007F">
        <w:rPr>
          <w:noProof/>
        </w:rPr>
        <w:drawing>
          <wp:inline distT="0" distB="0" distL="0" distR="0" wp14:anchorId="19B968B4" wp14:editId="78F286EC">
            <wp:extent cx="3530600" cy="457200"/>
            <wp:effectExtent l="0" t="0" r="0" b="0"/>
            <wp:docPr id="13075414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174E665-A115-810E-70C2-EFC505A3D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174E665-A115-810E-70C2-EFC505A3D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D67" w14:textId="021EC328" w:rsidR="008A2902" w:rsidRPr="009674EF" w:rsidRDefault="008A2902" w:rsidP="0097007F">
      <w:pPr>
        <w:spacing w:before="240" w:line="240" w:lineRule="atLeast"/>
        <w:rPr>
          <w:noProof/>
        </w:rPr>
      </w:pP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Baileys</w:t>
      </w:r>
      <w:r w:rsidRPr="009674E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Original</w:t>
      </w:r>
      <w:r w:rsidRPr="009674E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Irish</w:t>
      </w:r>
      <w:r w:rsidRPr="009674E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</w:t>
      </w: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ream</w:t>
      </w:r>
      <w:r w:rsidRPr="009674E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                                                   </w:t>
      </w:r>
      <w:r w:rsidRPr="009674E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>650-00</w:t>
      </w:r>
      <w:r w:rsidR="0097007F" w:rsidRPr="009674E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эйлис</w:t>
      </w:r>
      <w:proofErr w:type="spellEnd"/>
      <w:r w:rsidRPr="009674E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Сливочный</w:t>
      </w:r>
      <w:r w:rsidRPr="009674E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Оригинальный</w:t>
      </w:r>
      <w:r w:rsidR="0097007F" w:rsidRPr="009674E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</w:t>
      </w:r>
      <w:r w:rsidRPr="009674EF">
        <w:rPr>
          <w:rFonts w:eastAsia="Calibri" w:cstheme="minorHAnsi"/>
          <w:b/>
          <w:bCs/>
          <w:i/>
          <w:iCs/>
          <w:color w:val="000000" w:themeColor="text1"/>
          <w:kern w:val="24"/>
        </w:rPr>
        <w:t>50</w:t>
      </w:r>
      <w:r w:rsidRPr="008A2902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</w:p>
    <w:p w14:paraId="05AF5699" w14:textId="3F8A748D" w:rsidR="008A2902" w:rsidRPr="008A2902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Kahlua                                                                                                         </w:t>
      </w: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560-00</w:t>
      </w:r>
    </w:p>
    <w:p w14:paraId="3299E115" w14:textId="77777777" w:rsidR="008A2902" w:rsidRPr="008A2902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алуа</w:t>
      </w:r>
      <w:proofErr w:type="spellEnd"/>
    </w:p>
    <w:p w14:paraId="545CB0A1" w14:textId="2FC50D95" w:rsidR="008A2902" w:rsidRPr="008A2902" w:rsidRDefault="008A2902" w:rsidP="008A2902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8A290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1FE145C4" w14:textId="389A8829" w:rsidR="008A2902" w:rsidRPr="0097007F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ointreau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           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470-00</w:t>
      </w:r>
    </w:p>
    <w:p w14:paraId="203E433A" w14:textId="638E4850" w:rsidR="008A2902" w:rsidRPr="0097007F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уантро</w:t>
      </w:r>
      <w:r w:rsidR="0097007F"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97007F"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97007F" w:rsidRPr="0097007F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</w:t>
      </w:r>
      <w:r w:rsidR="0097007F" w:rsidRPr="008A290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ml</w:t>
      </w:r>
    </w:p>
    <w:p w14:paraId="29934484" w14:textId="37B60D28" w:rsidR="008A2902" w:rsidRPr="0097007F" w:rsidRDefault="008A2902" w:rsidP="0097007F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97007F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</w:t>
      </w:r>
      <w:r w:rsidR="0097007F" w:rsidRPr="002B05FA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                             </w:t>
      </w:r>
      <w:r w:rsidRPr="0097007F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 wp14:anchorId="516FB624" wp14:editId="1743C360">
            <wp:extent cx="3705225" cy="523875"/>
            <wp:effectExtent l="0" t="0" r="9525" b="952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8930C9C-3AF0-3ED8-ED32-114BA88862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8930C9C-3AF0-3ED8-ED32-114BA88862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715D" w14:textId="2864B846" w:rsidR="008A2902" w:rsidRPr="0097007F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Hennessy VSOP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2</w:t>
      </w:r>
      <w:r w:rsidR="002505D7" w:rsidRPr="009C73B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2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0-00</w:t>
      </w:r>
    </w:p>
    <w:p w14:paraId="33EB37A2" w14:textId="77777777" w:rsidR="002505D7" w:rsidRPr="009C73B4" w:rsidRDefault="008A2902" w:rsidP="002505D7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  <w:lang w:val="en-US"/>
        </w:rPr>
      </w:pPr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еннесси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2505D7" w:rsidRPr="002505D7">
        <w:rPr>
          <w:rFonts w:ascii="Cambria" w:eastAsia="Calibri" w:hAnsi="Cambria" w:cs="Arial"/>
          <w:i/>
          <w:iCs/>
          <w:color w:val="000000" w:themeColor="text1"/>
          <w:kern w:val="24"/>
          <w:sz w:val="32"/>
          <w:szCs w:val="32"/>
          <w:lang w:val="en-US"/>
        </w:rPr>
        <w:t>VSOP</w:t>
      </w:r>
      <w:r w:rsidR="002505D7" w:rsidRPr="002505D7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</w:p>
    <w:p w14:paraId="6469F59F" w14:textId="5B3FA6B4" w:rsidR="008A2902" w:rsidRPr="002B05FA" w:rsidRDefault="008A2902" w:rsidP="002505D7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777BE800" w14:textId="40548474" w:rsidR="008A2902" w:rsidRPr="002B05FA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Hennessy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8A2902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XO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6500-00</w:t>
      </w:r>
    </w:p>
    <w:p w14:paraId="67803E3C" w14:textId="4C6F0782" w:rsidR="008A2902" w:rsidRPr="002B05FA" w:rsidRDefault="008A2902" w:rsidP="008A2902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еннесси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8A2902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О</w:t>
      </w:r>
    </w:p>
    <w:p w14:paraId="3DE075EA" w14:textId="4625CDD2" w:rsidR="008A2902" w:rsidRPr="002B05FA" w:rsidRDefault="008A2902" w:rsidP="008A2902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5EEE00D0" w14:textId="7676FFE2" w:rsidR="0097007F" w:rsidRPr="002B05FA" w:rsidRDefault="0097007F" w:rsidP="0097007F">
      <w:pPr>
        <w:pStyle w:val="a9"/>
        <w:spacing w:before="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Martell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XO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6500-00</w:t>
      </w:r>
    </w:p>
    <w:p w14:paraId="6BA21DE7" w14:textId="2C1D2DE9" w:rsidR="0097007F" w:rsidRPr="002B05FA" w:rsidRDefault="0097007F" w:rsidP="0097007F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Мартель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О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456207CD" w14:textId="744A66D7" w:rsidR="0097007F" w:rsidRPr="002B05FA" w:rsidRDefault="0097007F" w:rsidP="0097007F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17AF1D6C" w14:textId="04B4A208" w:rsidR="0097007F" w:rsidRPr="002B05FA" w:rsidRDefault="0097007F" w:rsidP="0097007F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ourvoiser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VSOP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2</w:t>
      </w:r>
      <w:r w:rsidR="002505D7" w:rsidRPr="009C73B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0-00</w:t>
      </w:r>
    </w:p>
    <w:p w14:paraId="3408875C" w14:textId="6F3CE081" w:rsidR="0097007F" w:rsidRPr="002B05FA" w:rsidRDefault="0097007F" w:rsidP="0097007F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урвуазье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2505D7" w:rsidRPr="002505D7">
        <w:rPr>
          <w:rFonts w:ascii="Cambria" w:eastAsia="Calibri" w:hAnsi="Cambria" w:cs="Arial"/>
          <w:i/>
          <w:iCs/>
          <w:color w:val="000000" w:themeColor="text1"/>
          <w:kern w:val="24"/>
          <w:sz w:val="32"/>
          <w:szCs w:val="32"/>
          <w:lang w:val="en-US"/>
        </w:rPr>
        <w:t>VSOP</w:t>
      </w:r>
    </w:p>
    <w:p w14:paraId="463DA711" w14:textId="3C1E0566" w:rsidR="0097007F" w:rsidRPr="002B05FA" w:rsidRDefault="0097007F" w:rsidP="0097007F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77CBB5D1" w14:textId="2698AF74" w:rsidR="0097007F" w:rsidRPr="002B05FA" w:rsidRDefault="0097007F" w:rsidP="0097007F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Courvoiser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XO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                                                                             </w:t>
      </w:r>
      <w:r w:rsidR="002505D7" w:rsidRPr="009C73B4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64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00-00</w:t>
      </w:r>
    </w:p>
    <w:p w14:paraId="5D0B0CAF" w14:textId="023B86D8" w:rsidR="0097007F" w:rsidRPr="002B05FA" w:rsidRDefault="0097007F" w:rsidP="0097007F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урвуазье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О</w:t>
      </w:r>
    </w:p>
    <w:p w14:paraId="0BF275DC" w14:textId="3ACEB707" w:rsidR="0097007F" w:rsidRPr="002B05FA" w:rsidRDefault="0097007F" w:rsidP="0097007F">
      <w:pPr>
        <w:pStyle w:val="a9"/>
        <w:spacing w:before="0" w:beforeAutospacing="0" w:after="16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/>
        </w:rPr>
        <w:t>50ml</w:t>
      </w:r>
    </w:p>
    <w:p w14:paraId="051A23B6" w14:textId="6F2ABAD1" w:rsidR="0097007F" w:rsidRPr="004C6AE7" w:rsidRDefault="0097007F" w:rsidP="0097007F">
      <w:pPr>
        <w:spacing w:line="256" w:lineRule="auto"/>
        <w:textAlignment w:val="baseline"/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</w:pPr>
      <w:proofErr w:type="spellStart"/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Tesseron</w:t>
      </w:r>
      <w:proofErr w:type="spellEnd"/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Lot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№90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XO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>Ovation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                                                 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3500-00</w:t>
      </w:r>
      <w:r w:rsidRPr="002B05F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  <w:t xml:space="preserve">                                              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Тессерон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Лот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№ 90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О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Овасьон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                                                                                         </w:t>
      </w:r>
      <w:r w:rsidRPr="002B05FA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50ml</w:t>
      </w:r>
    </w:p>
    <w:p w14:paraId="327ABAE1" w14:textId="77777777" w:rsidR="009674EF" w:rsidRPr="004C6AE7" w:rsidRDefault="009674EF" w:rsidP="0097007F">
      <w:pPr>
        <w:spacing w:line="256" w:lineRule="auto"/>
        <w:textAlignment w:val="baseline"/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</w:pPr>
    </w:p>
    <w:p w14:paraId="63B86AAF" w14:textId="77777777" w:rsidR="009674EF" w:rsidRPr="004C6AE7" w:rsidRDefault="009674EF" w:rsidP="0097007F">
      <w:pPr>
        <w:spacing w:line="256" w:lineRule="auto"/>
        <w:textAlignment w:val="baseline"/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</w:pPr>
    </w:p>
    <w:p w14:paraId="4F66FB93" w14:textId="77777777" w:rsidR="009674EF" w:rsidRPr="004C6AE7" w:rsidRDefault="009674EF" w:rsidP="0097007F">
      <w:pPr>
        <w:spacing w:line="256" w:lineRule="auto"/>
        <w:textAlignment w:val="baseline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 w:eastAsia="ru-RU"/>
        </w:rPr>
      </w:pPr>
    </w:p>
    <w:p w14:paraId="28D1D1F0" w14:textId="11DC556D" w:rsidR="00933C13" w:rsidRPr="004C6AE7" w:rsidRDefault="00933C1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939FC19" wp14:editId="1CA8C6DF">
            <wp:simplePos x="0" y="0"/>
            <wp:positionH relativeFrom="column">
              <wp:posOffset>3928110</wp:posOffset>
            </wp:positionH>
            <wp:positionV relativeFrom="paragraph">
              <wp:posOffset>-504825</wp:posOffset>
            </wp:positionV>
            <wp:extent cx="2576830" cy="1288415"/>
            <wp:effectExtent l="0" t="0" r="0" b="6985"/>
            <wp:wrapNone/>
            <wp:docPr id="115602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7F" w:rsidRPr="0097007F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</w:t>
      </w:r>
    </w:p>
    <w:p w14:paraId="638B5FD0" w14:textId="77777777" w:rsidR="009674EF" w:rsidRPr="004C6AE7" w:rsidRDefault="009674EF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44010E50" w14:textId="4396B416" w:rsidR="008A2902" w:rsidRPr="0097007F" w:rsidRDefault="0097007F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97007F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                         </w:t>
      </w:r>
      <w:r w:rsidR="0037568D" w:rsidRPr="002B05FA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</w:t>
      </w:r>
      <w:r w:rsidRPr="0097007F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  </w:t>
      </w:r>
      <w:r>
        <w:rPr>
          <w:noProof/>
        </w:rPr>
        <w:drawing>
          <wp:inline distT="0" distB="0" distL="0" distR="0" wp14:anchorId="72069024" wp14:editId="5E39B13E">
            <wp:extent cx="3419475" cy="419100"/>
            <wp:effectExtent l="0" t="0" r="9525" b="0"/>
            <wp:docPr id="59" name="Рисунок 58">
              <a:extLst xmlns:a="http://schemas.openxmlformats.org/drawingml/2006/main">
                <a:ext uri="{FF2B5EF4-FFF2-40B4-BE49-F238E27FC236}">
                  <a16:creationId xmlns:a16="http://schemas.microsoft.com/office/drawing/2014/main" id="{7ECACC96-26D9-8D99-0166-A9DC72560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8">
                      <a:extLst>
                        <a:ext uri="{FF2B5EF4-FFF2-40B4-BE49-F238E27FC236}">
                          <a16:creationId xmlns:a16="http://schemas.microsoft.com/office/drawing/2014/main" id="{7ECACC96-26D9-8D99-0166-A9DC72560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64C8" w14:textId="407119B6" w:rsidR="0097007F" w:rsidRPr="0097007F" w:rsidRDefault="0097007F" w:rsidP="00FE42D8">
      <w:pPr>
        <w:pStyle w:val="a9"/>
        <w:spacing w:before="240" w:beforeAutospacing="0" w:after="0" w:afterAutospacing="0"/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</w:pP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Lo Chardonnay di </w:t>
      </w:r>
      <w:proofErr w:type="spellStart"/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Nonino</w:t>
      </w:r>
      <w:proofErr w:type="spellEnd"/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in Barriques </w:t>
      </w:r>
      <w:proofErr w:type="spellStart"/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>Monovitigno</w:t>
      </w:r>
      <w:proofErr w:type="spellEnd"/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val="en-US"/>
        </w:rPr>
        <w:t xml:space="preserve">           </w:t>
      </w:r>
      <w:r w:rsidRPr="0097007F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val="en-US"/>
        </w:rPr>
        <w:t>1150-00</w:t>
      </w:r>
    </w:p>
    <w:p w14:paraId="585E1689" w14:textId="77777777" w:rsidR="0097007F" w:rsidRPr="0097007F" w:rsidRDefault="0097007F" w:rsidP="0097007F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Ло </w:t>
      </w:r>
      <w:proofErr w:type="spellStart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Шардонне</w:t>
      </w:r>
      <w:proofErr w:type="spellEnd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ди </w:t>
      </w:r>
      <w:proofErr w:type="spellStart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Нонино</w:t>
      </w:r>
      <w:proofErr w:type="spellEnd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ин </w:t>
      </w:r>
      <w:proofErr w:type="spellStart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баррик</w:t>
      </w:r>
      <w:proofErr w:type="spellEnd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  <w:proofErr w:type="spellStart"/>
      <w:r w:rsidRPr="0097007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Моновитиньо</w:t>
      </w:r>
      <w:proofErr w:type="spellEnd"/>
    </w:p>
    <w:p w14:paraId="6E7C3912" w14:textId="1FD44BE8" w:rsidR="009674EF" w:rsidRPr="009674EF" w:rsidRDefault="0097007F" w:rsidP="009674EF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97007F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ml</w:t>
      </w:r>
    </w:p>
    <w:p w14:paraId="7FD76BF2" w14:textId="5B78654C" w:rsidR="008A2902" w:rsidRDefault="00FE42D8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 wp14:anchorId="0E1F3946" wp14:editId="7CDBC25A">
            <wp:extent cx="3457575" cy="447675"/>
            <wp:effectExtent l="0" t="0" r="9525" b="9525"/>
            <wp:docPr id="74" name="Рисунок 73">
              <a:extLst xmlns:a="http://schemas.openxmlformats.org/drawingml/2006/main">
                <a:ext uri="{FF2B5EF4-FFF2-40B4-BE49-F238E27FC236}">
                  <a16:creationId xmlns:a16="http://schemas.microsoft.com/office/drawing/2014/main" id="{6BF91029-B58D-07E8-57B3-354EA5732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>
                      <a:extLst>
                        <a:ext uri="{FF2B5EF4-FFF2-40B4-BE49-F238E27FC236}">
                          <a16:creationId xmlns:a16="http://schemas.microsoft.com/office/drawing/2014/main" id="{6BF91029-B58D-07E8-57B3-354EA5732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9AE8" w14:textId="75222840" w:rsidR="008A2902" w:rsidRPr="009674EF" w:rsidRDefault="00FE42D8" w:rsidP="009674EF">
      <w:pPr>
        <w:pStyle w:val="a9"/>
        <w:spacing w:before="0" w:beforeAutospacing="0" w:after="160" w:afterAutospacing="0" w:line="256" w:lineRule="auto"/>
      </w:pPr>
      <w:r w:rsidRPr="00FE42D8">
        <w:rPr>
          <w:rFonts w:ascii="Cambria" w:eastAsia="Calibri" w:hAnsi="Cambria" w:cs="Cambria"/>
          <w:b/>
          <w:i/>
          <w:sz w:val="32"/>
          <w:szCs w:val="32"/>
        </w:rPr>
        <w:t xml:space="preserve">Портвейн Крымский 1991                                                         </w:t>
      </w:r>
      <w:r w:rsidR="005B4AE5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850-00 </w:t>
      </w:r>
      <w:r w:rsidRPr="00FE42D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Белый Портвейн Крымский Солнечной Долины</w:t>
      </w: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</w:t>
      </w:r>
      <w:r w:rsid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</w:t>
      </w:r>
      <w:r w:rsidR="005B4AE5"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="005B4AE5"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6FE5FA9B" w14:textId="41DC0B9D" w:rsidR="008A2902" w:rsidRDefault="00FE42D8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0" distL="0" distR="0" wp14:anchorId="0FD711B3" wp14:editId="485A1CEC">
            <wp:extent cx="3914775" cy="428625"/>
            <wp:effectExtent l="0" t="0" r="9525" b="9525"/>
            <wp:docPr id="72" name="Рисунок 71">
              <a:extLst xmlns:a="http://schemas.openxmlformats.org/drawingml/2006/main">
                <a:ext uri="{FF2B5EF4-FFF2-40B4-BE49-F238E27FC236}">
                  <a16:creationId xmlns:a16="http://schemas.microsoft.com/office/drawing/2014/main" id="{A6ADB026-8667-C9AB-B94C-041BFE737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a16="http://schemas.microsoft.com/office/drawing/2014/main" id="{A6ADB026-8667-C9AB-B94C-041BFE737D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E751" w14:textId="09FF3ED3" w:rsidR="00FE42D8" w:rsidRPr="005B4AE5" w:rsidRDefault="00FE42D8" w:rsidP="00FE42D8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28"/>
          <w:szCs w:val="28"/>
          <w:lang w:eastAsia="en-US"/>
        </w:rPr>
      </w:pPr>
      <w:r w:rsidRPr="00FE42D8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Macallan 12 </w:t>
      </w:r>
      <w:proofErr w:type="spellStart"/>
      <w:r w:rsidRPr="00FE42D8">
        <w:rPr>
          <w:rFonts w:ascii="Cambria" w:eastAsia="Calibri" w:hAnsi="Cambria" w:cs="Cambria"/>
          <w:b/>
          <w:i/>
          <w:sz w:val="32"/>
          <w:szCs w:val="32"/>
          <w:lang w:eastAsia="en-US"/>
        </w:rPr>
        <w:t>y.o</w:t>
      </w:r>
      <w:proofErr w:type="spellEnd"/>
      <w:r w:rsid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</w:t>
      </w:r>
      <w:r w:rsidR="005B4AE5" w:rsidRPr="005B4AE5">
        <w:rPr>
          <w:rFonts w:ascii="Cambria" w:eastAsia="Calibri" w:hAnsi="Cambria" w:cs="Cambria"/>
          <w:b/>
          <w:i/>
          <w:sz w:val="28"/>
          <w:szCs w:val="28"/>
          <w:lang w:eastAsia="en-US"/>
        </w:rPr>
        <w:t>3500-00</w:t>
      </w:r>
    </w:p>
    <w:p w14:paraId="6DDECCB0" w14:textId="77777777" w:rsidR="00FE42D8" w:rsidRPr="00FE42D8" w:rsidRDefault="00FE42D8" w:rsidP="00FE42D8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FE42D8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Макаллан 12 лет</w:t>
      </w:r>
    </w:p>
    <w:p w14:paraId="175F79F8" w14:textId="77777777" w:rsidR="00FE42D8" w:rsidRPr="002B05FA" w:rsidRDefault="00FE42D8" w:rsidP="005B4AE5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1D0FC1D1" w14:textId="1D09F3B2" w:rsidR="005B4AE5" w:rsidRPr="005B4AE5" w:rsidRDefault="005B4AE5" w:rsidP="005B4AE5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Macallan 18 </w:t>
      </w: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y.o</w:t>
      </w:r>
      <w:proofErr w:type="spellEnd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.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</w:t>
      </w:r>
      <w:r w:rsidRPr="005B4AE5">
        <w:rPr>
          <w:rFonts w:ascii="Cambria" w:eastAsia="Calibri" w:hAnsi="Cambria" w:cs="Cambria"/>
          <w:b/>
          <w:i/>
          <w:sz w:val="28"/>
          <w:szCs w:val="28"/>
          <w:lang w:eastAsia="en-US"/>
        </w:rPr>
        <w:t>12100-00</w:t>
      </w:r>
    </w:p>
    <w:p w14:paraId="008B34D7" w14:textId="77777777" w:rsidR="005B4AE5" w:rsidRPr="005B4AE5" w:rsidRDefault="005B4AE5" w:rsidP="005B4AE5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Макаллан 18 лет</w:t>
      </w:r>
    </w:p>
    <w:p w14:paraId="7776BB46" w14:textId="77777777" w:rsidR="005B4AE5" w:rsidRPr="002B05FA" w:rsidRDefault="005B4AE5" w:rsidP="005B4AE5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B05F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35C2343A" w14:textId="0BC4AEE0" w:rsidR="005B4AE5" w:rsidRPr="005B4AE5" w:rsidRDefault="005B4AE5" w:rsidP="005B4AE5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Chivas</w:t>
      </w:r>
      <w:proofErr w:type="spellEnd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Regal</w:t>
      </w:r>
      <w:proofErr w:type="spellEnd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12 </w:t>
      </w: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y.o</w:t>
      </w:r>
      <w:proofErr w:type="spellEnd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.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</w:t>
      </w:r>
      <w:r w:rsidRPr="005B4AE5">
        <w:rPr>
          <w:rFonts w:ascii="Cambria" w:eastAsia="Calibri" w:hAnsi="Cambria" w:cs="Cambria"/>
          <w:b/>
          <w:i/>
          <w:sz w:val="28"/>
          <w:szCs w:val="28"/>
          <w:lang w:eastAsia="en-US"/>
        </w:rPr>
        <w:t>1200-00</w:t>
      </w:r>
    </w:p>
    <w:p w14:paraId="765A6697" w14:textId="77777777" w:rsidR="005B4AE5" w:rsidRPr="005B4AE5" w:rsidRDefault="005B4AE5" w:rsidP="005B4AE5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Чивас Ригал 12 лет</w:t>
      </w:r>
    </w:p>
    <w:p w14:paraId="051EA0AD" w14:textId="77777777" w:rsidR="005B4AE5" w:rsidRPr="005B4AE5" w:rsidRDefault="005B4AE5" w:rsidP="005B4AE5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44A00711" w14:textId="7F8F6915" w:rsidR="005B4AE5" w:rsidRPr="005B4AE5" w:rsidRDefault="005B4AE5" w:rsidP="005B4AE5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Jack </w:t>
      </w: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eastAsia="en-US"/>
        </w:rPr>
        <w:t>Daniel’s</w:t>
      </w:r>
      <w:proofErr w:type="spellEnd"/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Pr="005B4AE5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4A3BDE6F" w14:textId="58900F97" w:rsidR="005B4AE5" w:rsidRPr="005B4AE5" w:rsidRDefault="005B4AE5" w:rsidP="005B4AE5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Джек Дэниэлс</w:t>
      </w:r>
    </w:p>
    <w:p w14:paraId="75D11832" w14:textId="77777777" w:rsidR="005B4AE5" w:rsidRPr="005B4AE5" w:rsidRDefault="005B4AE5" w:rsidP="005B4AE5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ml</w:t>
      </w:r>
    </w:p>
    <w:p w14:paraId="36F8D950" w14:textId="4C1A23AF" w:rsidR="005B4AE5" w:rsidRPr="004C6AE7" w:rsidRDefault="005B4AE5" w:rsidP="005B4AE5">
      <w:pPr>
        <w:pStyle w:val="a9"/>
        <w:spacing w:before="24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B4AE5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Jameson</w:t>
      </w:r>
      <w:r w:rsidRPr="004C6AE7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</w:t>
      </w:r>
      <w:r w:rsidRPr="004C6AE7">
        <w:rPr>
          <w:rFonts w:ascii="Cambria" w:eastAsia="Calibri" w:hAnsi="Cambria" w:cs="Cambria"/>
          <w:b/>
          <w:i/>
          <w:sz w:val="28"/>
          <w:szCs w:val="28"/>
          <w:lang w:eastAsia="en-US"/>
        </w:rPr>
        <w:t xml:space="preserve">850-00                                   </w:t>
      </w:r>
      <w:proofErr w:type="spellStart"/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Джемиссон</w:t>
      </w:r>
      <w:proofErr w:type="spellEnd"/>
      <w:r w:rsidRPr="004C6AE7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</w:p>
    <w:p w14:paraId="18BCF4F6" w14:textId="2E70C9CA" w:rsidR="009674EF" w:rsidRPr="009674EF" w:rsidRDefault="005B4AE5" w:rsidP="005B4AE5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C6AE7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0A796503" w14:textId="2CE3AB73" w:rsidR="005B4AE5" w:rsidRPr="009674EF" w:rsidRDefault="005B4AE5" w:rsidP="009674EF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</w:t>
      </w:r>
      <w:r w:rsidRPr="009674EF">
        <w:rPr>
          <w:rFonts w:ascii="Cambria" w:eastAsia="Calibri" w:hAnsi="Cambria" w:cs="Cambria"/>
          <w:b/>
          <w:i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0965B00" wp14:editId="5C289FEE">
            <wp:extent cx="3876675" cy="406400"/>
            <wp:effectExtent l="0" t="0" r="9525" b="0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BB30C904-23EB-E819-0A8D-35DE951F9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BB30C904-23EB-E819-0A8D-35DE951F9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Cambria"/>
          <w:b/>
          <w:i/>
          <w:sz w:val="32"/>
          <w:szCs w:val="32"/>
          <w:lang w:val="en-US"/>
        </w:rPr>
        <w:t>Diplomatico</w:t>
      </w:r>
      <w:r w:rsidRPr="002B05FA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val="en-US"/>
        </w:rPr>
        <w:t>Reserva</w:t>
      </w:r>
      <w:proofErr w:type="spellEnd"/>
      <w:r w:rsidRPr="002B05FA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proofErr w:type="spellStart"/>
      <w:r w:rsidRPr="005B4AE5">
        <w:rPr>
          <w:rFonts w:ascii="Cambria" w:eastAsia="Calibri" w:hAnsi="Cambria" w:cs="Cambria"/>
          <w:b/>
          <w:i/>
          <w:sz w:val="32"/>
          <w:szCs w:val="32"/>
          <w:lang w:val="en-US"/>
        </w:rPr>
        <w:t>Exclusiva</w:t>
      </w:r>
      <w:proofErr w:type="spellEnd"/>
      <w:r w:rsidRPr="002B05FA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                      </w:t>
      </w:r>
      <w:r w:rsidRPr="005B4AE5">
        <w:rPr>
          <w:rFonts w:ascii="Cambria" w:eastAsia="Calibri" w:hAnsi="Cambria" w:cs="Cambria"/>
          <w:b/>
          <w:i/>
          <w:sz w:val="28"/>
          <w:szCs w:val="28"/>
        </w:rPr>
        <w:t>1300-00</w:t>
      </w:r>
      <w:r w:rsidR="009674EF"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Дипломатик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езерва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Эксклюзива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9674E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</w:t>
      </w:r>
      <w:r w:rsidRPr="009674EF">
        <w:rPr>
          <w:rFonts w:eastAsia="Calibri" w:cstheme="minorHAnsi"/>
          <w:b/>
          <w:bCs/>
          <w:i/>
          <w:iCs/>
          <w:color w:val="000000" w:themeColor="text1"/>
          <w:kern w:val="24"/>
        </w:rPr>
        <w:t>50</w:t>
      </w:r>
      <w:r w:rsidRPr="005B4AE5">
        <w:rPr>
          <w:rFonts w:eastAsia="Calibri" w:cstheme="minorHAnsi"/>
          <w:b/>
          <w:bCs/>
          <w:i/>
          <w:iCs/>
          <w:color w:val="000000" w:themeColor="text1"/>
          <w:kern w:val="24"/>
          <w:lang w:val="en-US"/>
        </w:rPr>
        <w:t>ml</w:t>
      </w:r>
    </w:p>
    <w:p w14:paraId="7E7FEE4D" w14:textId="1FDA7711" w:rsidR="005B4AE5" w:rsidRPr="009674EF" w:rsidRDefault="005B4AE5" w:rsidP="005B4AE5">
      <w:pPr>
        <w:pStyle w:val="a9"/>
        <w:spacing w:before="24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B4AE5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Oakheart</w:t>
      </w:r>
      <w:r w:rsidRPr="009674E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Pr="005B4AE5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Original</w:t>
      </w:r>
      <w:r w:rsidRPr="009674E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</w:t>
      </w:r>
      <w:r w:rsidRPr="009674EF">
        <w:rPr>
          <w:rFonts w:ascii="Cambria" w:eastAsia="Calibri" w:hAnsi="Cambria" w:cs="Cambria"/>
          <w:b/>
          <w:i/>
          <w:sz w:val="28"/>
          <w:szCs w:val="28"/>
          <w:lang w:eastAsia="en-US"/>
        </w:rPr>
        <w:t>500-00</w:t>
      </w:r>
    </w:p>
    <w:p w14:paraId="0CE5ED85" w14:textId="77777777" w:rsidR="005B4AE5" w:rsidRPr="009674EF" w:rsidRDefault="005B4AE5" w:rsidP="005B4AE5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proofErr w:type="spellStart"/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Оакхарт</w:t>
      </w:r>
      <w:proofErr w:type="spellEnd"/>
      <w:r w:rsidRPr="009674E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  <w:proofErr w:type="spellStart"/>
      <w:r w:rsidRPr="005B4AE5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Ориджинал</w:t>
      </w:r>
      <w:proofErr w:type="spellEnd"/>
      <w:r w:rsidRPr="009674E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</w:p>
    <w:p w14:paraId="6BD5D05F" w14:textId="77777777" w:rsidR="005B4AE5" w:rsidRPr="009674EF" w:rsidRDefault="005B4AE5" w:rsidP="005B4AE5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9674EF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5B4AE5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2C9D63DB" w14:textId="5DD06C60" w:rsidR="005B4AE5" w:rsidRPr="009674EF" w:rsidRDefault="002B05F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C54AB39" wp14:editId="0F71D298">
            <wp:simplePos x="0" y="0"/>
            <wp:positionH relativeFrom="column">
              <wp:posOffset>3952875</wp:posOffset>
            </wp:positionH>
            <wp:positionV relativeFrom="paragraph">
              <wp:posOffset>-447675</wp:posOffset>
            </wp:positionV>
            <wp:extent cx="2576830" cy="1288415"/>
            <wp:effectExtent l="0" t="0" r="0" b="6985"/>
            <wp:wrapNone/>
            <wp:docPr id="81019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5F984" w14:textId="1DF4D8D4" w:rsidR="0037568D" w:rsidRPr="009674EF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5360D11F" w14:textId="5DD38444" w:rsidR="005B4AE5" w:rsidRPr="0037568D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9674EF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 wp14:anchorId="5C9584A1" wp14:editId="09EEC055">
            <wp:extent cx="3876675" cy="361950"/>
            <wp:effectExtent l="0" t="0" r="952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CD31B8A8-40B9-0684-0458-7AA9787D6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CD31B8A8-40B9-0684-0458-7AA9787D6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222D" w14:textId="65A0EDB7" w:rsid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</w:rPr>
      </w:pPr>
    </w:p>
    <w:p w14:paraId="44499784" w14:textId="68A46E0F" w:rsidR="0037568D" w:rsidRP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</w:rPr>
      </w:pPr>
      <w:proofErr w:type="spellStart"/>
      <w:r w:rsidRPr="0037568D">
        <w:rPr>
          <w:rFonts w:ascii="Cambria" w:eastAsia="Calibri" w:hAnsi="Cambria" w:cs="Cambria"/>
          <w:b/>
          <w:i/>
          <w:sz w:val="32"/>
          <w:szCs w:val="32"/>
        </w:rPr>
        <w:t>Jose</w:t>
      </w:r>
      <w:proofErr w:type="spellEnd"/>
      <w:r w:rsidRPr="0037568D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proofErr w:type="spellStart"/>
      <w:r w:rsidRPr="0037568D">
        <w:rPr>
          <w:rFonts w:ascii="Cambria" w:eastAsia="Calibri" w:hAnsi="Cambria" w:cs="Cambria"/>
          <w:b/>
          <w:i/>
          <w:sz w:val="32"/>
          <w:szCs w:val="32"/>
        </w:rPr>
        <w:t>Cuervo</w:t>
      </w:r>
      <w:proofErr w:type="spellEnd"/>
      <w:r w:rsidRPr="0037568D">
        <w:rPr>
          <w:rFonts w:ascii="Cambria" w:eastAsia="Calibri" w:hAnsi="Cambria" w:cs="Cambria"/>
          <w:b/>
          <w:i/>
          <w:sz w:val="32"/>
          <w:szCs w:val="32"/>
        </w:rPr>
        <w:t xml:space="preserve"> Silver</w:t>
      </w:r>
      <w:r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                                                    </w:t>
      </w:r>
      <w:r w:rsidRPr="0037568D">
        <w:rPr>
          <w:rFonts w:ascii="Cambria" w:eastAsia="Calibri" w:hAnsi="Cambria" w:cs="Cambria"/>
          <w:b/>
          <w:i/>
          <w:sz w:val="28"/>
          <w:szCs w:val="28"/>
        </w:rPr>
        <w:t>700-00</w:t>
      </w:r>
    </w:p>
    <w:p w14:paraId="56468C60" w14:textId="20579206" w:rsidR="0037568D" w:rsidRP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Хосе </w:t>
      </w:r>
      <w:proofErr w:type="spellStart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уэрво</w:t>
      </w:r>
      <w:proofErr w:type="spellEnd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Сильвер</w:t>
      </w:r>
    </w:p>
    <w:p w14:paraId="6B842E84" w14:textId="31243D33" w:rsidR="0037568D" w:rsidRPr="0037568D" w:rsidRDefault="0037568D" w:rsidP="0037568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ml</w:t>
      </w:r>
    </w:p>
    <w:p w14:paraId="3C32DACC" w14:textId="6C3D38CC" w:rsidR="0037568D" w:rsidRPr="0037568D" w:rsidRDefault="0037568D" w:rsidP="0037568D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</w:rPr>
      </w:pPr>
      <w:proofErr w:type="spellStart"/>
      <w:r w:rsidRPr="0037568D">
        <w:rPr>
          <w:rFonts w:ascii="Cambria" w:eastAsia="Calibri" w:hAnsi="Cambria" w:cs="Cambria"/>
          <w:b/>
          <w:i/>
          <w:sz w:val="32"/>
          <w:szCs w:val="32"/>
        </w:rPr>
        <w:t>Jose</w:t>
      </w:r>
      <w:proofErr w:type="spellEnd"/>
      <w:r w:rsidRPr="0037568D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proofErr w:type="spellStart"/>
      <w:r w:rsidRPr="0037568D">
        <w:rPr>
          <w:rFonts w:ascii="Cambria" w:eastAsia="Calibri" w:hAnsi="Cambria" w:cs="Cambria"/>
          <w:b/>
          <w:i/>
          <w:sz w:val="32"/>
          <w:szCs w:val="32"/>
        </w:rPr>
        <w:t>Cuervo</w:t>
      </w:r>
      <w:proofErr w:type="spellEnd"/>
      <w:r w:rsidRPr="0037568D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proofErr w:type="spellStart"/>
      <w:r w:rsidRPr="0037568D">
        <w:rPr>
          <w:rFonts w:ascii="Cambria" w:eastAsia="Calibri" w:hAnsi="Cambria" w:cs="Cambria"/>
          <w:b/>
          <w:i/>
          <w:sz w:val="32"/>
          <w:szCs w:val="32"/>
        </w:rPr>
        <w:t>Reposado</w:t>
      </w:r>
      <w:proofErr w:type="spellEnd"/>
      <w:r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                                            </w:t>
      </w:r>
      <w:r w:rsidRPr="0037568D">
        <w:rPr>
          <w:rFonts w:ascii="Cambria" w:eastAsia="Calibri" w:hAnsi="Cambria" w:cs="Cambria"/>
          <w:b/>
          <w:i/>
          <w:sz w:val="28"/>
          <w:szCs w:val="28"/>
        </w:rPr>
        <w:t>700-00</w:t>
      </w:r>
    </w:p>
    <w:p w14:paraId="0600A405" w14:textId="39CB13C1" w:rsidR="0037568D" w:rsidRP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Хосе </w:t>
      </w:r>
      <w:proofErr w:type="spellStart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уэрво</w:t>
      </w:r>
      <w:proofErr w:type="spellEnd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Репосадо</w:t>
      </w:r>
      <w:proofErr w:type="spellEnd"/>
    </w:p>
    <w:p w14:paraId="61A11A79" w14:textId="77777777" w:rsidR="0037568D" w:rsidRPr="00933C13" w:rsidRDefault="0037568D" w:rsidP="0037568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933C1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6B6E5DE8" w14:textId="4E45A664" w:rsidR="005B4AE5" w:rsidRPr="00933C13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933C13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0" distL="0" distR="0" wp14:anchorId="79C185B0" wp14:editId="24A16F0A">
            <wp:extent cx="3924300" cy="409575"/>
            <wp:effectExtent l="0" t="0" r="0" b="9525"/>
            <wp:docPr id="112222454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C3CEC416-42B4-6150-10A9-9E3920A65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C3CEC416-42B4-6150-10A9-9E3920A65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D551" w14:textId="4F924689" w:rsidR="0037568D" w:rsidRPr="004C6AE7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val="en-US"/>
        </w:rPr>
      </w:pPr>
      <w:r w:rsidRPr="002B05FA">
        <w:rPr>
          <w:rFonts w:ascii="Cambria" w:eastAsia="Calibri" w:hAnsi="Cambria" w:cs="Cambria"/>
          <w:b/>
          <w:i/>
          <w:sz w:val="32"/>
          <w:szCs w:val="32"/>
          <w:lang w:val="en-US"/>
        </w:rPr>
        <w:t>Grey</w:t>
      </w:r>
      <w:r w:rsidRPr="004C6AE7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 </w:t>
      </w:r>
      <w:r w:rsidRPr="002B05FA">
        <w:rPr>
          <w:rFonts w:ascii="Cambria" w:eastAsia="Calibri" w:hAnsi="Cambria" w:cs="Cambria"/>
          <w:b/>
          <w:i/>
          <w:sz w:val="32"/>
          <w:szCs w:val="32"/>
          <w:lang w:val="en-US"/>
        </w:rPr>
        <w:t>Goose</w:t>
      </w:r>
      <w:r w:rsidRPr="004C6AE7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                                                                                                </w:t>
      </w:r>
      <w:r w:rsidRPr="004C6AE7">
        <w:rPr>
          <w:rFonts w:ascii="Cambria" w:eastAsia="Calibri" w:hAnsi="Cambria" w:cs="Cambria"/>
          <w:b/>
          <w:i/>
          <w:sz w:val="28"/>
          <w:szCs w:val="28"/>
          <w:lang w:val="en-US"/>
        </w:rPr>
        <w:t>980-00</w:t>
      </w:r>
    </w:p>
    <w:p w14:paraId="03D86038" w14:textId="77777777" w:rsidR="0037568D" w:rsidRPr="002B05FA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Грей</w:t>
      </w:r>
      <w:r w:rsidRPr="002B05FA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Гуз</w:t>
      </w:r>
    </w:p>
    <w:p w14:paraId="1EEFE504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</w:pP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50ml</w:t>
      </w:r>
    </w:p>
    <w:p w14:paraId="48DEF3E3" w14:textId="33C8692F" w:rsidR="0037568D" w:rsidRPr="002B05FA" w:rsidRDefault="0037568D" w:rsidP="0037568D">
      <w:pPr>
        <w:pStyle w:val="a9"/>
        <w:spacing w:before="24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val="en-US"/>
        </w:rPr>
      </w:pPr>
      <w:r w:rsidRPr="002B05FA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Beluga </w:t>
      </w:r>
      <w:proofErr w:type="spellStart"/>
      <w:r w:rsidRPr="002B05FA">
        <w:rPr>
          <w:rFonts w:ascii="Cambria" w:eastAsia="Calibri" w:hAnsi="Cambria" w:cs="Cambria"/>
          <w:b/>
          <w:i/>
          <w:sz w:val="32"/>
          <w:szCs w:val="32"/>
          <w:lang w:val="en-US"/>
        </w:rPr>
        <w:t>Transatlantik</w:t>
      </w:r>
      <w:proofErr w:type="spellEnd"/>
      <w:r w:rsidRPr="002B05FA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 Racing                                                            </w:t>
      </w:r>
      <w:r w:rsidRPr="002B05FA">
        <w:rPr>
          <w:rFonts w:ascii="Cambria" w:eastAsia="Calibri" w:hAnsi="Cambria" w:cs="Cambria"/>
          <w:b/>
          <w:i/>
          <w:sz w:val="28"/>
          <w:szCs w:val="28"/>
          <w:lang w:val="en-US"/>
        </w:rPr>
        <w:t>960-00</w:t>
      </w:r>
    </w:p>
    <w:p w14:paraId="2C3F2B73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Белуга </w:t>
      </w:r>
      <w:proofErr w:type="spellStart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Трансатлантик</w:t>
      </w:r>
      <w:proofErr w:type="spellEnd"/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 xml:space="preserve"> Рейсинг</w:t>
      </w:r>
    </w:p>
    <w:p w14:paraId="0E72A868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358BE4C1" w14:textId="15F7409C" w:rsidR="0037568D" w:rsidRDefault="0037568D" w:rsidP="0037568D">
      <w:pPr>
        <w:pStyle w:val="a9"/>
        <w:spacing w:before="240" w:beforeAutospacing="0" w:after="0" w:afterAutospacing="0"/>
      </w:pPr>
      <w:r w:rsidRPr="0037568D">
        <w:rPr>
          <w:rFonts w:ascii="Cambria" w:eastAsia="Calibri" w:hAnsi="Cambria" w:cs="Cambria"/>
          <w:b/>
          <w:i/>
          <w:sz w:val="32"/>
          <w:szCs w:val="32"/>
        </w:rPr>
        <w:t>Onegin</w:t>
      </w:r>
      <w:r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                                                                           </w:t>
      </w:r>
      <w:r w:rsidRPr="0037568D">
        <w:rPr>
          <w:rFonts w:ascii="Cambria" w:eastAsia="Calibri" w:hAnsi="Cambria" w:cs="Cambria"/>
          <w:b/>
          <w:i/>
          <w:sz w:val="28"/>
          <w:szCs w:val="28"/>
        </w:rPr>
        <w:t>460-00</w:t>
      </w:r>
    </w:p>
    <w:p w14:paraId="52D39F7F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Онегин</w:t>
      </w:r>
    </w:p>
    <w:p w14:paraId="1B9AADBF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</w:t>
      </w: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58C09236" w14:textId="1F3071EF" w:rsidR="0037568D" w:rsidRPr="0037568D" w:rsidRDefault="0037568D" w:rsidP="0037568D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</w:rPr>
      </w:pPr>
      <w:r w:rsidRPr="0037568D">
        <w:rPr>
          <w:rFonts w:ascii="Cambria" w:eastAsia="Calibri" w:hAnsi="Cambria" w:cs="Cambria"/>
          <w:b/>
          <w:i/>
          <w:sz w:val="32"/>
          <w:szCs w:val="32"/>
        </w:rPr>
        <w:t>Finlandia</w:t>
      </w:r>
      <w:r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                                                                      </w:t>
      </w:r>
      <w:r w:rsidRPr="0037568D">
        <w:rPr>
          <w:rFonts w:ascii="Cambria" w:eastAsia="Calibri" w:hAnsi="Cambria" w:cs="Cambria"/>
          <w:b/>
          <w:i/>
          <w:sz w:val="28"/>
          <w:szCs w:val="28"/>
        </w:rPr>
        <w:t>380-00</w:t>
      </w:r>
    </w:p>
    <w:p w14:paraId="6EB60C03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</w:pPr>
      <w:r w:rsidRPr="0037568D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Финляндия</w:t>
      </w:r>
    </w:p>
    <w:p w14:paraId="58F7CC98" w14:textId="77777777" w:rsidR="0037568D" w:rsidRPr="0037568D" w:rsidRDefault="0037568D" w:rsidP="0037568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37568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ml</w:t>
      </w:r>
    </w:p>
    <w:p w14:paraId="30323E0C" w14:textId="25301CA4" w:rsidR="001235F3" w:rsidRDefault="001235F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</w:t>
      </w:r>
    </w:p>
    <w:p w14:paraId="13BB3EAA" w14:textId="696A9DD8" w:rsidR="0037568D" w:rsidRPr="0037568D" w:rsidRDefault="001235F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115BA3">
        <w:rPr>
          <w:rFonts w:ascii="Cambria" w:eastAsia="Calibri" w:hAnsi="Cambria" w:cs="Cambria"/>
          <w:b/>
          <w:i/>
          <w:sz w:val="28"/>
          <w:szCs w:val="28"/>
          <w:lang w:val="en-US"/>
        </w:rPr>
        <w:t xml:space="preserve">                              </w:t>
      </w:r>
      <w:r>
        <w:rPr>
          <w:noProof/>
        </w:rPr>
        <w:drawing>
          <wp:inline distT="0" distB="0" distL="0" distR="0" wp14:anchorId="1CB1F129" wp14:editId="5909CA81">
            <wp:extent cx="4086225" cy="342900"/>
            <wp:effectExtent l="0" t="0" r="9525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EB9C2B9B-D2E0-EA33-DFF8-56E4E01ACE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EB9C2B9B-D2E0-EA33-DFF8-56E4E01ACE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6EA" w14:textId="16C9B030" w:rsidR="0037568D" w:rsidRPr="0037568D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27F97605" w14:textId="7408069C" w:rsidR="001235F3" w:rsidRPr="00115BA3" w:rsidRDefault="001235F3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val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Cruxland                                                                                                   </w:t>
      </w:r>
      <w:r w:rsidRPr="00115BA3">
        <w:rPr>
          <w:rFonts w:ascii="Cambria" w:eastAsia="Calibri" w:hAnsi="Cambria" w:cs="Cambria"/>
          <w:b/>
          <w:i/>
          <w:sz w:val="28"/>
          <w:szCs w:val="28"/>
          <w:lang w:val="en-US"/>
        </w:rPr>
        <w:t>800-00</w:t>
      </w:r>
    </w:p>
    <w:p w14:paraId="28315AF6" w14:textId="505AC0B6" w:rsidR="001235F3" w:rsidRPr="00115BA3" w:rsidRDefault="001235F3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1235F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Крукслэнд</w:t>
      </w:r>
      <w:proofErr w:type="spellEnd"/>
    </w:p>
    <w:p w14:paraId="087B4B3D" w14:textId="77777777" w:rsidR="001235F3" w:rsidRPr="00115BA3" w:rsidRDefault="001235F3" w:rsidP="001235F3">
      <w:pPr>
        <w:pStyle w:val="a9"/>
        <w:spacing w:before="0" w:beforeAutospacing="0" w:after="0" w:afterAutospacing="0"/>
        <w:rPr>
          <w:lang w:val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50ml</w:t>
      </w:r>
    </w:p>
    <w:p w14:paraId="1672E71D" w14:textId="77777777" w:rsidR="00200ADD" w:rsidRDefault="00200ADD" w:rsidP="00200ADD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val="en-US"/>
        </w:rPr>
      </w:pPr>
    </w:p>
    <w:p w14:paraId="4D240612" w14:textId="722A7C2E" w:rsidR="00200ADD" w:rsidRPr="00115BA3" w:rsidRDefault="00200ADD" w:rsidP="00200ADD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val="en-US"/>
        </w:rPr>
      </w:pPr>
      <w:r>
        <w:rPr>
          <w:rFonts w:ascii="Cambria" w:eastAsia="Calibri" w:hAnsi="Cambria" w:cs="Cambria"/>
          <w:b/>
          <w:i/>
          <w:sz w:val="32"/>
          <w:szCs w:val="32"/>
          <w:lang w:val="en-US"/>
        </w:rPr>
        <w:t>Hoppers</w:t>
      </w:r>
      <w:r w:rsidRPr="00115BA3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                                                                                             </w:t>
      </w:r>
      <w:r w:rsidRPr="00EB4A84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      </w:t>
      </w:r>
      <w:r w:rsidRPr="00115BA3">
        <w:rPr>
          <w:rFonts w:ascii="Cambria" w:eastAsia="Calibri" w:hAnsi="Cambria" w:cs="Cambria"/>
          <w:b/>
          <w:i/>
          <w:sz w:val="32"/>
          <w:szCs w:val="32"/>
          <w:lang w:val="en-US"/>
        </w:rPr>
        <w:t xml:space="preserve"> </w:t>
      </w:r>
      <w:r w:rsidRPr="00EB4A84">
        <w:rPr>
          <w:rFonts w:ascii="Cambria" w:eastAsia="Calibri" w:hAnsi="Cambria" w:cs="Cambria"/>
          <w:b/>
          <w:i/>
          <w:sz w:val="28"/>
          <w:szCs w:val="28"/>
          <w:lang w:val="en-US"/>
        </w:rPr>
        <w:t>45</w:t>
      </w:r>
      <w:r w:rsidRPr="00115BA3">
        <w:rPr>
          <w:rFonts w:ascii="Cambria" w:eastAsia="Calibri" w:hAnsi="Cambria" w:cs="Cambria"/>
          <w:b/>
          <w:i/>
          <w:sz w:val="28"/>
          <w:szCs w:val="28"/>
          <w:lang w:val="en-US"/>
        </w:rPr>
        <w:t>0-00</w:t>
      </w:r>
    </w:p>
    <w:p w14:paraId="6153973F" w14:textId="77777777" w:rsidR="00200ADD" w:rsidRPr="00EB4A84" w:rsidRDefault="00200ADD" w:rsidP="00200ADD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val="en-US"/>
        </w:rPr>
      </w:pPr>
      <w:proofErr w:type="spellStart"/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</w:rPr>
        <w:t>Хопперс</w:t>
      </w:r>
      <w:proofErr w:type="spellEnd"/>
    </w:p>
    <w:p w14:paraId="633441EA" w14:textId="65E01A08" w:rsidR="00200ADD" w:rsidRPr="00115BA3" w:rsidRDefault="00200ADD" w:rsidP="00200ADD">
      <w:pPr>
        <w:pStyle w:val="a9"/>
        <w:spacing w:before="0" w:beforeAutospacing="0" w:after="0" w:afterAutospacing="0"/>
        <w:rPr>
          <w:lang w:val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50ml</w:t>
      </w:r>
    </w:p>
    <w:p w14:paraId="20430D40" w14:textId="77777777" w:rsidR="0037568D" w:rsidRPr="00200ADD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2BB9D6F7" w14:textId="6C3E9DEB" w:rsidR="00427D38" w:rsidRPr="00200ADD" w:rsidRDefault="004C343E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C26D986" wp14:editId="60AAB1BF">
            <wp:simplePos x="0" y="0"/>
            <wp:positionH relativeFrom="column">
              <wp:posOffset>3954780</wp:posOffset>
            </wp:positionH>
            <wp:positionV relativeFrom="paragraph">
              <wp:posOffset>-405130</wp:posOffset>
            </wp:positionV>
            <wp:extent cx="2576830" cy="1288415"/>
            <wp:effectExtent l="0" t="0" r="0" b="6985"/>
            <wp:wrapNone/>
            <wp:docPr id="57502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FE8AE" w14:textId="77777777" w:rsidR="009674EF" w:rsidRPr="00200ADD" w:rsidRDefault="009674EF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140A3691" w14:textId="23576EB3" w:rsidR="0037568D" w:rsidRPr="00200ADD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26575CFA" w14:textId="77777777" w:rsidR="0037568D" w:rsidRPr="00200ADD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37BC7B0C" w14:textId="0F74820C" w:rsidR="0037568D" w:rsidRPr="00115BA3" w:rsidRDefault="001235F3" w:rsidP="00200ADD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6E9FB6" wp14:editId="1CEF0518">
            <wp:extent cx="4029075" cy="419100"/>
            <wp:effectExtent l="0" t="0" r="9525" b="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2CE25E19-15B1-4C87-69B8-44D95BF09F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2CE25E19-15B1-4C87-69B8-44D95BF09F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521" w14:textId="50968455" w:rsidR="001235F3" w:rsidRPr="002B05FA" w:rsidRDefault="001235F3" w:rsidP="00115BA3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1235F3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Krusovice</w:t>
      </w:r>
      <w:r w:rsidRPr="002B05F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proofErr w:type="spellStart"/>
      <w:r w:rsidRPr="001235F3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Svetle</w:t>
      </w:r>
      <w:proofErr w:type="spellEnd"/>
      <w:r w:rsidRPr="002B05F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</w:t>
      </w:r>
      <w:r w:rsidR="007F4372" w:rsidRPr="007F4372">
        <w:rPr>
          <w:rFonts w:ascii="Cambria" w:eastAsia="Calibri" w:hAnsi="Cambria" w:cs="Cambria"/>
          <w:b/>
          <w:i/>
          <w:sz w:val="28"/>
          <w:szCs w:val="28"/>
          <w:lang w:eastAsia="en-US"/>
        </w:rPr>
        <w:t>450-00</w:t>
      </w:r>
      <w:r w:rsidR="007F4372">
        <w:rPr>
          <w:rFonts w:ascii="Cambria" w:eastAsia="Calibri" w:hAnsi="Cambria" w:cs="Cambria"/>
          <w:b/>
          <w:i/>
          <w:sz w:val="32"/>
          <w:szCs w:val="32"/>
          <w:lang w:eastAsia="en-US"/>
        </w:rPr>
        <w:t>/</w:t>
      </w:r>
      <w:r w:rsidRPr="002B05FA">
        <w:rPr>
          <w:rFonts w:ascii="Cambria" w:eastAsia="Calibri" w:hAnsi="Cambria" w:cs="Cambria"/>
          <w:b/>
          <w:i/>
          <w:sz w:val="28"/>
          <w:szCs w:val="28"/>
          <w:lang w:eastAsia="en-US"/>
        </w:rPr>
        <w:t>520-00</w:t>
      </w:r>
    </w:p>
    <w:p w14:paraId="225FEC6C" w14:textId="4B267BB4" w:rsidR="001235F3" w:rsidRPr="001235F3" w:rsidRDefault="001235F3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1235F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Крушовице, светлое фильтрованное, Чехия</w:t>
      </w:r>
    </w:p>
    <w:p w14:paraId="54FD9F02" w14:textId="051CD591" w:rsidR="001235F3" w:rsidRDefault="007F4372" w:rsidP="001235F3">
      <w:pPr>
        <w:pStyle w:val="a9"/>
        <w:spacing w:before="0" w:beforeAutospacing="0" w:after="0" w:afterAutospacing="0" w:line="256" w:lineRule="auto"/>
      </w:pPr>
      <w:r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330</w:t>
      </w:r>
      <w:r w:rsidRPr="001235F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  <w:r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 xml:space="preserve"> /</w:t>
      </w:r>
      <w:r w:rsidR="001235F3" w:rsidRPr="001235F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</w:t>
      </w:r>
      <w:r w:rsidR="001235F3" w:rsidRPr="001235F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</w:p>
    <w:p w14:paraId="5AB3D875" w14:textId="77777777" w:rsidR="001235F3" w:rsidRDefault="001235F3" w:rsidP="001235F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7AED3F18" w14:textId="77777777" w:rsidR="006A633F" w:rsidRPr="00844158" w:rsidRDefault="006A633F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color w:val="EE0000"/>
          <w:sz w:val="32"/>
          <w:szCs w:val="32"/>
          <w:lang w:eastAsia="en-US"/>
        </w:rPr>
      </w:pPr>
    </w:p>
    <w:p w14:paraId="3332F709" w14:textId="1B90D98C" w:rsidR="001235F3" w:rsidRPr="00200ADD" w:rsidRDefault="00FC2284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28"/>
          <w:szCs w:val="28"/>
          <w:lang w:eastAsia="en-US"/>
        </w:rPr>
      </w:pPr>
      <w:r w:rsidRPr="00200ADD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Edelweiss</w:t>
      </w:r>
      <w:r w:rsidRPr="00200AD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Pr="00200ADD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Hefeweizen</w:t>
      </w:r>
      <w:r w:rsidRPr="00200AD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</w:t>
      </w:r>
      <w:r w:rsidR="001235F3" w:rsidRPr="00200AD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="007F4372" w:rsidRPr="00200ADD">
        <w:rPr>
          <w:rFonts w:ascii="Cambria" w:eastAsia="Calibri" w:hAnsi="Cambria" w:cs="Cambria"/>
          <w:b/>
          <w:i/>
          <w:sz w:val="28"/>
          <w:szCs w:val="28"/>
          <w:lang w:eastAsia="en-US"/>
        </w:rPr>
        <w:t>450-00/</w:t>
      </w:r>
      <w:r w:rsidR="001235F3" w:rsidRPr="00200ADD">
        <w:rPr>
          <w:rFonts w:ascii="Cambria" w:eastAsia="Calibri" w:hAnsi="Cambria" w:cs="Cambria"/>
          <w:b/>
          <w:i/>
          <w:sz w:val="28"/>
          <w:szCs w:val="28"/>
          <w:lang w:eastAsia="en-US"/>
        </w:rPr>
        <w:t>5</w:t>
      </w:r>
      <w:r w:rsidR="002505D7" w:rsidRPr="00200ADD">
        <w:rPr>
          <w:rFonts w:ascii="Cambria" w:eastAsia="Calibri" w:hAnsi="Cambria" w:cs="Cambria"/>
          <w:b/>
          <w:i/>
          <w:sz w:val="28"/>
          <w:szCs w:val="28"/>
          <w:lang w:eastAsia="en-US"/>
        </w:rPr>
        <w:t>2</w:t>
      </w:r>
      <w:r w:rsidR="001235F3" w:rsidRPr="00200ADD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453BED82" w14:textId="5D0ADDC0" w:rsidR="001235F3" w:rsidRPr="00200ADD" w:rsidRDefault="00FC2284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kern w:val="24"/>
          <w:sz w:val="28"/>
          <w:szCs w:val="28"/>
          <w:lang w:eastAsia="en-US"/>
        </w:rPr>
      </w:pPr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eastAsia="en-US"/>
        </w:rPr>
        <w:t>Эдельвейс, светлое не</w:t>
      </w:r>
      <w:r w:rsidR="001235F3" w:rsidRPr="00200ADD">
        <w:rPr>
          <w:rFonts w:ascii="Cambria" w:eastAsia="Calibri" w:hAnsi="Cambria" w:cs="Arial"/>
          <w:i/>
          <w:iCs/>
          <w:kern w:val="24"/>
          <w:sz w:val="28"/>
          <w:szCs w:val="28"/>
          <w:lang w:eastAsia="en-US"/>
        </w:rPr>
        <w:t xml:space="preserve">фильтрованное, </w:t>
      </w:r>
      <w:r w:rsidRPr="00200ADD">
        <w:rPr>
          <w:rFonts w:ascii="Cambria" w:eastAsia="Calibri" w:hAnsi="Cambria" w:cs="Arial"/>
          <w:i/>
          <w:iCs/>
          <w:kern w:val="24"/>
          <w:sz w:val="28"/>
          <w:szCs w:val="28"/>
          <w:lang w:eastAsia="en-US"/>
        </w:rPr>
        <w:t>Австр</w:t>
      </w:r>
      <w:r w:rsidR="001235F3" w:rsidRPr="00200ADD">
        <w:rPr>
          <w:rFonts w:ascii="Cambria" w:eastAsia="Calibri" w:hAnsi="Cambria" w:cs="Arial"/>
          <w:i/>
          <w:iCs/>
          <w:kern w:val="24"/>
          <w:sz w:val="28"/>
          <w:szCs w:val="28"/>
          <w:lang w:eastAsia="en-US"/>
        </w:rPr>
        <w:t>ия</w:t>
      </w:r>
    </w:p>
    <w:p w14:paraId="27137AE1" w14:textId="260E2D85" w:rsidR="001235F3" w:rsidRPr="00200ADD" w:rsidRDefault="007F4372" w:rsidP="001235F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</w:pPr>
      <w:r w:rsidRPr="00200ADD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  <w:t>330</w:t>
      </w:r>
      <w:r w:rsidRPr="00200ADD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val="en-US" w:eastAsia="en-US"/>
        </w:rPr>
        <w:t>ml</w:t>
      </w:r>
      <w:r w:rsidRPr="00200ADD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  <w:t xml:space="preserve"> /</w:t>
      </w:r>
      <w:r w:rsidR="001235F3" w:rsidRPr="00200ADD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  <w:t>500ml</w:t>
      </w:r>
    </w:p>
    <w:p w14:paraId="4F755357" w14:textId="77777777" w:rsidR="001235F3" w:rsidRDefault="001235F3" w:rsidP="001235F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604C0DA3" w14:textId="77777777" w:rsidR="0037568D" w:rsidRPr="001235F3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7622175B" w14:textId="31F3A2EF" w:rsidR="0037568D" w:rsidRPr="001235F3" w:rsidRDefault="001235F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</w:t>
      </w:r>
      <w:r w:rsidR="00115BA3">
        <w:rPr>
          <w:rFonts w:ascii="Cambria" w:eastAsia="Calibri" w:hAnsi="Cambria" w:cs="Cambria"/>
          <w:b/>
          <w:i/>
          <w:sz w:val="28"/>
          <w:szCs w:val="28"/>
        </w:rPr>
        <w:t xml:space="preserve">   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425BEDD" wp14:editId="63BBA65F">
            <wp:extent cx="3676650" cy="438150"/>
            <wp:effectExtent l="0" t="0" r="0" b="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FEF79574-45F8-2498-A2E7-E77DCC965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FEF79574-45F8-2498-A2E7-E77DCC965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AC50" w14:textId="77777777" w:rsidR="001235F3" w:rsidRDefault="001235F3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43BB6612" w14:textId="61D8E520" w:rsidR="001235F3" w:rsidRPr="001235F3" w:rsidRDefault="001235F3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Cambria"/>
          <w:b/>
          <w:i/>
          <w:sz w:val="28"/>
          <w:szCs w:val="28"/>
          <w:lang w:eastAsia="en-US"/>
        </w:rPr>
      </w:pPr>
      <w:r w:rsidRPr="001235F3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Weihenstephaner</w:t>
      </w:r>
      <w:r w:rsidRPr="001235F3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proofErr w:type="spellStart"/>
      <w:r w:rsidRPr="001235F3">
        <w:rPr>
          <w:rFonts w:ascii="Cambria" w:eastAsia="Calibri" w:hAnsi="Cambria" w:cs="Cambria"/>
          <w:b/>
          <w:i/>
          <w:sz w:val="32"/>
          <w:szCs w:val="32"/>
          <w:lang w:val="en-US" w:eastAsia="en-US"/>
        </w:rPr>
        <w:t>Alkoholfrei</w:t>
      </w:r>
      <w:proofErr w:type="spellEnd"/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</w:t>
      </w:r>
      <w:r w:rsidRPr="001235F3">
        <w:rPr>
          <w:rFonts w:ascii="Cambria" w:eastAsia="Calibri" w:hAnsi="Cambria" w:cs="Cambria"/>
          <w:b/>
          <w:i/>
          <w:sz w:val="28"/>
          <w:szCs w:val="28"/>
          <w:lang w:eastAsia="en-US"/>
        </w:rPr>
        <w:t>590-00</w:t>
      </w:r>
    </w:p>
    <w:p w14:paraId="07478F98" w14:textId="5D67AECD" w:rsidR="001235F3" w:rsidRPr="001235F3" w:rsidRDefault="001235F3" w:rsidP="001235F3">
      <w:pPr>
        <w:pStyle w:val="a9"/>
        <w:spacing w:before="0" w:beforeAutospacing="0" w:after="0" w:afterAutospacing="0" w:line="256" w:lineRule="auto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proofErr w:type="spellStart"/>
      <w:r w:rsidRPr="001235F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Вайнштефан</w:t>
      </w:r>
      <w:proofErr w:type="spellEnd"/>
      <w:r w:rsidRPr="001235F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, безалкогольное, светлое фильтрованное, Германия</w:t>
      </w:r>
    </w:p>
    <w:p w14:paraId="5F5C5F88" w14:textId="77777777" w:rsidR="001235F3" w:rsidRPr="001235F3" w:rsidRDefault="001235F3" w:rsidP="001235F3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235F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19DCF6DF" w14:textId="77777777" w:rsidR="00115BA3" w:rsidRDefault="001235F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</w:t>
      </w:r>
      <w:r w:rsidR="00115BA3"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</w:p>
    <w:p w14:paraId="0599E844" w14:textId="334550BF" w:rsidR="0037568D" w:rsidRPr="001235F3" w:rsidRDefault="00115BA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 </w:t>
      </w:r>
      <w:r w:rsidR="001235F3"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  <w:r w:rsidR="001235F3">
        <w:rPr>
          <w:noProof/>
        </w:rPr>
        <w:drawing>
          <wp:inline distT="0" distB="0" distL="0" distR="0" wp14:anchorId="6EEB30C4" wp14:editId="054EE4D7">
            <wp:extent cx="3940175" cy="685800"/>
            <wp:effectExtent l="0" t="0" r="3175" b="0"/>
            <wp:docPr id="3901922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5F9A5455-50E9-8495-57A2-34286D942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5F9A5455-50E9-8495-57A2-34286D942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C593" w14:textId="77777777" w:rsidR="005A009F" w:rsidRDefault="005A009F" w:rsidP="001235F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7361297D" w14:textId="7EAF7D53" w:rsidR="001235F3" w:rsidRPr="001235F3" w:rsidRDefault="001235F3" w:rsidP="001235F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2B05F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АПЕРОЛЬ ШПРИЦ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</w:t>
      </w:r>
      <w:r w:rsidRPr="001235F3">
        <w:rPr>
          <w:rFonts w:ascii="Cambria" w:eastAsia="Calibri" w:hAnsi="Cambria" w:cs="Cambria"/>
          <w:b/>
          <w:i/>
          <w:sz w:val="28"/>
          <w:szCs w:val="28"/>
          <w:lang w:eastAsia="en-US"/>
        </w:rPr>
        <w:t>1100-00</w:t>
      </w:r>
    </w:p>
    <w:p w14:paraId="7181A8A1" w14:textId="0BEDFAC9" w:rsidR="001235F3" w:rsidRPr="001235F3" w:rsidRDefault="001235F3" w:rsidP="001235F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1235F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апероль, вино игристое, апельсин </w:t>
      </w:r>
    </w:p>
    <w:p w14:paraId="162F0B06" w14:textId="77777777" w:rsidR="001235F3" w:rsidRPr="001235F3" w:rsidRDefault="001235F3" w:rsidP="001235F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235F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/50ml</w:t>
      </w:r>
    </w:p>
    <w:p w14:paraId="0CF4C3B7" w14:textId="30FC30E9" w:rsidR="004A1306" w:rsidRDefault="004A1306" w:rsidP="004A1306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6634C248" w14:textId="15A2E258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2B05FA">
        <w:rPr>
          <w:rFonts w:ascii="Cambria" w:eastAsia="Calibri" w:hAnsi="Cambria" w:cs="Cambria"/>
          <w:b/>
          <w:i/>
          <w:sz w:val="32"/>
          <w:szCs w:val="32"/>
          <w:lang w:eastAsia="en-US"/>
        </w:rPr>
        <w:t>МАРТИНИ ФИЕРО-ТОНИК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110E2FE8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мартини </w:t>
      </w:r>
      <w:proofErr w:type="spellStart"/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фиеро</w:t>
      </w:r>
      <w:proofErr w:type="spellEnd"/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тоник, апельсин </w:t>
      </w:r>
    </w:p>
    <w:p w14:paraId="68509266" w14:textId="77777777" w:rsidR="004A1306" w:rsidRPr="004A1306" w:rsidRDefault="004A1306" w:rsidP="004A1306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/50ml</w:t>
      </w:r>
    </w:p>
    <w:p w14:paraId="3D5C6058" w14:textId="77777777" w:rsidR="007F4372" w:rsidRDefault="007F4372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50B7C35F" w14:textId="77777777" w:rsidR="007F4372" w:rsidRDefault="007F4372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02B658E3" w14:textId="77777777" w:rsidR="007F4372" w:rsidRDefault="007F4372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4F6C231D" w14:textId="34CEF5BE" w:rsidR="00115BA3" w:rsidRDefault="002B05FA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691FCD">
        <w:rPr>
          <w:noProof/>
        </w:rPr>
        <w:drawing>
          <wp:anchor distT="0" distB="0" distL="114300" distR="114300" simplePos="0" relativeHeight="251730944" behindDoc="0" locked="0" layoutInCell="1" allowOverlap="1" wp14:anchorId="024E416E" wp14:editId="013EC8D1">
            <wp:simplePos x="0" y="0"/>
            <wp:positionH relativeFrom="column">
              <wp:posOffset>3954780</wp:posOffset>
            </wp:positionH>
            <wp:positionV relativeFrom="paragraph">
              <wp:posOffset>-428625</wp:posOffset>
            </wp:positionV>
            <wp:extent cx="2576830" cy="1288415"/>
            <wp:effectExtent l="0" t="0" r="0" b="6985"/>
            <wp:wrapNone/>
            <wp:docPr id="77690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BF378" w14:textId="6498D443" w:rsidR="00115BA3" w:rsidRDefault="00115BA3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11FD90FE" w14:textId="028BECE6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2B05FA">
        <w:rPr>
          <w:rFonts w:ascii="Cambria" w:eastAsia="Calibri" w:hAnsi="Cambria" w:cs="Cambria"/>
          <w:b/>
          <w:i/>
          <w:sz w:val="32"/>
          <w:szCs w:val="32"/>
          <w:lang w:eastAsia="en-US"/>
        </w:rPr>
        <w:t>ДЖИН–ТОНИК с огурцом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800-00</w:t>
      </w:r>
    </w:p>
    <w:p w14:paraId="47B02E0D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джин, тоник, огурец, базилик</w:t>
      </w:r>
    </w:p>
    <w:p w14:paraId="4CE37107" w14:textId="77777777" w:rsidR="004A1306" w:rsidRPr="004A1306" w:rsidRDefault="004A1306" w:rsidP="004A1306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/100/30ml</w:t>
      </w:r>
    </w:p>
    <w:p w14:paraId="42488FA8" w14:textId="69FFECDD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ОХИТО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БЕЗАЛКОГОЛЬНЫЙ                                                         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600-00</w:t>
      </w:r>
    </w:p>
    <w:p w14:paraId="74BBF24D" w14:textId="000E4379" w:rsidR="004A1306" w:rsidRPr="004A1306" w:rsidRDefault="005A009F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содовая</w:t>
      </w:r>
      <w:r w:rsidR="004A1306"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лайм, мята </w:t>
      </w:r>
    </w:p>
    <w:p w14:paraId="694B5EBE" w14:textId="77777777" w:rsidR="004A1306" w:rsidRPr="004A1306" w:rsidRDefault="004A1306" w:rsidP="004A1306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350/50ml</w:t>
      </w:r>
    </w:p>
    <w:p w14:paraId="148675A9" w14:textId="1122400D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>МОХИТ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КЛАССИЧЕСКИЙ                                                                </w:t>
      </w:r>
      <w:r>
        <w:rPr>
          <w:rFonts w:ascii="Cambria" w:eastAsia="Calibri" w:hAnsi="Cambria" w:cs="Cambria"/>
          <w:b/>
          <w:i/>
          <w:sz w:val="28"/>
          <w:szCs w:val="28"/>
          <w:lang w:eastAsia="en-US"/>
        </w:rPr>
        <w:t>75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055C80AE" w14:textId="502946BB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ром, </w:t>
      </w:r>
      <w:r w:rsidR="005A009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содовая</w:t>
      </w: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лайм, мята </w:t>
      </w:r>
    </w:p>
    <w:p w14:paraId="48C15419" w14:textId="77777777" w:rsidR="004A1306" w:rsidRPr="004A1306" w:rsidRDefault="004A1306" w:rsidP="004A1306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350/50ml</w:t>
      </w:r>
    </w:p>
    <w:p w14:paraId="0188C8E6" w14:textId="0C228538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>МОХИТ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КЛУБНИЧНЫЙ                                                                   </w:t>
      </w:r>
      <w:r>
        <w:rPr>
          <w:rFonts w:ascii="Cambria" w:eastAsia="Calibri" w:hAnsi="Cambria" w:cs="Cambria"/>
          <w:b/>
          <w:i/>
          <w:sz w:val="28"/>
          <w:szCs w:val="28"/>
          <w:lang w:eastAsia="en-US"/>
        </w:rPr>
        <w:t>75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778FC0F8" w14:textId="2F417EF0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ром, </w:t>
      </w:r>
      <w:r w:rsidR="005A009F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содовая</w:t>
      </w: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</w:t>
      </w: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клубника, </w:t>
      </w: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лайм, мята </w:t>
      </w:r>
    </w:p>
    <w:p w14:paraId="60EAEABF" w14:textId="77777777" w:rsidR="004A1306" w:rsidRPr="004A1306" w:rsidRDefault="004A1306" w:rsidP="004A1306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350/50ml</w:t>
      </w:r>
    </w:p>
    <w:p w14:paraId="0BABD0FD" w14:textId="240DF166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>ЛОНГ АЙЛЕНД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</w:t>
      </w:r>
      <w:r w:rsidR="00A36A14">
        <w:rPr>
          <w:rFonts w:ascii="Cambria" w:eastAsia="Calibri" w:hAnsi="Cambria" w:cs="Cambria"/>
          <w:b/>
          <w:i/>
          <w:sz w:val="28"/>
          <w:szCs w:val="28"/>
          <w:lang w:eastAsia="en-US"/>
        </w:rPr>
        <w:t>13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00-00</w:t>
      </w:r>
    </w:p>
    <w:p w14:paraId="597D207F" w14:textId="1E6489F3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водка, джин, текила, ром, кола, лайм, лимон</w:t>
      </w:r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</w:t>
      </w:r>
      <w:proofErr w:type="spellStart"/>
      <w:r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триплсек</w:t>
      </w:r>
      <w:proofErr w:type="spellEnd"/>
    </w:p>
    <w:p w14:paraId="305496E2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350ml</w:t>
      </w:r>
    </w:p>
    <w:p w14:paraId="179E53D7" w14:textId="4C788129" w:rsidR="004A1306" w:rsidRDefault="004A1306" w:rsidP="004A1306">
      <w:pPr>
        <w:pStyle w:val="a9"/>
        <w:spacing w:before="240" w:beforeAutospacing="0" w:after="0" w:afterAutospacing="0"/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АРГАРИТА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840-00</w:t>
      </w:r>
    </w:p>
    <w:p w14:paraId="30032397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текила, ликер, лайм</w:t>
      </w:r>
    </w:p>
    <w:p w14:paraId="03793273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/35ml</w:t>
      </w:r>
    </w:p>
    <w:p w14:paraId="0C70B681" w14:textId="30F5692C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>ПИНА КОЛАДА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</w:t>
      </w:r>
      <w:r w:rsidR="00F131F5">
        <w:rPr>
          <w:rFonts w:ascii="Cambria" w:eastAsia="Calibri" w:hAnsi="Cambria" w:cs="Cambria"/>
          <w:b/>
          <w:i/>
          <w:sz w:val="28"/>
          <w:szCs w:val="28"/>
          <w:lang w:eastAsia="en-US"/>
        </w:rPr>
        <w:t>94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5B162C8F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ром, ананас, кокос, сироп </w:t>
      </w:r>
    </w:p>
    <w:p w14:paraId="7CB83E8A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/15ml</w:t>
      </w:r>
    </w:p>
    <w:p w14:paraId="34B4C232" w14:textId="4EA62545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ДАЙКИРИ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</w:t>
      </w:r>
      <w:r w:rsidRPr="004A1306">
        <w:rPr>
          <w:rFonts w:ascii="Cambria" w:eastAsia="Calibri" w:hAnsi="Cambria" w:cs="Cambria"/>
          <w:b/>
          <w:i/>
          <w:sz w:val="28"/>
          <w:szCs w:val="28"/>
          <w:lang w:eastAsia="en-US"/>
        </w:rPr>
        <w:t>560-00</w:t>
      </w:r>
    </w:p>
    <w:p w14:paraId="158ABCBA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ром, лайм, сироп </w:t>
      </w:r>
    </w:p>
    <w:p w14:paraId="0676E6C4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/20ml</w:t>
      </w:r>
    </w:p>
    <w:p w14:paraId="330A0F08" w14:textId="6FC40ECD" w:rsidR="004A1306" w:rsidRPr="004A1306" w:rsidRDefault="004A1306" w:rsidP="004A1306">
      <w:pPr>
        <w:pStyle w:val="a9"/>
        <w:spacing w:before="24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КРОВАВАЯ МЭРИ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</w:t>
      </w:r>
      <w:r w:rsid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</w:t>
      </w:r>
      <w:r w:rsidR="00A36A14">
        <w:rPr>
          <w:rFonts w:ascii="Cambria" w:eastAsia="Calibri" w:hAnsi="Cambria" w:cs="Cambria"/>
          <w:b/>
          <w:i/>
          <w:sz w:val="28"/>
          <w:szCs w:val="28"/>
          <w:lang w:eastAsia="en-US"/>
        </w:rPr>
        <w:t>90</w:t>
      </w:r>
      <w:r w:rsidR="00115BA3"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23EF7B54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4A1306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водка, томатный сок, сельдерей, табаско </w:t>
      </w:r>
    </w:p>
    <w:p w14:paraId="355AFBB1" w14:textId="77777777" w:rsidR="004A1306" w:rsidRPr="004A1306" w:rsidRDefault="004A1306" w:rsidP="004A13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4A1306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 xml:space="preserve">250/40ml </w:t>
      </w:r>
    </w:p>
    <w:p w14:paraId="1F150E87" w14:textId="36F98E4E" w:rsidR="00115BA3" w:rsidRPr="00115BA3" w:rsidRDefault="00115BA3" w:rsidP="00115BA3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Б-52 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  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500-00</w:t>
      </w:r>
    </w:p>
    <w:p w14:paraId="05DB232B" w14:textId="77777777" w:rsidR="00115BA3" w:rsidRPr="00115BA3" w:rsidRDefault="00115BA3" w:rsidP="00115BA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proofErr w:type="spellStart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бейлис</w:t>
      </w:r>
      <w:proofErr w:type="spellEnd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куантро, </w:t>
      </w:r>
      <w:proofErr w:type="spellStart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калуа</w:t>
      </w:r>
      <w:proofErr w:type="spellEnd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</w:p>
    <w:p w14:paraId="42E0DF18" w14:textId="77777777" w:rsidR="00115BA3" w:rsidRDefault="00115BA3" w:rsidP="00115BA3">
      <w:pPr>
        <w:pStyle w:val="a9"/>
        <w:spacing w:before="0" w:beforeAutospacing="0" w:after="0" w:afterAutospacing="0"/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ml</w:t>
      </w:r>
    </w:p>
    <w:p w14:paraId="1EA7FBC4" w14:textId="084CDD3F" w:rsidR="00115BA3" w:rsidRPr="00115BA3" w:rsidRDefault="00115BA3" w:rsidP="00115BA3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Б-53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   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2D7242CE" w14:textId="77777777" w:rsidR="00115BA3" w:rsidRPr="00115BA3" w:rsidRDefault="00115BA3" w:rsidP="00115BA3">
      <w:pPr>
        <w:pStyle w:val="a9"/>
        <w:spacing w:before="0" w:beforeAutospacing="0" w:after="0" w:afterAutospacing="0"/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</w:pPr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абсент, </w:t>
      </w:r>
      <w:proofErr w:type="spellStart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бейлис</w:t>
      </w:r>
      <w:proofErr w:type="spellEnd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, </w:t>
      </w:r>
      <w:proofErr w:type="spellStart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>калуа</w:t>
      </w:r>
      <w:proofErr w:type="spellEnd"/>
      <w:r w:rsidRPr="00115BA3">
        <w:rPr>
          <w:rFonts w:ascii="Cambria" w:eastAsia="Calibri" w:hAnsi="Cambria" w:cs="Arial"/>
          <w:i/>
          <w:iCs/>
          <w:color w:val="000000" w:themeColor="text1"/>
          <w:kern w:val="24"/>
          <w:sz w:val="28"/>
          <w:szCs w:val="28"/>
          <w:lang w:eastAsia="en-US"/>
        </w:rPr>
        <w:t xml:space="preserve"> </w:t>
      </w:r>
    </w:p>
    <w:p w14:paraId="13799FF2" w14:textId="77777777" w:rsidR="00115BA3" w:rsidRPr="00115BA3" w:rsidRDefault="00115BA3" w:rsidP="00115BA3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ml</w:t>
      </w:r>
    </w:p>
    <w:p w14:paraId="761FF047" w14:textId="77777777" w:rsidR="0037568D" w:rsidRPr="001235F3" w:rsidRDefault="0037568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545EFC13" w14:textId="01CA95E4" w:rsidR="0037568D" w:rsidRPr="001235F3" w:rsidRDefault="009674EF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732992" behindDoc="0" locked="0" layoutInCell="1" allowOverlap="1" wp14:anchorId="4F11995A" wp14:editId="7A21E443">
            <wp:simplePos x="0" y="0"/>
            <wp:positionH relativeFrom="column">
              <wp:posOffset>4156710</wp:posOffset>
            </wp:positionH>
            <wp:positionV relativeFrom="paragraph">
              <wp:posOffset>-466090</wp:posOffset>
            </wp:positionV>
            <wp:extent cx="2381250" cy="1190625"/>
            <wp:effectExtent l="0" t="0" r="0" b="9525"/>
            <wp:wrapNone/>
            <wp:docPr id="198344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5569" w14:textId="5FBB1962" w:rsidR="0037568D" w:rsidRPr="001235F3" w:rsidRDefault="00115BA3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</w:t>
      </w:r>
      <w:r w:rsidR="00D92F9D">
        <w:rPr>
          <w:rFonts w:ascii="Cambria" w:eastAsia="Calibri" w:hAnsi="Cambria" w:cs="Cambria"/>
          <w:b/>
          <w:i/>
          <w:sz w:val="28"/>
          <w:szCs w:val="28"/>
        </w:rPr>
        <w:t xml:space="preserve">  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C8A8A31" wp14:editId="549F75C9">
            <wp:extent cx="4914900" cy="590550"/>
            <wp:effectExtent l="0" t="0" r="0" b="0"/>
            <wp:docPr id="66" name="Рисунок 65">
              <a:extLst xmlns:a="http://schemas.openxmlformats.org/drawingml/2006/main">
                <a:ext uri="{FF2B5EF4-FFF2-40B4-BE49-F238E27FC236}">
                  <a16:creationId xmlns:a16="http://schemas.microsoft.com/office/drawing/2014/main" id="{0DAD7D87-8C2C-A8C4-B58D-D5C0C8AA7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5">
                      <a:extLst>
                        <a:ext uri="{FF2B5EF4-FFF2-40B4-BE49-F238E27FC236}">
                          <a16:creationId xmlns:a16="http://schemas.microsoft.com/office/drawing/2014/main" id="{0DAD7D87-8C2C-A8C4-B58D-D5C0C8AA7B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916" w14:textId="77777777" w:rsidR="00115BA3" w:rsidRDefault="00115BA3" w:rsidP="00115BA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54FA3B29" w14:textId="7F30667D" w:rsidR="00115BA3" w:rsidRPr="00115BA3" w:rsidRDefault="00115BA3" w:rsidP="00115BA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ОЛОЧНО-КЛУБНИЧНЫЙ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29882D82" w14:textId="77777777" w:rsidR="00D92F9D" w:rsidRDefault="00115BA3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400ml</w:t>
      </w:r>
    </w:p>
    <w:p w14:paraId="3568DE43" w14:textId="3B4A3962" w:rsidR="00115BA3" w:rsidRPr="00D92F9D" w:rsidRDefault="00115BA3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>МОЛОЧНО-ШОКОЛАДНЫ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7062EDFB" w14:textId="77777777" w:rsidR="00D92F9D" w:rsidRDefault="00115BA3" w:rsidP="00D92F9D">
      <w:pPr>
        <w:pStyle w:val="a9"/>
        <w:spacing w:before="0" w:beforeAutospacing="0" w:after="0" w:afterAutospacing="0" w:line="256" w:lineRule="auto"/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400ml</w:t>
      </w:r>
    </w:p>
    <w:p w14:paraId="51BF5EE6" w14:textId="790C854E" w:rsidR="00115BA3" w:rsidRPr="00D92F9D" w:rsidRDefault="00115BA3" w:rsidP="00D92F9D">
      <w:pPr>
        <w:pStyle w:val="a9"/>
        <w:spacing w:before="0" w:beforeAutospacing="0" w:after="0" w:afterAutospacing="0" w:line="256" w:lineRule="auto"/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>МОЛОЧНО-ВАНИЛЬНЫ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35A88C73" w14:textId="77777777" w:rsidR="00115BA3" w:rsidRPr="00115BA3" w:rsidRDefault="00115BA3" w:rsidP="00115BA3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400ml</w:t>
      </w:r>
    </w:p>
    <w:p w14:paraId="2F9BB82A" w14:textId="3F3E25A7" w:rsidR="0037568D" w:rsidRPr="00115BA3" w:rsidRDefault="00D92F9D" w:rsidP="00472A1C">
      <w:pPr>
        <w:spacing w:before="240" w:line="240" w:lineRule="atLeast"/>
        <w:rPr>
          <w:rFonts w:ascii="Cambria" w:eastAsia="Calibri" w:hAnsi="Cambria" w:cs="Cambria"/>
          <w:b/>
          <w:i/>
          <w:sz w:val="32"/>
          <w:szCs w:val="32"/>
        </w:rPr>
      </w:pPr>
      <w:r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</w:t>
      </w:r>
      <w:r w:rsidR="00115BA3" w:rsidRPr="00115BA3">
        <w:rPr>
          <w:rFonts w:ascii="Cambria" w:eastAsia="Calibri" w:hAnsi="Cambria" w:cs="Cambria"/>
          <w:b/>
          <w:i/>
          <w:sz w:val="32"/>
          <w:szCs w:val="32"/>
        </w:rPr>
        <w:t xml:space="preserve">   </w:t>
      </w:r>
      <w:r w:rsidR="00115BA3" w:rsidRPr="00115BA3">
        <w:rPr>
          <w:rFonts w:ascii="Cambria" w:eastAsia="Calibri" w:hAnsi="Cambria" w:cs="Cambria"/>
          <w:b/>
          <w:i/>
          <w:noProof/>
          <w:sz w:val="32"/>
          <w:szCs w:val="32"/>
        </w:rPr>
        <w:drawing>
          <wp:inline distT="0" distB="0" distL="0" distR="0" wp14:anchorId="1F0D3E75" wp14:editId="2C623515">
            <wp:extent cx="4133850" cy="628650"/>
            <wp:effectExtent l="0" t="0" r="0" b="0"/>
            <wp:docPr id="67" name="Рисунок 66">
              <a:extLst xmlns:a="http://schemas.openxmlformats.org/drawingml/2006/main">
                <a:ext uri="{FF2B5EF4-FFF2-40B4-BE49-F238E27FC236}">
                  <a16:creationId xmlns:a16="http://schemas.microsoft.com/office/drawing/2014/main" id="{CC2CAD60-E19C-9C52-1A23-87BB64A0B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6">
                      <a:extLst>
                        <a:ext uri="{FF2B5EF4-FFF2-40B4-BE49-F238E27FC236}">
                          <a16:creationId xmlns:a16="http://schemas.microsoft.com/office/drawing/2014/main" id="{CC2CAD60-E19C-9C52-1A23-87BB64A0B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5D42" w14:textId="47967ACC" w:rsidR="00115BA3" w:rsidRPr="00115BA3" w:rsidRDefault="00115BA3" w:rsidP="00115BA3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>Апельсин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</w:t>
      </w:r>
      <w:r w:rsid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550-00</w:t>
      </w:r>
    </w:p>
    <w:p w14:paraId="40A22C9D" w14:textId="77777777" w:rsidR="00D92F9D" w:rsidRDefault="00115BA3" w:rsidP="00D92F9D">
      <w:pPr>
        <w:pStyle w:val="a9"/>
        <w:spacing w:before="0" w:beforeAutospacing="0" w:after="0" w:afterAutospacing="0" w:line="256" w:lineRule="auto"/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59B3232E" w14:textId="4010B971" w:rsidR="00115BA3" w:rsidRPr="00D92F9D" w:rsidRDefault="00115BA3" w:rsidP="00D92F9D">
      <w:pPr>
        <w:pStyle w:val="a9"/>
        <w:spacing w:before="0" w:beforeAutospacing="0" w:after="0" w:afterAutospacing="0" w:line="256" w:lineRule="auto"/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>Грейпфрут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</w:t>
      </w:r>
      <w:r w:rsid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550-00</w:t>
      </w:r>
    </w:p>
    <w:p w14:paraId="64174E58" w14:textId="77777777" w:rsidR="00D92F9D" w:rsidRDefault="00115BA3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2F969EF8" w14:textId="0A1F8B44" w:rsidR="00115BA3" w:rsidRPr="00D92F9D" w:rsidRDefault="00115BA3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="Cambria" w:eastAsia="Calibri" w:hAnsi="Cambria" w:cs="Cambria"/>
          <w:b/>
          <w:i/>
          <w:sz w:val="32"/>
          <w:szCs w:val="32"/>
          <w:lang w:eastAsia="en-US"/>
        </w:rPr>
        <w:t>Яблок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</w:t>
      </w:r>
      <w:r w:rsid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 w:rsidRPr="00115BA3">
        <w:rPr>
          <w:rFonts w:ascii="Cambria" w:eastAsia="Calibri" w:hAnsi="Cambria" w:cs="Cambria"/>
          <w:b/>
          <w:i/>
          <w:sz w:val="28"/>
          <w:szCs w:val="28"/>
          <w:lang w:eastAsia="en-US"/>
        </w:rPr>
        <w:t>550-00</w:t>
      </w:r>
    </w:p>
    <w:p w14:paraId="2192E892" w14:textId="77777777" w:rsidR="00D92F9D" w:rsidRDefault="00115BA3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115BA3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642AD1A8" w14:textId="26BC2067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Свекольны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550-00</w:t>
      </w:r>
    </w:p>
    <w:p w14:paraId="42916222" w14:textId="77777777" w:rsid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7435484F" w14:textId="5420DF4E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Сельдере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550-00</w:t>
      </w:r>
    </w:p>
    <w:p w14:paraId="3B23F217" w14:textId="77777777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2368DC40" w14:textId="4A171297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Морковь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550-00</w:t>
      </w:r>
    </w:p>
    <w:p w14:paraId="08D64664" w14:textId="77777777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65AA7BC4" w14:textId="079947F8" w:rsidR="0037568D" w:rsidRPr="001235F3" w:rsidRDefault="00D92F9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24C94F42" wp14:editId="75FFD5DD">
            <wp:extent cx="4143375" cy="581025"/>
            <wp:effectExtent l="0" t="0" r="9525" b="9525"/>
            <wp:docPr id="68" name="Рисунок 67">
              <a:extLst xmlns:a="http://schemas.openxmlformats.org/drawingml/2006/main">
                <a:ext uri="{FF2B5EF4-FFF2-40B4-BE49-F238E27FC236}">
                  <a16:creationId xmlns:a16="http://schemas.microsoft.com/office/drawing/2014/main" id="{60ABEED5-D9FA-4909-68C6-F026F70A2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7">
                      <a:extLst>
                        <a:ext uri="{FF2B5EF4-FFF2-40B4-BE49-F238E27FC236}">
                          <a16:creationId xmlns:a16="http://schemas.microsoft.com/office/drawing/2014/main" id="{60ABEED5-D9FA-4909-68C6-F026F70A2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1206" w14:textId="5D31F679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КЛУБНИКА-МАЛИНА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63C07D45" w14:textId="77777777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0ml</w:t>
      </w:r>
    </w:p>
    <w:p w14:paraId="3C26C34F" w14:textId="17E5F27F" w:rsidR="00D92F9D" w:rsidRDefault="00D92F9D" w:rsidP="00D92F9D">
      <w:pPr>
        <w:pStyle w:val="a9"/>
        <w:spacing w:before="0" w:beforeAutospacing="0" w:after="0" w:afterAutospacing="0"/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МАРАКУЙЯ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361F90D5" w14:textId="77777777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0ml</w:t>
      </w:r>
    </w:p>
    <w:p w14:paraId="20427F78" w14:textId="16D22BC5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ТАРХУН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3220D9F0" w14:textId="77777777" w:rsidR="00D92F9D" w:rsidRPr="00D92F9D" w:rsidRDefault="00D92F9D" w:rsidP="00D92F9D">
      <w:pPr>
        <w:pStyle w:val="a9"/>
        <w:spacing w:before="0" w:beforeAutospacing="0" w:after="0" w:afterAutospacing="0" w:line="256" w:lineRule="auto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0ml</w:t>
      </w:r>
    </w:p>
    <w:p w14:paraId="6C02C189" w14:textId="198ED01A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ДАЧНЫ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40C782BB" w14:textId="77777777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i/>
          <w:sz w:val="28"/>
          <w:szCs w:val="28"/>
          <w:lang w:eastAsia="en-US"/>
        </w:rPr>
      </w:pPr>
      <w:r w:rsidRPr="00D92F9D">
        <w:rPr>
          <w:rFonts w:ascii="Cambria" w:eastAsia="Calibri" w:hAnsi="Cambria" w:cs="Cambria"/>
          <w:i/>
          <w:sz w:val="28"/>
          <w:szCs w:val="28"/>
          <w:lang w:eastAsia="en-US"/>
        </w:rPr>
        <w:t>Апельсин, лимон, яблоко, мята</w:t>
      </w:r>
    </w:p>
    <w:p w14:paraId="40EF1162" w14:textId="77777777" w:rsidR="00D92F9D" w:rsidRPr="00D92F9D" w:rsidRDefault="00D92F9D" w:rsidP="00D92F9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0ml</w:t>
      </w:r>
    </w:p>
    <w:p w14:paraId="0DAA7F91" w14:textId="6B94A203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92F9D">
        <w:rPr>
          <w:rFonts w:ascii="Cambria" w:eastAsia="Calibri" w:hAnsi="Cambria" w:cs="Cambria"/>
          <w:b/>
          <w:i/>
          <w:sz w:val="32"/>
          <w:szCs w:val="32"/>
          <w:lang w:eastAsia="en-US"/>
        </w:rPr>
        <w:t>БЕРЕЗОВЫ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</w:t>
      </w:r>
      <w:r w:rsidRPr="00D92F9D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60EC99FE" w14:textId="77777777" w:rsidR="00D92F9D" w:rsidRPr="00D92F9D" w:rsidRDefault="00D92F9D" w:rsidP="00D92F9D">
      <w:pPr>
        <w:pStyle w:val="a9"/>
        <w:spacing w:before="0" w:beforeAutospacing="0" w:after="0" w:afterAutospacing="0"/>
        <w:rPr>
          <w:rFonts w:ascii="Cambria" w:eastAsia="Calibri" w:hAnsi="Cambria" w:cs="Cambria"/>
          <w:i/>
          <w:sz w:val="28"/>
          <w:szCs w:val="28"/>
          <w:lang w:eastAsia="en-US"/>
        </w:rPr>
      </w:pPr>
      <w:r w:rsidRPr="00D92F9D">
        <w:rPr>
          <w:rFonts w:ascii="Cambria" w:eastAsia="Calibri" w:hAnsi="Cambria" w:cs="Cambria"/>
          <w:i/>
          <w:sz w:val="28"/>
          <w:szCs w:val="28"/>
          <w:lang w:eastAsia="en-US"/>
        </w:rPr>
        <w:t>Березовый сок, апельсин, лимон, лайм, мята</w:t>
      </w:r>
    </w:p>
    <w:p w14:paraId="6FDC8794" w14:textId="77777777" w:rsidR="00D92F9D" w:rsidRDefault="00D92F9D" w:rsidP="00D92F9D">
      <w:pPr>
        <w:pStyle w:val="a9"/>
        <w:spacing w:before="0" w:beforeAutospacing="0" w:after="0" w:afterAutospacing="0"/>
      </w:pPr>
      <w:r w:rsidRPr="00D92F9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0ml</w:t>
      </w:r>
    </w:p>
    <w:p w14:paraId="11DB73C2" w14:textId="77777777" w:rsidR="002B04AC" w:rsidRDefault="002B04AC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70FC4931" w14:textId="53E4F6C3" w:rsidR="00D92F9D" w:rsidRDefault="009674EF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drawing>
          <wp:anchor distT="0" distB="0" distL="114300" distR="114300" simplePos="0" relativeHeight="251735040" behindDoc="0" locked="0" layoutInCell="1" allowOverlap="1" wp14:anchorId="5D1B6E51" wp14:editId="4D48BA5A">
            <wp:simplePos x="0" y="0"/>
            <wp:positionH relativeFrom="column">
              <wp:posOffset>4162425</wp:posOffset>
            </wp:positionH>
            <wp:positionV relativeFrom="paragraph">
              <wp:posOffset>-457835</wp:posOffset>
            </wp:positionV>
            <wp:extent cx="2381250" cy="1190625"/>
            <wp:effectExtent l="0" t="0" r="0" b="9525"/>
            <wp:wrapNone/>
            <wp:docPr id="17590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B48FD" w14:textId="6D297A1C" w:rsidR="004D10ED" w:rsidRDefault="00F36445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</w:t>
      </w:r>
    </w:p>
    <w:p w14:paraId="623F665B" w14:textId="34F11A41" w:rsidR="00D92F9D" w:rsidRDefault="004D10E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</w:t>
      </w:r>
      <w:r w:rsidR="00F36445">
        <w:rPr>
          <w:rFonts w:ascii="Cambria" w:eastAsia="Calibri" w:hAnsi="Cambria" w:cs="Cambria"/>
          <w:b/>
          <w:i/>
          <w:sz w:val="28"/>
          <w:szCs w:val="28"/>
        </w:rPr>
        <w:t xml:space="preserve">  </w:t>
      </w:r>
      <w:r w:rsidR="00F36445" w:rsidRPr="00F36445">
        <w:rPr>
          <w:b/>
          <w:bCs/>
          <w:noProof/>
        </w:rPr>
        <w:drawing>
          <wp:inline distT="0" distB="0" distL="0" distR="0" wp14:anchorId="1AB0F210" wp14:editId="5EC7578D">
            <wp:extent cx="4105275" cy="438150"/>
            <wp:effectExtent l="0" t="0" r="9525" b="0"/>
            <wp:docPr id="24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3985D871-1803-6005-3A2E-E6ABE7AF0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3985D871-1803-6005-3A2E-E6ABE7AF09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B1E" w14:textId="55423A96" w:rsidR="00F36445" w:rsidRDefault="00F36445" w:rsidP="00F36445">
      <w:pPr>
        <w:spacing w:before="240" w:line="240" w:lineRule="atLeast"/>
        <w:rPr>
          <w:rFonts w:ascii="Cambria" w:eastAsia="Calibri" w:hAnsi="Cambria" w:cs="Cambria"/>
          <w:i/>
        </w:rPr>
      </w:pPr>
      <w:r w:rsidRPr="00F36445">
        <w:rPr>
          <w:rFonts w:ascii="Cambria" w:eastAsia="Calibri" w:hAnsi="Cambria" w:cs="Cambria"/>
          <w:b/>
          <w:i/>
          <w:sz w:val="32"/>
          <w:szCs w:val="32"/>
        </w:rPr>
        <w:t xml:space="preserve">АКВА РУССА с газом/без газа                                        </w:t>
      </w:r>
      <w:r w:rsidR="005A009F" w:rsidRPr="005A009F">
        <w:rPr>
          <w:rFonts w:ascii="Cambria" w:eastAsia="Calibri" w:hAnsi="Cambria" w:cs="Cambria"/>
          <w:b/>
          <w:i/>
          <w:sz w:val="28"/>
          <w:szCs w:val="28"/>
        </w:rPr>
        <w:t>450-00</w:t>
      </w:r>
      <w:r w:rsidR="005A009F" w:rsidRPr="005A009F">
        <w:rPr>
          <w:rFonts w:ascii="Cambria" w:eastAsia="Calibri" w:hAnsi="Cambria" w:cs="Cambria"/>
          <w:b/>
          <w:i/>
          <w:sz w:val="32"/>
          <w:szCs w:val="32"/>
        </w:rPr>
        <w:t xml:space="preserve">/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600-00                                                                              </w:t>
      </w:r>
      <w:r w:rsidR="005A009F" w:rsidRPr="00A7094D">
        <w:rPr>
          <w:rFonts w:eastAsia="Calibri" w:cstheme="minorHAnsi"/>
          <w:b/>
          <w:bCs/>
          <w:i/>
          <w:iCs/>
          <w:color w:val="000000" w:themeColor="text1"/>
          <w:kern w:val="24"/>
        </w:rPr>
        <w:t>500ml</w:t>
      </w:r>
      <w:r w:rsidR="005A009F" w:rsidRPr="005A009F">
        <w:rPr>
          <w:rFonts w:eastAsia="Calibri" w:cstheme="minorHAnsi"/>
          <w:b/>
          <w:bCs/>
          <w:i/>
          <w:iCs/>
          <w:color w:val="000000" w:themeColor="text1"/>
          <w:kern w:val="24"/>
        </w:rPr>
        <w:t xml:space="preserve">/ </w:t>
      </w:r>
      <w:r w:rsidRPr="00A7094D">
        <w:rPr>
          <w:rFonts w:eastAsia="Calibri" w:cstheme="minorHAnsi"/>
          <w:b/>
          <w:bCs/>
          <w:i/>
          <w:iCs/>
          <w:color w:val="000000" w:themeColor="text1"/>
          <w:kern w:val="24"/>
        </w:rPr>
        <w:t>1000ml</w:t>
      </w:r>
    </w:p>
    <w:p w14:paraId="7C1F3BB3" w14:textId="77777777" w:rsidR="005A009F" w:rsidRPr="005A009F" w:rsidRDefault="005A009F" w:rsidP="00F3644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5A1A8A8E" w14:textId="65760809" w:rsidR="00F36445" w:rsidRPr="00F36445" w:rsidRDefault="00F36445" w:rsidP="00F3644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F36445">
        <w:rPr>
          <w:rFonts w:ascii="Cambria" w:eastAsia="Calibri" w:hAnsi="Cambria" w:cs="Cambria"/>
          <w:b/>
          <w:i/>
          <w:sz w:val="32"/>
          <w:szCs w:val="32"/>
          <w:lang w:eastAsia="en-US"/>
        </w:rPr>
        <w:t>КОКА-КОЛА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</w:t>
      </w:r>
      <w:r w:rsidR="005A009F" w:rsidRPr="00EB4A84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 w:rsidRPr="00F36445">
        <w:rPr>
          <w:rFonts w:ascii="Cambria" w:eastAsia="Calibri" w:hAnsi="Cambria" w:cs="Cambria"/>
          <w:b/>
          <w:i/>
          <w:sz w:val="28"/>
          <w:szCs w:val="28"/>
          <w:lang w:eastAsia="en-US"/>
        </w:rPr>
        <w:t>450-00</w:t>
      </w:r>
    </w:p>
    <w:p w14:paraId="5BE8BFA0" w14:textId="77777777" w:rsidR="00F36445" w:rsidRPr="00A7094D" w:rsidRDefault="00F36445" w:rsidP="00F36445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A7094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2C13C2FB" w14:textId="77777777" w:rsidR="00416691" w:rsidRDefault="00416691" w:rsidP="00416691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1F1380E9" w14:textId="3C81B7DA" w:rsidR="00416691" w:rsidRPr="005A009F" w:rsidRDefault="00416691" w:rsidP="00416691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ФАНТА                                                                                              </w:t>
      </w:r>
      <w:r w:rsidR="005A009F" w:rsidRPr="00EB4A84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</w:t>
      </w:r>
      <w:r w:rsidRPr="005A009F">
        <w:rPr>
          <w:rFonts w:ascii="Cambria" w:eastAsia="Calibri" w:hAnsi="Cambria" w:cs="Cambria"/>
          <w:b/>
          <w:i/>
          <w:sz w:val="28"/>
          <w:szCs w:val="28"/>
          <w:lang w:eastAsia="en-US"/>
        </w:rPr>
        <w:t>450-00</w:t>
      </w:r>
    </w:p>
    <w:p w14:paraId="5BC638B9" w14:textId="0D2BEE54" w:rsidR="00416691" w:rsidRPr="005A009F" w:rsidRDefault="00416691" w:rsidP="00416691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</w:pPr>
      <w:r w:rsidRPr="005A009F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  <w:t>250ml</w:t>
      </w:r>
    </w:p>
    <w:p w14:paraId="591A7448" w14:textId="77777777" w:rsidR="009135A2" w:rsidRDefault="009135A2" w:rsidP="00F3644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53885580" w14:textId="3054B3C7" w:rsidR="00F36445" w:rsidRPr="00F36445" w:rsidRDefault="00F36445" w:rsidP="00F36445">
      <w:pPr>
        <w:pStyle w:val="a9"/>
        <w:spacing w:before="0" w:beforeAutospacing="0" w:after="0" w:afterAutospacing="0"/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ТОНИК                                                                                                 </w:t>
      </w:r>
      <w:r w:rsidR="005A009F" w:rsidRPr="00EB4A84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</w:t>
      </w:r>
      <w:r w:rsidRPr="00F36445">
        <w:rPr>
          <w:rFonts w:ascii="Cambria" w:eastAsia="Calibri" w:hAnsi="Cambria" w:cs="Cambria"/>
          <w:b/>
          <w:i/>
          <w:sz w:val="28"/>
          <w:szCs w:val="28"/>
          <w:lang w:eastAsia="en-US"/>
        </w:rPr>
        <w:t>450-00</w:t>
      </w:r>
    </w:p>
    <w:p w14:paraId="304501C4" w14:textId="77777777" w:rsidR="00F36445" w:rsidRPr="00A7094D" w:rsidRDefault="00F36445" w:rsidP="00F36445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A7094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02B70186" w14:textId="77777777" w:rsidR="009135A2" w:rsidRDefault="009135A2" w:rsidP="00F3644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6A96FEAA" w14:textId="3EA4B056" w:rsidR="00F36445" w:rsidRPr="005A009F" w:rsidRDefault="00F36445" w:rsidP="00F36445">
      <w:pPr>
        <w:pStyle w:val="a9"/>
        <w:spacing w:before="0" w:beforeAutospacing="0" w:after="0" w:afterAutospacing="0"/>
      </w:pP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СОК </w:t>
      </w:r>
      <w:r w:rsidR="00416691"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>ИЛЬ ПРИМО</w:t>
      </w: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</w:t>
      </w:r>
      <w:r w:rsidRPr="005A009F">
        <w:rPr>
          <w:rFonts w:ascii="Cambria" w:eastAsia="Calibri" w:hAnsi="Cambria" w:cs="Cambria"/>
          <w:b/>
          <w:i/>
          <w:sz w:val="28"/>
          <w:szCs w:val="28"/>
          <w:lang w:eastAsia="en-US"/>
        </w:rPr>
        <w:t>450-00</w:t>
      </w:r>
    </w:p>
    <w:p w14:paraId="3DB4A9EF" w14:textId="414D0C98" w:rsidR="00F36445" w:rsidRPr="005A009F" w:rsidRDefault="00F36445" w:rsidP="00F36445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</w:pPr>
      <w:r w:rsidRPr="005A009F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  <w:t>200ml</w:t>
      </w:r>
    </w:p>
    <w:p w14:paraId="4DF8F9A6" w14:textId="77777777" w:rsidR="009135A2" w:rsidRDefault="009135A2" w:rsidP="00F3644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7117137D" w14:textId="61675411" w:rsidR="00F36445" w:rsidRPr="00F36445" w:rsidRDefault="00F36445" w:rsidP="00F3644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F36445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ОРС </w:t>
      </w: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ЯГОДНЫЙ                                                </w:t>
      </w:r>
      <w:r w:rsidR="005A009F" w:rsidRPr="00EB4A84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</w:t>
      </w: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</w:t>
      </w:r>
      <w:r w:rsidR="005A009F" w:rsidRPr="00EB4A84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</w:t>
      </w: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="0066547A">
        <w:rPr>
          <w:rFonts w:ascii="Cambria" w:eastAsia="Calibri" w:hAnsi="Cambria" w:cs="Cambria"/>
          <w:b/>
          <w:i/>
          <w:sz w:val="28"/>
          <w:szCs w:val="28"/>
          <w:lang w:eastAsia="en-US"/>
        </w:rPr>
        <w:t>20</w:t>
      </w:r>
      <w:r w:rsidR="005A009F" w:rsidRPr="00EB4A84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/</w:t>
      </w:r>
      <w:r w:rsidRPr="005A009F">
        <w:rPr>
          <w:rFonts w:ascii="Cambria" w:eastAsia="Calibri" w:hAnsi="Cambria" w:cs="Cambria"/>
          <w:b/>
          <w:i/>
          <w:sz w:val="28"/>
          <w:szCs w:val="28"/>
          <w:lang w:eastAsia="en-US"/>
        </w:rPr>
        <w:t xml:space="preserve"> </w:t>
      </w:r>
      <w:r w:rsidR="0066547A">
        <w:rPr>
          <w:rFonts w:ascii="Cambria" w:eastAsia="Calibri" w:hAnsi="Cambria" w:cs="Cambria"/>
          <w:b/>
          <w:i/>
          <w:sz w:val="28"/>
          <w:szCs w:val="28"/>
          <w:lang w:eastAsia="en-US"/>
        </w:rPr>
        <w:t>80</w:t>
      </w:r>
      <w:r w:rsidRPr="005A009F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</w:t>
      </w:r>
    </w:p>
    <w:p w14:paraId="1D538DEF" w14:textId="52C5A868" w:rsidR="00F36445" w:rsidRPr="00A7094D" w:rsidRDefault="005A009F" w:rsidP="00F36445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</w:t>
      </w:r>
      <w:r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val="en-US" w:eastAsia="en-US"/>
        </w:rPr>
        <w:t>ml</w:t>
      </w:r>
      <w:r w:rsidRPr="005A009F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/</w:t>
      </w:r>
      <w:r w:rsidR="00F36445" w:rsidRPr="00A7094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000ml</w:t>
      </w:r>
    </w:p>
    <w:p w14:paraId="6699C411" w14:textId="77777777" w:rsidR="005A009F" w:rsidRDefault="005A009F" w:rsidP="005A009F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0B6311C2" w14:textId="6AB2C0C2" w:rsidR="00F36445" w:rsidRDefault="00F36445" w:rsidP="005A009F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CDB83C4" wp14:editId="7013FF5E">
            <wp:extent cx="3724275" cy="428625"/>
            <wp:effectExtent l="0" t="0" r="9525" b="9525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925318E7-78EE-5CBD-1D08-F14477252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925318E7-78EE-5CBD-1D08-F14477252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9B8A" w14:textId="408E4180" w:rsidR="00A7094D" w:rsidRDefault="00A7094D" w:rsidP="00A7094D">
      <w:pPr>
        <w:pStyle w:val="a9"/>
        <w:spacing w:before="0" w:beforeAutospacing="0" w:after="0" w:afterAutospacing="0"/>
      </w:pPr>
      <w:r w:rsidRPr="00A7094D">
        <w:rPr>
          <w:rFonts w:ascii="Cambria" w:eastAsia="Calibri" w:hAnsi="Cambria" w:cs="Cambria"/>
          <w:b/>
          <w:i/>
          <w:sz w:val="32"/>
          <w:szCs w:val="32"/>
          <w:lang w:eastAsia="en-US"/>
        </w:rPr>
        <w:t>ОРАНЖЕВОЕ НАСТРОЕНИЕ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</w:t>
      </w:r>
      <w:r w:rsidRPr="00A7094D">
        <w:rPr>
          <w:rFonts w:ascii="Cambria" w:eastAsia="Calibri" w:hAnsi="Cambria" w:cs="Cambria"/>
          <w:b/>
          <w:i/>
          <w:sz w:val="28"/>
          <w:szCs w:val="28"/>
          <w:lang w:eastAsia="en-US"/>
        </w:rPr>
        <w:t>700-0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br/>
      </w:r>
      <w:r w:rsidR="002505D7">
        <w:rPr>
          <w:rFonts w:ascii="Cambria" w:eastAsia="Calibri" w:hAnsi="Cambria" w:cs="Cambria"/>
          <w:i/>
          <w:sz w:val="28"/>
          <w:szCs w:val="28"/>
          <w:lang w:eastAsia="en-US"/>
        </w:rPr>
        <w:t>А</w:t>
      </w:r>
      <w:r w:rsidRPr="00A7094D">
        <w:rPr>
          <w:rFonts w:ascii="Cambria" w:eastAsia="Calibri" w:hAnsi="Cambria" w:cs="Cambria"/>
          <w:i/>
          <w:sz w:val="28"/>
          <w:szCs w:val="28"/>
          <w:lang w:eastAsia="en-US"/>
        </w:rPr>
        <w:t>вокадо, лен, клубника, грейпфрут, лимон, банан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br/>
      </w:r>
      <w:r w:rsidRPr="00A7094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50ml</w:t>
      </w:r>
    </w:p>
    <w:p w14:paraId="5B5F56A8" w14:textId="3EF8A269" w:rsidR="00A7094D" w:rsidRDefault="00A7094D" w:rsidP="00A7094D">
      <w:pPr>
        <w:pStyle w:val="a9"/>
        <w:spacing w:before="240" w:beforeAutospacing="0" w:after="0" w:afterAutospacing="0"/>
      </w:pPr>
      <w:r w:rsidRPr="00A7094D">
        <w:rPr>
          <w:rFonts w:ascii="Cambria" w:eastAsia="Calibri" w:hAnsi="Cambria" w:cs="Cambria"/>
          <w:b/>
          <w:i/>
          <w:sz w:val="32"/>
          <w:szCs w:val="32"/>
          <w:lang w:eastAsia="en-US"/>
        </w:rPr>
        <w:t>АНТИОКСИДАНТ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</w:t>
      </w:r>
      <w:r w:rsidRPr="00A7094D">
        <w:rPr>
          <w:rFonts w:ascii="Cambria" w:eastAsia="Calibri" w:hAnsi="Cambria" w:cs="Cambria"/>
          <w:b/>
          <w:i/>
          <w:sz w:val="28"/>
          <w:szCs w:val="28"/>
          <w:lang w:eastAsia="en-US"/>
        </w:rPr>
        <w:t>700-0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br/>
      </w:r>
      <w:r>
        <w:rPr>
          <w:rFonts w:ascii="Cambria" w:eastAsia="Calibri" w:hAnsi="Cambria" w:cs="Cambria"/>
          <w:i/>
          <w:sz w:val="28"/>
          <w:szCs w:val="28"/>
          <w:lang w:eastAsia="en-US"/>
        </w:rPr>
        <w:t xml:space="preserve">Банан, </w:t>
      </w:r>
      <w:r w:rsidRPr="00A7094D">
        <w:rPr>
          <w:rFonts w:ascii="Cambria" w:eastAsia="Calibri" w:hAnsi="Cambria" w:cs="Cambria"/>
          <w:i/>
          <w:sz w:val="28"/>
          <w:szCs w:val="28"/>
          <w:lang w:eastAsia="en-US"/>
        </w:rPr>
        <w:t>лимон</w:t>
      </w:r>
      <w:r>
        <w:rPr>
          <w:rFonts w:ascii="Cambria" w:eastAsia="Calibri" w:hAnsi="Cambria" w:cs="Cambria"/>
          <w:i/>
          <w:sz w:val="28"/>
          <w:szCs w:val="28"/>
          <w:lang w:eastAsia="en-US"/>
        </w:rPr>
        <w:t>, сельдерей, мята, голубика</w:t>
      </w:r>
      <w:r>
        <w:rPr>
          <w:rFonts w:ascii="Arial" w:eastAsia="Calibri" w:hAnsi="Arial" w:cs="Arial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kern w:val="24"/>
          <w:sz w:val="20"/>
          <w:szCs w:val="20"/>
        </w:rPr>
        <w:br/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25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>ml</w:t>
      </w:r>
    </w:p>
    <w:p w14:paraId="060D4FFB" w14:textId="77777777" w:rsidR="00A7094D" w:rsidRPr="00A7094D" w:rsidRDefault="00A7094D" w:rsidP="00A7094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</w:p>
    <w:p w14:paraId="5FBD0A5C" w14:textId="6675551F" w:rsidR="00A7094D" w:rsidRDefault="00A7094D" w:rsidP="00A7094D">
      <w:pPr>
        <w:pStyle w:val="a9"/>
        <w:spacing w:before="0" w:beforeAutospacing="0" w:after="0" w:afterAutospacing="0"/>
      </w:pPr>
      <w:r w:rsidRPr="00A7094D">
        <w:rPr>
          <w:rFonts w:ascii="Cambria" w:eastAsia="Calibri" w:hAnsi="Cambria" w:cs="Cambria"/>
          <w:b/>
          <w:i/>
          <w:sz w:val="32"/>
          <w:szCs w:val="32"/>
          <w:lang w:eastAsia="en-US"/>
        </w:rPr>
        <w:t>ВОССТАНАВЛИВАЮЩИЙ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</w:t>
      </w:r>
      <w:r w:rsidRPr="00A7094D">
        <w:rPr>
          <w:rFonts w:ascii="Cambria" w:eastAsia="Calibri" w:hAnsi="Cambria" w:cs="Cambria"/>
          <w:b/>
          <w:i/>
          <w:sz w:val="28"/>
          <w:szCs w:val="28"/>
          <w:lang w:eastAsia="en-US"/>
        </w:rPr>
        <w:t>700-0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br/>
      </w:r>
      <w:r w:rsidRPr="00A7094D">
        <w:rPr>
          <w:rFonts w:ascii="Cambria" w:eastAsia="Calibri" w:hAnsi="Cambria" w:cs="Cambria"/>
          <w:i/>
          <w:sz w:val="28"/>
          <w:szCs w:val="28"/>
          <w:lang w:eastAsia="en-US"/>
        </w:rPr>
        <w:t>Сельдерей, морковь, мята, банан, яблоко, апельсин</w:t>
      </w:r>
    </w:p>
    <w:p w14:paraId="72434290" w14:textId="77777777" w:rsidR="00A7094D" w:rsidRDefault="00A7094D" w:rsidP="00A7094D">
      <w:pPr>
        <w:pStyle w:val="a9"/>
        <w:spacing w:before="0" w:beforeAutospacing="0" w:after="0" w:afterAutospacing="0"/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25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>ml</w:t>
      </w:r>
    </w:p>
    <w:p w14:paraId="136F69CE" w14:textId="7F4BD4A3" w:rsidR="00A7094D" w:rsidRPr="00A7094D" w:rsidRDefault="00A7094D" w:rsidP="00A7094D">
      <w:pPr>
        <w:pStyle w:val="a9"/>
        <w:spacing w:before="240" w:beforeAutospacing="0" w:after="0" w:afterAutospacing="0"/>
        <w:rPr>
          <w:rFonts w:ascii="Cambria" w:eastAsia="Calibri" w:hAnsi="Cambria" w:cs="Cambria"/>
          <w:i/>
          <w:sz w:val="28"/>
          <w:szCs w:val="28"/>
          <w:lang w:eastAsia="en-US"/>
        </w:rPr>
      </w:pPr>
      <w:r w:rsidRPr="00A7094D">
        <w:rPr>
          <w:rFonts w:ascii="Cambria" w:eastAsia="Calibri" w:hAnsi="Cambria" w:cs="Cambria"/>
          <w:b/>
          <w:i/>
          <w:sz w:val="32"/>
          <w:szCs w:val="32"/>
          <w:lang w:eastAsia="en-US"/>
        </w:rPr>
        <w:t>ОБЩЕУКРЕПЛЯЮЩИЙ</w:t>
      </w:r>
      <w:r w:rsidR="004D10ED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</w:t>
      </w:r>
      <w:r w:rsidR="004D10ED" w:rsidRPr="004D10ED">
        <w:rPr>
          <w:rFonts w:ascii="Cambria" w:eastAsia="Calibri" w:hAnsi="Cambria" w:cs="Cambria"/>
          <w:b/>
          <w:i/>
          <w:sz w:val="28"/>
          <w:szCs w:val="28"/>
          <w:lang w:eastAsia="en-US"/>
        </w:rPr>
        <w:t>700-0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br/>
      </w:r>
      <w:r w:rsidRPr="00A7094D">
        <w:rPr>
          <w:rFonts w:ascii="Cambria" w:eastAsia="Calibri" w:hAnsi="Cambria" w:cs="Cambria"/>
          <w:i/>
          <w:sz w:val="28"/>
          <w:szCs w:val="28"/>
          <w:lang w:eastAsia="en-US"/>
        </w:rPr>
        <w:t xml:space="preserve">Свекла, яблоко, мята, лимон, морковь  </w:t>
      </w:r>
    </w:p>
    <w:p w14:paraId="72F3A9A6" w14:textId="638E2AF2" w:rsidR="00F36445" w:rsidRPr="009135A2" w:rsidRDefault="00A7094D" w:rsidP="009135A2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250ml</w:t>
      </w:r>
    </w:p>
    <w:p w14:paraId="7C11D01D" w14:textId="77777777" w:rsidR="005A009F" w:rsidRDefault="005A009F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  <w:lang w:val="en-US"/>
        </w:rPr>
      </w:pPr>
    </w:p>
    <w:p w14:paraId="54625086" w14:textId="4A38B202" w:rsidR="00F36445" w:rsidRDefault="002B05F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2589853" wp14:editId="34C6E4EA">
            <wp:simplePos x="0" y="0"/>
            <wp:positionH relativeFrom="column">
              <wp:posOffset>4150360</wp:posOffset>
            </wp:positionH>
            <wp:positionV relativeFrom="paragraph">
              <wp:posOffset>-394970</wp:posOffset>
            </wp:positionV>
            <wp:extent cx="2381250" cy="1190625"/>
            <wp:effectExtent l="0" t="0" r="0" b="9525"/>
            <wp:wrapNone/>
            <wp:docPr id="23261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D71D8" w14:textId="40DF663E" w:rsidR="0021590A" w:rsidRDefault="004D10ED" w:rsidP="00472A1C">
      <w:pPr>
        <w:spacing w:before="240" w:line="240" w:lineRule="atLeast"/>
        <w:rPr>
          <w:noProof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</w:t>
      </w:r>
    </w:p>
    <w:p w14:paraId="5FA9261E" w14:textId="5333CE9F" w:rsidR="00F36445" w:rsidRDefault="0021590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w:t xml:space="preserve">                                         </w:t>
      </w:r>
      <w:r w:rsidR="004D10ED">
        <w:rPr>
          <w:noProof/>
        </w:rPr>
        <w:drawing>
          <wp:inline distT="0" distB="0" distL="0" distR="0" wp14:anchorId="04477027" wp14:editId="0C4A3B59">
            <wp:extent cx="3819525" cy="676275"/>
            <wp:effectExtent l="0" t="0" r="9525" b="9525"/>
            <wp:docPr id="17248879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38EE273-8C02-E786-0AE7-0F0669A372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38EE273-8C02-E786-0AE7-0F0669A372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58BB" w14:textId="6057833F" w:rsidR="00612606" w:rsidRPr="0021590A" w:rsidRDefault="00612606" w:rsidP="00612606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bookmarkStart w:id="8" w:name="_Hlk219131880"/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БРУСНИКА-САГАН ДАЙЛЯ                                           </w:t>
      </w:r>
      <w:r w:rsidR="00D46502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42D8F1D9" w14:textId="77777777" w:rsidR="00612606" w:rsidRPr="0021590A" w:rsidRDefault="00612606" w:rsidP="006126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5E98DA76" w14:textId="79D41EB1" w:rsidR="004D10ED" w:rsidRPr="0021590A" w:rsidRDefault="004D10ED" w:rsidP="004D10ED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ОБЛЕПИХА-МОРКОВЬ </w:t>
      </w:r>
      <w:r w:rsid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</w:t>
      </w:r>
      <w:r w:rsidR="0021590A"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2901D7A1" w14:textId="77777777" w:rsidR="004D10ED" w:rsidRPr="0021590A" w:rsidRDefault="004D10ED" w:rsidP="004D10ED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bookmarkEnd w:id="8"/>
    <w:p w14:paraId="490E9617" w14:textId="199E89C2" w:rsidR="0021590A" w:rsidRPr="0021590A" w:rsidRDefault="0021590A" w:rsidP="0021590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>СМОРОДИНА-БУЗИНА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4FA0DA3A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2A6940A4" w14:textId="541DE31C" w:rsidR="0021590A" w:rsidRPr="0021590A" w:rsidRDefault="0021590A" w:rsidP="0021590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>ИМБИРЬ-ГРЕЙПФРУТ</w:t>
      </w:r>
      <w:r w:rsidR="0066547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22E1925F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0E6851F2" w14:textId="05FDB32B" w:rsidR="0066547A" w:rsidRPr="0021590A" w:rsidRDefault="0066547A" w:rsidP="0066547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ИМБИРЬ-ЛИМОН     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531C7BC4" w14:textId="77777777" w:rsidR="0066547A" w:rsidRPr="0021590A" w:rsidRDefault="0066547A" w:rsidP="0066547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42B9023B" w14:textId="287CAE4B" w:rsidR="0021590A" w:rsidRPr="0021590A" w:rsidRDefault="0021590A" w:rsidP="0021590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АЛИНА-ЦИТРУС                                                                         </w:t>
      </w:r>
      <w:r w:rsidR="007F4372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900-00</w:t>
      </w:r>
    </w:p>
    <w:p w14:paraId="2ED33204" w14:textId="4EB9370F" w:rsidR="0021590A" w:rsidRPr="00612606" w:rsidRDefault="0021590A" w:rsidP="00612606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</w:t>
      </w:r>
    </w:p>
    <w:p w14:paraId="5AEFCBFE" w14:textId="3F41B9DE" w:rsidR="00F36445" w:rsidRDefault="0021590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35F4FED6" wp14:editId="00D0687B">
            <wp:extent cx="3990975" cy="476250"/>
            <wp:effectExtent l="0" t="0" r="9525" b="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72E10397-EF4E-C350-C0DF-20FFC63ED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72E10397-EF4E-C350-C0DF-20FFC63ED2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74C" w14:textId="3E1EE1EE" w:rsidR="0021590A" w:rsidRDefault="0021590A" w:rsidP="0021590A">
      <w:pPr>
        <w:pStyle w:val="a9"/>
        <w:spacing w:before="0" w:beforeAutospacing="0" w:after="0" w:afterAutospacing="0"/>
      </w:pPr>
      <w:r w:rsidRP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СЕНЧА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5F92445C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4C9C7F48" w14:textId="578459A1" w:rsidR="0021590A" w:rsidRPr="0021590A" w:rsidRDefault="0021590A" w:rsidP="0021590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28"/>
          <w:szCs w:val="28"/>
          <w:lang w:eastAsia="en-US"/>
        </w:rPr>
      </w:pPr>
      <w:r w:rsidRP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>АССАМ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2ACBD66F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336C321C" w14:textId="32C22CD4" w:rsidR="0021590A" w:rsidRDefault="0021590A" w:rsidP="0021590A">
      <w:pPr>
        <w:pStyle w:val="a9"/>
        <w:spacing w:before="240" w:beforeAutospacing="0" w:after="0" w:afterAutospacing="0"/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>ЖАСМИН</w:t>
      </w:r>
      <w:r w:rsidRP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58CB3902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0A1E0F4D" w14:textId="39BD61CD" w:rsidR="00416691" w:rsidRPr="005A009F" w:rsidRDefault="00416691" w:rsidP="00416691">
      <w:pPr>
        <w:pStyle w:val="a9"/>
        <w:spacing w:before="240" w:beforeAutospacing="0" w:after="0" w:afterAutospacing="0"/>
      </w:pP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ГРЕЧИШНЫЙ                                                                                        </w:t>
      </w:r>
      <w:r w:rsidRPr="005A009F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3E3DBDB6" w14:textId="77777777" w:rsidR="00416691" w:rsidRPr="005A009F" w:rsidRDefault="00416691" w:rsidP="00416691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</w:pPr>
      <w:r w:rsidRPr="005A009F">
        <w:rPr>
          <w:rFonts w:asciiTheme="minorHAnsi" w:eastAsia="Calibri" w:hAnsiTheme="minorHAnsi" w:cstheme="minorHAnsi"/>
          <w:b/>
          <w:bCs/>
          <w:i/>
          <w:iCs/>
          <w:kern w:val="24"/>
          <w:sz w:val="22"/>
          <w:szCs w:val="22"/>
          <w:lang w:eastAsia="en-US"/>
        </w:rPr>
        <w:t>500ml</w:t>
      </w:r>
    </w:p>
    <w:p w14:paraId="0756DD98" w14:textId="47874AC1" w:rsidR="0021590A" w:rsidRPr="0021590A" w:rsidRDefault="0021590A" w:rsidP="0021590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28"/>
          <w:szCs w:val="28"/>
          <w:lang w:eastAsia="en-US"/>
        </w:rPr>
      </w:pPr>
      <w:r w:rsidRPr="005A009F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ОЛОЧНЫЙ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УЛУН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2A7FB7DC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145FC5D5" w14:textId="0FE25DA1" w:rsidR="0021590A" w:rsidRDefault="0021590A" w:rsidP="0021590A">
      <w:pPr>
        <w:pStyle w:val="a9"/>
        <w:spacing w:before="240" w:beforeAutospacing="0" w:after="0" w:afterAutospacing="0"/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ЭРЛ ГРЕЙ                   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39352D75" w14:textId="77777777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481DBA5E" w14:textId="21E19D53" w:rsidR="0021590A" w:rsidRPr="0021590A" w:rsidRDefault="0021590A" w:rsidP="0021590A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28"/>
          <w:szCs w:val="28"/>
          <w:lang w:eastAsia="en-US"/>
        </w:rPr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МАРОККАНСКИЙ     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54C28350" w14:textId="77777777" w:rsid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</w:t>
      </w:r>
    </w:p>
    <w:p w14:paraId="06CDCF94" w14:textId="77777777" w:rsid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</w:p>
    <w:p w14:paraId="3EC3207A" w14:textId="7CD7C8ED" w:rsidR="0021590A" w:rsidRPr="0021590A" w:rsidRDefault="0021590A" w:rsidP="0021590A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="Cambria" w:eastAsia="Calibri" w:hAnsi="Cambria" w:cs="Cambria"/>
          <w:b/>
          <w:i/>
          <w:sz w:val="32"/>
          <w:szCs w:val="32"/>
          <w:lang w:eastAsia="en-US"/>
        </w:rPr>
        <w:t>КРЫМСКИЕ ТРАВЫ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</w:t>
      </w:r>
      <w:r w:rsidRPr="0021590A">
        <w:rPr>
          <w:rFonts w:ascii="Cambria" w:eastAsia="Calibri" w:hAnsi="Cambria" w:cs="Cambria"/>
          <w:b/>
          <w:i/>
          <w:sz w:val="28"/>
          <w:szCs w:val="28"/>
          <w:lang w:eastAsia="en-US"/>
        </w:rPr>
        <w:t>400-00</w:t>
      </w:r>
    </w:p>
    <w:p w14:paraId="5A4FBCAB" w14:textId="01DBE94F" w:rsidR="00F36445" w:rsidRPr="002B04AC" w:rsidRDefault="0021590A" w:rsidP="002B04AC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21590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500ml</w:t>
      </w:r>
    </w:p>
    <w:p w14:paraId="3C5C73F1" w14:textId="30810A7F" w:rsidR="00F36445" w:rsidRDefault="002B05F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17C7B22" wp14:editId="5A561DED">
            <wp:simplePos x="0" y="0"/>
            <wp:positionH relativeFrom="column">
              <wp:posOffset>4109085</wp:posOffset>
            </wp:positionH>
            <wp:positionV relativeFrom="page">
              <wp:posOffset>123825</wp:posOffset>
            </wp:positionV>
            <wp:extent cx="2381250" cy="1190625"/>
            <wp:effectExtent l="0" t="0" r="0" b="9525"/>
            <wp:wrapNone/>
            <wp:docPr id="474903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B1E8D" w14:textId="77777777" w:rsidR="00F36445" w:rsidRDefault="00F36445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341DD4EF" w14:textId="4FA4E0A4" w:rsidR="004D10ED" w:rsidRDefault="0021590A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242B4C1F" wp14:editId="0325A261">
            <wp:extent cx="3638550" cy="495300"/>
            <wp:effectExtent l="0" t="0" r="0" b="0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16BBE8E6-C095-D51E-F094-12D099B8A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16BBE8E6-C095-D51E-F094-12D099B8A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B9B9" w14:textId="563B6DEA" w:rsidR="00541DAB" w:rsidRPr="00541DAB" w:rsidRDefault="00541DAB" w:rsidP="00541DAB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РАФ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6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50-00</w:t>
      </w:r>
    </w:p>
    <w:p w14:paraId="31C1EF62" w14:textId="027F57DC" w:rsidR="00541DAB" w:rsidRPr="00541DAB" w:rsidRDefault="00541DAB" w:rsidP="00541DAB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541DA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200ml</w:t>
      </w:r>
    </w:p>
    <w:p w14:paraId="6B63A122" w14:textId="2968623C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АМЕРИКАН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23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68298C00" w14:textId="77777777" w:rsidR="00541DAB" w:rsidRPr="00541DAB" w:rsidRDefault="00541DAB" w:rsidP="00541DAB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541DA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20ml</w:t>
      </w:r>
    </w:p>
    <w:p w14:paraId="42D7ED85" w14:textId="3D623795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КАПУЧИН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32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70BFE6B3" w14:textId="77777777" w:rsidR="00541DAB" w:rsidRDefault="00541DAB" w:rsidP="00541DAB">
      <w:pPr>
        <w:pStyle w:val="a9"/>
        <w:spacing w:before="0" w:beforeAutospacing="0" w:after="0" w:afterAutospacing="0"/>
      </w:pPr>
      <w:r w:rsidRPr="00541DA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80ml</w:t>
      </w:r>
    </w:p>
    <w:p w14:paraId="2D0EECA4" w14:textId="6DB5BFE2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КАПУЧИНО НА КОКОСОВОМ МОЛОКЕ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4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5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30992AD8" w14:textId="77777777" w:rsidR="00541DAB" w:rsidRPr="00541DAB" w:rsidRDefault="00541DAB" w:rsidP="00541DAB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541DA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80ml</w:t>
      </w:r>
    </w:p>
    <w:p w14:paraId="68C16C1E" w14:textId="41702E9A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КАПУЧИНО НА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МИНДАЛЬН</w:t>
      </w: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ОМ МОЛОКЕ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4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5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5F5DA4EC" w14:textId="77777777" w:rsidR="00541DAB" w:rsidRPr="00541DAB" w:rsidRDefault="00541DAB" w:rsidP="00541DAB">
      <w:pPr>
        <w:pStyle w:val="a9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</w:pPr>
      <w:r w:rsidRPr="00541DA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22"/>
          <w:szCs w:val="22"/>
          <w:lang w:eastAsia="en-US"/>
        </w:rPr>
        <w:t>180ml</w:t>
      </w:r>
    </w:p>
    <w:p w14:paraId="19D5E730" w14:textId="51CC238D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ЛАТТЕ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   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3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6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3E12E7F7" w14:textId="77777777" w:rsidR="00541DAB" w:rsidRDefault="00541DAB" w:rsidP="00541DAB">
      <w:pPr>
        <w:pStyle w:val="a9"/>
        <w:spacing w:before="0" w:beforeAutospacing="0" w:after="0" w:afterAutospacing="0"/>
      </w:pP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200</w:t>
      </w: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  <w:lang w:val="en-US"/>
        </w:rPr>
        <w:t>ml</w:t>
      </w:r>
    </w:p>
    <w:p w14:paraId="1A6E6BEE" w14:textId="10F27D05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ЛАТТЕ НА 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>КОКОСОВ</w:t>
      </w: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ОМ МОЛОКЕ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</w:t>
      </w:r>
      <w:r>
        <w:rPr>
          <w:rFonts w:ascii="Cambria" w:eastAsia="Calibri" w:hAnsi="Cambria" w:cs="Cambria"/>
          <w:b/>
          <w:i/>
          <w:sz w:val="28"/>
          <w:szCs w:val="28"/>
          <w:lang w:eastAsia="en-US"/>
        </w:rPr>
        <w:t>4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9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192F45A2" w14:textId="77777777" w:rsidR="00541DAB" w:rsidRDefault="00541DAB" w:rsidP="00541DAB">
      <w:pPr>
        <w:pStyle w:val="a9"/>
        <w:spacing w:before="0" w:beforeAutospacing="0" w:after="0" w:afterAutospacing="0"/>
      </w:pP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200</w:t>
      </w: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  <w:lang w:val="en-US"/>
        </w:rPr>
        <w:t>ml</w:t>
      </w:r>
    </w:p>
    <w:p w14:paraId="458F05DC" w14:textId="03F98F19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ЛАТТЕ НА МИНДАЛЬНОМ МОЛОКЕ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</w:t>
      </w:r>
      <w:r>
        <w:rPr>
          <w:rFonts w:ascii="Cambria" w:eastAsia="Calibri" w:hAnsi="Cambria" w:cs="Cambria"/>
          <w:b/>
          <w:i/>
          <w:sz w:val="28"/>
          <w:szCs w:val="28"/>
          <w:lang w:eastAsia="en-US"/>
        </w:rPr>
        <w:t>4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9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1AE090A1" w14:textId="77777777" w:rsidR="00541DAB" w:rsidRDefault="00541DAB" w:rsidP="00541DAB">
      <w:pPr>
        <w:pStyle w:val="a9"/>
        <w:spacing w:before="0" w:beforeAutospacing="0" w:after="0" w:afterAutospacing="0"/>
      </w:pP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200</w:t>
      </w: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  <w:lang w:val="en-US"/>
        </w:rPr>
        <w:t>ml</w:t>
      </w:r>
    </w:p>
    <w:p w14:paraId="588BE555" w14:textId="6E90E66B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ДЕКАФИНАТ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23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09E9C34D" w14:textId="77777777" w:rsidR="00541DAB" w:rsidRPr="00541DAB" w:rsidRDefault="00541DAB" w:rsidP="00541DAB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  <w:r w:rsidRPr="00541DAB"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70ml</w:t>
      </w:r>
    </w:p>
    <w:p w14:paraId="7D679482" w14:textId="775E7B74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ЭСПРЕССО                                                          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23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09B94D85" w14:textId="77777777" w:rsidR="00541DAB" w:rsidRPr="00541DAB" w:rsidRDefault="00541DAB" w:rsidP="00541DAB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  <w:r w:rsidRPr="00541DAB"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70ml</w:t>
      </w:r>
    </w:p>
    <w:p w14:paraId="6774ABB7" w14:textId="64BEDC9F" w:rsidR="00541DAB" w:rsidRPr="00541DAB" w:rsidRDefault="00541DAB" w:rsidP="00541DAB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ДВОЙНОЙ ЭСПРЕССО                                   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40</w:t>
      </w:r>
      <w:r w:rsidRPr="00541DAB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01EC834B" w14:textId="13DF7877" w:rsidR="00541DAB" w:rsidRPr="00541DAB" w:rsidRDefault="00541DAB" w:rsidP="00541DAB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14</w:t>
      </w:r>
      <w:r w:rsidRPr="00541DAB"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0ml</w:t>
      </w:r>
    </w:p>
    <w:p w14:paraId="23073409" w14:textId="0469AA81" w:rsidR="00541DAB" w:rsidRDefault="00541DAB" w:rsidP="00541DAB">
      <w:pPr>
        <w:pStyle w:val="a9"/>
        <w:spacing w:before="240" w:beforeAutospacing="0" w:after="0" w:afterAutospacing="0"/>
      </w:pPr>
      <w:r w:rsidRPr="00541DAB">
        <w:rPr>
          <w:rFonts w:ascii="Cambria" w:eastAsia="Calibri" w:hAnsi="Cambria" w:cs="Cambria"/>
          <w:b/>
          <w:i/>
          <w:sz w:val="32"/>
          <w:szCs w:val="32"/>
          <w:lang w:eastAsia="en-US"/>
        </w:rPr>
        <w:t>ФЛЭТ УАЙТ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</w:t>
      </w:r>
      <w:r w:rsidR="00D316BC"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42</w:t>
      </w:r>
      <w:r w:rsidRPr="00D316BC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6663F996" w14:textId="77777777" w:rsidR="00541DAB" w:rsidRPr="00541DAB" w:rsidRDefault="00541DAB" w:rsidP="00541DAB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  <w:r w:rsidRPr="00541DAB"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200ml</w:t>
      </w:r>
    </w:p>
    <w:p w14:paraId="0862C986" w14:textId="1AA77F77" w:rsidR="00D316BC" w:rsidRPr="00D316BC" w:rsidRDefault="00D316BC" w:rsidP="00D316BC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316BC">
        <w:rPr>
          <w:rFonts w:ascii="Cambria" w:eastAsia="Calibri" w:hAnsi="Cambria" w:cs="Cambria"/>
          <w:b/>
          <w:i/>
          <w:sz w:val="32"/>
          <w:szCs w:val="32"/>
          <w:lang w:eastAsia="en-US"/>
        </w:rPr>
        <w:t>ГОРЯЧИЙ ШОКОЛАД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</w:t>
      </w:r>
      <w:r w:rsidRPr="00D316BC">
        <w:rPr>
          <w:rFonts w:ascii="Cambria" w:eastAsia="Calibri" w:hAnsi="Cambria" w:cs="Cambria"/>
          <w:b/>
          <w:i/>
          <w:sz w:val="28"/>
          <w:szCs w:val="28"/>
          <w:lang w:eastAsia="en-US"/>
        </w:rPr>
        <w:t>700-00</w:t>
      </w:r>
    </w:p>
    <w:p w14:paraId="50D9DBFE" w14:textId="77777777" w:rsidR="00D316BC" w:rsidRDefault="00D316BC" w:rsidP="00D316BC">
      <w:pPr>
        <w:pStyle w:val="a9"/>
        <w:spacing w:before="0" w:beforeAutospacing="0" w:after="0" w:afterAutospacing="0"/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250/50</w:t>
      </w: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>ml</w:t>
      </w:r>
    </w:p>
    <w:p w14:paraId="258FAACF" w14:textId="10099382" w:rsidR="00D316BC" w:rsidRPr="00D316BC" w:rsidRDefault="00D316BC" w:rsidP="00D316BC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316BC">
        <w:rPr>
          <w:rFonts w:ascii="Cambria" w:eastAsia="Calibri" w:hAnsi="Cambria" w:cs="Cambria"/>
          <w:b/>
          <w:i/>
          <w:sz w:val="32"/>
          <w:szCs w:val="32"/>
          <w:lang w:eastAsia="en-US"/>
        </w:rPr>
        <w:t>КАКАО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                                                                </w:t>
      </w:r>
      <w:r w:rsidRPr="00D316BC">
        <w:rPr>
          <w:rFonts w:ascii="Cambria" w:eastAsia="Calibri" w:hAnsi="Cambria" w:cs="Cambria"/>
          <w:b/>
          <w:i/>
          <w:sz w:val="28"/>
          <w:szCs w:val="28"/>
          <w:lang w:eastAsia="en-US"/>
        </w:rPr>
        <w:t>3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6</w:t>
      </w:r>
      <w:r w:rsidRPr="00D316BC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13987EB9" w14:textId="77777777" w:rsidR="00D316BC" w:rsidRPr="00D316BC" w:rsidRDefault="00D316BC" w:rsidP="00D316BC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250/30</w:t>
      </w:r>
      <w:r w:rsidRPr="00D316BC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ml</w:t>
      </w:r>
    </w:p>
    <w:p w14:paraId="4E463AA7" w14:textId="49D5A06E" w:rsidR="00D316BC" w:rsidRPr="00D316BC" w:rsidRDefault="00D316BC" w:rsidP="00D316BC">
      <w:pPr>
        <w:pStyle w:val="a9"/>
        <w:spacing w:before="240" w:beforeAutospacing="0" w:after="0" w:afterAutospacing="0"/>
        <w:rPr>
          <w:rFonts w:ascii="Cambria" w:eastAsia="Calibri" w:hAnsi="Cambria" w:cs="Cambria"/>
          <w:b/>
          <w:i/>
          <w:sz w:val="32"/>
          <w:szCs w:val="32"/>
          <w:lang w:eastAsia="en-US"/>
        </w:rPr>
      </w:pPr>
      <w:r w:rsidRPr="00D316BC">
        <w:rPr>
          <w:rFonts w:ascii="Cambria" w:eastAsia="Calibri" w:hAnsi="Cambria" w:cs="Cambria"/>
          <w:b/>
          <w:i/>
          <w:sz w:val="32"/>
          <w:szCs w:val="32"/>
          <w:lang w:eastAsia="en-US"/>
        </w:rPr>
        <w:t>ЦИКОРИЙ С КОКОСОВЫМ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</w:t>
      </w:r>
      <w:r w:rsidRPr="00D316BC">
        <w:rPr>
          <w:rFonts w:ascii="Cambria" w:eastAsia="Calibri" w:hAnsi="Cambria" w:cs="Cambria"/>
          <w:b/>
          <w:i/>
          <w:sz w:val="32"/>
          <w:szCs w:val="32"/>
          <w:lang w:eastAsia="en-US"/>
        </w:rPr>
        <w:t>МОЛОКОМ</w:t>
      </w:r>
      <w:r>
        <w:rPr>
          <w:rFonts w:ascii="Cambria" w:eastAsia="Calibri" w:hAnsi="Cambria" w:cs="Cambria"/>
          <w:b/>
          <w:i/>
          <w:sz w:val="32"/>
          <w:szCs w:val="32"/>
          <w:lang w:eastAsia="en-US"/>
        </w:rPr>
        <w:t xml:space="preserve">                                        </w:t>
      </w:r>
      <w:r w:rsidR="003235B5">
        <w:rPr>
          <w:rFonts w:ascii="Cambria" w:eastAsia="Calibri" w:hAnsi="Cambria" w:cs="Cambria"/>
          <w:b/>
          <w:i/>
          <w:sz w:val="28"/>
          <w:szCs w:val="28"/>
          <w:lang w:eastAsia="en-US"/>
        </w:rPr>
        <w:t>32</w:t>
      </w:r>
      <w:r w:rsidRPr="00D316BC">
        <w:rPr>
          <w:rFonts w:ascii="Cambria" w:eastAsia="Calibri" w:hAnsi="Cambria" w:cs="Cambria"/>
          <w:b/>
          <w:i/>
          <w:sz w:val="28"/>
          <w:szCs w:val="28"/>
          <w:lang w:eastAsia="en-US"/>
        </w:rPr>
        <w:t>0-00</w:t>
      </w:r>
    </w:p>
    <w:p w14:paraId="7744F2CE" w14:textId="77777777" w:rsidR="00D316BC" w:rsidRPr="00D316BC" w:rsidRDefault="00D316BC" w:rsidP="00D316BC">
      <w:pPr>
        <w:pStyle w:val="a9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200</w:t>
      </w:r>
      <w:r w:rsidRPr="00D316BC">
        <w:rPr>
          <w:rFonts w:ascii="Arial" w:eastAsia="Calibri" w:hAnsi="Arial" w:cs="Arial"/>
          <w:b/>
          <w:bCs/>
          <w:color w:val="000000" w:themeColor="text1"/>
          <w:kern w:val="24"/>
          <w:sz w:val="20"/>
          <w:szCs w:val="20"/>
        </w:rPr>
        <w:t>ml</w:t>
      </w:r>
    </w:p>
    <w:p w14:paraId="4E144E90" w14:textId="77777777" w:rsidR="004D10ED" w:rsidRDefault="004D10E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0960F367" w14:textId="34DF4751" w:rsidR="00EB3861" w:rsidRPr="00441AF5" w:rsidRDefault="002B05FA" w:rsidP="00441AF5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441AF5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769EDC1" wp14:editId="0DAA539B">
            <wp:simplePos x="0" y="0"/>
            <wp:positionH relativeFrom="column">
              <wp:posOffset>4232909</wp:posOffset>
            </wp:positionH>
            <wp:positionV relativeFrom="page">
              <wp:posOffset>47625</wp:posOffset>
            </wp:positionV>
            <wp:extent cx="2295525" cy="1104900"/>
            <wp:effectExtent l="0" t="0" r="9525" b="0"/>
            <wp:wrapNone/>
            <wp:docPr id="15761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F5" w:rsidRPr="00441AF5">
        <w:rPr>
          <w:rFonts w:ascii="Gropled" w:eastAsia="Calibri" w:hAnsi="Gropled" w:cs="Cambria"/>
          <w:b/>
          <w:bCs/>
          <w:color w:val="C88800"/>
          <w:kern w:val="24"/>
          <w:sz w:val="52"/>
          <w:szCs w:val="52"/>
        </w:rPr>
        <w:t xml:space="preserve">           </w:t>
      </w:r>
      <w:r w:rsidR="00441AF5">
        <w:rPr>
          <w:rFonts w:ascii="Gropled" w:eastAsia="Calibri" w:hAnsi="Gropled" w:cs="Cambria"/>
          <w:b/>
          <w:bCs/>
          <w:color w:val="C88800"/>
          <w:kern w:val="24"/>
          <w:sz w:val="52"/>
          <w:szCs w:val="52"/>
        </w:rPr>
        <w:t xml:space="preserve"> </w:t>
      </w:r>
      <w:r w:rsidR="00441AF5" w:rsidRPr="00441AF5">
        <w:rPr>
          <w:rFonts w:ascii="Gropled" w:eastAsia="Calibri" w:hAnsi="Gropled" w:cs="Cambria"/>
          <w:b/>
          <w:bCs/>
          <w:color w:val="C88800"/>
          <w:kern w:val="24"/>
          <w:sz w:val="52"/>
          <w:szCs w:val="52"/>
        </w:rPr>
        <w:t xml:space="preserve"> </w:t>
      </w:r>
      <w:r w:rsidR="0096521D" w:rsidRPr="0096521D">
        <w:rPr>
          <w:rFonts w:ascii="Gropled" w:eastAsia="Calibri" w:hAnsi="Gropled" w:cs="Cambria"/>
          <w:b/>
          <w:bCs/>
          <w:color w:val="C88800"/>
          <w:kern w:val="24"/>
          <w:sz w:val="52"/>
          <w:szCs w:val="52"/>
          <w:u w:val="single"/>
        </w:rPr>
        <w:t>Меню завтраков</w:t>
      </w:r>
    </w:p>
    <w:p w14:paraId="3F885948" w14:textId="198C947E" w:rsidR="00C87B00" w:rsidRPr="00622A65" w:rsidRDefault="002B05FA" w:rsidP="00B22FAC">
      <w:pPr>
        <w:spacing w:line="240" w:lineRule="atLeast"/>
        <w:rPr>
          <w:rFonts w:ascii="Cambria" w:eastAsia="Calibri" w:hAnsi="Cambria" w:cs="Cambria"/>
          <w:bCs/>
          <w:i/>
          <w:iCs/>
          <w:sz w:val="28"/>
          <w:szCs w:val="28"/>
        </w:rPr>
      </w:pPr>
      <w:r w:rsidRPr="002B05FA">
        <w:rPr>
          <w:rFonts w:ascii="Cambria" w:eastAsia="Calibri" w:hAnsi="Cambria" w:cs="Cambria"/>
          <w:b/>
          <w:bCs/>
          <w:i/>
          <w:sz w:val="32"/>
          <w:szCs w:val="32"/>
        </w:rPr>
        <w:t>Завтрак Горка</w:t>
      </w:r>
      <w:r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r>
        <w:rPr>
          <w:rFonts w:ascii="Cambria" w:eastAsia="Calibri" w:hAnsi="Cambria" w:cs="Cambria"/>
          <w:b/>
          <w:i/>
          <w:sz w:val="32"/>
          <w:szCs w:val="32"/>
        </w:rPr>
        <w:tab/>
      </w:r>
      <w:r>
        <w:rPr>
          <w:rFonts w:ascii="Cambria" w:eastAsia="Calibri" w:hAnsi="Cambria" w:cs="Cambria"/>
          <w:b/>
          <w:i/>
          <w:sz w:val="32"/>
          <w:szCs w:val="32"/>
        </w:rPr>
        <w:tab/>
      </w:r>
      <w:r>
        <w:rPr>
          <w:rFonts w:ascii="Cambria" w:eastAsia="Calibri" w:hAnsi="Cambria" w:cs="Cambria"/>
          <w:b/>
          <w:i/>
          <w:sz w:val="32"/>
          <w:szCs w:val="32"/>
        </w:rPr>
        <w:tab/>
      </w:r>
      <w:r>
        <w:rPr>
          <w:rFonts w:ascii="Cambria" w:eastAsia="Calibri" w:hAnsi="Cambria" w:cs="Cambria"/>
          <w:b/>
          <w:i/>
          <w:sz w:val="32"/>
          <w:szCs w:val="32"/>
        </w:rPr>
        <w:tab/>
      </w:r>
      <w:r>
        <w:rPr>
          <w:rFonts w:ascii="Cambria" w:eastAsia="Calibri" w:hAnsi="Cambria" w:cs="Cambria"/>
          <w:b/>
          <w:i/>
          <w:sz w:val="32"/>
          <w:szCs w:val="32"/>
        </w:rPr>
        <w:tab/>
      </w:r>
      <w:r>
        <w:rPr>
          <w:rFonts w:ascii="Cambria" w:eastAsia="Calibri" w:hAnsi="Cambria" w:cs="Cambria"/>
          <w:b/>
          <w:i/>
          <w:sz w:val="32"/>
          <w:szCs w:val="32"/>
        </w:rPr>
        <w:tab/>
      </w:r>
      <w:r>
        <w:rPr>
          <w:rFonts w:ascii="Cambria" w:eastAsia="Calibri" w:hAnsi="Cambria" w:cs="Cambria"/>
          <w:b/>
          <w:i/>
          <w:sz w:val="32"/>
          <w:szCs w:val="32"/>
        </w:rPr>
        <w:tab/>
        <w:t xml:space="preserve">               </w:t>
      </w:r>
      <w:r w:rsidRPr="002B05FA">
        <w:rPr>
          <w:rFonts w:ascii="Cambria" w:eastAsia="Calibri" w:hAnsi="Cambria" w:cs="Cambria"/>
          <w:b/>
          <w:i/>
          <w:sz w:val="28"/>
          <w:szCs w:val="28"/>
        </w:rPr>
        <w:t xml:space="preserve">630-00       </w:t>
      </w:r>
      <w:r w:rsidRPr="002B05FA">
        <w:rPr>
          <w:rFonts w:ascii="Cambria" w:eastAsia="Calibri" w:hAnsi="Cambria" w:cs="Cambria"/>
          <w:bCs/>
          <w:i/>
          <w:iCs/>
          <w:sz w:val="28"/>
          <w:szCs w:val="28"/>
        </w:rPr>
        <w:t xml:space="preserve">Обжаренный молодой картофель </w:t>
      </w:r>
      <w:proofErr w:type="gramStart"/>
      <w:r w:rsidRPr="002B05FA">
        <w:rPr>
          <w:rFonts w:ascii="Cambria" w:eastAsia="Calibri" w:hAnsi="Cambria" w:cs="Cambria"/>
          <w:bCs/>
          <w:i/>
          <w:iCs/>
          <w:sz w:val="28"/>
          <w:szCs w:val="28"/>
        </w:rPr>
        <w:t>и  томаты</w:t>
      </w:r>
      <w:proofErr w:type="gramEnd"/>
      <w:r w:rsidRPr="002B05FA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черри</w:t>
      </w:r>
      <w:r w:rsidR="00441AF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</w:t>
      </w:r>
      <w:r w:rsidRPr="002B05FA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с зеленью </w:t>
      </w:r>
      <w:r w:rsidR="00441AF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                              </w:t>
      </w:r>
      <w:r w:rsidRPr="002B05FA">
        <w:rPr>
          <w:rFonts w:ascii="Cambria" w:eastAsia="Calibri" w:hAnsi="Cambria" w:cs="Cambria"/>
          <w:bCs/>
          <w:i/>
          <w:iCs/>
          <w:sz w:val="28"/>
          <w:szCs w:val="28"/>
        </w:rPr>
        <w:t>и ароматом чеснока на ломтике докторской колбасы с яйцом «глазунья»</w:t>
      </w:r>
      <w:r w:rsidR="00441AF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</w:t>
      </w:r>
      <w:r w:rsidRPr="00FC3B01">
        <w:rPr>
          <w:rFonts w:eastAsia="Calibri" w:cstheme="minorHAnsi"/>
          <w:i/>
          <w:iCs/>
          <w:color w:val="000000" w:themeColor="text1"/>
          <w:kern w:val="24"/>
        </w:rPr>
        <w:t>240 гр.</w:t>
      </w:r>
    </w:p>
    <w:p w14:paraId="01E678B1" w14:textId="31267502" w:rsidR="004D10ED" w:rsidRDefault="00C87B00" w:rsidP="00B22FAC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proofErr w:type="spellStart"/>
      <w:r w:rsidRPr="00C87B00">
        <w:rPr>
          <w:rFonts w:ascii="Cambria" w:eastAsia="Calibri" w:hAnsi="Cambria" w:cs="Cambria"/>
          <w:b/>
          <w:bCs/>
          <w:i/>
          <w:sz w:val="28"/>
          <w:szCs w:val="28"/>
        </w:rPr>
        <w:t>Кеса</w:t>
      </w:r>
      <w:proofErr w:type="spellEnd"/>
      <w:r w:rsidRPr="00C87B00">
        <w:rPr>
          <w:rFonts w:ascii="Cambria" w:eastAsia="Calibri" w:hAnsi="Cambria" w:cs="Cambria"/>
          <w:b/>
          <w:bCs/>
          <w:i/>
          <w:sz w:val="28"/>
          <w:szCs w:val="28"/>
        </w:rPr>
        <w:t xml:space="preserve"> с сыром</w:t>
      </w:r>
      <w:r w:rsidRPr="00C87B00"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</w:r>
      <w:r>
        <w:rPr>
          <w:rFonts w:ascii="Cambria" w:eastAsia="Calibri" w:hAnsi="Cambria" w:cs="Cambria"/>
          <w:b/>
          <w:i/>
          <w:sz w:val="28"/>
          <w:szCs w:val="28"/>
        </w:rPr>
        <w:tab/>
        <w:t xml:space="preserve">    </w:t>
      </w:r>
      <w:r w:rsidR="00622A65">
        <w:rPr>
          <w:rFonts w:ascii="Cambria" w:eastAsia="Calibri" w:hAnsi="Cambria" w:cs="Cambria"/>
          <w:b/>
          <w:i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620-00        </w:t>
      </w:r>
      <w:r w:rsidRPr="00C87B00">
        <w:rPr>
          <w:rFonts w:ascii="Cambria" w:eastAsia="Calibri" w:hAnsi="Cambria" w:cs="Cambria"/>
          <w:bCs/>
          <w:i/>
          <w:iCs/>
          <w:sz w:val="28"/>
          <w:szCs w:val="28"/>
        </w:rPr>
        <w:t xml:space="preserve">в пшеничной тортилье сыр моцарелла </w:t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ab/>
        <w:t xml:space="preserve">               </w:t>
      </w:r>
      <w:r w:rsidRPr="00C87B00">
        <w:rPr>
          <w:rFonts w:ascii="Cambria" w:eastAsia="Calibri" w:hAnsi="Cambria" w:cs="Cambria"/>
          <w:bCs/>
          <w:i/>
          <w:iCs/>
          <w:sz w:val="28"/>
          <w:szCs w:val="28"/>
        </w:rPr>
        <w:t>с рубленным зеленым луком и соусом «Кимчи»</w:t>
      </w:r>
      <w:r w:rsidRPr="00C87B00">
        <w:rPr>
          <w:rFonts w:ascii="Cambria" w:eastAsia="Calibri" w:hAnsi="Cambria" w:cs="Cambria"/>
          <w:bCs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Cs/>
          <w:i/>
          <w:sz w:val="28"/>
          <w:szCs w:val="28"/>
        </w:rPr>
        <w:tab/>
        <w:t xml:space="preserve">                       </w:t>
      </w:r>
      <w:r w:rsidRPr="00FC3B01">
        <w:rPr>
          <w:rFonts w:eastAsia="Calibri" w:cstheme="minorHAnsi"/>
          <w:bCs/>
          <w:i/>
          <w:iCs/>
        </w:rPr>
        <w:t xml:space="preserve">180 </w:t>
      </w:r>
      <w:r w:rsidRPr="00FC3B01">
        <w:rPr>
          <w:rFonts w:eastAsia="Calibri" w:cstheme="minorHAnsi"/>
          <w:bCs/>
          <w:i/>
        </w:rPr>
        <w:t>гр.</w:t>
      </w:r>
    </w:p>
    <w:p w14:paraId="78D6C0AB" w14:textId="4FE2103A" w:rsidR="004D10ED" w:rsidRPr="00622A65" w:rsidRDefault="00622A65" w:rsidP="00B22FAC">
      <w:pPr>
        <w:spacing w:line="240" w:lineRule="atLeast"/>
        <w:rPr>
          <w:rFonts w:ascii="Arial" w:eastAsia="Calibri" w:hAnsi="Arial" w:cs="Arial"/>
          <w:b/>
          <w:bCs/>
          <w:color w:val="000000" w:themeColor="text1"/>
          <w:kern w:val="24"/>
          <w:lang w:eastAsia="ru-RU"/>
        </w:rPr>
      </w:pPr>
      <w:r w:rsidRPr="00622A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Печеная </w:t>
      </w:r>
      <w:r w:rsidRPr="00622A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шенная</w:t>
      </w:r>
      <w:r w:rsidRPr="00622A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каша     </w:t>
      </w:r>
      <w:r>
        <w:rPr>
          <w:rFonts w:ascii="Arial" w:eastAsia="Calibri" w:hAnsi="Arial" w:cs="Arial"/>
          <w:b/>
          <w:bCs/>
          <w:color w:val="000000" w:themeColor="text1"/>
          <w:kern w:val="24"/>
          <w:lang w:eastAsia="ru-RU"/>
        </w:rPr>
        <w:t xml:space="preserve">                                                                        </w:t>
      </w:r>
      <w:r w:rsidR="0066547A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48</w:t>
      </w:r>
      <w:r w:rsidRPr="00622A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0</w:t>
      </w:r>
      <w:r w:rsidRPr="00622A65">
        <w:rPr>
          <w:rFonts w:ascii="Cambria" w:eastAsia="Calibri" w:hAnsi="Cambria" w:cs="Arial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>-00</w:t>
      </w:r>
      <w:r w:rsidRPr="00622A65">
        <w:rPr>
          <w:rFonts w:ascii="Arial" w:eastAsia="Calibri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с рубленной тыквой и карамельным яблоком </w:t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 xml:space="preserve">                         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Cs/>
          <w:i/>
          <w:iCs/>
          <w:sz w:val="28"/>
          <w:szCs w:val="28"/>
        </w:rPr>
        <w:t xml:space="preserve">          </w:t>
      </w:r>
      <w:r w:rsidRPr="00FC3B01">
        <w:rPr>
          <w:rFonts w:eastAsia="Calibri" w:cstheme="minorHAnsi"/>
          <w:bCs/>
          <w:i/>
          <w:iCs/>
        </w:rPr>
        <w:t>280 гр.</w:t>
      </w:r>
    </w:p>
    <w:p w14:paraId="5FF9EC02" w14:textId="7EAD9111" w:rsidR="00622A65" w:rsidRPr="00622A65" w:rsidRDefault="00622A65" w:rsidP="00B22FAC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22A65">
        <w:rPr>
          <w:rFonts w:ascii="Cambria" w:eastAsia="Calibri" w:hAnsi="Cambria" w:cs="Cambria"/>
          <w:b/>
          <w:bCs/>
          <w:i/>
          <w:sz w:val="28"/>
          <w:szCs w:val="28"/>
        </w:rPr>
        <w:t xml:space="preserve">Молочная рисовая каша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                        </w:t>
      </w:r>
      <w:r w:rsidR="00441AF5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480-00 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>с добавлением кокосового молока</w:t>
      </w:r>
      <w:r w:rsidRPr="00622A65">
        <w:rPr>
          <w:rFonts w:ascii="Cambria" w:eastAsia="Calibri" w:hAnsi="Cambria" w:cs="Cambria"/>
          <w:bCs/>
          <w:i/>
          <w:sz w:val="28"/>
          <w:szCs w:val="28"/>
        </w:rPr>
        <w:t xml:space="preserve"> </w:t>
      </w:r>
      <w:r w:rsidR="00D07E64">
        <w:rPr>
          <w:rFonts w:ascii="Cambria" w:eastAsia="Calibri" w:hAnsi="Cambria" w:cs="Cambria"/>
          <w:bCs/>
          <w:i/>
          <w:sz w:val="28"/>
          <w:szCs w:val="28"/>
        </w:rPr>
        <w:t>и свежих</w:t>
      </w:r>
      <w:r w:rsidR="00441AF5">
        <w:rPr>
          <w:rFonts w:ascii="Cambria" w:eastAsia="Calibri" w:hAnsi="Cambria" w:cs="Cambria"/>
          <w:bCs/>
          <w:i/>
          <w:sz w:val="28"/>
          <w:szCs w:val="28"/>
        </w:rPr>
        <w:t xml:space="preserve"> </w:t>
      </w:r>
      <w:r w:rsidR="00D07E64">
        <w:rPr>
          <w:rFonts w:ascii="Cambria" w:eastAsia="Calibri" w:hAnsi="Cambria" w:cs="Cambria"/>
          <w:bCs/>
          <w:i/>
          <w:sz w:val="28"/>
          <w:szCs w:val="28"/>
        </w:rPr>
        <w:t>ягод</w:t>
      </w:r>
      <w:r w:rsidRPr="00622A65">
        <w:rPr>
          <w:rFonts w:ascii="Cambria" w:eastAsia="Calibri" w:hAnsi="Cambria" w:cs="Cambria"/>
          <w:bCs/>
          <w:i/>
          <w:sz w:val="28"/>
          <w:szCs w:val="28"/>
        </w:rPr>
        <w:t xml:space="preserve">                                                                             </w:t>
      </w:r>
      <w:r>
        <w:rPr>
          <w:rFonts w:ascii="Cambria" w:eastAsia="Calibri" w:hAnsi="Cambria" w:cs="Cambria"/>
          <w:bCs/>
          <w:i/>
          <w:sz w:val="28"/>
          <w:szCs w:val="28"/>
        </w:rPr>
        <w:t xml:space="preserve">    </w:t>
      </w:r>
      <w:r w:rsidRPr="00FC3B01">
        <w:rPr>
          <w:rFonts w:eastAsia="Calibri" w:cstheme="minorHAnsi"/>
          <w:bCs/>
          <w:i/>
          <w:iCs/>
        </w:rPr>
        <w:t>300 гр.</w:t>
      </w:r>
    </w:p>
    <w:p w14:paraId="3C1FE0BE" w14:textId="511876B8" w:rsidR="00622A65" w:rsidRPr="00622A65" w:rsidRDefault="00622A65" w:rsidP="00B22FAC">
      <w:pPr>
        <w:spacing w:line="240" w:lineRule="atLeast"/>
        <w:rPr>
          <w:rFonts w:ascii="Cambria" w:eastAsia="Calibri" w:hAnsi="Cambria" w:cs="Cambria"/>
          <w:bCs/>
          <w:i/>
          <w:iCs/>
          <w:sz w:val="28"/>
          <w:szCs w:val="28"/>
        </w:rPr>
      </w:pPr>
      <w:r w:rsidRPr="00622A65">
        <w:rPr>
          <w:rFonts w:ascii="Cambria" w:eastAsia="Calibri" w:hAnsi="Cambria" w:cs="Cambria"/>
          <w:b/>
          <w:bCs/>
          <w:i/>
          <w:sz w:val="28"/>
          <w:szCs w:val="28"/>
        </w:rPr>
        <w:t xml:space="preserve">Овсяная каша на молоке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                   </w:t>
      </w:r>
      <w:r w:rsidR="00441AF5">
        <w:rPr>
          <w:rFonts w:ascii="Cambria" w:eastAsia="Calibri" w:hAnsi="Cambria" w:cs="Cambria"/>
          <w:b/>
          <w:bCs/>
          <w:i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610-00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со свежими </w:t>
      </w:r>
      <w:proofErr w:type="gramStart"/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ягодами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proofErr w:type="gramEnd"/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  <w:t xml:space="preserve">                            </w:t>
      </w:r>
      <w:r w:rsidRPr="00FC3B01">
        <w:rPr>
          <w:rFonts w:eastAsia="Calibri" w:cstheme="minorHAnsi"/>
          <w:bCs/>
          <w:i/>
          <w:iCs/>
        </w:rPr>
        <w:t>290 гр.</w:t>
      </w:r>
    </w:p>
    <w:p w14:paraId="75EA06C6" w14:textId="7219AA05" w:rsidR="00622A65" w:rsidRPr="00622A65" w:rsidRDefault="00622A65" w:rsidP="00B22FAC">
      <w:pPr>
        <w:spacing w:line="240" w:lineRule="atLeast"/>
        <w:rPr>
          <w:rFonts w:ascii="Cambria" w:eastAsia="Calibri" w:hAnsi="Cambria" w:cs="Cambria"/>
          <w:b/>
          <w:bCs/>
          <w:i/>
          <w:sz w:val="28"/>
          <w:szCs w:val="28"/>
        </w:rPr>
      </w:pPr>
      <w:r w:rsidRPr="00622A65">
        <w:rPr>
          <w:rFonts w:ascii="Cambria" w:eastAsia="Calibri" w:hAnsi="Cambria" w:cs="Cambria"/>
          <w:b/>
          <w:bCs/>
          <w:i/>
          <w:sz w:val="28"/>
          <w:szCs w:val="28"/>
        </w:rPr>
        <w:t xml:space="preserve">Хрустящие </w:t>
      </w:r>
      <w:proofErr w:type="gramStart"/>
      <w:r w:rsidRPr="00622A65">
        <w:rPr>
          <w:rFonts w:ascii="Cambria" w:eastAsia="Calibri" w:hAnsi="Cambria" w:cs="Cambria"/>
          <w:b/>
          <w:bCs/>
          <w:i/>
          <w:sz w:val="28"/>
          <w:szCs w:val="28"/>
        </w:rPr>
        <w:t xml:space="preserve">мюсли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proofErr w:type="gramEnd"/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  <w:t xml:space="preserve">     </w:t>
      </w:r>
      <w:r w:rsidR="00441AF5">
        <w:rPr>
          <w:rFonts w:ascii="Cambria" w:eastAsia="Calibri" w:hAnsi="Cambria" w:cs="Cambria"/>
          <w:b/>
          <w:bCs/>
          <w:i/>
          <w:sz w:val="28"/>
          <w:szCs w:val="28"/>
        </w:rPr>
        <w:t xml:space="preserve">   </w:t>
      </w:r>
      <w:r w:rsidR="007B7F67">
        <w:rPr>
          <w:rFonts w:ascii="Cambria" w:eastAsia="Calibri" w:hAnsi="Cambria" w:cs="Cambria"/>
          <w:b/>
          <w:bCs/>
          <w:i/>
          <w:sz w:val="28"/>
          <w:szCs w:val="28"/>
        </w:rPr>
        <w:t>510-00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с натуральным йогуртом и свежими </w:t>
      </w:r>
      <w:proofErr w:type="gramStart"/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>ягодами</w:t>
      </w:r>
      <w:r w:rsidRPr="00622A65">
        <w:rPr>
          <w:rFonts w:ascii="Cambria" w:eastAsia="Calibri" w:hAnsi="Cambria" w:cs="Cambria"/>
          <w:bCs/>
          <w:i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proofErr w:type="gramEnd"/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</w:t>
      </w:r>
      <w:r w:rsidRPr="00FC3B01">
        <w:rPr>
          <w:rFonts w:eastAsia="Calibri" w:cstheme="minorHAnsi"/>
          <w:bCs/>
          <w:i/>
          <w:iCs/>
        </w:rPr>
        <w:t>160 гр.</w:t>
      </w:r>
    </w:p>
    <w:p w14:paraId="7FFAEAE4" w14:textId="5D9C822B" w:rsidR="00622A65" w:rsidRPr="00622A65" w:rsidRDefault="00622A65" w:rsidP="00B22FAC">
      <w:pPr>
        <w:spacing w:line="240" w:lineRule="atLeast"/>
        <w:rPr>
          <w:rFonts w:ascii="Cambria" w:eastAsia="Calibri" w:hAnsi="Cambria" w:cs="Cambria"/>
          <w:b/>
          <w:bCs/>
          <w:i/>
          <w:sz w:val="28"/>
          <w:szCs w:val="28"/>
        </w:rPr>
      </w:pPr>
      <w:r w:rsidRPr="00622A65">
        <w:rPr>
          <w:rFonts w:ascii="Cambria" w:eastAsia="Calibri" w:hAnsi="Cambria" w:cs="Cambria"/>
          <w:b/>
          <w:bCs/>
          <w:i/>
          <w:sz w:val="28"/>
          <w:szCs w:val="28"/>
        </w:rPr>
        <w:t>Румяные блинчики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                                     </w:t>
      </w:r>
      <w:r w:rsidR="00441AF5"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</w:t>
      </w:r>
      <w:r w:rsidR="007B7F67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620-00 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со сметаной и вареньем </w:t>
      </w:r>
      <w:r w:rsidRPr="00622A65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</w:r>
      <w:proofErr w:type="gramStart"/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  <w:t xml:space="preserve">  </w:t>
      </w:r>
      <w:r w:rsidRPr="00FC3B01">
        <w:rPr>
          <w:rFonts w:eastAsia="Calibri" w:cstheme="minorHAnsi"/>
          <w:bCs/>
          <w:i/>
          <w:iCs/>
        </w:rPr>
        <w:t>150</w:t>
      </w:r>
      <w:proofErr w:type="gramEnd"/>
      <w:r w:rsidRPr="00FC3B01">
        <w:rPr>
          <w:rFonts w:eastAsia="Calibri" w:cstheme="minorHAnsi"/>
          <w:bCs/>
          <w:i/>
          <w:iCs/>
        </w:rPr>
        <w:t xml:space="preserve">/50/30 гр.                                                                                           </w:t>
      </w:r>
    </w:p>
    <w:p w14:paraId="2CEBF219" w14:textId="33ECE163" w:rsidR="00622A65" w:rsidRPr="00622A65" w:rsidRDefault="00622A65" w:rsidP="00B22FAC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22A65">
        <w:rPr>
          <w:rFonts w:ascii="Cambria" w:eastAsia="Calibri" w:hAnsi="Cambria" w:cs="Cambria"/>
          <w:b/>
          <w:bCs/>
          <w:i/>
          <w:sz w:val="28"/>
          <w:szCs w:val="28"/>
        </w:rPr>
        <w:t>Сырники творожные</w:t>
      </w:r>
      <w:r w:rsidRPr="00622A65">
        <w:rPr>
          <w:rFonts w:ascii="Cambria" w:eastAsia="Calibri" w:hAnsi="Cambria" w:cs="Cambria"/>
          <w:b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                                               </w:t>
      </w:r>
      <w:r w:rsidR="007B7F67">
        <w:rPr>
          <w:rFonts w:ascii="Cambria" w:eastAsia="Calibri" w:hAnsi="Cambria" w:cs="Cambria"/>
          <w:b/>
          <w:i/>
          <w:sz w:val="28"/>
          <w:szCs w:val="28"/>
        </w:rPr>
        <w:t xml:space="preserve">   </w:t>
      </w:r>
      <w:r w:rsidR="00441AF5">
        <w:rPr>
          <w:rFonts w:ascii="Cambria" w:eastAsia="Calibri" w:hAnsi="Cambria" w:cs="Cambria"/>
          <w:b/>
          <w:i/>
          <w:sz w:val="28"/>
          <w:szCs w:val="28"/>
        </w:rPr>
        <w:t xml:space="preserve">     </w:t>
      </w:r>
      <w:r w:rsidR="007B7F67">
        <w:rPr>
          <w:rFonts w:ascii="Cambria" w:eastAsia="Calibri" w:hAnsi="Cambria" w:cs="Cambria"/>
          <w:b/>
          <w:i/>
          <w:sz w:val="28"/>
          <w:szCs w:val="28"/>
        </w:rPr>
        <w:t>7</w:t>
      </w:r>
      <w:r w:rsidR="0066547A">
        <w:rPr>
          <w:rFonts w:ascii="Cambria" w:eastAsia="Calibri" w:hAnsi="Cambria" w:cs="Cambria"/>
          <w:b/>
          <w:i/>
          <w:sz w:val="28"/>
          <w:szCs w:val="28"/>
        </w:rPr>
        <w:t>5</w:t>
      </w:r>
      <w:r w:rsidR="007B7F67">
        <w:rPr>
          <w:rFonts w:ascii="Cambria" w:eastAsia="Calibri" w:hAnsi="Cambria" w:cs="Cambria"/>
          <w:b/>
          <w:i/>
          <w:sz w:val="28"/>
          <w:szCs w:val="28"/>
        </w:rPr>
        <w:t>0-00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</w:t>
      </w:r>
      <w:r w:rsidRPr="00622A65">
        <w:rPr>
          <w:rFonts w:ascii="Cambria" w:eastAsia="Calibri" w:hAnsi="Cambria" w:cs="Cambria"/>
          <w:bCs/>
          <w:i/>
          <w:iCs/>
          <w:sz w:val="28"/>
          <w:szCs w:val="28"/>
        </w:rPr>
        <w:t>со сметаной и вареньем</w:t>
      </w:r>
      <w:r w:rsidRPr="00622A65">
        <w:rPr>
          <w:rFonts w:ascii="Cambria" w:eastAsia="Calibri" w:hAnsi="Cambria" w:cs="Cambria"/>
          <w:b/>
          <w:i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i/>
          <w:sz w:val="28"/>
          <w:szCs w:val="28"/>
        </w:rPr>
        <w:t xml:space="preserve">                                                                                            </w:t>
      </w:r>
      <w:r w:rsidRPr="00FC3B01">
        <w:rPr>
          <w:rFonts w:eastAsia="Calibri" w:cstheme="minorHAnsi"/>
          <w:bCs/>
          <w:i/>
          <w:iCs/>
        </w:rPr>
        <w:t>90/50/30 гр</w:t>
      </w:r>
      <w:r w:rsidRPr="00FC3B01">
        <w:rPr>
          <w:rFonts w:eastAsia="Calibri" w:cstheme="minorHAnsi"/>
          <w:bCs/>
          <w:i/>
        </w:rPr>
        <w:t>.</w:t>
      </w:r>
    </w:p>
    <w:p w14:paraId="6D1A9DD9" w14:textId="09F73F07" w:rsidR="00441AF5" w:rsidRPr="007B7F67" w:rsidRDefault="00441AF5" w:rsidP="00441AF5">
      <w:pPr>
        <w:spacing w:line="240" w:lineRule="atLeast"/>
        <w:rPr>
          <w:rFonts w:ascii="Cambria" w:eastAsia="Calibri" w:hAnsi="Cambria" w:cs="Cambria"/>
          <w:b/>
          <w:bCs/>
          <w:i/>
          <w:sz w:val="28"/>
          <w:szCs w:val="28"/>
        </w:rPr>
      </w:pPr>
      <w:r>
        <w:rPr>
          <w:rFonts w:ascii="Cambria" w:eastAsia="Calibri" w:hAnsi="Cambria" w:cs="Cambria"/>
          <w:b/>
          <w:bCs/>
          <w:i/>
          <w:sz w:val="28"/>
          <w:szCs w:val="28"/>
        </w:rPr>
        <w:t>Тыквенная вафля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  <w:t xml:space="preserve">                     490-</w:t>
      </w:r>
      <w:proofErr w:type="gramStart"/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00  </w:t>
      </w:r>
      <w:r w:rsidR="00C50007">
        <w:rPr>
          <w:rFonts w:ascii="Cambria" w:eastAsia="Calibri" w:hAnsi="Cambria" w:cs="Cambria"/>
          <w:bCs/>
          <w:i/>
          <w:iCs/>
          <w:sz w:val="28"/>
          <w:szCs w:val="28"/>
        </w:rPr>
        <w:t>В</w:t>
      </w:r>
      <w:r w:rsidR="00154B7F">
        <w:rPr>
          <w:rFonts w:ascii="Cambria" w:eastAsia="Calibri" w:hAnsi="Cambria" w:cs="Cambria"/>
          <w:bCs/>
          <w:i/>
          <w:iCs/>
          <w:sz w:val="28"/>
          <w:szCs w:val="28"/>
        </w:rPr>
        <w:t>енская</w:t>
      </w:r>
      <w:proofErr w:type="gramEnd"/>
      <w:r w:rsidR="00154B7F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тыквенная вафля со сметанным </w:t>
      </w:r>
      <w:proofErr w:type="gramStart"/>
      <w:r w:rsidR="00154B7F">
        <w:rPr>
          <w:rFonts w:ascii="Cambria" w:eastAsia="Calibri" w:hAnsi="Cambria" w:cs="Cambria"/>
          <w:bCs/>
          <w:i/>
          <w:iCs/>
          <w:sz w:val="28"/>
          <w:szCs w:val="28"/>
        </w:rPr>
        <w:t xml:space="preserve">кремом,   </w:t>
      </w:r>
      <w:proofErr w:type="gramEnd"/>
      <w:r w:rsidR="00154B7F">
        <w:rPr>
          <w:rFonts w:ascii="Cambria" w:eastAsia="Calibri" w:hAnsi="Cambria" w:cs="Cambria"/>
          <w:bCs/>
          <w:i/>
          <w:iCs/>
          <w:sz w:val="28"/>
          <w:szCs w:val="28"/>
        </w:rPr>
        <w:t xml:space="preserve">                              слабосоленым лососем и ломтиком авокадо                                                               </w:t>
      </w:r>
      <w:r w:rsidRPr="00FC3B01">
        <w:rPr>
          <w:rFonts w:eastAsia="Calibri" w:cstheme="minorHAnsi"/>
          <w:bCs/>
          <w:i/>
          <w:iCs/>
        </w:rPr>
        <w:t>110 гр.</w:t>
      </w:r>
    </w:p>
    <w:p w14:paraId="4A7D98C2" w14:textId="58FF0773" w:rsidR="007B7F67" w:rsidRPr="007B7F67" w:rsidRDefault="007B7F67" w:rsidP="00B22FAC">
      <w:pPr>
        <w:spacing w:line="240" w:lineRule="atLeast"/>
        <w:rPr>
          <w:rFonts w:ascii="Cambria" w:eastAsia="Calibri" w:hAnsi="Cambria" w:cs="Cambria"/>
          <w:b/>
          <w:bCs/>
          <w:i/>
          <w:sz w:val="28"/>
          <w:szCs w:val="28"/>
        </w:rPr>
      </w:pPr>
      <w:r w:rsidRPr="007B7F67">
        <w:rPr>
          <w:rFonts w:ascii="Cambria" w:eastAsia="Calibri" w:hAnsi="Cambria" w:cs="Cambria"/>
          <w:b/>
          <w:bCs/>
          <w:i/>
          <w:sz w:val="28"/>
          <w:szCs w:val="28"/>
        </w:rPr>
        <w:t xml:space="preserve">Драники картофельные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</w:r>
      <w:r>
        <w:rPr>
          <w:rFonts w:ascii="Cambria" w:eastAsia="Calibri" w:hAnsi="Cambria" w:cs="Cambria"/>
          <w:b/>
          <w:bCs/>
          <w:i/>
          <w:sz w:val="28"/>
          <w:szCs w:val="28"/>
        </w:rPr>
        <w:tab/>
        <w:t xml:space="preserve">    </w:t>
      </w:r>
      <w:r w:rsidR="00B22FAC">
        <w:rPr>
          <w:rFonts w:ascii="Cambria" w:eastAsia="Calibri" w:hAnsi="Cambria" w:cs="Cambria"/>
          <w:b/>
          <w:bCs/>
          <w:i/>
          <w:sz w:val="28"/>
          <w:szCs w:val="28"/>
        </w:rPr>
        <w:t xml:space="preserve">  </w:t>
      </w:r>
      <w:r w:rsidR="00441AF5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 w:rsidR="00B22FAC">
        <w:rPr>
          <w:rFonts w:ascii="Cambria" w:eastAsia="Calibri" w:hAnsi="Cambria" w:cs="Cambria"/>
          <w:b/>
          <w:bCs/>
          <w:i/>
          <w:sz w:val="28"/>
          <w:szCs w:val="28"/>
        </w:rPr>
        <w:t xml:space="preserve">   </w:t>
      </w:r>
      <w:r w:rsidR="0065055E">
        <w:rPr>
          <w:rFonts w:ascii="Cambria" w:eastAsia="Calibri" w:hAnsi="Cambria" w:cs="Cambria"/>
          <w:b/>
          <w:bCs/>
          <w:i/>
          <w:sz w:val="28"/>
          <w:szCs w:val="28"/>
        </w:rPr>
        <w:t>48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>0-0</w:t>
      </w:r>
      <w:r w:rsidR="00441AF5">
        <w:rPr>
          <w:rFonts w:ascii="Cambria" w:eastAsia="Calibri" w:hAnsi="Cambria" w:cs="Cambria"/>
          <w:b/>
          <w:bCs/>
          <w:i/>
          <w:sz w:val="28"/>
          <w:szCs w:val="28"/>
        </w:rPr>
        <w:t xml:space="preserve">0 </w:t>
      </w:r>
      <w:r w:rsidRPr="007B7F67">
        <w:rPr>
          <w:rFonts w:ascii="Cambria" w:eastAsia="Calibri" w:hAnsi="Cambria" w:cs="Cambria"/>
          <w:bCs/>
          <w:i/>
          <w:iCs/>
          <w:sz w:val="28"/>
          <w:szCs w:val="28"/>
        </w:rPr>
        <w:t xml:space="preserve">со сметаной и картофелем </w:t>
      </w:r>
      <w:r w:rsidR="002C39B7">
        <w:rPr>
          <w:rFonts w:ascii="Cambria" w:eastAsia="Calibri" w:hAnsi="Cambria" w:cs="Cambria"/>
          <w:bCs/>
          <w:i/>
          <w:iCs/>
          <w:sz w:val="28"/>
          <w:szCs w:val="28"/>
        </w:rPr>
        <w:t>«</w:t>
      </w:r>
      <w:proofErr w:type="gramStart"/>
      <w:r w:rsidR="002C39B7">
        <w:rPr>
          <w:rFonts w:ascii="Cambria" w:eastAsia="Calibri" w:hAnsi="Cambria" w:cs="Cambria"/>
          <w:bCs/>
          <w:i/>
          <w:iCs/>
          <w:sz w:val="28"/>
          <w:szCs w:val="28"/>
        </w:rPr>
        <w:t>П</w:t>
      </w:r>
      <w:r w:rsidRPr="007B7F67">
        <w:rPr>
          <w:rFonts w:ascii="Cambria" w:eastAsia="Calibri" w:hAnsi="Cambria" w:cs="Cambria"/>
          <w:bCs/>
          <w:i/>
          <w:iCs/>
          <w:sz w:val="28"/>
          <w:szCs w:val="28"/>
        </w:rPr>
        <w:t>ай</w:t>
      </w:r>
      <w:r w:rsidR="002C39B7">
        <w:rPr>
          <w:rFonts w:ascii="Cambria" w:eastAsia="Calibri" w:hAnsi="Cambria" w:cs="Cambria"/>
          <w:bCs/>
          <w:i/>
          <w:iCs/>
          <w:sz w:val="28"/>
          <w:szCs w:val="28"/>
        </w:rPr>
        <w:t>»</w:t>
      </w:r>
      <w:r w:rsidRPr="007B7F67">
        <w:rPr>
          <w:rFonts w:ascii="Cambria" w:eastAsia="Calibri" w:hAnsi="Cambria" w:cs="Cambria"/>
          <w:bCs/>
          <w:i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proofErr w:type="gramEnd"/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                               </w:t>
      </w:r>
      <w:r w:rsidRPr="00FC3B01">
        <w:rPr>
          <w:rFonts w:eastAsia="Calibri" w:cstheme="minorHAnsi"/>
          <w:bCs/>
          <w:i/>
          <w:iCs/>
        </w:rPr>
        <w:t>135/50/10 гр.</w:t>
      </w:r>
    </w:p>
    <w:p w14:paraId="3D913A9A" w14:textId="49745AFE" w:rsidR="007B7F67" w:rsidRPr="007B7F67" w:rsidRDefault="007B7F67" w:rsidP="00B22FAC">
      <w:pPr>
        <w:spacing w:line="240" w:lineRule="atLeast"/>
        <w:rPr>
          <w:rFonts w:ascii="Cambria" w:eastAsia="Calibri" w:hAnsi="Cambria" w:cs="Cambria"/>
          <w:b/>
          <w:bCs/>
          <w:i/>
          <w:iCs/>
          <w:sz w:val="28"/>
          <w:szCs w:val="28"/>
        </w:rPr>
      </w:pPr>
      <w:r w:rsidRPr="007B7F67">
        <w:rPr>
          <w:rFonts w:ascii="Cambria" w:eastAsia="Calibri" w:hAnsi="Cambria" w:cs="Cambria"/>
          <w:b/>
          <w:bCs/>
          <w:i/>
          <w:sz w:val="28"/>
          <w:szCs w:val="28"/>
        </w:rPr>
        <w:t xml:space="preserve">Яичница из двух яиц </w:t>
      </w:r>
      <w:r w:rsidRP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                              </w:t>
      </w:r>
      <w:r w:rsidR="00B22FAC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</w:t>
      </w:r>
      <w:r w:rsidR="0066547A">
        <w:rPr>
          <w:rFonts w:ascii="Cambria" w:eastAsia="Calibri" w:hAnsi="Cambria" w:cs="Cambria"/>
          <w:b/>
          <w:bCs/>
          <w:i/>
          <w:iCs/>
          <w:sz w:val="28"/>
          <w:szCs w:val="28"/>
        </w:rPr>
        <w:t>42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0-00                   </w:t>
      </w:r>
      <w:r w:rsidRPr="00FC3B01">
        <w:rPr>
          <w:rFonts w:eastAsia="Calibri" w:cstheme="minorHAnsi"/>
          <w:bCs/>
          <w:i/>
          <w:iCs/>
        </w:rPr>
        <w:t>150</w:t>
      </w:r>
      <w:r w:rsidR="00FC3B01" w:rsidRPr="00FC3B01">
        <w:rPr>
          <w:rFonts w:eastAsia="Calibri" w:cstheme="minorHAnsi"/>
          <w:bCs/>
          <w:i/>
          <w:iCs/>
        </w:rPr>
        <w:t xml:space="preserve"> </w:t>
      </w:r>
      <w:r w:rsidRPr="00FC3B01">
        <w:rPr>
          <w:rFonts w:eastAsia="Calibri" w:cstheme="minorHAnsi"/>
          <w:bCs/>
          <w:i/>
          <w:iCs/>
        </w:rPr>
        <w:t>гр</w:t>
      </w:r>
      <w:r w:rsidRPr="00FC3B01">
        <w:rPr>
          <w:rFonts w:eastAsia="Calibri" w:cstheme="minorHAnsi"/>
          <w:bCs/>
          <w:i/>
        </w:rPr>
        <w:t>.</w:t>
      </w:r>
    </w:p>
    <w:p w14:paraId="338891B3" w14:textId="4651FC9A" w:rsidR="007B7F67" w:rsidRPr="007B7F67" w:rsidRDefault="007B7F67" w:rsidP="00B22FAC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7B7F67">
        <w:rPr>
          <w:rFonts w:ascii="Cambria" w:eastAsia="Calibri" w:hAnsi="Cambria" w:cs="Cambria"/>
          <w:b/>
          <w:bCs/>
          <w:i/>
          <w:sz w:val="28"/>
          <w:szCs w:val="28"/>
        </w:rPr>
        <w:t>Омлет классический</w:t>
      </w:r>
      <w:r w:rsidRP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                              </w:t>
      </w:r>
      <w:r w:rsidR="00B22FAC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 w:rsidR="0065055E">
        <w:rPr>
          <w:rFonts w:ascii="Cambria" w:eastAsia="Calibri" w:hAnsi="Cambria" w:cs="Cambria"/>
          <w:b/>
          <w:bCs/>
          <w:i/>
          <w:iCs/>
          <w:sz w:val="28"/>
          <w:szCs w:val="28"/>
        </w:rPr>
        <w:t>4</w:t>
      </w:r>
      <w:r w:rsidR="0066547A">
        <w:rPr>
          <w:rFonts w:ascii="Cambria" w:eastAsia="Calibri" w:hAnsi="Cambria" w:cs="Cambria"/>
          <w:b/>
          <w:bCs/>
          <w:i/>
          <w:iCs/>
          <w:sz w:val="28"/>
          <w:szCs w:val="28"/>
        </w:rPr>
        <w:t>6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0-00                  </w:t>
      </w:r>
      <w:r w:rsidRPr="00FC3B01">
        <w:rPr>
          <w:rFonts w:eastAsia="Calibri" w:cstheme="minorHAnsi"/>
          <w:bCs/>
          <w:i/>
          <w:iCs/>
        </w:rPr>
        <w:t>160 гр</w:t>
      </w:r>
      <w:r w:rsidRPr="007E4CDB">
        <w:rPr>
          <w:rFonts w:eastAsia="Calibri" w:cstheme="minorHAnsi"/>
          <w:b/>
          <w:i/>
          <w:iCs/>
        </w:rPr>
        <w:t>.</w:t>
      </w:r>
    </w:p>
    <w:p w14:paraId="0906F527" w14:textId="581E57B2" w:rsidR="00B22FAC" w:rsidRPr="007B7F67" w:rsidRDefault="00B22FAC" w:rsidP="00B22FAC">
      <w:pPr>
        <w:spacing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Шакшука </w:t>
      </w:r>
      <w:r w:rsidRP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490-00                  </w:t>
      </w:r>
      <w:r w:rsidR="00441AF5" w:rsidRPr="00441AF5">
        <w:rPr>
          <w:rFonts w:ascii="Cambria" w:eastAsia="Calibri" w:hAnsi="Cambria" w:cs="Cambria"/>
          <w:i/>
          <w:iCs/>
          <w:sz w:val="28"/>
          <w:szCs w:val="28"/>
        </w:rPr>
        <w:t>Блюдо из</w:t>
      </w:r>
      <w:r w:rsidR="00154B7F">
        <w:rPr>
          <w:rFonts w:ascii="Cambria" w:eastAsia="Calibri" w:hAnsi="Cambria" w:cs="Cambria"/>
          <w:i/>
          <w:iCs/>
          <w:sz w:val="28"/>
          <w:szCs w:val="28"/>
        </w:rPr>
        <w:t xml:space="preserve"> </w:t>
      </w:r>
      <w:r w:rsidR="00441AF5">
        <w:rPr>
          <w:rFonts w:ascii="Cambria" w:eastAsia="Calibri" w:hAnsi="Cambria" w:cs="Cambria"/>
          <w:i/>
          <w:iCs/>
          <w:sz w:val="28"/>
          <w:szCs w:val="28"/>
        </w:rPr>
        <w:t xml:space="preserve">яиц, приготовленных в томатном соусе </w:t>
      </w:r>
      <w:r w:rsidR="00154B7F">
        <w:rPr>
          <w:rFonts w:ascii="Cambria" w:eastAsia="Calibri" w:hAnsi="Cambria" w:cs="Cambria"/>
          <w:i/>
          <w:iCs/>
          <w:sz w:val="28"/>
          <w:szCs w:val="28"/>
        </w:rPr>
        <w:t xml:space="preserve">                                                      </w:t>
      </w:r>
      <w:r w:rsidR="00441AF5">
        <w:rPr>
          <w:rFonts w:ascii="Cambria" w:eastAsia="Calibri" w:hAnsi="Cambria" w:cs="Cambria"/>
          <w:i/>
          <w:iCs/>
          <w:sz w:val="28"/>
          <w:szCs w:val="28"/>
        </w:rPr>
        <w:t xml:space="preserve">с добавлением лука, чеснока и ароматных специй                                                                                        </w:t>
      </w:r>
      <w:r w:rsidR="00441AF5">
        <w:rPr>
          <w:rFonts w:eastAsia="Calibri" w:cstheme="minorHAnsi"/>
          <w:bCs/>
          <w:i/>
          <w:iCs/>
        </w:rPr>
        <w:t xml:space="preserve">  </w:t>
      </w:r>
      <w:r w:rsidRPr="00FC3B01">
        <w:rPr>
          <w:rFonts w:eastAsia="Calibri" w:cstheme="minorHAnsi"/>
          <w:bCs/>
          <w:i/>
          <w:iCs/>
        </w:rPr>
        <w:t>160 гр</w:t>
      </w:r>
      <w:r w:rsidRPr="007E4CDB">
        <w:rPr>
          <w:rFonts w:eastAsia="Calibri" w:cstheme="minorHAnsi"/>
          <w:b/>
          <w:i/>
          <w:iCs/>
        </w:rPr>
        <w:t>.</w:t>
      </w:r>
    </w:p>
    <w:p w14:paraId="608B907A" w14:textId="7BD56388" w:rsidR="004D10ED" w:rsidRDefault="004D10E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5AE2459C" w14:textId="1C2B3878" w:rsidR="004D10ED" w:rsidRDefault="004D10E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2FE6B70D" w14:textId="1519C14F" w:rsidR="007B7F67" w:rsidRPr="0096521D" w:rsidRDefault="0096521D" w:rsidP="007B7F67">
      <w:pPr>
        <w:spacing w:before="240" w:line="240" w:lineRule="atLeast"/>
        <w:jc w:val="center"/>
        <w:rPr>
          <w:rFonts w:ascii="Gropled" w:eastAsia="Calibri" w:hAnsi="Gropled" w:cs="Cambria"/>
          <w:b/>
          <w:bCs/>
          <w:color w:val="C88800"/>
          <w:sz w:val="52"/>
          <w:szCs w:val="52"/>
          <w:u w:val="single"/>
        </w:rPr>
      </w:pPr>
      <w:proofErr w:type="spellStart"/>
      <w:r w:rsidRPr="0096521D">
        <w:rPr>
          <w:rFonts w:ascii="Gropled" w:eastAsia="Calibri" w:hAnsi="Gropled" w:cs="Cambria"/>
          <w:b/>
          <w:bCs/>
          <w:color w:val="C88800"/>
          <w:sz w:val="52"/>
          <w:szCs w:val="52"/>
          <w:u w:val="single"/>
        </w:rPr>
        <w:t>Топинги</w:t>
      </w:r>
      <w:proofErr w:type="spellEnd"/>
    </w:p>
    <w:p w14:paraId="16FFB6D0" w14:textId="798B7D1F" w:rsidR="00A91F75" w:rsidRPr="0065055E" w:rsidRDefault="00A91F75" w:rsidP="00A91F75">
      <w:pPr>
        <w:spacing w:before="240" w:line="240" w:lineRule="atLeast"/>
        <w:rPr>
          <w:rFonts w:eastAsia="Calibri" w:cstheme="minorHAnsi"/>
          <w:b/>
          <w:i/>
          <w:iCs/>
        </w:rPr>
      </w:pPr>
      <w:r>
        <w:rPr>
          <w:rFonts w:ascii="Cambria" w:eastAsia="Calibri" w:hAnsi="Cambria" w:cs="Cambria"/>
          <w:b/>
          <w:bCs/>
          <w:i/>
          <w:sz w:val="32"/>
          <w:szCs w:val="32"/>
        </w:rPr>
        <w:t>Куриная грудка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</w:t>
      </w:r>
      <w:r w:rsidR="004C343E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240-00                     </w:t>
      </w:r>
      <w:r>
        <w:rPr>
          <w:rFonts w:eastAsia="Calibri" w:cstheme="minorHAnsi"/>
          <w:bCs/>
          <w:i/>
          <w:iCs/>
        </w:rPr>
        <w:t>65</w:t>
      </w:r>
      <w:r w:rsidRPr="00FC3B01">
        <w:rPr>
          <w:rFonts w:eastAsia="Calibri" w:cstheme="minorHAnsi"/>
          <w:bCs/>
          <w:i/>
          <w:iCs/>
        </w:rPr>
        <w:t xml:space="preserve"> гр.</w:t>
      </w:r>
    </w:p>
    <w:p w14:paraId="29E78B3A" w14:textId="774BF6A2" w:rsidR="007B7F67" w:rsidRPr="0065055E" w:rsidRDefault="005A009F" w:rsidP="007B7F67">
      <w:pPr>
        <w:spacing w:before="240" w:line="240" w:lineRule="atLeast"/>
        <w:rPr>
          <w:rFonts w:eastAsia="Calibri" w:cstheme="minorHAnsi"/>
          <w:b/>
          <w:i/>
          <w:iCs/>
        </w:rPr>
      </w:pPr>
      <w:r>
        <w:rPr>
          <w:rFonts w:ascii="Cambria" w:eastAsia="Calibri" w:hAnsi="Cambria" w:cs="Cambria"/>
          <w:b/>
          <w:bCs/>
          <w:i/>
          <w:sz w:val="32"/>
          <w:szCs w:val="32"/>
        </w:rPr>
        <w:t>Б</w:t>
      </w:r>
      <w:r w:rsidR="007B7F67" w:rsidRPr="007E4CDB">
        <w:rPr>
          <w:rFonts w:ascii="Cambria" w:eastAsia="Calibri" w:hAnsi="Cambria" w:cs="Cambria"/>
          <w:b/>
          <w:bCs/>
          <w:i/>
          <w:sz w:val="32"/>
          <w:szCs w:val="32"/>
        </w:rPr>
        <w:t>екон</w:t>
      </w:r>
      <w:r w:rsidR="007B7F67"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 w:rsid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</w:t>
      </w:r>
      <w:r w:rsidR="004C343E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 w:rsid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270-00                     </w:t>
      </w:r>
      <w:bookmarkStart w:id="9" w:name="_Hlk203652401"/>
      <w:r w:rsidR="007B7F67" w:rsidRPr="00FC3B01">
        <w:rPr>
          <w:rFonts w:eastAsia="Calibri" w:cstheme="minorHAnsi"/>
          <w:bCs/>
          <w:i/>
          <w:iCs/>
        </w:rPr>
        <w:t>50 гр</w:t>
      </w:r>
      <w:bookmarkEnd w:id="9"/>
      <w:r w:rsidR="007B7F67" w:rsidRPr="00FC3B01">
        <w:rPr>
          <w:rFonts w:eastAsia="Calibri" w:cstheme="minorHAnsi"/>
          <w:bCs/>
          <w:i/>
          <w:iCs/>
        </w:rPr>
        <w:t>.</w:t>
      </w:r>
    </w:p>
    <w:p w14:paraId="2DF90EB6" w14:textId="360031DA" w:rsidR="007B7F67" w:rsidRPr="0065055E" w:rsidRDefault="007B7F67" w:rsidP="007B7F67">
      <w:pPr>
        <w:spacing w:before="240" w:line="240" w:lineRule="atLeast"/>
        <w:rPr>
          <w:rFonts w:eastAsia="Calibri" w:cstheme="minorHAnsi"/>
          <w:b/>
          <w:i/>
          <w:iCs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 xml:space="preserve">Колбаса  </w:t>
      </w:r>
      <w:r w:rsidRPr="007B7F67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                                                            2</w:t>
      </w:r>
      <w:r w:rsidR="00F131F5">
        <w:rPr>
          <w:rFonts w:ascii="Cambria" w:eastAsia="Calibri" w:hAnsi="Cambria" w:cs="Cambria"/>
          <w:b/>
          <w:bCs/>
          <w:i/>
          <w:sz w:val="28"/>
          <w:szCs w:val="28"/>
        </w:rPr>
        <w:t>4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0-00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557D7DFB" w14:textId="6B259D1C" w:rsidR="007B7F67" w:rsidRPr="0065055E" w:rsidRDefault="007B7F67" w:rsidP="007B7F67">
      <w:pPr>
        <w:spacing w:before="240" w:line="240" w:lineRule="atLeast"/>
        <w:rPr>
          <w:rFonts w:eastAsia="Calibri" w:cstheme="minorHAnsi"/>
          <w:b/>
          <w:i/>
          <w:iCs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>Сыр моцарелла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                         </w:t>
      </w:r>
      <w:r w:rsid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160-00                      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0105818E" w14:textId="1D092EF0" w:rsidR="007B7F67" w:rsidRPr="0065055E" w:rsidRDefault="007B7F67" w:rsidP="007B7F67">
      <w:pPr>
        <w:spacing w:before="240" w:line="240" w:lineRule="atLeast"/>
        <w:rPr>
          <w:rFonts w:eastAsia="Calibri" w:cstheme="minorHAnsi"/>
          <w:b/>
          <w:i/>
          <w:iCs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>Сыр пармезан</w:t>
      </w:r>
      <w:r w:rsidRP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ab/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</w:t>
      </w:r>
      <w:r w:rsidR="007E4CDB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</w:t>
      </w:r>
      <w:r w:rsidR="005E4B42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 w:rsidR="007E4CDB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180-00         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1E7ACC83" w14:textId="045A7918" w:rsidR="007B7F67" w:rsidRPr="0065055E" w:rsidRDefault="007B7F67" w:rsidP="007B7F67">
      <w:pPr>
        <w:spacing w:before="240" w:line="240" w:lineRule="atLeast"/>
        <w:rPr>
          <w:rFonts w:eastAsia="Calibri" w:cstheme="minorHAnsi"/>
          <w:b/>
          <w:i/>
          <w:iCs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>Лосось слабосоленый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            </w:t>
      </w:r>
      <w:r w:rsid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 w:rsidR="005E4B42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520-00                                  </w:t>
      </w:r>
      <w:r w:rsidRPr="00FC3B01">
        <w:rPr>
          <w:rFonts w:eastAsia="Calibri" w:cstheme="minorHAnsi"/>
          <w:bCs/>
          <w:i/>
          <w:iCs/>
        </w:rPr>
        <w:t>40 гр.</w:t>
      </w:r>
    </w:p>
    <w:p w14:paraId="1223F4CB" w14:textId="1DE44146" w:rsidR="007B7F67" w:rsidRPr="0065055E" w:rsidRDefault="007B7F67" w:rsidP="007B7F67">
      <w:pPr>
        <w:spacing w:before="240" w:line="240" w:lineRule="atLeast"/>
        <w:rPr>
          <w:rFonts w:ascii="Cambria" w:eastAsia="Calibri" w:hAnsi="Cambria" w:cs="Cambria"/>
          <w:b/>
          <w:i/>
          <w:iCs/>
          <w:sz w:val="28"/>
          <w:szCs w:val="28"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>Грибы шампиньоны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               </w:t>
      </w:r>
      <w:r w:rsid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="005E4B42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160-00         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3636ADB1" w14:textId="58A8CCB5" w:rsidR="007B7F67" w:rsidRPr="0065055E" w:rsidRDefault="007B7F67" w:rsidP="007B7F67">
      <w:pPr>
        <w:spacing w:before="240" w:line="240" w:lineRule="atLeast"/>
        <w:rPr>
          <w:rFonts w:ascii="Cambria" w:eastAsia="Calibri" w:hAnsi="Cambria" w:cs="Cambria"/>
          <w:b/>
          <w:i/>
          <w:iCs/>
          <w:sz w:val="28"/>
          <w:szCs w:val="28"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>Авокадо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="005E4B42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370-00                                                   </w:t>
      </w:r>
      <w:r w:rsidRPr="007B7F67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4E085CA2" w14:textId="5EC21105" w:rsidR="007B7F67" w:rsidRPr="0065055E" w:rsidRDefault="007B7F67" w:rsidP="007B7F67">
      <w:pPr>
        <w:spacing w:before="240" w:line="240" w:lineRule="atLeast"/>
        <w:rPr>
          <w:rFonts w:eastAsia="Calibri" w:cstheme="minorHAnsi"/>
          <w:b/>
          <w:i/>
          <w:iCs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>Помидоры черри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                   </w:t>
      </w:r>
      <w:r w:rsidR="005E4B42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</w:t>
      </w:r>
      <w:r w:rsid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210-00     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54D77887" w14:textId="677D9FF0" w:rsidR="00121E5E" w:rsidRPr="0065055E" w:rsidRDefault="00121E5E" w:rsidP="00121E5E">
      <w:pPr>
        <w:spacing w:before="240" w:line="240" w:lineRule="atLeast"/>
        <w:rPr>
          <w:rFonts w:eastAsia="Calibri" w:cstheme="minorHAnsi"/>
          <w:b/>
          <w:i/>
          <w:iCs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 xml:space="preserve">Помидоры </w:t>
      </w:r>
      <w:r>
        <w:rPr>
          <w:rFonts w:ascii="Cambria" w:eastAsia="Calibri" w:hAnsi="Cambria" w:cs="Cambria"/>
          <w:b/>
          <w:bCs/>
          <w:i/>
          <w:sz w:val="32"/>
          <w:szCs w:val="32"/>
        </w:rPr>
        <w:t>Биф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210-00     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35E3C610" w14:textId="6AE4B5FB" w:rsidR="007B7F67" w:rsidRPr="007B7F67" w:rsidRDefault="007B7F67" w:rsidP="007B7F67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7E4CDB">
        <w:rPr>
          <w:rFonts w:ascii="Cambria" w:eastAsia="Calibri" w:hAnsi="Cambria" w:cs="Cambria"/>
          <w:b/>
          <w:bCs/>
          <w:i/>
          <w:sz w:val="32"/>
          <w:szCs w:val="32"/>
        </w:rPr>
        <w:t xml:space="preserve">Огурцы   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5E4B42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>
        <w:rPr>
          <w:rFonts w:ascii="Cambria" w:eastAsia="Calibri" w:hAnsi="Cambria" w:cs="Cambria"/>
          <w:b/>
          <w:bCs/>
          <w:i/>
          <w:sz w:val="28"/>
          <w:szCs w:val="28"/>
        </w:rPr>
        <w:t xml:space="preserve"> 130-00                             </w:t>
      </w:r>
      <w:r w:rsidRPr="00FC3B01">
        <w:rPr>
          <w:rFonts w:eastAsia="Calibri" w:cstheme="minorHAnsi"/>
          <w:bCs/>
          <w:i/>
          <w:iCs/>
        </w:rPr>
        <w:t>50 гр.</w:t>
      </w:r>
    </w:p>
    <w:p w14:paraId="0574FC67" w14:textId="23010AA8" w:rsidR="0065055E" w:rsidRDefault="0065055E" w:rsidP="0065055E">
      <w:pPr>
        <w:spacing w:before="240" w:line="240" w:lineRule="atLeast"/>
        <w:rPr>
          <w:rFonts w:eastAsia="Calibri" w:cstheme="minorHAnsi"/>
          <w:b/>
          <w:i/>
          <w:iCs/>
        </w:rPr>
      </w:pPr>
      <w:r>
        <w:rPr>
          <w:rFonts w:ascii="Cambria" w:eastAsia="Calibri" w:hAnsi="Cambria" w:cs="Cambria"/>
          <w:b/>
          <w:bCs/>
          <w:i/>
          <w:sz w:val="32"/>
          <w:szCs w:val="32"/>
        </w:rPr>
        <w:t>Микс салат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                  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160-00                               </w:t>
      </w:r>
      <w:r>
        <w:rPr>
          <w:rFonts w:eastAsia="Calibri" w:cstheme="minorHAnsi"/>
          <w:bCs/>
          <w:i/>
          <w:iCs/>
        </w:rPr>
        <w:t>1</w:t>
      </w:r>
      <w:r w:rsidRPr="00FC3B01">
        <w:rPr>
          <w:rFonts w:eastAsia="Calibri" w:cstheme="minorHAnsi"/>
          <w:bCs/>
          <w:i/>
          <w:iCs/>
        </w:rPr>
        <w:t>0 гр.</w:t>
      </w:r>
    </w:p>
    <w:p w14:paraId="291F15A2" w14:textId="30362986" w:rsidR="0065055E" w:rsidRDefault="00F60816" w:rsidP="0065055E">
      <w:pPr>
        <w:spacing w:before="240" w:line="240" w:lineRule="atLeast"/>
        <w:rPr>
          <w:rFonts w:eastAsia="Calibri" w:cstheme="minorHAnsi"/>
          <w:b/>
          <w:i/>
          <w:iCs/>
        </w:rPr>
      </w:pPr>
      <w:r>
        <w:rPr>
          <w:rFonts w:ascii="Cambria" w:eastAsia="Calibri" w:hAnsi="Cambria" w:cs="Cambria"/>
          <w:b/>
          <w:bCs/>
          <w:i/>
          <w:sz w:val="32"/>
          <w:szCs w:val="32"/>
        </w:rPr>
        <w:t>Клубника</w:t>
      </w:r>
      <w:r w:rsidR="0065055E"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                                                           </w:t>
      </w:r>
      <w:r w:rsidR="0065055E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="0065055E"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="0065055E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</w:t>
      </w:r>
      <w:r w:rsidR="0065055E" w:rsidRPr="007E4CDB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</w:t>
      </w:r>
      <w:r w:rsidR="0065055E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   </w:t>
      </w:r>
      <w:r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    </w:t>
      </w:r>
      <w:r w:rsidR="0065055E">
        <w:rPr>
          <w:rFonts w:ascii="Cambria" w:eastAsia="Calibri" w:hAnsi="Cambria" w:cs="Cambria"/>
          <w:b/>
          <w:bCs/>
          <w:i/>
          <w:iCs/>
          <w:sz w:val="32"/>
          <w:szCs w:val="32"/>
        </w:rPr>
        <w:t xml:space="preserve">   </w:t>
      </w:r>
      <w:r w:rsidR="0065055E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160-00                               </w:t>
      </w:r>
      <w:r>
        <w:rPr>
          <w:rFonts w:eastAsia="Calibri" w:cstheme="minorHAnsi"/>
          <w:bCs/>
          <w:i/>
          <w:iCs/>
        </w:rPr>
        <w:t>5</w:t>
      </w:r>
      <w:r w:rsidR="0065055E" w:rsidRPr="00FC3B01">
        <w:rPr>
          <w:rFonts w:eastAsia="Calibri" w:cstheme="minorHAnsi"/>
          <w:bCs/>
          <w:i/>
          <w:iCs/>
        </w:rPr>
        <w:t>0 гр.</w:t>
      </w:r>
    </w:p>
    <w:p w14:paraId="288DBE9F" w14:textId="1E8849FC" w:rsidR="0065055E" w:rsidRDefault="00F60816" w:rsidP="0065055E">
      <w:pPr>
        <w:spacing w:before="240" w:line="240" w:lineRule="atLeast"/>
        <w:rPr>
          <w:rFonts w:eastAsia="Calibri" w:cstheme="minorHAnsi"/>
          <w:b/>
          <w:i/>
          <w:iCs/>
        </w:rPr>
      </w:pPr>
      <w:r>
        <w:rPr>
          <w:rFonts w:ascii="Cambria" w:eastAsia="Calibri" w:hAnsi="Cambria" w:cs="Cambria"/>
          <w:b/>
          <w:bCs/>
          <w:i/>
          <w:sz w:val="32"/>
          <w:szCs w:val="32"/>
        </w:rPr>
        <w:t>М</w:t>
      </w:r>
      <w:r w:rsidR="00740EB0">
        <w:rPr>
          <w:rFonts w:ascii="Cambria" w:eastAsia="Calibri" w:hAnsi="Cambria" w:cs="Cambria"/>
          <w:b/>
          <w:bCs/>
          <w:i/>
          <w:sz w:val="32"/>
          <w:szCs w:val="32"/>
        </w:rPr>
        <w:t>ё</w:t>
      </w:r>
      <w:r>
        <w:rPr>
          <w:rFonts w:ascii="Cambria" w:eastAsia="Calibri" w:hAnsi="Cambria" w:cs="Cambria"/>
          <w:b/>
          <w:bCs/>
          <w:i/>
          <w:sz w:val="32"/>
          <w:szCs w:val="32"/>
        </w:rPr>
        <w:t xml:space="preserve">д                                                                                                           </w:t>
      </w:r>
      <w:r w:rsidR="0065055E"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160-00                               </w:t>
      </w:r>
      <w:r>
        <w:rPr>
          <w:rFonts w:eastAsia="Calibri" w:cstheme="minorHAnsi"/>
          <w:bCs/>
          <w:i/>
          <w:iCs/>
        </w:rPr>
        <w:t>5</w:t>
      </w:r>
      <w:r w:rsidR="0065055E" w:rsidRPr="00FC3B01">
        <w:rPr>
          <w:rFonts w:eastAsia="Calibri" w:cstheme="minorHAnsi"/>
          <w:bCs/>
          <w:i/>
          <w:iCs/>
        </w:rPr>
        <w:t>0 гр.</w:t>
      </w:r>
    </w:p>
    <w:p w14:paraId="6966FB38" w14:textId="53C6A521" w:rsidR="00F60816" w:rsidRPr="00121E5E" w:rsidRDefault="00121E5E" w:rsidP="00472A1C">
      <w:pPr>
        <w:spacing w:before="240" w:line="240" w:lineRule="atLeast"/>
        <w:rPr>
          <w:rFonts w:eastAsia="Calibri" w:cstheme="minorHAnsi"/>
          <w:b/>
          <w:i/>
          <w:iCs/>
        </w:rPr>
      </w:pPr>
      <w:r>
        <w:rPr>
          <w:rFonts w:ascii="Cambria" w:eastAsia="Calibri" w:hAnsi="Cambria" w:cs="Cambria"/>
          <w:b/>
          <w:bCs/>
          <w:i/>
          <w:sz w:val="32"/>
          <w:szCs w:val="32"/>
        </w:rPr>
        <w:t xml:space="preserve">Варенье в ассортименте                                                            </w:t>
      </w:r>
      <w:r>
        <w:rPr>
          <w:rFonts w:ascii="Cambria" w:eastAsia="Calibri" w:hAnsi="Cambria" w:cs="Cambria"/>
          <w:b/>
          <w:bCs/>
          <w:i/>
          <w:iCs/>
          <w:sz w:val="28"/>
          <w:szCs w:val="28"/>
        </w:rPr>
        <w:t xml:space="preserve">150-00                               </w:t>
      </w:r>
      <w:r>
        <w:rPr>
          <w:rFonts w:eastAsia="Calibri" w:cstheme="minorHAnsi"/>
          <w:bCs/>
          <w:i/>
          <w:iCs/>
        </w:rPr>
        <w:t>5</w:t>
      </w:r>
      <w:r w:rsidRPr="00FC3B01">
        <w:rPr>
          <w:rFonts w:eastAsia="Calibri" w:cstheme="minorHAnsi"/>
          <w:bCs/>
          <w:i/>
          <w:iCs/>
        </w:rPr>
        <w:t>0 гр.</w:t>
      </w:r>
    </w:p>
    <w:p w14:paraId="476D4B90" w14:textId="35317C8D" w:rsidR="0065122F" w:rsidRPr="007C7F7D" w:rsidRDefault="005E4B42" w:rsidP="007C7F7D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E844887" wp14:editId="1B0E4644">
            <wp:simplePos x="0" y="0"/>
            <wp:positionH relativeFrom="column">
              <wp:posOffset>4223385</wp:posOffset>
            </wp:positionH>
            <wp:positionV relativeFrom="page">
              <wp:posOffset>66675</wp:posOffset>
            </wp:positionV>
            <wp:extent cx="2381250" cy="1190625"/>
            <wp:effectExtent l="0" t="0" r="0" b="9525"/>
            <wp:wrapNone/>
            <wp:docPr id="17321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05C43" w14:textId="77D9F58B" w:rsidR="007C7F7D" w:rsidRPr="0096521D" w:rsidRDefault="0096521D" w:rsidP="0096521D">
      <w:pPr>
        <w:spacing w:before="240" w:line="240" w:lineRule="atLeast"/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</w:pPr>
      <w:r w:rsidRPr="0096521D">
        <w:rPr>
          <w:rFonts w:ascii="Gropled" w:eastAsia="Calibri" w:hAnsi="Gropled" w:cs="Cambria"/>
          <w:b/>
          <w:iCs/>
          <w:color w:val="C88800"/>
          <w:sz w:val="52"/>
          <w:szCs w:val="52"/>
        </w:rPr>
        <w:t xml:space="preserve">             </w:t>
      </w:r>
      <w:r w:rsidRPr="0096521D">
        <w:rPr>
          <w:rFonts w:ascii="Gropled" w:eastAsia="Calibri" w:hAnsi="Gropled" w:cs="Cambria"/>
          <w:b/>
          <w:iCs/>
          <w:color w:val="C88800"/>
          <w:sz w:val="52"/>
          <w:szCs w:val="52"/>
          <w:u w:val="single"/>
        </w:rPr>
        <w:t>Сыры в продаже</w:t>
      </w:r>
    </w:p>
    <w:p w14:paraId="18205A99" w14:textId="77777777" w:rsidR="007C7F7D" w:rsidRPr="00BA766F" w:rsidRDefault="007C7F7D" w:rsidP="007C7F7D">
      <w:pPr>
        <w:spacing w:after="0" w:line="240" w:lineRule="auto"/>
        <w:rPr>
          <w:rFonts w:ascii="Cambria" w:eastAsia="Times New Roman" w:hAnsi="Cambria" w:cs="Times New Roman"/>
          <w:i/>
          <w:iCs/>
          <w:sz w:val="32"/>
          <w:szCs w:val="32"/>
          <w:lang w:eastAsia="ru-RU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  <w:lang w:eastAsia="ru-RU"/>
        </w:rPr>
        <w:t xml:space="preserve">«Камамбер 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  <w:lang w:eastAsia="ru-RU"/>
        </w:rPr>
        <w:t xml:space="preserve">Горка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  <w:lang w:eastAsia="ru-RU"/>
        </w:rPr>
        <w:t xml:space="preserve">              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  <w:lang w:eastAsia="ru-RU"/>
        </w:rPr>
        <w:t>500-00</w:t>
      </w:r>
    </w:p>
    <w:p w14:paraId="2C405468" w14:textId="77777777" w:rsidR="007C7F7D" w:rsidRPr="00BA766F" w:rsidRDefault="007C7F7D" w:rsidP="007C7F7D">
      <w:pPr>
        <w:spacing w:after="0" w:line="240" w:lineRule="auto"/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</w:pPr>
      <w:r w:rsidRPr="00BA766F"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  <w:t xml:space="preserve">Сыр мягкий с белой плесенью. </w:t>
      </w:r>
    </w:p>
    <w:p w14:paraId="3AF2F5CB" w14:textId="77777777" w:rsidR="007C7F7D" w:rsidRPr="00BA766F" w:rsidRDefault="007C7F7D" w:rsidP="007C7F7D">
      <w:pPr>
        <w:spacing w:after="0" w:line="240" w:lineRule="auto"/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</w:pPr>
      <w:r w:rsidRPr="00BA766F"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  <w:t xml:space="preserve">Изготовлен из пастеризованного молока, </w:t>
      </w:r>
    </w:p>
    <w:p w14:paraId="15CC48B0" w14:textId="77777777" w:rsidR="007C7F7D" w:rsidRPr="00BA766F" w:rsidRDefault="007C7F7D" w:rsidP="007C7F7D">
      <w:pPr>
        <w:spacing w:after="0" w:line="240" w:lineRule="auto"/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</w:pPr>
      <w:r w:rsidRPr="00BA766F"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  <w:t xml:space="preserve">мезофильные заквасочные культуры. </w:t>
      </w:r>
    </w:p>
    <w:p w14:paraId="590D368B" w14:textId="77777777" w:rsidR="007C7F7D" w:rsidRPr="00BA766F" w:rsidRDefault="007C7F7D" w:rsidP="007C7F7D">
      <w:pPr>
        <w:spacing w:after="0" w:line="240" w:lineRule="auto"/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</w:pPr>
      <w:r w:rsidRPr="00BA766F">
        <w:rPr>
          <w:rFonts w:ascii="Cambria" w:eastAsiaTheme="minorEastAsia" w:hAnsi="Cambria"/>
          <w:i/>
          <w:iCs/>
          <w:kern w:val="24"/>
          <w:sz w:val="28"/>
          <w:szCs w:val="28"/>
          <w:lang w:eastAsia="ru-RU"/>
        </w:rPr>
        <w:t xml:space="preserve">Пищевая ценность в 100гр. продукта: жир-23г., белок-18г., углеводы-0г. </w:t>
      </w:r>
    </w:p>
    <w:p w14:paraId="6AF24B95" w14:textId="77777777" w:rsidR="007C7F7D" w:rsidRPr="00BA766F" w:rsidRDefault="007C7F7D" w:rsidP="007C7F7D">
      <w:pPr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proofErr w:type="gramStart"/>
      <w:r w:rsidRPr="00BA766F">
        <w:rPr>
          <w:rFonts w:ascii="Cambria" w:eastAsiaTheme="minorEastAsia" w:hAnsi="Cambria"/>
          <w:i/>
          <w:iCs/>
          <w:kern w:val="24"/>
          <w:sz w:val="24"/>
          <w:szCs w:val="24"/>
          <w:lang w:eastAsia="ru-RU"/>
        </w:rPr>
        <w:t xml:space="preserve">130  </w:t>
      </w:r>
      <w:proofErr w:type="spellStart"/>
      <w:r w:rsidRPr="00BA766F">
        <w:rPr>
          <w:rFonts w:ascii="Cambria" w:eastAsiaTheme="minorEastAsia" w:hAnsi="Cambria"/>
          <w:i/>
          <w:iCs/>
          <w:kern w:val="24"/>
          <w:sz w:val="24"/>
          <w:szCs w:val="24"/>
          <w:lang w:eastAsia="ru-RU"/>
        </w:rPr>
        <w:t>гр</w:t>
      </w:r>
      <w:proofErr w:type="spellEnd"/>
      <w:proofErr w:type="gramEnd"/>
    </w:p>
    <w:p w14:paraId="6C4A9234" w14:textId="77777777" w:rsidR="007C7F7D" w:rsidRPr="00BA766F" w:rsidRDefault="007C7F7D" w:rsidP="007C7F7D">
      <w:pPr>
        <w:pStyle w:val="a9"/>
        <w:tabs>
          <w:tab w:val="left" w:pos="8430"/>
        </w:tabs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«Бри Горка»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280-00</w:t>
      </w:r>
    </w:p>
    <w:p w14:paraId="03D7D77F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Сыр мягкий с белой плесенью. </w:t>
      </w:r>
    </w:p>
    <w:p w14:paraId="0A72C755" w14:textId="120CF5CA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Изготовлен из пастеризованного молока, </w:t>
      </w:r>
    </w:p>
    <w:p w14:paraId="7055B116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hAnsi="Cambria"/>
          <w:i/>
          <w:iCs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мезофильные заквасочные культуры.                                                                 Пищевая ценность в 100гр. продукта: жир-23г., белок-18г., углеводы-0г. </w:t>
      </w:r>
    </w:p>
    <w:p w14:paraId="22779573" w14:textId="77777777" w:rsidR="007C7F7D" w:rsidRPr="00BA766F" w:rsidRDefault="007C7F7D" w:rsidP="007C7F7D">
      <w:pPr>
        <w:spacing w:after="0" w:line="240" w:lineRule="auto"/>
        <w:rPr>
          <w:rFonts w:ascii="Cambria" w:eastAsiaTheme="minorEastAsia" w:hAnsi="Cambria"/>
          <w:i/>
          <w:iCs/>
          <w:kern w:val="24"/>
          <w:sz w:val="24"/>
          <w:szCs w:val="24"/>
          <w:lang w:eastAsia="ru-RU"/>
        </w:rPr>
      </w:pPr>
      <w:r w:rsidRPr="00BA766F">
        <w:rPr>
          <w:rFonts w:ascii="Cambria" w:eastAsiaTheme="minorEastAsia" w:hAnsi="Cambria"/>
          <w:i/>
          <w:iCs/>
          <w:kern w:val="24"/>
          <w:sz w:val="24"/>
          <w:szCs w:val="24"/>
          <w:lang w:eastAsia="ru-RU"/>
        </w:rPr>
        <w:t>100 гр.</w:t>
      </w:r>
    </w:p>
    <w:p w14:paraId="60AD2B60" w14:textId="77777777" w:rsidR="007C7F7D" w:rsidRPr="00BA766F" w:rsidRDefault="007C7F7D" w:rsidP="007C7F7D">
      <w:pPr>
        <w:pStyle w:val="a9"/>
        <w:tabs>
          <w:tab w:val="left" w:pos="8460"/>
        </w:tabs>
        <w:spacing w:before="240" w:beforeAutospacing="0" w:after="0" w:afterAutospacing="0"/>
        <w:rPr>
          <w:rFonts w:ascii="Cambria" w:hAnsi="Cambria"/>
          <w:i/>
          <w:iCs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«Тома Горка колотый»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ab/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600-00</w:t>
      </w:r>
    </w:p>
    <w:p w14:paraId="6E65F077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Изготовлен из пастеризованного коровьего молока.</w:t>
      </w:r>
    </w:p>
    <w:p w14:paraId="57C70954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Вкус: острый, пикантный, с ярким сырным ароматом.                                           Сырная масса плотная, колкая, от лимонного до кремового цвета. </w:t>
      </w:r>
    </w:p>
    <w:p w14:paraId="09BDBE5A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 xml:space="preserve">Хорошо сочетается с кофе и с красными выдержанными винами. </w:t>
      </w:r>
    </w:p>
    <w:p w14:paraId="4F3C2636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theme="minorBidi"/>
          <w:i/>
          <w:iCs/>
          <w:kern w:val="24"/>
          <w:sz w:val="28"/>
          <w:szCs w:val="28"/>
        </w:rPr>
        <w:t>Пищевая ценность в 100гр. продукта: жир-21г., белок-19г., углеводы-0,5г.</w:t>
      </w:r>
    </w:p>
    <w:p w14:paraId="5192C334" w14:textId="77777777" w:rsidR="007C7F7D" w:rsidRPr="00BA766F" w:rsidRDefault="007C7F7D" w:rsidP="007C7F7D">
      <w:pPr>
        <w:pStyle w:val="a9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BA766F">
        <w:rPr>
          <w:rFonts w:ascii="Cambria" w:eastAsiaTheme="minorEastAsia" w:hAnsi="Cambria" w:cstheme="minorBidi"/>
          <w:i/>
          <w:iCs/>
          <w:kern w:val="24"/>
        </w:rPr>
        <w:t>200 гр</w:t>
      </w:r>
      <w:r w:rsidRPr="00BA766F">
        <w:rPr>
          <w:rFonts w:asciiTheme="minorHAnsi" w:eastAsiaTheme="minorEastAsia" w:hAnsiTheme="minorHAnsi" w:cstheme="minorHAnsi"/>
          <w:i/>
          <w:iCs/>
          <w:kern w:val="24"/>
          <w:sz w:val="22"/>
          <w:szCs w:val="22"/>
        </w:rPr>
        <w:t>.</w:t>
      </w:r>
    </w:p>
    <w:p w14:paraId="065776B7" w14:textId="623723A3" w:rsidR="007C7F7D" w:rsidRPr="00BA766F" w:rsidRDefault="007C7F7D" w:rsidP="007C7F7D">
      <w:pPr>
        <w:pStyle w:val="a9"/>
        <w:tabs>
          <w:tab w:val="left" w:pos="8460"/>
        </w:tabs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«Чеддер Горка 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олотый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600-00                                </w:t>
      </w:r>
      <w:proofErr w:type="gramStart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Классический твердый сыр с</w:t>
      </w:r>
      <w:r w:rsidR="002756E7"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 </w:t>
      </w: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плотной текстурой</w:t>
      </w:r>
      <w:proofErr w:type="gramEnd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 имеющий от насыщенного желтого до цвета топленного молока. Вкус сливочный, острый с легкой кислинкой и приятным ореховым послевкусием.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Пищевая ценность в 100гр. продукта: жир-25,5г., белок-25</w:t>
      </w:r>
      <w:proofErr w:type="gramStart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г.,углеводы</w:t>
      </w:r>
      <w:proofErr w:type="gramEnd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-2,2г.                   </w:t>
      </w:r>
      <w:r w:rsidRPr="00BA766F">
        <w:rPr>
          <w:rFonts w:ascii="Cambria" w:eastAsiaTheme="minorEastAsia" w:hAnsi="Cambria"/>
          <w:i/>
          <w:iCs/>
          <w:kern w:val="24"/>
        </w:rPr>
        <w:t>200 гр.</w:t>
      </w:r>
    </w:p>
    <w:p w14:paraId="6471EF45" w14:textId="77777777" w:rsidR="007C7F7D" w:rsidRPr="00BA766F" w:rsidRDefault="007C7F7D" w:rsidP="007C7F7D">
      <w:pPr>
        <w:pStyle w:val="a9"/>
        <w:tabs>
          <w:tab w:val="left" w:pos="8460"/>
        </w:tabs>
        <w:spacing w:before="240" w:beforeAutospacing="0" w:after="0" w:afterAutospacing="0"/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«Грюйер Горка 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колотый» 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                                                           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>800-00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 </w:t>
      </w: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Традиционный твердый сыр, твердая корка, допустимо наличие </w:t>
      </w:r>
      <w:proofErr w:type="spellStart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мельких</w:t>
      </w:r>
      <w:proofErr w:type="spellEnd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 глазков. Обладает сложным комплексным </w:t>
      </w:r>
      <w:proofErr w:type="gramStart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вкусом:   </w:t>
      </w:r>
      <w:proofErr w:type="gramEnd"/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 xml:space="preserve">                                    фруктово- сладковатый с ореховым послевкусием.                                              Пищевая ценность в 100гр. продукта: жир-32г., белок-27г., углеводы-1г</w:t>
      </w:r>
      <w:r w:rsidRPr="00BA766F">
        <w:rPr>
          <w:rFonts w:eastAsiaTheme="minorEastAsia" w:hAnsi="Calibri"/>
          <w:i/>
          <w:iCs/>
          <w:kern w:val="24"/>
          <w:sz w:val="16"/>
          <w:szCs w:val="16"/>
        </w:rPr>
        <w:t xml:space="preserve">.            </w:t>
      </w:r>
      <w:bookmarkStart w:id="10" w:name="_Hlk196495420"/>
      <w:r w:rsidRPr="00BA766F">
        <w:rPr>
          <w:rFonts w:ascii="Cambria" w:eastAsiaTheme="minorEastAsia" w:hAnsi="Cambria"/>
          <w:i/>
          <w:iCs/>
          <w:kern w:val="24"/>
        </w:rPr>
        <w:t>200 гр.</w:t>
      </w:r>
      <w:bookmarkEnd w:id="10"/>
    </w:p>
    <w:p w14:paraId="122F8F9D" w14:textId="07A49817" w:rsidR="004D10ED" w:rsidRPr="00BA766F" w:rsidRDefault="007C7F7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«Халуми </w:t>
      </w:r>
      <w:proofErr w:type="gramStart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32"/>
          <w:szCs w:val="32"/>
        </w:rPr>
        <w:t xml:space="preserve">Горка» 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</w:t>
      </w:r>
      <w:proofErr w:type="gramEnd"/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220-00                                                  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Киприотский рассольный сыр из пастеризованного коровьего молока. Этот сыр отличается высокой температурой плавления, благодаря этому его легко жарить или готовить на гриле. Вкус у сыра слабосоленый, сливочный.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A766F">
        <w:rPr>
          <w:rFonts w:ascii="Cambria" w:eastAsiaTheme="minorEastAsia" w:hAnsi="Cambria" w:cs="Arial"/>
          <w:i/>
          <w:iCs/>
          <w:kern w:val="24"/>
          <w:sz w:val="28"/>
          <w:szCs w:val="28"/>
        </w:rPr>
        <w:t>Пищевая ценность в 100гр. продукта: жир-28,5г., белок-27г., углеводы-1г.</w:t>
      </w:r>
      <w:r w:rsidRPr="00BA766F">
        <w:rPr>
          <w:rFonts w:ascii="Cambria" w:eastAsiaTheme="minorEastAsia" w:hAnsi="Cambria" w:cs="Arial"/>
          <w:b/>
          <w:bCs/>
          <w:i/>
          <w:iCs/>
          <w:kern w:val="24"/>
          <w:sz w:val="28"/>
          <w:szCs w:val="28"/>
        </w:rPr>
        <w:t xml:space="preserve">  </w:t>
      </w:r>
      <w:r w:rsidRPr="00BA766F">
        <w:rPr>
          <w:rFonts w:ascii="Cambria" w:eastAsiaTheme="minorEastAsia" w:hAnsi="Cambria"/>
          <w:i/>
          <w:iCs/>
          <w:kern w:val="24"/>
        </w:rPr>
        <w:t>100 гр.</w:t>
      </w:r>
    </w:p>
    <w:p w14:paraId="34CD947E" w14:textId="4D2CB142" w:rsidR="00205BE9" w:rsidRDefault="005E4B42" w:rsidP="00205BE9">
      <w:pPr>
        <w:spacing w:before="240" w:line="240" w:lineRule="atLeast"/>
        <w:jc w:val="center"/>
        <w:rPr>
          <w:rFonts w:ascii="Cambria" w:eastAsia="Calibri" w:hAnsi="Cambria" w:cs="Cambria"/>
          <w:b/>
          <w:i/>
          <w:iCs/>
          <w:sz w:val="48"/>
          <w:szCs w:val="48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52461B1" wp14:editId="1FDA76DA">
            <wp:simplePos x="0" y="0"/>
            <wp:positionH relativeFrom="column">
              <wp:posOffset>4154805</wp:posOffset>
            </wp:positionH>
            <wp:positionV relativeFrom="paragraph">
              <wp:posOffset>-456565</wp:posOffset>
            </wp:positionV>
            <wp:extent cx="2381250" cy="1190625"/>
            <wp:effectExtent l="0" t="0" r="0" b="9525"/>
            <wp:wrapNone/>
            <wp:docPr id="1825360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727B" w14:textId="4F384BD3" w:rsidR="005E4B42" w:rsidRDefault="005E4B42" w:rsidP="00205BE9">
      <w:pPr>
        <w:spacing w:before="240" w:line="240" w:lineRule="atLeast"/>
        <w:jc w:val="center"/>
        <w:rPr>
          <w:rFonts w:ascii="Cambria" w:eastAsia="Calibri" w:hAnsi="Cambria" w:cs="Cambria"/>
          <w:b/>
          <w:i/>
          <w:iCs/>
          <w:sz w:val="48"/>
          <w:szCs w:val="48"/>
        </w:rPr>
      </w:pPr>
    </w:p>
    <w:p w14:paraId="230EFD6B" w14:textId="0211C394" w:rsidR="005E4B42" w:rsidRDefault="005E4B42" w:rsidP="00205BE9">
      <w:pPr>
        <w:spacing w:before="240" w:line="240" w:lineRule="atLeast"/>
        <w:jc w:val="center"/>
        <w:rPr>
          <w:rFonts w:ascii="Cambria" w:eastAsia="Calibri" w:hAnsi="Cambria" w:cs="Cambria"/>
          <w:b/>
          <w:i/>
          <w:iCs/>
          <w:sz w:val="48"/>
          <w:szCs w:val="48"/>
        </w:rPr>
      </w:pPr>
    </w:p>
    <w:p w14:paraId="590C0EB4" w14:textId="2807384B" w:rsidR="00205BE9" w:rsidRPr="0096521D" w:rsidRDefault="00205BE9" w:rsidP="00205BE9">
      <w:pPr>
        <w:spacing w:before="240" w:line="240" w:lineRule="atLeast"/>
        <w:jc w:val="center"/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</w:pPr>
      <w:r w:rsidRPr="0096521D"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  <w:t>В комплексе Вертодрома Горка Вы можете получить следующие дополнительные услуги:</w:t>
      </w:r>
    </w:p>
    <w:p w14:paraId="4F82A517" w14:textId="77777777" w:rsidR="00205BE9" w:rsidRPr="00205BE9" w:rsidRDefault="00205BE9" w:rsidP="00205BE9">
      <w:pPr>
        <w:spacing w:before="240" w:line="240" w:lineRule="atLeast"/>
        <w:jc w:val="center"/>
        <w:rPr>
          <w:rFonts w:ascii="Cambria" w:eastAsia="Calibri" w:hAnsi="Cambria" w:cs="Cambria"/>
          <w:b/>
          <w:i/>
          <w:sz w:val="48"/>
          <w:szCs w:val="48"/>
        </w:rPr>
      </w:pPr>
    </w:p>
    <w:p w14:paraId="47DCAAE7" w14:textId="6117E305" w:rsidR="004D10ED" w:rsidRDefault="004D10E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28535C03" w14:textId="5BE4FA23" w:rsidR="00205BE9" w:rsidRPr="00205BE9" w:rsidRDefault="00205BE9" w:rsidP="00205BE9">
      <w:pPr>
        <w:spacing w:before="240" w:line="240" w:lineRule="atLeast"/>
        <w:rPr>
          <w:rFonts w:ascii="Cambria" w:eastAsia="Calibri" w:hAnsi="Cambria" w:cs="Cambria"/>
          <w:b/>
          <w:bCs/>
          <w:i/>
          <w:sz w:val="28"/>
          <w:szCs w:val="28"/>
        </w:rPr>
      </w:pPr>
      <w:r w:rsidRPr="00FF7E3D">
        <w:rPr>
          <w:rFonts w:ascii="Cambria" w:eastAsia="Calibri" w:hAnsi="Cambria" w:cs="Cambria"/>
          <w:b/>
          <w:bCs/>
          <w:i/>
          <w:sz w:val="32"/>
          <w:szCs w:val="32"/>
        </w:rPr>
        <w:t xml:space="preserve">Номер в отеле Горка                                     </w:t>
      </w:r>
      <w:r w:rsidRPr="004C343E">
        <w:rPr>
          <w:rFonts w:ascii="Cambria" w:eastAsia="Calibri" w:hAnsi="Cambria" w:cs="Cambria"/>
          <w:b/>
          <w:bCs/>
          <w:i/>
          <w:sz w:val="32"/>
          <w:szCs w:val="32"/>
        </w:rPr>
        <w:t xml:space="preserve">от </w:t>
      </w:r>
      <w:r w:rsidR="0003493C">
        <w:rPr>
          <w:rFonts w:ascii="Cambria" w:eastAsia="Calibri" w:hAnsi="Cambria" w:cs="Cambria"/>
          <w:b/>
          <w:bCs/>
          <w:i/>
          <w:sz w:val="32"/>
          <w:szCs w:val="32"/>
        </w:rPr>
        <w:t>11</w:t>
      </w:r>
      <w:r w:rsidRPr="004C343E">
        <w:rPr>
          <w:rFonts w:ascii="Cambria" w:eastAsia="Calibri" w:hAnsi="Cambria" w:cs="Cambria"/>
          <w:b/>
          <w:bCs/>
          <w:i/>
          <w:sz w:val="32"/>
          <w:szCs w:val="32"/>
        </w:rPr>
        <w:t xml:space="preserve"> 000 </w:t>
      </w:r>
      <w:r w:rsidRPr="00FF7E3D">
        <w:rPr>
          <w:rFonts w:ascii="Cambria" w:eastAsia="Calibri" w:hAnsi="Cambria" w:cs="Cambria"/>
          <w:b/>
          <w:bCs/>
          <w:i/>
          <w:sz w:val="32"/>
          <w:szCs w:val="32"/>
        </w:rPr>
        <w:t>до 1</w:t>
      </w:r>
      <w:r w:rsidR="0003493C">
        <w:rPr>
          <w:rFonts w:ascii="Cambria" w:eastAsia="Calibri" w:hAnsi="Cambria" w:cs="Cambria"/>
          <w:b/>
          <w:bCs/>
          <w:i/>
          <w:sz w:val="32"/>
          <w:szCs w:val="32"/>
        </w:rPr>
        <w:t>5</w:t>
      </w:r>
      <w:r w:rsidRPr="00FF7E3D">
        <w:rPr>
          <w:rFonts w:ascii="Cambria" w:eastAsia="Calibri" w:hAnsi="Cambria" w:cs="Cambria"/>
          <w:b/>
          <w:bCs/>
          <w:i/>
          <w:sz w:val="32"/>
          <w:szCs w:val="32"/>
        </w:rPr>
        <w:t> 000 руб.</w:t>
      </w:r>
      <w:r w:rsidRPr="00205BE9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 w:rsidRPr="00205BE9">
        <w:rPr>
          <w:rFonts w:ascii="Cambria" w:eastAsia="Calibri" w:hAnsi="Cambria" w:cs="Cambria"/>
          <w:i/>
          <w:sz w:val="28"/>
          <w:szCs w:val="28"/>
        </w:rPr>
        <w:t xml:space="preserve">завтрак включен в стоимость </w:t>
      </w:r>
      <w:r w:rsidRPr="00205BE9">
        <w:rPr>
          <w:rFonts w:ascii="Cambria" w:eastAsia="Calibri" w:hAnsi="Cambria" w:cs="Cambria"/>
          <w:i/>
          <w:sz w:val="28"/>
          <w:szCs w:val="28"/>
        </w:rPr>
        <w:tab/>
      </w:r>
    </w:p>
    <w:p w14:paraId="466927A8" w14:textId="77777777" w:rsidR="00205BE9" w:rsidRPr="00205BE9" w:rsidRDefault="00205BE9" w:rsidP="00205BE9">
      <w:pPr>
        <w:spacing w:before="240" w:line="240" w:lineRule="atLeast"/>
        <w:rPr>
          <w:rFonts w:ascii="Cambria" w:eastAsia="Calibri" w:hAnsi="Cambria" w:cs="Cambria"/>
          <w:b/>
          <w:bCs/>
          <w:i/>
          <w:sz w:val="28"/>
          <w:szCs w:val="28"/>
        </w:rPr>
      </w:pPr>
    </w:p>
    <w:p w14:paraId="23ABB029" w14:textId="13A199D6" w:rsidR="00205BE9" w:rsidRPr="00FF7E3D" w:rsidRDefault="00205BE9" w:rsidP="00205BE9">
      <w:pPr>
        <w:spacing w:before="240" w:line="240" w:lineRule="atLeast"/>
        <w:rPr>
          <w:rFonts w:ascii="Cambria" w:eastAsia="Calibri" w:hAnsi="Cambria" w:cs="Cambria"/>
          <w:b/>
          <w:bCs/>
          <w:i/>
          <w:sz w:val="32"/>
          <w:szCs w:val="32"/>
        </w:rPr>
      </w:pPr>
      <w:r w:rsidRPr="00FF7E3D">
        <w:rPr>
          <w:rFonts w:ascii="Cambria" w:eastAsia="Calibri" w:hAnsi="Cambria" w:cs="Cambria"/>
          <w:b/>
          <w:i/>
          <w:sz w:val="32"/>
          <w:szCs w:val="32"/>
        </w:rPr>
        <w:t xml:space="preserve">Экскурсия в вертолетный ангар                            </w:t>
      </w:r>
      <w:r w:rsidR="00FF7E3D">
        <w:rPr>
          <w:rFonts w:ascii="Cambria" w:eastAsia="Calibri" w:hAnsi="Cambria" w:cs="Cambria"/>
          <w:b/>
          <w:i/>
          <w:sz w:val="32"/>
          <w:szCs w:val="32"/>
        </w:rPr>
        <w:t xml:space="preserve">   </w:t>
      </w:r>
      <w:r w:rsidRPr="00FF7E3D">
        <w:rPr>
          <w:rFonts w:ascii="Cambria" w:eastAsia="Calibri" w:hAnsi="Cambria" w:cs="Cambria"/>
          <w:b/>
          <w:i/>
          <w:sz w:val="32"/>
          <w:szCs w:val="32"/>
        </w:rPr>
        <w:t xml:space="preserve">    </w:t>
      </w:r>
      <w:r w:rsidRPr="00FF7E3D">
        <w:rPr>
          <w:rFonts w:ascii="Cambria" w:eastAsia="Calibri" w:hAnsi="Cambria" w:cs="Cambria"/>
          <w:b/>
          <w:bCs/>
          <w:i/>
          <w:sz w:val="32"/>
          <w:szCs w:val="32"/>
        </w:rPr>
        <w:t>от 1000 руб.</w:t>
      </w:r>
    </w:p>
    <w:p w14:paraId="32237C82" w14:textId="6E4AC8DA" w:rsidR="00205BE9" w:rsidRPr="00205BE9" w:rsidRDefault="00205BE9" w:rsidP="00205BE9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168516AE" w14:textId="2D619B82" w:rsidR="00205BE9" w:rsidRPr="00205BE9" w:rsidRDefault="00205BE9" w:rsidP="00205BE9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  <w:r w:rsidRPr="00FF7E3D">
        <w:rPr>
          <w:rFonts w:ascii="Cambria" w:eastAsia="Calibri" w:hAnsi="Cambria" w:cs="Cambria"/>
          <w:b/>
          <w:i/>
          <w:sz w:val="32"/>
          <w:szCs w:val="32"/>
        </w:rPr>
        <w:t xml:space="preserve">Фотоссесия с вертолетом                                            </w:t>
      </w:r>
      <w:r w:rsidRPr="00FF7E3D">
        <w:rPr>
          <w:rFonts w:ascii="Cambria" w:eastAsia="Calibri" w:hAnsi="Cambria" w:cs="Cambria"/>
          <w:b/>
          <w:bCs/>
          <w:i/>
          <w:sz w:val="32"/>
          <w:szCs w:val="32"/>
        </w:rPr>
        <w:t xml:space="preserve">от </w:t>
      </w:r>
      <w:r w:rsidR="007F4372">
        <w:rPr>
          <w:rFonts w:ascii="Cambria" w:eastAsia="Calibri" w:hAnsi="Cambria" w:cs="Cambria"/>
          <w:b/>
          <w:bCs/>
          <w:i/>
          <w:sz w:val="32"/>
          <w:szCs w:val="32"/>
        </w:rPr>
        <w:t>3</w:t>
      </w:r>
      <w:r w:rsidRPr="00FF7E3D">
        <w:rPr>
          <w:rFonts w:ascii="Cambria" w:eastAsia="Calibri" w:hAnsi="Cambria" w:cs="Cambria"/>
          <w:b/>
          <w:bCs/>
          <w:i/>
          <w:sz w:val="32"/>
          <w:szCs w:val="32"/>
        </w:rPr>
        <w:t>0 000 руб.</w:t>
      </w:r>
      <w:r w:rsidRPr="00205BE9">
        <w:rPr>
          <w:rFonts w:ascii="Cambria" w:eastAsia="Calibri" w:hAnsi="Cambria" w:cs="Cambria"/>
          <w:b/>
          <w:bCs/>
          <w:i/>
          <w:sz w:val="28"/>
          <w:szCs w:val="28"/>
        </w:rPr>
        <w:t xml:space="preserve"> </w:t>
      </w:r>
      <w:r w:rsidRPr="00205BE9">
        <w:rPr>
          <w:rFonts w:ascii="Cambria" w:eastAsia="Calibri" w:hAnsi="Cambria" w:cs="Cambria"/>
          <w:bCs/>
          <w:i/>
          <w:sz w:val="28"/>
          <w:szCs w:val="28"/>
        </w:rPr>
        <w:t xml:space="preserve">на летном поле </w:t>
      </w:r>
    </w:p>
    <w:p w14:paraId="33C9EE28" w14:textId="4016FB85" w:rsidR="004D10ED" w:rsidRDefault="004D10ED" w:rsidP="00472A1C">
      <w:pPr>
        <w:spacing w:before="240" w:line="240" w:lineRule="atLeast"/>
        <w:rPr>
          <w:rFonts w:ascii="Cambria" w:eastAsia="Calibri" w:hAnsi="Cambria" w:cs="Cambria"/>
          <w:b/>
          <w:i/>
          <w:sz w:val="28"/>
          <w:szCs w:val="28"/>
        </w:rPr>
      </w:pPr>
    </w:p>
    <w:p w14:paraId="5F3B5565" w14:textId="44D8002C" w:rsidR="00205BE9" w:rsidRPr="00205BE9" w:rsidRDefault="002B779A" w:rsidP="00205BE9">
      <w:pPr>
        <w:spacing w:before="240" w:line="240" w:lineRule="atLeast"/>
        <w:rPr>
          <w:rFonts w:ascii="Cambria" w:eastAsia="Calibri" w:hAnsi="Cambria" w:cs="Cambria"/>
          <w:bCs/>
          <w:i/>
          <w:sz w:val="28"/>
          <w:szCs w:val="28"/>
        </w:rPr>
      </w:pPr>
      <w:r>
        <w:rPr>
          <w:rFonts w:ascii="Cambria" w:eastAsia="Calibri" w:hAnsi="Cambria" w:cs="Cambria"/>
          <w:b/>
          <w:i/>
          <w:sz w:val="32"/>
          <w:szCs w:val="32"/>
        </w:rPr>
        <w:t>Выведение ролика на уличный экран</w:t>
      </w:r>
      <w:r w:rsidR="00205BE9" w:rsidRPr="00FF7E3D"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</w:t>
      </w:r>
      <w:r>
        <w:rPr>
          <w:rFonts w:ascii="Cambria" w:eastAsia="Calibri" w:hAnsi="Cambria" w:cs="Cambria"/>
          <w:b/>
          <w:i/>
          <w:sz w:val="32"/>
          <w:szCs w:val="32"/>
        </w:rPr>
        <w:t xml:space="preserve">       </w:t>
      </w:r>
      <w:r w:rsidRPr="00FF7E3D">
        <w:rPr>
          <w:rFonts w:ascii="Cambria" w:eastAsia="Calibri" w:hAnsi="Cambria" w:cs="Cambria"/>
          <w:b/>
          <w:i/>
          <w:sz w:val="32"/>
          <w:szCs w:val="32"/>
        </w:rPr>
        <w:t>по запросу</w:t>
      </w:r>
    </w:p>
    <w:p w14:paraId="55187DCE" w14:textId="5A175F5F" w:rsidR="00205BE9" w:rsidRPr="00205BE9" w:rsidRDefault="00205BE9" w:rsidP="00205BE9">
      <w:pPr>
        <w:spacing w:before="240" w:line="240" w:lineRule="atLeast"/>
        <w:rPr>
          <w:rFonts w:ascii="Cambria" w:eastAsia="Calibri" w:hAnsi="Cambria" w:cs="Cambria"/>
          <w:bCs/>
          <w:i/>
          <w:sz w:val="28"/>
          <w:szCs w:val="28"/>
        </w:rPr>
      </w:pPr>
    </w:p>
    <w:p w14:paraId="384957FD" w14:textId="34192CCA" w:rsidR="003F6B31" w:rsidRDefault="00205BE9" w:rsidP="00205BE9">
      <w:pPr>
        <w:spacing w:before="240" w:line="240" w:lineRule="atLeast"/>
        <w:rPr>
          <w:rFonts w:ascii="Cambria" w:eastAsia="Calibri" w:hAnsi="Cambria" w:cs="Cambria"/>
          <w:b/>
          <w:i/>
          <w:sz w:val="32"/>
          <w:szCs w:val="32"/>
        </w:rPr>
      </w:pPr>
      <w:r w:rsidRPr="00FF7E3D">
        <w:rPr>
          <w:rFonts w:ascii="Cambria" w:eastAsia="Calibri" w:hAnsi="Cambria" w:cs="Cambria"/>
          <w:b/>
          <w:i/>
          <w:sz w:val="32"/>
          <w:szCs w:val="32"/>
        </w:rPr>
        <w:t xml:space="preserve">Банкетный зал                       </w:t>
      </w:r>
      <w:r w:rsidR="002B779A"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</w:t>
      </w:r>
      <w:r w:rsidRPr="00FF7E3D">
        <w:rPr>
          <w:rFonts w:ascii="Cambria" w:eastAsia="Calibri" w:hAnsi="Cambria" w:cs="Cambria"/>
          <w:b/>
          <w:i/>
          <w:sz w:val="32"/>
          <w:szCs w:val="32"/>
        </w:rPr>
        <w:t xml:space="preserve">    </w:t>
      </w:r>
      <w:r w:rsidR="002B779A">
        <w:rPr>
          <w:rFonts w:ascii="Cambria" w:eastAsia="Calibri" w:hAnsi="Cambria" w:cs="Cambria"/>
          <w:b/>
          <w:i/>
          <w:sz w:val="32"/>
          <w:szCs w:val="32"/>
        </w:rPr>
        <w:t xml:space="preserve">                    </w:t>
      </w:r>
      <w:r w:rsidR="002B779A" w:rsidRPr="00FF7E3D">
        <w:rPr>
          <w:rFonts w:ascii="Cambria" w:eastAsia="Calibri" w:hAnsi="Cambria" w:cs="Cambria"/>
          <w:b/>
          <w:i/>
          <w:sz w:val="32"/>
          <w:szCs w:val="32"/>
        </w:rPr>
        <w:t>по запросу</w:t>
      </w:r>
      <w:r w:rsidRPr="00FF7E3D">
        <w:rPr>
          <w:rFonts w:ascii="Cambria" w:eastAsia="Calibri" w:hAnsi="Cambria" w:cs="Cambria"/>
          <w:b/>
          <w:i/>
          <w:sz w:val="32"/>
          <w:szCs w:val="32"/>
        </w:rPr>
        <w:t xml:space="preserve">                                           </w:t>
      </w:r>
      <w:r w:rsidR="00FF7E3D">
        <w:rPr>
          <w:rFonts w:ascii="Cambria" w:eastAsia="Calibri" w:hAnsi="Cambria" w:cs="Cambria"/>
          <w:b/>
          <w:i/>
          <w:sz w:val="32"/>
          <w:szCs w:val="32"/>
        </w:rPr>
        <w:t xml:space="preserve">      </w:t>
      </w:r>
    </w:p>
    <w:p w14:paraId="06856444" w14:textId="77777777" w:rsidR="002B779A" w:rsidRDefault="002B779A" w:rsidP="00205BE9">
      <w:pPr>
        <w:spacing w:before="240" w:line="240" w:lineRule="atLeast"/>
        <w:rPr>
          <w:rFonts w:ascii="Cambria" w:eastAsia="Calibri" w:hAnsi="Cambria" w:cs="Cambria"/>
          <w:b/>
          <w:i/>
          <w:sz w:val="32"/>
          <w:szCs w:val="32"/>
        </w:rPr>
      </w:pPr>
    </w:p>
    <w:p w14:paraId="4C602178" w14:textId="45627D2A" w:rsidR="007C7F7D" w:rsidRPr="003F6B31" w:rsidRDefault="003F6B31" w:rsidP="003F6B31">
      <w:pPr>
        <w:spacing w:before="240" w:line="240" w:lineRule="atLeast"/>
        <w:rPr>
          <w:rFonts w:ascii="Cambria" w:eastAsia="Calibri" w:hAnsi="Cambria" w:cs="Cambria"/>
          <w:b/>
          <w:i/>
          <w:sz w:val="32"/>
          <w:szCs w:val="32"/>
        </w:rPr>
      </w:pPr>
      <w:r>
        <w:rPr>
          <w:rFonts w:ascii="Cambria" w:eastAsia="Calibri" w:hAnsi="Cambria" w:cs="Cambria"/>
          <w:b/>
          <w:i/>
          <w:sz w:val="32"/>
          <w:szCs w:val="32"/>
        </w:rPr>
        <w:t xml:space="preserve">Официальная выездная регистрация брака              </w:t>
      </w:r>
      <w:r w:rsidRPr="00FF7E3D">
        <w:rPr>
          <w:rFonts w:ascii="Cambria" w:eastAsia="Calibri" w:hAnsi="Cambria" w:cs="Cambria"/>
          <w:b/>
          <w:i/>
          <w:sz w:val="32"/>
          <w:szCs w:val="32"/>
        </w:rPr>
        <w:t>по запросу</w:t>
      </w:r>
    </w:p>
    <w:p w14:paraId="598BD63C" w14:textId="77777777" w:rsidR="0096521D" w:rsidRDefault="0096521D" w:rsidP="0096521D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</w:p>
    <w:p w14:paraId="5AD6AF19" w14:textId="77777777" w:rsidR="002B779A" w:rsidRDefault="002B779A" w:rsidP="0096521D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</w:p>
    <w:p w14:paraId="49C0F999" w14:textId="72FAE73C" w:rsidR="004C6AE7" w:rsidRDefault="004C6AE7" w:rsidP="004C6AE7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</w:p>
    <w:p w14:paraId="6D0A77E6" w14:textId="77777777" w:rsidR="004C6AE7" w:rsidRDefault="004C6AE7" w:rsidP="004C6AE7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</w:p>
    <w:p w14:paraId="1A23C5B6" w14:textId="25CD784B" w:rsidR="00130E9B" w:rsidRDefault="00130E9B" w:rsidP="004C6AE7">
      <w:pPr>
        <w:pStyle w:val="a9"/>
        <w:spacing w:before="0" w:beforeAutospacing="0" w:after="0" w:afterAutospacing="0"/>
        <w:jc w:val="center"/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</w:pPr>
      <w:r w:rsidRPr="00691FCD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CA7AF85" wp14:editId="4BE80A28">
            <wp:simplePos x="0" y="0"/>
            <wp:positionH relativeFrom="column">
              <wp:posOffset>4124325</wp:posOffset>
            </wp:positionH>
            <wp:positionV relativeFrom="paragraph">
              <wp:posOffset>-415925</wp:posOffset>
            </wp:positionV>
            <wp:extent cx="2381250" cy="1190625"/>
            <wp:effectExtent l="0" t="0" r="0" b="9525"/>
            <wp:wrapNone/>
            <wp:docPr id="2135394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D6EB" w14:textId="3E18B8A5" w:rsidR="00130E9B" w:rsidRDefault="00130E9B" w:rsidP="004C6AE7">
      <w:pPr>
        <w:pStyle w:val="a9"/>
        <w:spacing w:before="0" w:beforeAutospacing="0" w:after="0" w:afterAutospacing="0"/>
        <w:jc w:val="center"/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</w:pPr>
    </w:p>
    <w:p w14:paraId="55F05AEC" w14:textId="051E45DB" w:rsidR="00130E9B" w:rsidRDefault="00130E9B" w:rsidP="004C6AE7">
      <w:pPr>
        <w:pStyle w:val="a9"/>
        <w:spacing w:before="0" w:beforeAutospacing="0" w:after="0" w:afterAutospacing="0"/>
        <w:jc w:val="center"/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</w:pPr>
      <w:r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  <w:t>Торты на заказ</w:t>
      </w:r>
      <w:r w:rsidRPr="0096521D">
        <w:rPr>
          <w:rFonts w:ascii="Gropled" w:eastAsia="Calibri" w:hAnsi="Gropled" w:cs="Cambria"/>
          <w:b/>
          <w:color w:val="C88800"/>
          <w:sz w:val="52"/>
          <w:szCs w:val="52"/>
          <w:u w:val="single"/>
        </w:rPr>
        <w:t xml:space="preserve"> </w:t>
      </w:r>
    </w:p>
    <w:p w14:paraId="56E6A5A9" w14:textId="77777777" w:rsidR="009C71DC" w:rsidRDefault="009C71DC" w:rsidP="004C6AE7">
      <w:pPr>
        <w:pStyle w:val="a9"/>
        <w:spacing w:before="0" w:beforeAutospacing="0" w:after="0" w:afterAutospacing="0"/>
        <w:jc w:val="center"/>
        <w:rPr>
          <w:rFonts w:ascii="Cambria" w:eastAsia="Calibri" w:hAnsi="Cambria" w:cs="Cambria"/>
          <w:b/>
          <w:bCs/>
          <w:i/>
          <w:sz w:val="32"/>
          <w:szCs w:val="32"/>
        </w:rPr>
      </w:pPr>
    </w:p>
    <w:p w14:paraId="623A9837" w14:textId="5F84256C" w:rsidR="00CE635A" w:rsidRDefault="009C71DC" w:rsidP="004C6AE7">
      <w:pPr>
        <w:pStyle w:val="a9"/>
        <w:spacing w:before="0" w:beforeAutospacing="0" w:after="0" w:afterAutospacing="0"/>
        <w:jc w:val="center"/>
        <w:rPr>
          <w:rFonts w:ascii="Cambria" w:eastAsia="Calibri" w:hAnsi="Cambria" w:cs="Cambria"/>
          <w:b/>
          <w:bCs/>
          <w:i/>
          <w:sz w:val="32"/>
          <w:szCs w:val="32"/>
        </w:rPr>
      </w:pPr>
      <w:r w:rsidRPr="00B23A3A">
        <w:rPr>
          <w:rFonts w:ascii="Cambria" w:eastAsia="Calibri" w:hAnsi="Cambria" w:cs="Cambria"/>
          <w:b/>
          <w:bCs/>
          <w:i/>
          <w:sz w:val="32"/>
          <w:szCs w:val="32"/>
        </w:rPr>
        <w:t>Торты по предварительному заказу за 3-4 дня. В работе используем исключительно свежие, высококачественные и натуральные ингредиенты</w:t>
      </w:r>
    </w:p>
    <w:p w14:paraId="4314DB59" w14:textId="4F02CE8F" w:rsidR="009C71DC" w:rsidRDefault="009C71DC" w:rsidP="001F1AB5">
      <w:pPr>
        <w:pStyle w:val="a9"/>
        <w:spacing w:before="0" w:beforeAutospacing="0" w:after="0" w:afterAutospacing="0"/>
        <w:jc w:val="center"/>
        <w:rPr>
          <w:rFonts w:ascii="Cambria" w:eastAsia="Calibri" w:hAnsi="Cambria" w:cs="Cambria"/>
          <w:b/>
          <w:bCs/>
          <w:i/>
          <w:sz w:val="32"/>
          <w:szCs w:val="32"/>
        </w:rPr>
      </w:pPr>
      <w:r w:rsidRPr="00B23A3A">
        <w:rPr>
          <w:rFonts w:ascii="Cambria" w:eastAsia="Calibri" w:hAnsi="Cambria" w:cs="Cambria"/>
          <w:b/>
          <w:bCs/>
          <w:i/>
          <w:sz w:val="32"/>
          <w:szCs w:val="32"/>
        </w:rPr>
        <w:t xml:space="preserve"> </w:t>
      </w:r>
      <w:r w:rsidR="00CE635A">
        <w:rPr>
          <w:rFonts w:ascii="Cambria" w:eastAsia="Calibri" w:hAnsi="Cambria" w:cs="Cambria"/>
          <w:b/>
          <w:bCs/>
          <w:i/>
          <w:sz w:val="32"/>
          <w:szCs w:val="32"/>
        </w:rPr>
        <w:t>1кг. – 3 300 руб.</w:t>
      </w:r>
      <w:r w:rsidR="0023545D">
        <w:rPr>
          <w:rFonts w:ascii="Cambria" w:eastAsia="Calibri" w:hAnsi="Cambria" w:cs="Cambria"/>
          <w:b/>
          <w:bCs/>
          <w:i/>
          <w:sz w:val="32"/>
          <w:szCs w:val="32"/>
        </w:rPr>
        <w:t xml:space="preserve"> </w:t>
      </w:r>
      <w:r w:rsidR="0023545D" w:rsidRPr="00837D90">
        <w:rPr>
          <w:rFonts w:ascii="Cambria" w:eastAsia="Calibri" w:hAnsi="Cambria" w:cs="Cambria"/>
          <w:i/>
          <w:sz w:val="32"/>
          <w:szCs w:val="32"/>
        </w:rPr>
        <w:t>(минимальный заказ от 2кг)</w:t>
      </w:r>
    </w:p>
    <w:p w14:paraId="5BD15047" w14:textId="77777777" w:rsidR="0023545D" w:rsidRDefault="0023545D" w:rsidP="001F1AB5">
      <w:pPr>
        <w:pStyle w:val="a9"/>
        <w:spacing w:before="0" w:beforeAutospacing="0" w:after="0" w:afterAutospacing="0"/>
        <w:rPr>
          <w:rFonts w:ascii="Cambria" w:eastAsia="Calibri" w:hAnsi="Cambria" w:cs="Cambria"/>
          <w:i/>
          <w:sz w:val="32"/>
          <w:szCs w:val="32"/>
        </w:rPr>
      </w:pPr>
    </w:p>
    <w:p w14:paraId="672C327E" w14:textId="44618D04" w:rsidR="00B23A3A" w:rsidRPr="00B23A3A" w:rsidRDefault="001F1AB5" w:rsidP="001F1AB5">
      <w:pPr>
        <w:pStyle w:val="a9"/>
        <w:spacing w:before="0" w:beforeAutospacing="0" w:after="0" w:afterAutospacing="0"/>
        <w:rPr>
          <w:rFonts w:ascii="Cambria" w:eastAsia="Calibri" w:hAnsi="Cambria" w:cs="Cambria"/>
          <w:i/>
          <w:sz w:val="32"/>
          <w:szCs w:val="32"/>
        </w:rPr>
      </w:pPr>
      <w:r w:rsidRPr="00837D90">
        <w:rPr>
          <w:b/>
          <w:bCs/>
          <w:noProof/>
        </w:rPr>
        <w:drawing>
          <wp:anchor distT="0" distB="0" distL="114300" distR="114300" simplePos="0" relativeHeight="251767808" behindDoc="1" locked="0" layoutInCell="1" allowOverlap="1" wp14:anchorId="282C661A" wp14:editId="0EE122A5">
            <wp:simplePos x="0" y="0"/>
            <wp:positionH relativeFrom="column">
              <wp:posOffset>3931920</wp:posOffset>
            </wp:positionH>
            <wp:positionV relativeFrom="paragraph">
              <wp:posOffset>13335</wp:posOffset>
            </wp:positionV>
            <wp:extent cx="2571750" cy="3115945"/>
            <wp:effectExtent l="0" t="0" r="0" b="8255"/>
            <wp:wrapNone/>
            <wp:docPr id="178341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DC" w:rsidRPr="00837D90">
        <w:rPr>
          <w:rFonts w:ascii="Cambria" w:eastAsia="Calibri" w:hAnsi="Cambria" w:cs="Cambria"/>
          <w:b/>
          <w:bCs/>
          <w:i/>
          <w:sz w:val="32"/>
          <w:szCs w:val="32"/>
        </w:rPr>
        <w:t>Бисквит</w:t>
      </w:r>
      <w:r w:rsidR="00B23A3A" w:rsidRPr="00837D90">
        <w:rPr>
          <w:rFonts w:ascii="Cambria" w:eastAsia="Calibri" w:hAnsi="Cambria" w:cs="Cambria"/>
          <w:b/>
          <w:bCs/>
          <w:i/>
          <w:sz w:val="32"/>
          <w:szCs w:val="32"/>
        </w:rPr>
        <w:t>:</w:t>
      </w:r>
      <w:r w:rsidR="00B23A3A" w:rsidRPr="00B23A3A">
        <w:rPr>
          <w:rFonts w:ascii="Cambria" w:eastAsia="Calibri" w:hAnsi="Cambria" w:cs="Cambria"/>
          <w:i/>
          <w:sz w:val="32"/>
          <w:szCs w:val="32"/>
        </w:rPr>
        <w:t xml:space="preserve"> </w:t>
      </w:r>
      <w:r w:rsidR="009C71DC" w:rsidRPr="00B23A3A">
        <w:rPr>
          <w:rFonts w:ascii="Cambria" w:eastAsia="Calibri" w:hAnsi="Cambria" w:cs="Cambria"/>
          <w:i/>
          <w:sz w:val="32"/>
          <w:szCs w:val="32"/>
        </w:rPr>
        <w:t>классика или шоколад</w:t>
      </w:r>
      <w:r w:rsidR="00837D90">
        <w:rPr>
          <w:rFonts w:ascii="Cambria" w:eastAsia="Calibri" w:hAnsi="Cambria" w:cs="Cambria"/>
          <w:i/>
          <w:sz w:val="32"/>
          <w:szCs w:val="32"/>
        </w:rPr>
        <w:t>.</w:t>
      </w:r>
    </w:p>
    <w:p w14:paraId="7708395A" w14:textId="6E096AE8" w:rsidR="001F1AB5" w:rsidRPr="00837D90" w:rsidRDefault="009C71DC" w:rsidP="001F1AB5">
      <w:pPr>
        <w:pStyle w:val="a9"/>
        <w:spacing w:before="0" w:beforeAutospacing="0" w:after="0" w:afterAutospacing="0"/>
        <w:rPr>
          <w:rFonts w:ascii="Cambria" w:eastAsia="Calibri" w:hAnsi="Cambria" w:cs="Cambria"/>
          <w:b/>
          <w:bCs/>
          <w:i/>
          <w:sz w:val="32"/>
          <w:szCs w:val="32"/>
        </w:rPr>
      </w:pPr>
      <w:r w:rsidRPr="00837D90">
        <w:rPr>
          <w:rFonts w:ascii="Cambria" w:eastAsia="Calibri" w:hAnsi="Cambria" w:cs="Cambria"/>
          <w:b/>
          <w:bCs/>
          <w:i/>
          <w:sz w:val="32"/>
          <w:szCs w:val="32"/>
        </w:rPr>
        <w:t xml:space="preserve">Начинка:  </w:t>
      </w:r>
    </w:p>
    <w:p w14:paraId="16D39E9E" w14:textId="500BEB26" w:rsidR="00B23A3A" w:rsidRPr="00B23A3A" w:rsidRDefault="009C71DC" w:rsidP="001F1AB5">
      <w:pPr>
        <w:pStyle w:val="a9"/>
        <w:spacing w:before="0" w:beforeAutospacing="0" w:after="0" w:afterAutospacing="0"/>
        <w:rPr>
          <w:rFonts w:ascii="Cambria" w:eastAsia="Calibri" w:hAnsi="Cambria" w:cs="Cambria"/>
          <w:i/>
          <w:sz w:val="32"/>
          <w:szCs w:val="32"/>
        </w:rPr>
      </w:pPr>
      <w:r w:rsidRPr="00B23A3A">
        <w:rPr>
          <w:rFonts w:ascii="Cambria" w:eastAsia="Calibri" w:hAnsi="Cambria" w:cs="Cambria"/>
          <w:i/>
          <w:sz w:val="32"/>
          <w:szCs w:val="32"/>
        </w:rPr>
        <w:t>-малина конфи, крем-</w:t>
      </w:r>
      <w:proofErr w:type="spellStart"/>
      <w:proofErr w:type="gramStart"/>
      <w:r w:rsidRPr="00B23A3A">
        <w:rPr>
          <w:rFonts w:ascii="Cambria" w:eastAsia="Calibri" w:hAnsi="Cambria" w:cs="Cambria"/>
          <w:i/>
          <w:sz w:val="32"/>
          <w:szCs w:val="32"/>
        </w:rPr>
        <w:t>чиз</w:t>
      </w:r>
      <w:proofErr w:type="spellEnd"/>
      <w:r w:rsidR="001F1AB5">
        <w:rPr>
          <w:rFonts w:ascii="Cambria" w:eastAsia="Calibri" w:hAnsi="Cambria" w:cs="Cambria"/>
          <w:i/>
          <w:sz w:val="32"/>
          <w:szCs w:val="32"/>
        </w:rPr>
        <w:t xml:space="preserve">;   </w:t>
      </w:r>
      <w:proofErr w:type="gramEnd"/>
      <w:r w:rsidR="001F1AB5">
        <w:rPr>
          <w:rFonts w:ascii="Cambria" w:eastAsia="Calibri" w:hAnsi="Cambria" w:cs="Cambria"/>
          <w:i/>
          <w:sz w:val="32"/>
          <w:szCs w:val="32"/>
        </w:rPr>
        <w:t xml:space="preserve">                                                                                  </w:t>
      </w:r>
      <w:r w:rsidRPr="00B23A3A">
        <w:rPr>
          <w:rFonts w:ascii="Cambria" w:eastAsia="Calibri" w:hAnsi="Cambria" w:cs="Cambria"/>
          <w:i/>
          <w:sz w:val="32"/>
          <w:szCs w:val="32"/>
        </w:rPr>
        <w:t>- манго-маракуйя конфи, крем-</w:t>
      </w:r>
      <w:proofErr w:type="spellStart"/>
      <w:r w:rsidRPr="00B23A3A">
        <w:rPr>
          <w:rFonts w:ascii="Cambria" w:eastAsia="Calibri" w:hAnsi="Cambria" w:cs="Cambria"/>
          <w:i/>
          <w:sz w:val="32"/>
          <w:szCs w:val="32"/>
        </w:rPr>
        <w:t>чиз</w:t>
      </w:r>
      <w:proofErr w:type="spellEnd"/>
      <w:r w:rsidR="001F1AB5">
        <w:rPr>
          <w:rFonts w:ascii="Cambria" w:eastAsia="Calibri" w:hAnsi="Cambria" w:cs="Cambria"/>
          <w:i/>
          <w:sz w:val="32"/>
          <w:szCs w:val="32"/>
        </w:rPr>
        <w:t>.</w:t>
      </w:r>
    </w:p>
    <w:p w14:paraId="3023FB57" w14:textId="0CEEE8B1" w:rsidR="009C71DC" w:rsidRPr="00B23A3A" w:rsidRDefault="00B23A3A" w:rsidP="001F1AB5">
      <w:pPr>
        <w:pStyle w:val="a9"/>
        <w:spacing w:before="0" w:beforeAutospacing="0" w:after="0" w:afterAutospacing="0"/>
        <w:rPr>
          <w:rFonts w:ascii="Cambria" w:eastAsia="Calibri" w:hAnsi="Cambria" w:cs="Cambria"/>
          <w:i/>
          <w:sz w:val="32"/>
          <w:szCs w:val="32"/>
        </w:rPr>
      </w:pPr>
      <w:r w:rsidRPr="00837D90">
        <w:rPr>
          <w:rFonts w:ascii="Cambria" w:eastAsia="Calibri" w:hAnsi="Cambria" w:cs="Cambria"/>
          <w:b/>
          <w:bCs/>
          <w:i/>
          <w:sz w:val="32"/>
          <w:szCs w:val="32"/>
        </w:rPr>
        <w:t>С покрытием</w:t>
      </w:r>
      <w:r w:rsidRPr="00B23A3A">
        <w:rPr>
          <w:rFonts w:ascii="Cambria" w:eastAsia="Calibri" w:hAnsi="Cambria" w:cs="Cambria"/>
          <w:i/>
          <w:sz w:val="32"/>
          <w:szCs w:val="32"/>
        </w:rPr>
        <w:t xml:space="preserve"> </w:t>
      </w:r>
      <w:r w:rsidR="00CE635A">
        <w:rPr>
          <w:rFonts w:ascii="Cambria" w:eastAsia="Calibri" w:hAnsi="Cambria" w:cs="Cambria"/>
          <w:i/>
          <w:sz w:val="32"/>
          <w:szCs w:val="32"/>
        </w:rPr>
        <w:t xml:space="preserve">из </w:t>
      </w:r>
      <w:r w:rsidRPr="00B23A3A">
        <w:rPr>
          <w:rFonts w:ascii="Cambria" w:eastAsia="Calibri" w:hAnsi="Cambria" w:cs="Cambria"/>
          <w:i/>
          <w:sz w:val="32"/>
          <w:szCs w:val="32"/>
        </w:rPr>
        <w:t>шоколада и велюра</w:t>
      </w:r>
      <w:r w:rsidR="00837D90">
        <w:rPr>
          <w:rFonts w:ascii="Cambria" w:eastAsia="Calibri" w:hAnsi="Cambria" w:cs="Cambria"/>
          <w:i/>
          <w:sz w:val="32"/>
          <w:szCs w:val="32"/>
        </w:rPr>
        <w:t>.</w:t>
      </w:r>
    </w:p>
    <w:p w14:paraId="5FCA48D1" w14:textId="32365CB2" w:rsidR="0023545D" w:rsidRDefault="001F1AB5" w:rsidP="0023545D">
      <w:pPr>
        <w:pStyle w:val="a9"/>
        <w:rPr>
          <w:rFonts w:ascii="Cambria" w:hAnsi="Cambria"/>
          <w:i/>
          <w:iCs/>
          <w:sz w:val="32"/>
          <w:szCs w:val="32"/>
        </w:rPr>
      </w:pPr>
      <w:r w:rsidRPr="00837D90">
        <w:rPr>
          <w:rFonts w:ascii="Cambria" w:hAnsi="Cambria"/>
          <w:b/>
          <w:bCs/>
          <w:i/>
          <w:iCs/>
          <w:sz w:val="32"/>
          <w:szCs w:val="32"/>
        </w:rPr>
        <w:t xml:space="preserve">Классические торты: 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чизкейк;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медовик;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тирамису;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птичье молоко;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молочная девочка;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красный бархат;</w:t>
      </w:r>
      <w:r w:rsidR="0023545D">
        <w:rPr>
          <w:rFonts w:ascii="Cambria" w:hAnsi="Cambria"/>
          <w:i/>
          <w:iCs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i/>
          <w:iCs/>
          <w:sz w:val="32"/>
          <w:szCs w:val="32"/>
        </w:rPr>
        <w:t>-</w:t>
      </w:r>
      <w:proofErr w:type="spellStart"/>
      <w:r w:rsidR="0023545D">
        <w:rPr>
          <w:rFonts w:ascii="Cambria" w:hAnsi="Cambria"/>
          <w:i/>
          <w:iCs/>
          <w:sz w:val="32"/>
          <w:szCs w:val="32"/>
        </w:rPr>
        <w:t>меренговый</w:t>
      </w:r>
      <w:proofErr w:type="spellEnd"/>
      <w:r w:rsidR="0023545D">
        <w:rPr>
          <w:rFonts w:ascii="Cambria" w:hAnsi="Cambria"/>
          <w:i/>
          <w:iCs/>
          <w:sz w:val="32"/>
          <w:szCs w:val="32"/>
        </w:rPr>
        <w:t xml:space="preserve"> рулет.                </w:t>
      </w:r>
    </w:p>
    <w:p w14:paraId="4DFD9883" w14:textId="5AB44B0A" w:rsidR="00B23A3A" w:rsidRPr="00837D90" w:rsidRDefault="00837D90" w:rsidP="00837D90">
      <w:pPr>
        <w:pStyle w:val="a9"/>
        <w:rPr>
          <w:rFonts w:ascii="Cambria" w:hAnsi="Cambria"/>
          <w:i/>
          <w:iCs/>
          <w:sz w:val="32"/>
          <w:szCs w:val="32"/>
        </w:rPr>
      </w:pPr>
      <w:r w:rsidRPr="00B23A3A">
        <w:rPr>
          <w:noProof/>
        </w:rPr>
        <w:drawing>
          <wp:anchor distT="0" distB="0" distL="114300" distR="114300" simplePos="0" relativeHeight="251768832" behindDoc="1" locked="0" layoutInCell="1" allowOverlap="1" wp14:anchorId="78529E4D" wp14:editId="59E07B76">
            <wp:simplePos x="0" y="0"/>
            <wp:positionH relativeFrom="column">
              <wp:posOffset>-36084</wp:posOffset>
            </wp:positionH>
            <wp:positionV relativeFrom="paragraph">
              <wp:posOffset>134711</wp:posOffset>
            </wp:positionV>
            <wp:extent cx="2790411" cy="3676979"/>
            <wp:effectExtent l="0" t="0" r="105410" b="57150"/>
            <wp:wrapTight wrapText="bothSides">
              <wp:wrapPolygon edited="0">
                <wp:start x="12090" y="2069"/>
                <wp:lineTo x="2093" y="1421"/>
                <wp:lineTo x="1700" y="4992"/>
                <wp:lineTo x="3165" y="5120"/>
                <wp:lineTo x="2896" y="6899"/>
                <wp:lineTo x="3775" y="6976"/>
                <wp:lineTo x="3528" y="10559"/>
                <wp:lineTo x="1623" y="10393"/>
                <wp:lineTo x="1354" y="12172"/>
                <wp:lineTo x="475" y="12095"/>
                <wp:lineTo x="199" y="14887"/>
                <wp:lineTo x="1547" y="15794"/>
                <wp:lineTo x="1428" y="16572"/>
                <wp:lineTo x="3181" y="17739"/>
                <wp:lineTo x="4500" y="17854"/>
                <wp:lineTo x="4264" y="19411"/>
                <wp:lineTo x="4816" y="19684"/>
                <wp:lineTo x="8553" y="21475"/>
                <wp:lineTo x="8665" y="21710"/>
                <wp:lineTo x="9398" y="21774"/>
                <wp:lineTo x="9578" y="21565"/>
                <wp:lineTo x="15511" y="20618"/>
                <wp:lineTo x="15658" y="20631"/>
                <wp:lineTo x="16953" y="18942"/>
                <wp:lineTo x="19713" y="17380"/>
                <wp:lineTo x="21578" y="15853"/>
                <wp:lineTo x="21595" y="15742"/>
                <wp:lineTo x="21115" y="14010"/>
                <wp:lineTo x="21132" y="13899"/>
                <wp:lineTo x="19351" y="11941"/>
                <wp:lineTo x="20448" y="7643"/>
                <wp:lineTo x="18842" y="6489"/>
                <wp:lineTo x="17523" y="6374"/>
                <wp:lineTo x="17624" y="5707"/>
                <wp:lineTo x="16818" y="4172"/>
                <wp:lineTo x="14107" y="2471"/>
                <wp:lineTo x="13262" y="2172"/>
                <wp:lineTo x="12090" y="2069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2" t="12793" r="19964" b="10736"/>
                    <a:stretch>
                      <a:fillRect/>
                    </a:stretch>
                  </pic:blipFill>
                  <pic:spPr bwMode="auto">
                    <a:xfrm rot="21206057">
                      <a:off x="0" y="0"/>
                      <a:ext cx="2790411" cy="36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5D" w:rsidRPr="0023545D">
        <w:rPr>
          <w:rFonts w:ascii="Cambria" w:hAnsi="Cambria"/>
          <w:i/>
          <w:iCs/>
        </w:rPr>
        <w:t>В</w:t>
      </w:r>
      <w:r>
        <w:rPr>
          <w:rFonts w:ascii="Cambria" w:hAnsi="Cambria"/>
          <w:i/>
          <w:iCs/>
        </w:rPr>
        <w:t xml:space="preserve"> </w:t>
      </w:r>
      <w:r w:rsidR="0023545D" w:rsidRPr="0023545D">
        <w:rPr>
          <w:rFonts w:ascii="Cambria" w:hAnsi="Cambria"/>
          <w:i/>
          <w:iCs/>
        </w:rPr>
        <w:t>стоимость входит украшение ягодами, надпись или циф</w:t>
      </w:r>
      <w:r>
        <w:rPr>
          <w:rFonts w:ascii="Cambria" w:hAnsi="Cambria"/>
          <w:i/>
          <w:iCs/>
        </w:rPr>
        <w:t>ры. Дополнительный декор по запросу.</w:t>
      </w:r>
    </w:p>
    <w:p w14:paraId="11CDDDB1" w14:textId="6A8EECBB" w:rsidR="009C71DC" w:rsidRDefault="00837D90" w:rsidP="0023545D">
      <w:pPr>
        <w:pStyle w:val="a9"/>
        <w:spacing w:before="0" w:beforeAutospacing="0" w:after="0" w:afterAutospacing="0"/>
        <w:jc w:val="center"/>
        <w:rPr>
          <w:rFonts w:ascii="Gropled" w:eastAsiaTheme="minorEastAsia" w:hAnsi="Gropled" w:cs="Arial"/>
          <w:b/>
          <w:bCs/>
          <w:color w:val="C88800"/>
          <w:kern w:val="24"/>
          <w:sz w:val="52"/>
          <w:szCs w:val="52"/>
          <w:u w:val="single"/>
        </w:rPr>
      </w:pPr>
      <w:r w:rsidRPr="00837D90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14D0C62A" wp14:editId="01DD6D7F">
            <wp:simplePos x="0" y="0"/>
            <wp:positionH relativeFrom="column">
              <wp:posOffset>3481070</wp:posOffset>
            </wp:positionH>
            <wp:positionV relativeFrom="paragraph">
              <wp:posOffset>-552715</wp:posOffset>
            </wp:positionV>
            <wp:extent cx="2914015" cy="3886200"/>
            <wp:effectExtent l="0" t="0" r="635" b="0"/>
            <wp:wrapTight wrapText="bothSides">
              <wp:wrapPolygon edited="0">
                <wp:start x="15109" y="847"/>
                <wp:lineTo x="5789" y="2012"/>
                <wp:lineTo x="4377" y="2224"/>
                <wp:lineTo x="4377" y="2753"/>
                <wp:lineTo x="4942" y="6141"/>
                <wp:lineTo x="5083" y="7835"/>
                <wp:lineTo x="3954" y="8153"/>
                <wp:lineTo x="3530" y="8576"/>
                <wp:lineTo x="3107" y="10376"/>
                <wp:lineTo x="3107" y="11224"/>
                <wp:lineTo x="3671" y="12918"/>
                <wp:lineTo x="3671" y="14612"/>
                <wp:lineTo x="1553" y="16306"/>
                <wp:lineTo x="706" y="17153"/>
                <wp:lineTo x="141" y="17788"/>
                <wp:lineTo x="141" y="19906"/>
                <wp:lineTo x="1412" y="21388"/>
                <wp:lineTo x="1694" y="21494"/>
                <wp:lineTo x="19910" y="21494"/>
                <wp:lineTo x="20193" y="21388"/>
                <wp:lineTo x="21463" y="19694"/>
                <wp:lineTo x="21181" y="18000"/>
                <wp:lineTo x="20193" y="16624"/>
                <wp:lineTo x="20193" y="16200"/>
                <wp:lineTo x="19769" y="15671"/>
                <wp:lineTo x="18216" y="14612"/>
                <wp:lineTo x="18357" y="12918"/>
                <wp:lineTo x="18639" y="8682"/>
                <wp:lineTo x="17792" y="7835"/>
                <wp:lineTo x="17651" y="6671"/>
                <wp:lineTo x="17368" y="6141"/>
                <wp:lineTo x="15815" y="4447"/>
                <wp:lineTo x="16239" y="3176"/>
                <wp:lineTo x="16380" y="1165"/>
                <wp:lineTo x="16098" y="847"/>
                <wp:lineTo x="15109" y="847"/>
              </wp:wrapPolygon>
            </wp:wrapTight>
            <wp:docPr id="13269546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5D">
        <w:rPr>
          <w:rFonts w:ascii="Cambria" w:hAnsi="Cambria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C71DC" w:rsidSect="00D317D5">
      <w:pgSz w:w="11906" w:h="16838" w:code="9"/>
      <w:pgMar w:top="851" w:right="1276" w:bottom="567" w:left="1134" w:header="142" w:footer="709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ACE7" w14:textId="77777777" w:rsidR="00B76348" w:rsidRDefault="00B76348" w:rsidP="009344B8">
      <w:pPr>
        <w:spacing w:after="0" w:line="240" w:lineRule="auto"/>
      </w:pPr>
      <w:r>
        <w:separator/>
      </w:r>
    </w:p>
  </w:endnote>
  <w:endnote w:type="continuationSeparator" w:id="0">
    <w:p w14:paraId="1A39F206" w14:textId="77777777" w:rsidR="00B76348" w:rsidRDefault="00B76348" w:rsidP="009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ropled">
    <w:panose1 w:val="00000000000000000000"/>
    <w:charset w:val="CC"/>
    <w:family w:val="auto"/>
    <w:pitch w:val="variable"/>
    <w:sig w:usb0="80000207" w:usb1="00000002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203C" w14:textId="77777777" w:rsidR="00B76348" w:rsidRDefault="00B76348" w:rsidP="009344B8">
      <w:pPr>
        <w:spacing w:after="0" w:line="240" w:lineRule="auto"/>
      </w:pPr>
      <w:r>
        <w:separator/>
      </w:r>
    </w:p>
  </w:footnote>
  <w:footnote w:type="continuationSeparator" w:id="0">
    <w:p w14:paraId="2CEBDF56" w14:textId="77777777" w:rsidR="00B76348" w:rsidRDefault="00B76348" w:rsidP="009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B151F"/>
    <w:multiLevelType w:val="hybridMultilevel"/>
    <w:tmpl w:val="FBE05344"/>
    <w:lvl w:ilvl="0" w:tplc="F20C6FC6">
      <w:start w:val="100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7B12C83E" w:tentative="1">
      <w:start w:val="1"/>
      <w:numFmt w:val="decimal"/>
      <w:lvlText w:val="%2"/>
      <w:lvlJc w:val="left"/>
      <w:pPr>
        <w:tabs>
          <w:tab w:val="num" w:pos="2073"/>
        </w:tabs>
        <w:ind w:left="2073" w:hanging="360"/>
      </w:pPr>
    </w:lvl>
    <w:lvl w:ilvl="2" w:tplc="732606B6" w:tentative="1">
      <w:start w:val="1"/>
      <w:numFmt w:val="decimal"/>
      <w:lvlText w:val="%3"/>
      <w:lvlJc w:val="left"/>
      <w:pPr>
        <w:tabs>
          <w:tab w:val="num" w:pos="2793"/>
        </w:tabs>
        <w:ind w:left="2793" w:hanging="360"/>
      </w:pPr>
    </w:lvl>
    <w:lvl w:ilvl="3" w:tplc="B34AB96E" w:tentative="1">
      <w:start w:val="1"/>
      <w:numFmt w:val="decimal"/>
      <w:lvlText w:val="%4"/>
      <w:lvlJc w:val="left"/>
      <w:pPr>
        <w:tabs>
          <w:tab w:val="num" w:pos="3513"/>
        </w:tabs>
        <w:ind w:left="3513" w:hanging="360"/>
      </w:pPr>
    </w:lvl>
    <w:lvl w:ilvl="4" w:tplc="2FF42A36" w:tentative="1">
      <w:start w:val="1"/>
      <w:numFmt w:val="decimal"/>
      <w:lvlText w:val="%5"/>
      <w:lvlJc w:val="left"/>
      <w:pPr>
        <w:tabs>
          <w:tab w:val="num" w:pos="4233"/>
        </w:tabs>
        <w:ind w:left="4233" w:hanging="360"/>
      </w:pPr>
    </w:lvl>
    <w:lvl w:ilvl="5" w:tplc="B7548870" w:tentative="1">
      <w:start w:val="1"/>
      <w:numFmt w:val="decimal"/>
      <w:lvlText w:val="%6"/>
      <w:lvlJc w:val="left"/>
      <w:pPr>
        <w:tabs>
          <w:tab w:val="num" w:pos="4953"/>
        </w:tabs>
        <w:ind w:left="4953" w:hanging="360"/>
      </w:pPr>
    </w:lvl>
    <w:lvl w:ilvl="6" w:tplc="CEFE80EA" w:tentative="1">
      <w:start w:val="1"/>
      <w:numFmt w:val="decimal"/>
      <w:lvlText w:val="%7"/>
      <w:lvlJc w:val="left"/>
      <w:pPr>
        <w:tabs>
          <w:tab w:val="num" w:pos="5673"/>
        </w:tabs>
        <w:ind w:left="5673" w:hanging="360"/>
      </w:pPr>
    </w:lvl>
    <w:lvl w:ilvl="7" w:tplc="029C8F56" w:tentative="1">
      <w:start w:val="1"/>
      <w:numFmt w:val="decimal"/>
      <w:lvlText w:val="%8"/>
      <w:lvlJc w:val="left"/>
      <w:pPr>
        <w:tabs>
          <w:tab w:val="num" w:pos="6393"/>
        </w:tabs>
        <w:ind w:left="6393" w:hanging="360"/>
      </w:pPr>
    </w:lvl>
    <w:lvl w:ilvl="8" w:tplc="81565CCC" w:tentative="1">
      <w:start w:val="1"/>
      <w:numFmt w:val="decimal"/>
      <w:lvlText w:val="%9"/>
      <w:lvlJc w:val="left"/>
      <w:pPr>
        <w:tabs>
          <w:tab w:val="num" w:pos="7113"/>
        </w:tabs>
        <w:ind w:left="7113" w:hanging="360"/>
      </w:pPr>
    </w:lvl>
  </w:abstractNum>
  <w:num w:numId="1" w16cid:durableId="96759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B8"/>
    <w:rsid w:val="00004B85"/>
    <w:rsid w:val="00020F5E"/>
    <w:rsid w:val="0003493C"/>
    <w:rsid w:val="00036C0C"/>
    <w:rsid w:val="00042052"/>
    <w:rsid w:val="00044BE0"/>
    <w:rsid w:val="00046890"/>
    <w:rsid w:val="000613B3"/>
    <w:rsid w:val="00071A7D"/>
    <w:rsid w:val="000764A0"/>
    <w:rsid w:val="00082DFE"/>
    <w:rsid w:val="000842D9"/>
    <w:rsid w:val="000904D0"/>
    <w:rsid w:val="000A45AD"/>
    <w:rsid w:val="000A717D"/>
    <w:rsid w:val="000B09E5"/>
    <w:rsid w:val="000B0CE3"/>
    <w:rsid w:val="000B12C9"/>
    <w:rsid w:val="000B55BC"/>
    <w:rsid w:val="000B61FB"/>
    <w:rsid w:val="000B7317"/>
    <w:rsid w:val="000C0F24"/>
    <w:rsid w:val="000C1722"/>
    <w:rsid w:val="000C1E38"/>
    <w:rsid w:val="000C6ED1"/>
    <w:rsid w:val="000D0207"/>
    <w:rsid w:val="000E1E2D"/>
    <w:rsid w:val="000F4365"/>
    <w:rsid w:val="000F7F6F"/>
    <w:rsid w:val="00100424"/>
    <w:rsid w:val="00100557"/>
    <w:rsid w:val="001030E2"/>
    <w:rsid w:val="001055E4"/>
    <w:rsid w:val="00105E59"/>
    <w:rsid w:val="00111CC8"/>
    <w:rsid w:val="00112BE0"/>
    <w:rsid w:val="00115BA3"/>
    <w:rsid w:val="00117256"/>
    <w:rsid w:val="001211DF"/>
    <w:rsid w:val="00121E5E"/>
    <w:rsid w:val="00122009"/>
    <w:rsid w:val="00122132"/>
    <w:rsid w:val="001235F3"/>
    <w:rsid w:val="001240DF"/>
    <w:rsid w:val="00125308"/>
    <w:rsid w:val="001263B9"/>
    <w:rsid w:val="00130753"/>
    <w:rsid w:val="00130E9B"/>
    <w:rsid w:val="0013526C"/>
    <w:rsid w:val="001428CE"/>
    <w:rsid w:val="00154B7F"/>
    <w:rsid w:val="001605D2"/>
    <w:rsid w:val="00170C96"/>
    <w:rsid w:val="00170D1B"/>
    <w:rsid w:val="00170F9B"/>
    <w:rsid w:val="00182365"/>
    <w:rsid w:val="0019034A"/>
    <w:rsid w:val="00190B02"/>
    <w:rsid w:val="001918EE"/>
    <w:rsid w:val="0019197E"/>
    <w:rsid w:val="0019351D"/>
    <w:rsid w:val="001A1A3B"/>
    <w:rsid w:val="001A3A0C"/>
    <w:rsid w:val="001B61A0"/>
    <w:rsid w:val="001B6656"/>
    <w:rsid w:val="001B67E7"/>
    <w:rsid w:val="001C0C3A"/>
    <w:rsid w:val="001C11F3"/>
    <w:rsid w:val="001C69EC"/>
    <w:rsid w:val="001D1B07"/>
    <w:rsid w:val="001D4432"/>
    <w:rsid w:val="001D6C68"/>
    <w:rsid w:val="001D75CB"/>
    <w:rsid w:val="001E301C"/>
    <w:rsid w:val="001E4ECF"/>
    <w:rsid w:val="001E7CE0"/>
    <w:rsid w:val="001F0212"/>
    <w:rsid w:val="001F1AB5"/>
    <w:rsid w:val="001F64F9"/>
    <w:rsid w:val="00200ADD"/>
    <w:rsid w:val="002042B3"/>
    <w:rsid w:val="00204500"/>
    <w:rsid w:val="00205BE9"/>
    <w:rsid w:val="00210FB4"/>
    <w:rsid w:val="0021590A"/>
    <w:rsid w:val="00216447"/>
    <w:rsid w:val="00222B1C"/>
    <w:rsid w:val="0023545D"/>
    <w:rsid w:val="002375A3"/>
    <w:rsid w:val="00245F3F"/>
    <w:rsid w:val="00246A8D"/>
    <w:rsid w:val="002505D7"/>
    <w:rsid w:val="00251174"/>
    <w:rsid w:val="002515BB"/>
    <w:rsid w:val="00251E5D"/>
    <w:rsid w:val="00257D0C"/>
    <w:rsid w:val="002631E9"/>
    <w:rsid w:val="0027278F"/>
    <w:rsid w:val="002756E7"/>
    <w:rsid w:val="002828AB"/>
    <w:rsid w:val="0029332F"/>
    <w:rsid w:val="00293A37"/>
    <w:rsid w:val="00295957"/>
    <w:rsid w:val="00295FF0"/>
    <w:rsid w:val="002A00E3"/>
    <w:rsid w:val="002A4DA4"/>
    <w:rsid w:val="002B04AC"/>
    <w:rsid w:val="002B05FA"/>
    <w:rsid w:val="002B0815"/>
    <w:rsid w:val="002B16CE"/>
    <w:rsid w:val="002B3A9E"/>
    <w:rsid w:val="002B779A"/>
    <w:rsid w:val="002C1D45"/>
    <w:rsid w:val="002C2FA2"/>
    <w:rsid w:val="002C39B7"/>
    <w:rsid w:val="002C3F5E"/>
    <w:rsid w:val="002D296F"/>
    <w:rsid w:val="002F306E"/>
    <w:rsid w:val="002F3517"/>
    <w:rsid w:val="002F39B9"/>
    <w:rsid w:val="002F7B9F"/>
    <w:rsid w:val="00303359"/>
    <w:rsid w:val="0031018E"/>
    <w:rsid w:val="003140B9"/>
    <w:rsid w:val="003149AD"/>
    <w:rsid w:val="00315AD9"/>
    <w:rsid w:val="00316BC2"/>
    <w:rsid w:val="003229A6"/>
    <w:rsid w:val="003235B5"/>
    <w:rsid w:val="0032386F"/>
    <w:rsid w:val="00323F01"/>
    <w:rsid w:val="0033163F"/>
    <w:rsid w:val="00340DF1"/>
    <w:rsid w:val="00351E7E"/>
    <w:rsid w:val="00373411"/>
    <w:rsid w:val="0037568D"/>
    <w:rsid w:val="003771B9"/>
    <w:rsid w:val="00380371"/>
    <w:rsid w:val="0038285F"/>
    <w:rsid w:val="00382BEE"/>
    <w:rsid w:val="0038796F"/>
    <w:rsid w:val="003955F5"/>
    <w:rsid w:val="003A5CAB"/>
    <w:rsid w:val="003B0D12"/>
    <w:rsid w:val="003B148B"/>
    <w:rsid w:val="003B244E"/>
    <w:rsid w:val="003B4ABD"/>
    <w:rsid w:val="003B6B74"/>
    <w:rsid w:val="003C0434"/>
    <w:rsid w:val="003C10FC"/>
    <w:rsid w:val="003C3001"/>
    <w:rsid w:val="003D0E34"/>
    <w:rsid w:val="003D2101"/>
    <w:rsid w:val="003D4FAE"/>
    <w:rsid w:val="003D694E"/>
    <w:rsid w:val="003E484E"/>
    <w:rsid w:val="003E7F97"/>
    <w:rsid w:val="003F1AE9"/>
    <w:rsid w:val="003F6B31"/>
    <w:rsid w:val="003F797B"/>
    <w:rsid w:val="00416691"/>
    <w:rsid w:val="00420225"/>
    <w:rsid w:val="00425840"/>
    <w:rsid w:val="00427D38"/>
    <w:rsid w:val="004377AD"/>
    <w:rsid w:val="00440648"/>
    <w:rsid w:val="004419A7"/>
    <w:rsid w:val="00441AF5"/>
    <w:rsid w:val="00446A42"/>
    <w:rsid w:val="004503B6"/>
    <w:rsid w:val="00467EBE"/>
    <w:rsid w:val="00472A1C"/>
    <w:rsid w:val="00481FBF"/>
    <w:rsid w:val="00482630"/>
    <w:rsid w:val="00485B8C"/>
    <w:rsid w:val="004875D5"/>
    <w:rsid w:val="00491046"/>
    <w:rsid w:val="004A1107"/>
    <w:rsid w:val="004A1306"/>
    <w:rsid w:val="004A2648"/>
    <w:rsid w:val="004A2A0E"/>
    <w:rsid w:val="004A55C2"/>
    <w:rsid w:val="004B14EA"/>
    <w:rsid w:val="004B2645"/>
    <w:rsid w:val="004C1F17"/>
    <w:rsid w:val="004C343E"/>
    <w:rsid w:val="004C554A"/>
    <w:rsid w:val="004C6AE7"/>
    <w:rsid w:val="004C732D"/>
    <w:rsid w:val="004C7BC6"/>
    <w:rsid w:val="004D10ED"/>
    <w:rsid w:val="004D2702"/>
    <w:rsid w:val="004E207F"/>
    <w:rsid w:val="004F1CED"/>
    <w:rsid w:val="004F5B39"/>
    <w:rsid w:val="00501B17"/>
    <w:rsid w:val="00502079"/>
    <w:rsid w:val="00531A11"/>
    <w:rsid w:val="00536BA5"/>
    <w:rsid w:val="00536FD9"/>
    <w:rsid w:val="0054067A"/>
    <w:rsid w:val="00541DAB"/>
    <w:rsid w:val="00544CAD"/>
    <w:rsid w:val="00545AD9"/>
    <w:rsid w:val="00553A97"/>
    <w:rsid w:val="00560B4B"/>
    <w:rsid w:val="00564F21"/>
    <w:rsid w:val="00566D98"/>
    <w:rsid w:val="005703FE"/>
    <w:rsid w:val="005704CA"/>
    <w:rsid w:val="00575750"/>
    <w:rsid w:val="00581503"/>
    <w:rsid w:val="0058328D"/>
    <w:rsid w:val="00584D34"/>
    <w:rsid w:val="00585511"/>
    <w:rsid w:val="00592530"/>
    <w:rsid w:val="00595B82"/>
    <w:rsid w:val="005A009F"/>
    <w:rsid w:val="005B0B3A"/>
    <w:rsid w:val="005B14F1"/>
    <w:rsid w:val="005B4AE5"/>
    <w:rsid w:val="005C2D71"/>
    <w:rsid w:val="005D015B"/>
    <w:rsid w:val="005D115E"/>
    <w:rsid w:val="005D1D83"/>
    <w:rsid w:val="005D43B8"/>
    <w:rsid w:val="005E00F8"/>
    <w:rsid w:val="005E33CA"/>
    <w:rsid w:val="005E4B42"/>
    <w:rsid w:val="005E6843"/>
    <w:rsid w:val="00612606"/>
    <w:rsid w:val="006132B2"/>
    <w:rsid w:val="00622A65"/>
    <w:rsid w:val="00631265"/>
    <w:rsid w:val="006345A2"/>
    <w:rsid w:val="00636D37"/>
    <w:rsid w:val="00650178"/>
    <w:rsid w:val="0065055E"/>
    <w:rsid w:val="0065122F"/>
    <w:rsid w:val="00652ED6"/>
    <w:rsid w:val="006537C3"/>
    <w:rsid w:val="00660497"/>
    <w:rsid w:val="00665190"/>
    <w:rsid w:val="0066547A"/>
    <w:rsid w:val="006656C3"/>
    <w:rsid w:val="00666E49"/>
    <w:rsid w:val="006673B1"/>
    <w:rsid w:val="0067256A"/>
    <w:rsid w:val="00673D1D"/>
    <w:rsid w:val="00687B84"/>
    <w:rsid w:val="00693411"/>
    <w:rsid w:val="006A30A9"/>
    <w:rsid w:val="006A43EB"/>
    <w:rsid w:val="006A633F"/>
    <w:rsid w:val="006B1EDA"/>
    <w:rsid w:val="006C2AD9"/>
    <w:rsid w:val="006C46A3"/>
    <w:rsid w:val="006C6BC9"/>
    <w:rsid w:val="006D5E0F"/>
    <w:rsid w:val="006D691E"/>
    <w:rsid w:val="006E0741"/>
    <w:rsid w:val="006E10F9"/>
    <w:rsid w:val="006E5A1B"/>
    <w:rsid w:val="006F68B1"/>
    <w:rsid w:val="00704319"/>
    <w:rsid w:val="00712224"/>
    <w:rsid w:val="00712F85"/>
    <w:rsid w:val="00713BEC"/>
    <w:rsid w:val="00716B32"/>
    <w:rsid w:val="00727681"/>
    <w:rsid w:val="0073043D"/>
    <w:rsid w:val="00730F62"/>
    <w:rsid w:val="00735D7E"/>
    <w:rsid w:val="00736D14"/>
    <w:rsid w:val="007406F0"/>
    <w:rsid w:val="00740EB0"/>
    <w:rsid w:val="00741847"/>
    <w:rsid w:val="00747D1C"/>
    <w:rsid w:val="00751249"/>
    <w:rsid w:val="007600AC"/>
    <w:rsid w:val="007624B8"/>
    <w:rsid w:val="00762782"/>
    <w:rsid w:val="0076307C"/>
    <w:rsid w:val="00766AB7"/>
    <w:rsid w:val="007675C1"/>
    <w:rsid w:val="00771D9E"/>
    <w:rsid w:val="007733D6"/>
    <w:rsid w:val="00776C88"/>
    <w:rsid w:val="00776CE5"/>
    <w:rsid w:val="0078254D"/>
    <w:rsid w:val="00784747"/>
    <w:rsid w:val="00784A43"/>
    <w:rsid w:val="00797E2D"/>
    <w:rsid w:val="007A7DAD"/>
    <w:rsid w:val="007B3824"/>
    <w:rsid w:val="007B3B0C"/>
    <w:rsid w:val="007B7F67"/>
    <w:rsid w:val="007C52C2"/>
    <w:rsid w:val="007C7F7D"/>
    <w:rsid w:val="007D0C97"/>
    <w:rsid w:val="007D20EA"/>
    <w:rsid w:val="007D2D76"/>
    <w:rsid w:val="007E4CDB"/>
    <w:rsid w:val="007E7137"/>
    <w:rsid w:val="007F4372"/>
    <w:rsid w:val="0080340E"/>
    <w:rsid w:val="0081364C"/>
    <w:rsid w:val="00814705"/>
    <w:rsid w:val="00815EF7"/>
    <w:rsid w:val="00816831"/>
    <w:rsid w:val="00837365"/>
    <w:rsid w:val="00837D90"/>
    <w:rsid w:val="00837F08"/>
    <w:rsid w:val="00844158"/>
    <w:rsid w:val="008442EB"/>
    <w:rsid w:val="00851528"/>
    <w:rsid w:val="00852411"/>
    <w:rsid w:val="00856A64"/>
    <w:rsid w:val="00864C66"/>
    <w:rsid w:val="00883622"/>
    <w:rsid w:val="00887D7F"/>
    <w:rsid w:val="00893A9B"/>
    <w:rsid w:val="008963BA"/>
    <w:rsid w:val="00897CB4"/>
    <w:rsid w:val="008A2902"/>
    <w:rsid w:val="008B7A46"/>
    <w:rsid w:val="008C29EB"/>
    <w:rsid w:val="008D63BA"/>
    <w:rsid w:val="008E2DE2"/>
    <w:rsid w:val="008E3449"/>
    <w:rsid w:val="008E3A92"/>
    <w:rsid w:val="008F0C8F"/>
    <w:rsid w:val="008F1B1D"/>
    <w:rsid w:val="008F573D"/>
    <w:rsid w:val="008F6129"/>
    <w:rsid w:val="00901B0F"/>
    <w:rsid w:val="00907472"/>
    <w:rsid w:val="009135A2"/>
    <w:rsid w:val="00921DC6"/>
    <w:rsid w:val="0092482F"/>
    <w:rsid w:val="009339DC"/>
    <w:rsid w:val="00933C13"/>
    <w:rsid w:val="009344B8"/>
    <w:rsid w:val="00941065"/>
    <w:rsid w:val="009506F3"/>
    <w:rsid w:val="0095275B"/>
    <w:rsid w:val="00956259"/>
    <w:rsid w:val="00956ACE"/>
    <w:rsid w:val="0096521D"/>
    <w:rsid w:val="00966BE5"/>
    <w:rsid w:val="009674EF"/>
    <w:rsid w:val="0097007F"/>
    <w:rsid w:val="009703B3"/>
    <w:rsid w:val="00987DD2"/>
    <w:rsid w:val="009900B6"/>
    <w:rsid w:val="00990965"/>
    <w:rsid w:val="0099421B"/>
    <w:rsid w:val="0099440E"/>
    <w:rsid w:val="009968E9"/>
    <w:rsid w:val="009A2B49"/>
    <w:rsid w:val="009B0E65"/>
    <w:rsid w:val="009B3260"/>
    <w:rsid w:val="009B6781"/>
    <w:rsid w:val="009C1B2A"/>
    <w:rsid w:val="009C27C7"/>
    <w:rsid w:val="009C71DC"/>
    <w:rsid w:val="009C73B4"/>
    <w:rsid w:val="009D754F"/>
    <w:rsid w:val="009D7A41"/>
    <w:rsid w:val="009E2236"/>
    <w:rsid w:val="009E4007"/>
    <w:rsid w:val="00A03776"/>
    <w:rsid w:val="00A038BE"/>
    <w:rsid w:val="00A05230"/>
    <w:rsid w:val="00A05720"/>
    <w:rsid w:val="00A068C6"/>
    <w:rsid w:val="00A10992"/>
    <w:rsid w:val="00A13CA4"/>
    <w:rsid w:val="00A1446D"/>
    <w:rsid w:val="00A17DF3"/>
    <w:rsid w:val="00A20EED"/>
    <w:rsid w:val="00A24A47"/>
    <w:rsid w:val="00A24A80"/>
    <w:rsid w:val="00A25B00"/>
    <w:rsid w:val="00A30260"/>
    <w:rsid w:val="00A338F4"/>
    <w:rsid w:val="00A3653E"/>
    <w:rsid w:val="00A36A14"/>
    <w:rsid w:val="00A36F9C"/>
    <w:rsid w:val="00A37E6E"/>
    <w:rsid w:val="00A46015"/>
    <w:rsid w:val="00A54130"/>
    <w:rsid w:val="00A56306"/>
    <w:rsid w:val="00A617E9"/>
    <w:rsid w:val="00A62618"/>
    <w:rsid w:val="00A643F6"/>
    <w:rsid w:val="00A64BEC"/>
    <w:rsid w:val="00A66327"/>
    <w:rsid w:val="00A67599"/>
    <w:rsid w:val="00A7094D"/>
    <w:rsid w:val="00A70BC9"/>
    <w:rsid w:val="00A72F78"/>
    <w:rsid w:val="00A73F63"/>
    <w:rsid w:val="00A778D9"/>
    <w:rsid w:val="00A80248"/>
    <w:rsid w:val="00A823BB"/>
    <w:rsid w:val="00A84B56"/>
    <w:rsid w:val="00A91F75"/>
    <w:rsid w:val="00A93E05"/>
    <w:rsid w:val="00AA25C0"/>
    <w:rsid w:val="00AD2C8B"/>
    <w:rsid w:val="00AD3A19"/>
    <w:rsid w:val="00AE784B"/>
    <w:rsid w:val="00AE7BBC"/>
    <w:rsid w:val="00B05DA0"/>
    <w:rsid w:val="00B065AB"/>
    <w:rsid w:val="00B11572"/>
    <w:rsid w:val="00B200E9"/>
    <w:rsid w:val="00B22FAC"/>
    <w:rsid w:val="00B23A3A"/>
    <w:rsid w:val="00B26D5F"/>
    <w:rsid w:val="00B42B80"/>
    <w:rsid w:val="00B51D05"/>
    <w:rsid w:val="00B562AC"/>
    <w:rsid w:val="00B602A6"/>
    <w:rsid w:val="00B60B31"/>
    <w:rsid w:val="00B64582"/>
    <w:rsid w:val="00B76348"/>
    <w:rsid w:val="00B77C5A"/>
    <w:rsid w:val="00B81831"/>
    <w:rsid w:val="00B943ED"/>
    <w:rsid w:val="00B96ECA"/>
    <w:rsid w:val="00BA30CA"/>
    <w:rsid w:val="00BA49D1"/>
    <w:rsid w:val="00BA766F"/>
    <w:rsid w:val="00BA7CA0"/>
    <w:rsid w:val="00BB45B0"/>
    <w:rsid w:val="00BB464A"/>
    <w:rsid w:val="00BB58DC"/>
    <w:rsid w:val="00BC250C"/>
    <w:rsid w:val="00BD2376"/>
    <w:rsid w:val="00BD426D"/>
    <w:rsid w:val="00BF02BF"/>
    <w:rsid w:val="00BF491C"/>
    <w:rsid w:val="00C0420A"/>
    <w:rsid w:val="00C07AC8"/>
    <w:rsid w:val="00C11193"/>
    <w:rsid w:val="00C14451"/>
    <w:rsid w:val="00C21C4D"/>
    <w:rsid w:val="00C22693"/>
    <w:rsid w:val="00C23F94"/>
    <w:rsid w:val="00C26935"/>
    <w:rsid w:val="00C30D97"/>
    <w:rsid w:val="00C40132"/>
    <w:rsid w:val="00C42C81"/>
    <w:rsid w:val="00C464F9"/>
    <w:rsid w:val="00C50007"/>
    <w:rsid w:val="00C5003C"/>
    <w:rsid w:val="00C5406A"/>
    <w:rsid w:val="00C600B5"/>
    <w:rsid w:val="00C62B73"/>
    <w:rsid w:val="00C63788"/>
    <w:rsid w:val="00C657B1"/>
    <w:rsid w:val="00C71047"/>
    <w:rsid w:val="00C73809"/>
    <w:rsid w:val="00C77340"/>
    <w:rsid w:val="00C834C3"/>
    <w:rsid w:val="00C84922"/>
    <w:rsid w:val="00C856D6"/>
    <w:rsid w:val="00C8692D"/>
    <w:rsid w:val="00C873D0"/>
    <w:rsid w:val="00C87B00"/>
    <w:rsid w:val="00C93CB0"/>
    <w:rsid w:val="00C94544"/>
    <w:rsid w:val="00CA4255"/>
    <w:rsid w:val="00CB6F6A"/>
    <w:rsid w:val="00CC2405"/>
    <w:rsid w:val="00CE3EFA"/>
    <w:rsid w:val="00CE4470"/>
    <w:rsid w:val="00CE635A"/>
    <w:rsid w:val="00CF049E"/>
    <w:rsid w:val="00CF1D05"/>
    <w:rsid w:val="00D02C2C"/>
    <w:rsid w:val="00D034D5"/>
    <w:rsid w:val="00D07E64"/>
    <w:rsid w:val="00D23281"/>
    <w:rsid w:val="00D23D35"/>
    <w:rsid w:val="00D246D2"/>
    <w:rsid w:val="00D248A8"/>
    <w:rsid w:val="00D24FBF"/>
    <w:rsid w:val="00D311A0"/>
    <w:rsid w:val="00D316BC"/>
    <w:rsid w:val="00D317D5"/>
    <w:rsid w:val="00D32D2E"/>
    <w:rsid w:val="00D4169C"/>
    <w:rsid w:val="00D41CC2"/>
    <w:rsid w:val="00D432BC"/>
    <w:rsid w:val="00D44EB8"/>
    <w:rsid w:val="00D46502"/>
    <w:rsid w:val="00D52527"/>
    <w:rsid w:val="00D525AE"/>
    <w:rsid w:val="00D6116A"/>
    <w:rsid w:val="00D622B3"/>
    <w:rsid w:val="00D726B6"/>
    <w:rsid w:val="00D74208"/>
    <w:rsid w:val="00D771F3"/>
    <w:rsid w:val="00D77C48"/>
    <w:rsid w:val="00D826BF"/>
    <w:rsid w:val="00D924C1"/>
    <w:rsid w:val="00D92F9D"/>
    <w:rsid w:val="00D9371F"/>
    <w:rsid w:val="00D9671C"/>
    <w:rsid w:val="00D97D90"/>
    <w:rsid w:val="00DB5531"/>
    <w:rsid w:val="00DC0073"/>
    <w:rsid w:val="00DD01B7"/>
    <w:rsid w:val="00DD6D78"/>
    <w:rsid w:val="00DE19EE"/>
    <w:rsid w:val="00DE3A4E"/>
    <w:rsid w:val="00DF1AFA"/>
    <w:rsid w:val="00DF1B9A"/>
    <w:rsid w:val="00DF6813"/>
    <w:rsid w:val="00E13FB9"/>
    <w:rsid w:val="00E1488A"/>
    <w:rsid w:val="00E21A46"/>
    <w:rsid w:val="00E2702C"/>
    <w:rsid w:val="00E31A86"/>
    <w:rsid w:val="00E34079"/>
    <w:rsid w:val="00E34836"/>
    <w:rsid w:val="00E3510B"/>
    <w:rsid w:val="00E45C8A"/>
    <w:rsid w:val="00E47A5E"/>
    <w:rsid w:val="00E50B49"/>
    <w:rsid w:val="00E53800"/>
    <w:rsid w:val="00E5451B"/>
    <w:rsid w:val="00E600F2"/>
    <w:rsid w:val="00E61791"/>
    <w:rsid w:val="00E62ACF"/>
    <w:rsid w:val="00E64C0F"/>
    <w:rsid w:val="00E678A8"/>
    <w:rsid w:val="00E73BAC"/>
    <w:rsid w:val="00E8214A"/>
    <w:rsid w:val="00E87E57"/>
    <w:rsid w:val="00E92C05"/>
    <w:rsid w:val="00E933D0"/>
    <w:rsid w:val="00E93EF0"/>
    <w:rsid w:val="00E96328"/>
    <w:rsid w:val="00EA22FF"/>
    <w:rsid w:val="00EA6CDC"/>
    <w:rsid w:val="00EB3861"/>
    <w:rsid w:val="00EB4A84"/>
    <w:rsid w:val="00EB6EEC"/>
    <w:rsid w:val="00EC2693"/>
    <w:rsid w:val="00ED73A7"/>
    <w:rsid w:val="00EE5EDB"/>
    <w:rsid w:val="00EF2A25"/>
    <w:rsid w:val="00F047C6"/>
    <w:rsid w:val="00F047C8"/>
    <w:rsid w:val="00F075E1"/>
    <w:rsid w:val="00F1303E"/>
    <w:rsid w:val="00F131F5"/>
    <w:rsid w:val="00F1329C"/>
    <w:rsid w:val="00F13848"/>
    <w:rsid w:val="00F17E88"/>
    <w:rsid w:val="00F20042"/>
    <w:rsid w:val="00F21AFF"/>
    <w:rsid w:val="00F231BA"/>
    <w:rsid w:val="00F24110"/>
    <w:rsid w:val="00F241B2"/>
    <w:rsid w:val="00F340C2"/>
    <w:rsid w:val="00F36445"/>
    <w:rsid w:val="00F41F80"/>
    <w:rsid w:val="00F43459"/>
    <w:rsid w:val="00F44CFB"/>
    <w:rsid w:val="00F46862"/>
    <w:rsid w:val="00F474ED"/>
    <w:rsid w:val="00F501D4"/>
    <w:rsid w:val="00F517D4"/>
    <w:rsid w:val="00F52647"/>
    <w:rsid w:val="00F53077"/>
    <w:rsid w:val="00F60816"/>
    <w:rsid w:val="00F60DB0"/>
    <w:rsid w:val="00F618C9"/>
    <w:rsid w:val="00F710B8"/>
    <w:rsid w:val="00F75A1C"/>
    <w:rsid w:val="00F80959"/>
    <w:rsid w:val="00F8450C"/>
    <w:rsid w:val="00F8781D"/>
    <w:rsid w:val="00F930B8"/>
    <w:rsid w:val="00F97587"/>
    <w:rsid w:val="00F97BF7"/>
    <w:rsid w:val="00FA5E25"/>
    <w:rsid w:val="00FB08B6"/>
    <w:rsid w:val="00FB107A"/>
    <w:rsid w:val="00FB3B3F"/>
    <w:rsid w:val="00FB795A"/>
    <w:rsid w:val="00FC2284"/>
    <w:rsid w:val="00FC2306"/>
    <w:rsid w:val="00FC3B01"/>
    <w:rsid w:val="00FE0313"/>
    <w:rsid w:val="00FE42D8"/>
    <w:rsid w:val="00FE48CE"/>
    <w:rsid w:val="00FF47B9"/>
    <w:rsid w:val="00FF530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2CA26"/>
  <w15:chartTrackingRefBased/>
  <w15:docId w15:val="{55381DF5-1C0D-491A-84AC-381C5A39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4B8"/>
  </w:style>
  <w:style w:type="paragraph" w:styleId="a5">
    <w:name w:val="footer"/>
    <w:basedOn w:val="a"/>
    <w:link w:val="a6"/>
    <w:uiPriority w:val="99"/>
    <w:unhideWhenUsed/>
    <w:rsid w:val="0093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4B8"/>
  </w:style>
  <w:style w:type="paragraph" w:customStyle="1" w:styleId="Standard">
    <w:name w:val="Standard"/>
    <w:rsid w:val="003101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mdishname">
    <w:name w:val="stm_dish_name"/>
    <w:basedOn w:val="a0"/>
    <w:rsid w:val="001D6C68"/>
  </w:style>
  <w:style w:type="paragraph" w:styleId="a7">
    <w:name w:val="Balloon Text"/>
    <w:basedOn w:val="a"/>
    <w:link w:val="a8"/>
    <w:uiPriority w:val="99"/>
    <w:semiHidden/>
    <w:unhideWhenUsed/>
    <w:rsid w:val="001D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6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8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32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326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32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32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326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72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82B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yperlink" Target="http://www.gorka.aero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30EE-E548-4E86-9A6A-98BC029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5</TotalTime>
  <Pages>34</Pages>
  <Words>8976</Words>
  <Characters>5116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mp1</dc:creator>
  <cp:keywords/>
  <dc:description/>
  <cp:lastModifiedBy>PC</cp:lastModifiedBy>
  <cp:revision>244</cp:revision>
  <cp:lastPrinted>2026-02-02T14:31:00Z</cp:lastPrinted>
  <dcterms:created xsi:type="dcterms:W3CDTF">2018-01-19T18:18:00Z</dcterms:created>
  <dcterms:modified xsi:type="dcterms:W3CDTF">2026-02-02T15:29:00Z</dcterms:modified>
</cp:coreProperties>
</file>